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0DE846" w14:textId="77777777" w:rsidR="0009332F" w:rsidRDefault="0009332F">
      <w:pPr>
        <w:rPr>
          <w:sz w:val="64"/>
          <w:szCs w:val="64"/>
        </w:rPr>
      </w:pPr>
      <w:r>
        <w:rPr>
          <w:noProof/>
        </w:rPr>
        <w:drawing>
          <wp:anchor distT="0" distB="0" distL="114300" distR="114300" simplePos="0" relativeHeight="251658240" behindDoc="0" locked="0" layoutInCell="1" allowOverlap="1" wp14:anchorId="5F5CC24C" wp14:editId="0496D02E">
            <wp:simplePos x="0" y="0"/>
            <wp:positionH relativeFrom="column">
              <wp:posOffset>-914400</wp:posOffset>
            </wp:positionH>
            <wp:positionV relativeFrom="paragraph">
              <wp:posOffset>-914400</wp:posOffset>
            </wp:positionV>
            <wp:extent cx="7771765" cy="10058400"/>
            <wp:effectExtent l="0" t="0" r="635" b="0"/>
            <wp:wrapTight wrapText="bothSides">
              <wp:wrapPolygon edited="0">
                <wp:start x="0" y="0"/>
                <wp:lineTo x="0" y="21545"/>
                <wp:lineTo x="21531" y="2154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scriptions cover.jpg"/>
                    <pic:cNvPicPr/>
                  </pic:nvPicPr>
                  <pic:blipFill>
                    <a:blip r:embed="rId9">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Pr>
          <w:sz w:val="64"/>
          <w:szCs w:val="64"/>
        </w:rPr>
        <w:br w:type="page"/>
      </w:r>
    </w:p>
    <w:p w14:paraId="57345458" w14:textId="4567BEB4" w:rsidR="00A32A3C" w:rsidRPr="00ED4629" w:rsidRDefault="00A32A3C" w:rsidP="00CD4AEC">
      <w:pPr>
        <w:jc w:val="center"/>
        <w:rPr>
          <w:b/>
          <w:color w:val="943634" w:themeColor="accent2" w:themeShade="BF"/>
          <w:sz w:val="96"/>
          <w:szCs w:val="64"/>
        </w:rPr>
      </w:pPr>
      <w:r w:rsidRPr="00ED4629">
        <w:rPr>
          <w:b/>
          <w:color w:val="943634" w:themeColor="accent2" w:themeShade="BF"/>
          <w:sz w:val="96"/>
          <w:szCs w:val="64"/>
        </w:rPr>
        <w:lastRenderedPageBreak/>
        <w:t>BUILD YOUR TEAM</w:t>
      </w:r>
    </w:p>
    <w:p w14:paraId="09C06FDF" w14:textId="77777777" w:rsidR="00A32A3C" w:rsidRPr="00004570" w:rsidRDefault="00A32A3C" w:rsidP="0009332F">
      <w:pPr>
        <w:rPr>
          <w:sz w:val="24"/>
          <w:szCs w:val="24"/>
        </w:rPr>
      </w:pPr>
    </w:p>
    <w:p w14:paraId="5F39CD6D" w14:textId="77777777" w:rsidR="00ED4629" w:rsidRDefault="00ED4629" w:rsidP="0009332F">
      <w:pPr>
        <w:rPr>
          <w:sz w:val="24"/>
          <w:szCs w:val="24"/>
        </w:rPr>
      </w:pPr>
    </w:p>
    <w:p w14:paraId="69D35603" w14:textId="77777777" w:rsidR="00734D94" w:rsidRPr="00004570" w:rsidRDefault="00734D94" w:rsidP="0009332F">
      <w:pPr>
        <w:rPr>
          <w:sz w:val="24"/>
          <w:szCs w:val="24"/>
        </w:rPr>
        <w:sectPr w:rsidR="00734D94" w:rsidRPr="00004570" w:rsidSect="00D8388F">
          <w:footerReference w:type="even" r:id="rId10"/>
          <w:footerReference w:type="default" r:id="rId11"/>
          <w:pgSz w:w="12240" w:h="15840"/>
          <w:pgMar w:top="1440" w:right="1440" w:bottom="1440" w:left="1440" w:header="720" w:footer="720" w:gutter="0"/>
          <w:cols w:space="720"/>
        </w:sectPr>
      </w:pPr>
      <w:bookmarkStart w:id="0" w:name="_GoBack"/>
      <w:bookmarkEnd w:id="0"/>
    </w:p>
    <w:p w14:paraId="36907562" w14:textId="0895E208" w:rsidR="00A32A3C" w:rsidRPr="000C5DAA" w:rsidRDefault="00A32A3C" w:rsidP="00CD4AEC">
      <w:pPr>
        <w:spacing w:after="120"/>
        <w:rPr>
          <w:b/>
          <w:color w:val="000000" w:themeColor="text1"/>
          <w:sz w:val="28"/>
          <w:szCs w:val="24"/>
        </w:rPr>
      </w:pPr>
      <w:r w:rsidRPr="000C5DAA">
        <w:rPr>
          <w:b/>
          <w:color w:val="000000" w:themeColor="text1"/>
          <w:sz w:val="28"/>
          <w:szCs w:val="24"/>
        </w:rPr>
        <w:lastRenderedPageBreak/>
        <w:t>PRODUCT MARKETING</w:t>
      </w:r>
    </w:p>
    <w:p w14:paraId="7A9BFB54" w14:textId="77777777" w:rsidR="005B28B5" w:rsidRPr="000C5DAA" w:rsidRDefault="005B28B5" w:rsidP="00CD4AEC">
      <w:pPr>
        <w:spacing w:after="120"/>
        <w:rPr>
          <w:color w:val="000000" w:themeColor="text1"/>
          <w:sz w:val="28"/>
          <w:szCs w:val="24"/>
        </w:rPr>
      </w:pPr>
      <w:hyperlink w:anchor="vp_of_product_marketing" w:history="1">
        <w:r w:rsidRPr="000C5DAA">
          <w:rPr>
            <w:rStyle w:val="Hyperlink"/>
            <w:color w:val="000000" w:themeColor="text1"/>
            <w:sz w:val="28"/>
            <w:szCs w:val="24"/>
            <w:u w:val="none"/>
          </w:rPr>
          <w:t xml:space="preserve">VP of Product </w:t>
        </w:r>
        <w:proofErr w:type="spellStart"/>
        <w:r w:rsidRPr="000C5DAA">
          <w:rPr>
            <w:rStyle w:val="Hyperlink"/>
            <w:color w:val="000000" w:themeColor="text1"/>
            <w:sz w:val="28"/>
            <w:szCs w:val="24"/>
            <w:u w:val="none"/>
          </w:rPr>
          <w:t>Marketing</w:t>
        </w:r>
      </w:hyperlink>
      <w:proofErr w:type="spellEnd"/>
    </w:p>
    <w:p w14:paraId="00934F7F" w14:textId="77777777" w:rsidR="005B28B5" w:rsidRPr="000C5DAA" w:rsidRDefault="005B28B5" w:rsidP="00CD4AEC">
      <w:pPr>
        <w:spacing w:after="120"/>
        <w:rPr>
          <w:color w:val="000000" w:themeColor="text1"/>
          <w:sz w:val="28"/>
          <w:szCs w:val="24"/>
        </w:rPr>
      </w:pPr>
      <w:hyperlink w:anchor="product_marketing_manager" w:history="1">
        <w:r w:rsidR="00A32A3C" w:rsidRPr="000C5DAA">
          <w:rPr>
            <w:rStyle w:val="Hyperlink"/>
            <w:color w:val="000000" w:themeColor="text1"/>
            <w:sz w:val="28"/>
            <w:szCs w:val="24"/>
            <w:u w:val="none"/>
          </w:rPr>
          <w:t>Product Marketing Manager</w:t>
        </w:r>
      </w:hyperlink>
    </w:p>
    <w:p w14:paraId="092868DE" w14:textId="2E5D72E3" w:rsidR="00A32A3C" w:rsidRPr="000C5DAA" w:rsidRDefault="005B28B5" w:rsidP="00CD4AEC">
      <w:pPr>
        <w:spacing w:after="120"/>
        <w:rPr>
          <w:color w:val="000000" w:themeColor="text1"/>
          <w:sz w:val="28"/>
          <w:szCs w:val="24"/>
        </w:rPr>
      </w:pPr>
      <w:hyperlink w:anchor="sales_enablement_specialist" w:history="1">
        <w:r w:rsidR="00A32A3C" w:rsidRPr="000C5DAA">
          <w:rPr>
            <w:rStyle w:val="Hyperlink"/>
            <w:color w:val="000000" w:themeColor="text1"/>
            <w:sz w:val="28"/>
            <w:szCs w:val="24"/>
            <w:u w:val="none"/>
          </w:rPr>
          <w:t>Sales Enablement Specialist</w:t>
        </w:r>
      </w:hyperlink>
    </w:p>
    <w:p w14:paraId="697E2FA9" w14:textId="77777777" w:rsidR="00A32A3C" w:rsidRPr="000C5DAA" w:rsidRDefault="00A32A3C" w:rsidP="00CD4AEC">
      <w:pPr>
        <w:spacing w:after="120"/>
        <w:rPr>
          <w:color w:val="000000" w:themeColor="text1"/>
          <w:sz w:val="28"/>
          <w:szCs w:val="24"/>
        </w:rPr>
      </w:pPr>
    </w:p>
    <w:p w14:paraId="0D41926E" w14:textId="790D0733" w:rsidR="00A32A3C" w:rsidRPr="000C5DAA" w:rsidRDefault="00A32A3C" w:rsidP="00CD4AEC">
      <w:pPr>
        <w:spacing w:after="120"/>
        <w:rPr>
          <w:b/>
          <w:color w:val="000000" w:themeColor="text1"/>
          <w:sz w:val="28"/>
          <w:szCs w:val="24"/>
        </w:rPr>
      </w:pPr>
      <w:r w:rsidRPr="000C5DAA">
        <w:rPr>
          <w:b/>
          <w:color w:val="000000" w:themeColor="text1"/>
          <w:sz w:val="28"/>
          <w:szCs w:val="24"/>
        </w:rPr>
        <w:t>CONTENT MARKETING</w:t>
      </w:r>
    </w:p>
    <w:p w14:paraId="08703571" w14:textId="3E132643" w:rsidR="00A32A3C" w:rsidRPr="000C5DAA" w:rsidRDefault="005B28B5" w:rsidP="00CD4AEC">
      <w:pPr>
        <w:spacing w:after="120"/>
        <w:rPr>
          <w:color w:val="000000" w:themeColor="text1"/>
          <w:sz w:val="28"/>
          <w:szCs w:val="24"/>
        </w:rPr>
      </w:pPr>
      <w:hyperlink w:anchor="vp_of_content" w:history="1">
        <w:r w:rsidR="00A32A3C" w:rsidRPr="000C5DAA">
          <w:rPr>
            <w:rStyle w:val="Hyperlink"/>
            <w:color w:val="000000" w:themeColor="text1"/>
            <w:sz w:val="28"/>
            <w:szCs w:val="24"/>
            <w:u w:val="none"/>
          </w:rPr>
          <w:t>VP of Content</w:t>
        </w:r>
      </w:hyperlink>
    </w:p>
    <w:p w14:paraId="53BEE4F3" w14:textId="5FE724D5" w:rsidR="00A32A3C" w:rsidRPr="000C5DAA" w:rsidRDefault="005B28B5" w:rsidP="00CD4AEC">
      <w:pPr>
        <w:spacing w:after="120"/>
        <w:rPr>
          <w:color w:val="000000" w:themeColor="text1"/>
          <w:sz w:val="28"/>
          <w:szCs w:val="24"/>
        </w:rPr>
      </w:pPr>
      <w:hyperlink w:anchor="content_marketing_manager" w:history="1">
        <w:r w:rsidR="00A32A3C" w:rsidRPr="000C5DAA">
          <w:rPr>
            <w:rStyle w:val="Hyperlink"/>
            <w:color w:val="000000" w:themeColor="text1"/>
            <w:sz w:val="28"/>
            <w:szCs w:val="24"/>
            <w:u w:val="none"/>
          </w:rPr>
          <w:t>Content Marketing Manager</w:t>
        </w:r>
      </w:hyperlink>
    </w:p>
    <w:p w14:paraId="18A2B8CC" w14:textId="2C628461" w:rsidR="00A32A3C" w:rsidRPr="000C5DAA" w:rsidRDefault="005B28B5" w:rsidP="00CD4AEC">
      <w:pPr>
        <w:spacing w:after="120"/>
        <w:rPr>
          <w:color w:val="000000" w:themeColor="text1"/>
          <w:sz w:val="28"/>
          <w:szCs w:val="24"/>
        </w:rPr>
      </w:pPr>
      <w:hyperlink w:anchor="blog_manager" w:history="1">
        <w:r w:rsidR="00A32A3C" w:rsidRPr="000C5DAA">
          <w:rPr>
            <w:rStyle w:val="Hyperlink"/>
            <w:color w:val="000000" w:themeColor="text1"/>
            <w:sz w:val="28"/>
            <w:szCs w:val="24"/>
            <w:u w:val="none"/>
          </w:rPr>
          <w:t>Blog Manager</w:t>
        </w:r>
      </w:hyperlink>
    </w:p>
    <w:p w14:paraId="27075CED" w14:textId="77777777" w:rsidR="00A32A3C" w:rsidRPr="000C5DAA" w:rsidRDefault="00A32A3C" w:rsidP="00CD4AEC">
      <w:pPr>
        <w:spacing w:after="120"/>
        <w:rPr>
          <w:color w:val="000000" w:themeColor="text1"/>
          <w:sz w:val="28"/>
          <w:szCs w:val="24"/>
        </w:rPr>
      </w:pPr>
    </w:p>
    <w:p w14:paraId="15795606" w14:textId="03DA1582" w:rsidR="00A32A3C" w:rsidRPr="000C5DAA" w:rsidRDefault="00A32A3C" w:rsidP="00CD4AEC">
      <w:pPr>
        <w:spacing w:after="120"/>
        <w:rPr>
          <w:b/>
          <w:color w:val="000000" w:themeColor="text1"/>
          <w:sz w:val="28"/>
          <w:szCs w:val="24"/>
        </w:rPr>
      </w:pPr>
      <w:r w:rsidRPr="000C5DAA">
        <w:rPr>
          <w:b/>
          <w:color w:val="000000" w:themeColor="text1"/>
          <w:sz w:val="28"/>
          <w:szCs w:val="24"/>
        </w:rPr>
        <w:t>CREATIVE, WEB, PR, &amp; EVENTS</w:t>
      </w:r>
    </w:p>
    <w:p w14:paraId="0DC8C2A1" w14:textId="7F41132F" w:rsidR="00A32A3C" w:rsidRPr="000C5DAA" w:rsidRDefault="005B28B5" w:rsidP="00CD4AEC">
      <w:pPr>
        <w:spacing w:after="120"/>
        <w:rPr>
          <w:color w:val="000000" w:themeColor="text1"/>
          <w:sz w:val="28"/>
          <w:szCs w:val="24"/>
        </w:rPr>
      </w:pPr>
      <w:hyperlink w:anchor="vp_of_brand" w:history="1">
        <w:r w:rsidR="00A32A3C" w:rsidRPr="000C5DAA">
          <w:rPr>
            <w:rStyle w:val="Hyperlink"/>
            <w:color w:val="000000" w:themeColor="text1"/>
            <w:sz w:val="28"/>
            <w:szCs w:val="24"/>
            <w:u w:val="none"/>
          </w:rPr>
          <w:t>VP of Brand</w:t>
        </w:r>
      </w:hyperlink>
    </w:p>
    <w:p w14:paraId="69DF5D66" w14:textId="5AC270C1" w:rsidR="00A32A3C" w:rsidRPr="000C5DAA" w:rsidRDefault="005B28B5" w:rsidP="00CD4AEC">
      <w:pPr>
        <w:spacing w:after="120"/>
        <w:rPr>
          <w:color w:val="000000" w:themeColor="text1"/>
          <w:sz w:val="28"/>
          <w:szCs w:val="24"/>
        </w:rPr>
      </w:pPr>
      <w:hyperlink w:anchor="creative_director" w:history="1">
        <w:r w:rsidR="00A32A3C" w:rsidRPr="000C5DAA">
          <w:rPr>
            <w:rStyle w:val="Hyperlink"/>
            <w:color w:val="000000" w:themeColor="text1"/>
            <w:sz w:val="28"/>
            <w:szCs w:val="24"/>
            <w:u w:val="none"/>
          </w:rPr>
          <w:t>Creative Director</w:t>
        </w:r>
      </w:hyperlink>
    </w:p>
    <w:p w14:paraId="0DAA544A" w14:textId="4E732697" w:rsidR="00A32A3C" w:rsidRPr="000C5DAA" w:rsidRDefault="005B28B5" w:rsidP="00CD4AEC">
      <w:pPr>
        <w:spacing w:after="120"/>
        <w:rPr>
          <w:color w:val="000000" w:themeColor="text1"/>
          <w:sz w:val="28"/>
          <w:szCs w:val="24"/>
        </w:rPr>
      </w:pPr>
      <w:hyperlink w:anchor="graphic_designer" w:history="1">
        <w:r w:rsidR="00A32A3C" w:rsidRPr="000C5DAA">
          <w:rPr>
            <w:rStyle w:val="Hyperlink"/>
            <w:color w:val="000000" w:themeColor="text1"/>
            <w:sz w:val="28"/>
            <w:szCs w:val="24"/>
            <w:u w:val="none"/>
          </w:rPr>
          <w:t>Graphic Designer</w:t>
        </w:r>
      </w:hyperlink>
    </w:p>
    <w:p w14:paraId="1FCEA45E" w14:textId="6BD4C279" w:rsidR="00A32A3C" w:rsidRPr="000C5DAA" w:rsidRDefault="005B28B5" w:rsidP="00CD4AEC">
      <w:pPr>
        <w:spacing w:after="120"/>
        <w:rPr>
          <w:color w:val="000000" w:themeColor="text1"/>
          <w:sz w:val="28"/>
          <w:szCs w:val="24"/>
        </w:rPr>
      </w:pPr>
      <w:hyperlink w:anchor="video_specialist" w:history="1">
        <w:r w:rsidR="00A32A3C" w:rsidRPr="000C5DAA">
          <w:rPr>
            <w:rStyle w:val="Hyperlink"/>
            <w:color w:val="000000" w:themeColor="text1"/>
            <w:sz w:val="28"/>
            <w:szCs w:val="24"/>
            <w:u w:val="none"/>
          </w:rPr>
          <w:t>Video Specialist</w:t>
        </w:r>
      </w:hyperlink>
    </w:p>
    <w:p w14:paraId="51FFF52F" w14:textId="6A52DE43" w:rsidR="00A32A3C" w:rsidRPr="000C5DAA" w:rsidRDefault="005B28B5" w:rsidP="00CD4AEC">
      <w:pPr>
        <w:spacing w:after="120"/>
        <w:rPr>
          <w:color w:val="000000" w:themeColor="text1"/>
          <w:sz w:val="28"/>
          <w:szCs w:val="24"/>
        </w:rPr>
      </w:pPr>
      <w:hyperlink w:anchor="web_developer" w:history="1">
        <w:r w:rsidR="00A32A3C" w:rsidRPr="000C5DAA">
          <w:rPr>
            <w:rStyle w:val="Hyperlink"/>
            <w:color w:val="000000" w:themeColor="text1"/>
            <w:sz w:val="28"/>
            <w:szCs w:val="24"/>
            <w:u w:val="none"/>
          </w:rPr>
          <w:t>Web Developer</w:t>
        </w:r>
      </w:hyperlink>
    </w:p>
    <w:p w14:paraId="0BE31F1F" w14:textId="757469CE" w:rsidR="00A32A3C" w:rsidRPr="000C5DAA" w:rsidRDefault="005B28B5" w:rsidP="00CD4AEC">
      <w:pPr>
        <w:spacing w:after="120"/>
        <w:rPr>
          <w:color w:val="000000" w:themeColor="text1"/>
          <w:sz w:val="28"/>
          <w:szCs w:val="24"/>
        </w:rPr>
      </w:pPr>
      <w:hyperlink w:anchor="ux_research_specialist" w:history="1">
        <w:r w:rsidR="00A32A3C" w:rsidRPr="000C5DAA">
          <w:rPr>
            <w:rStyle w:val="Hyperlink"/>
            <w:color w:val="000000" w:themeColor="text1"/>
            <w:sz w:val="28"/>
            <w:szCs w:val="24"/>
            <w:u w:val="none"/>
          </w:rPr>
          <w:t>UX Research Specialist</w:t>
        </w:r>
      </w:hyperlink>
    </w:p>
    <w:p w14:paraId="08D1F4A9" w14:textId="756C77C2" w:rsidR="00B34580" w:rsidRPr="000C5DAA" w:rsidRDefault="005B28B5" w:rsidP="00CD4AEC">
      <w:pPr>
        <w:spacing w:after="120"/>
        <w:rPr>
          <w:color w:val="000000" w:themeColor="text1"/>
          <w:sz w:val="28"/>
          <w:szCs w:val="24"/>
        </w:rPr>
      </w:pPr>
      <w:hyperlink w:anchor="media_relations_manager" w:history="1">
        <w:r w:rsidR="00B34580" w:rsidRPr="000C5DAA">
          <w:rPr>
            <w:rStyle w:val="Hyperlink"/>
            <w:color w:val="000000" w:themeColor="text1"/>
            <w:sz w:val="28"/>
            <w:szCs w:val="24"/>
            <w:u w:val="none"/>
          </w:rPr>
          <w:t>Media Relations Manager</w:t>
        </w:r>
      </w:hyperlink>
    </w:p>
    <w:p w14:paraId="79A3A65F" w14:textId="22678D4D" w:rsidR="00B34580" w:rsidRPr="000C5DAA" w:rsidRDefault="005B28B5" w:rsidP="00CD4AEC">
      <w:pPr>
        <w:spacing w:after="120"/>
        <w:rPr>
          <w:color w:val="000000" w:themeColor="text1"/>
          <w:sz w:val="28"/>
          <w:szCs w:val="24"/>
        </w:rPr>
      </w:pPr>
      <w:hyperlink w:anchor="event_planner" w:history="1">
        <w:r w:rsidR="00B34580" w:rsidRPr="000C5DAA">
          <w:rPr>
            <w:rStyle w:val="Hyperlink"/>
            <w:color w:val="000000" w:themeColor="text1"/>
            <w:sz w:val="28"/>
            <w:szCs w:val="24"/>
            <w:u w:val="none"/>
          </w:rPr>
          <w:t>Event Planner</w:t>
        </w:r>
      </w:hyperlink>
    </w:p>
    <w:p w14:paraId="7C8FDB78" w14:textId="77777777" w:rsidR="00CD4AEC" w:rsidRPr="000C5DAA" w:rsidRDefault="00CD4AEC" w:rsidP="00CD4AEC">
      <w:pPr>
        <w:spacing w:after="120"/>
        <w:rPr>
          <w:color w:val="000000" w:themeColor="text1"/>
          <w:sz w:val="28"/>
          <w:szCs w:val="24"/>
        </w:rPr>
      </w:pPr>
    </w:p>
    <w:p w14:paraId="6077D7F1" w14:textId="77777777" w:rsidR="00CD4AEC" w:rsidRPr="000C5DAA" w:rsidRDefault="00CD4AEC" w:rsidP="00CD4AEC">
      <w:pPr>
        <w:spacing w:after="120"/>
        <w:rPr>
          <w:color w:val="000000" w:themeColor="text1"/>
          <w:sz w:val="28"/>
          <w:szCs w:val="24"/>
        </w:rPr>
      </w:pPr>
    </w:p>
    <w:p w14:paraId="70A42FD5" w14:textId="77777777" w:rsidR="00CD4AEC" w:rsidRPr="000C5DAA" w:rsidRDefault="00CD4AEC" w:rsidP="00CD4AEC">
      <w:pPr>
        <w:spacing w:after="120"/>
        <w:rPr>
          <w:color w:val="000000" w:themeColor="text1"/>
          <w:sz w:val="28"/>
          <w:szCs w:val="24"/>
        </w:rPr>
      </w:pPr>
    </w:p>
    <w:p w14:paraId="75B80133" w14:textId="65CC052C" w:rsidR="00CD4AEC" w:rsidRPr="000C5DAA" w:rsidRDefault="00CD4AEC" w:rsidP="00CD4AEC">
      <w:pPr>
        <w:spacing w:after="120"/>
        <w:rPr>
          <w:b/>
          <w:color w:val="000000" w:themeColor="text1"/>
          <w:sz w:val="28"/>
          <w:szCs w:val="24"/>
        </w:rPr>
      </w:pPr>
      <w:r w:rsidRPr="000C5DAA">
        <w:rPr>
          <w:b/>
          <w:color w:val="000000" w:themeColor="text1"/>
          <w:sz w:val="28"/>
          <w:szCs w:val="24"/>
        </w:rPr>
        <w:lastRenderedPageBreak/>
        <w:t>DEMAND-, LEAD-, AND CUSTOMER-GENERATION</w:t>
      </w:r>
    </w:p>
    <w:p w14:paraId="033402EE" w14:textId="5C0712F2" w:rsidR="00CD4AEC" w:rsidRPr="000C5DAA" w:rsidRDefault="005B28B5" w:rsidP="00CD4AEC">
      <w:pPr>
        <w:spacing w:after="120"/>
        <w:rPr>
          <w:color w:val="000000" w:themeColor="text1"/>
          <w:sz w:val="28"/>
          <w:szCs w:val="24"/>
        </w:rPr>
      </w:pPr>
      <w:hyperlink w:anchor="vp_marketing_demand__generation" w:history="1">
        <w:r w:rsidR="00CD4AEC" w:rsidRPr="000C5DAA">
          <w:rPr>
            <w:rStyle w:val="Hyperlink"/>
            <w:color w:val="000000" w:themeColor="text1"/>
            <w:sz w:val="28"/>
            <w:szCs w:val="24"/>
            <w:u w:val="none"/>
          </w:rPr>
          <w:t>VP Marketing, Demand Generation</w:t>
        </w:r>
      </w:hyperlink>
    </w:p>
    <w:p w14:paraId="7D610C78" w14:textId="4DC5B1F5" w:rsidR="00CD4AEC" w:rsidRPr="000C5DAA" w:rsidRDefault="005B28B5" w:rsidP="00CD4AEC">
      <w:pPr>
        <w:spacing w:after="120"/>
        <w:rPr>
          <w:color w:val="000000" w:themeColor="text1"/>
          <w:sz w:val="28"/>
          <w:szCs w:val="24"/>
        </w:rPr>
      </w:pPr>
      <w:hyperlink w:anchor="inbound_marketing_manager" w:history="1">
        <w:r w:rsidR="00CD4AEC" w:rsidRPr="000C5DAA">
          <w:rPr>
            <w:rStyle w:val="Hyperlink"/>
            <w:color w:val="000000" w:themeColor="text1"/>
            <w:sz w:val="28"/>
            <w:szCs w:val="24"/>
            <w:u w:val="none"/>
          </w:rPr>
          <w:t>Inbound Marketing Manager</w:t>
        </w:r>
      </w:hyperlink>
    </w:p>
    <w:p w14:paraId="19B7560C" w14:textId="0E354A8D" w:rsidR="00CD4AEC" w:rsidRPr="000C5DAA" w:rsidRDefault="005B28B5" w:rsidP="00CD4AEC">
      <w:pPr>
        <w:spacing w:after="120"/>
        <w:rPr>
          <w:color w:val="000000" w:themeColor="text1"/>
          <w:sz w:val="28"/>
          <w:szCs w:val="24"/>
        </w:rPr>
      </w:pPr>
      <w:hyperlink w:anchor="outreach_and_partnerships_manager" w:history="1">
        <w:r w:rsidR="00CD4AEC" w:rsidRPr="000C5DAA">
          <w:rPr>
            <w:rStyle w:val="Hyperlink"/>
            <w:color w:val="000000" w:themeColor="text1"/>
            <w:sz w:val="28"/>
            <w:szCs w:val="24"/>
            <w:u w:val="none"/>
          </w:rPr>
          <w:t>Outreach and Partnerships Manager</w:t>
        </w:r>
      </w:hyperlink>
    </w:p>
    <w:p w14:paraId="4B8AAE9D" w14:textId="5DCF2666" w:rsidR="00CD4AEC" w:rsidRPr="000C5DAA" w:rsidRDefault="005B28B5" w:rsidP="00CD4AEC">
      <w:pPr>
        <w:spacing w:after="120"/>
        <w:rPr>
          <w:color w:val="000000" w:themeColor="text1"/>
          <w:sz w:val="28"/>
          <w:szCs w:val="24"/>
        </w:rPr>
      </w:pPr>
      <w:hyperlink w:anchor="channel_marketing_manager" w:history="1">
        <w:r w:rsidR="00CD4AEC" w:rsidRPr="000C5DAA">
          <w:rPr>
            <w:rStyle w:val="Hyperlink"/>
            <w:color w:val="000000" w:themeColor="text1"/>
            <w:sz w:val="28"/>
            <w:szCs w:val="24"/>
            <w:u w:val="none"/>
          </w:rPr>
          <w:t>Channel Marketing Manager</w:t>
        </w:r>
      </w:hyperlink>
    </w:p>
    <w:p w14:paraId="60ECCD55" w14:textId="4244689F" w:rsidR="00CD4AEC" w:rsidRPr="000C5DAA" w:rsidRDefault="005B28B5" w:rsidP="00CD4AEC">
      <w:pPr>
        <w:spacing w:after="120"/>
        <w:rPr>
          <w:color w:val="000000" w:themeColor="text1"/>
          <w:sz w:val="28"/>
          <w:szCs w:val="24"/>
        </w:rPr>
      </w:pPr>
      <w:hyperlink w:anchor="social_media_manager" w:history="1">
        <w:r w:rsidR="00CD4AEC" w:rsidRPr="000C5DAA">
          <w:rPr>
            <w:rStyle w:val="Hyperlink"/>
            <w:color w:val="000000" w:themeColor="text1"/>
            <w:sz w:val="28"/>
            <w:szCs w:val="24"/>
            <w:u w:val="none"/>
          </w:rPr>
          <w:t>Social Media Manager</w:t>
        </w:r>
      </w:hyperlink>
    </w:p>
    <w:p w14:paraId="03692E24" w14:textId="7FA5D69B" w:rsidR="00CD4AEC" w:rsidRPr="000C5DAA" w:rsidRDefault="005B28B5" w:rsidP="00CD4AEC">
      <w:pPr>
        <w:spacing w:after="120"/>
        <w:rPr>
          <w:color w:val="000000" w:themeColor="text1"/>
          <w:sz w:val="28"/>
          <w:szCs w:val="24"/>
        </w:rPr>
      </w:pPr>
      <w:hyperlink w:anchor="email_marketing_manager" w:history="1">
        <w:r w:rsidR="00CD4AEC" w:rsidRPr="000C5DAA">
          <w:rPr>
            <w:rStyle w:val="Hyperlink"/>
            <w:color w:val="000000" w:themeColor="text1"/>
            <w:sz w:val="28"/>
            <w:szCs w:val="24"/>
            <w:u w:val="none"/>
          </w:rPr>
          <w:t>Email Marketing Manager</w:t>
        </w:r>
      </w:hyperlink>
    </w:p>
    <w:p w14:paraId="4953D24A" w14:textId="35EF31C9" w:rsidR="00CD4AEC" w:rsidRPr="000C5DAA" w:rsidRDefault="005B28B5" w:rsidP="00CD4AEC">
      <w:pPr>
        <w:spacing w:after="120"/>
        <w:rPr>
          <w:color w:val="000000" w:themeColor="text1"/>
          <w:sz w:val="28"/>
          <w:szCs w:val="24"/>
        </w:rPr>
      </w:pPr>
      <w:hyperlink w:anchor="conversion_optimization_specialist" w:history="1">
        <w:r w:rsidR="00CD4AEC" w:rsidRPr="000C5DAA">
          <w:rPr>
            <w:rStyle w:val="Hyperlink"/>
            <w:color w:val="000000" w:themeColor="text1"/>
            <w:sz w:val="28"/>
            <w:szCs w:val="24"/>
            <w:u w:val="none"/>
          </w:rPr>
          <w:t>Conversion Optimization Specialist</w:t>
        </w:r>
      </w:hyperlink>
    </w:p>
    <w:p w14:paraId="22ED2189" w14:textId="1DE89A52" w:rsidR="00CD4AEC" w:rsidRPr="000C5DAA" w:rsidRDefault="005B28B5" w:rsidP="00CD4AEC">
      <w:pPr>
        <w:spacing w:after="120"/>
        <w:rPr>
          <w:color w:val="000000" w:themeColor="text1"/>
          <w:sz w:val="28"/>
          <w:szCs w:val="24"/>
        </w:rPr>
      </w:pPr>
      <w:hyperlink w:anchor="seo_manager" w:history="1">
        <w:r w:rsidR="00CD4AEC" w:rsidRPr="000C5DAA">
          <w:rPr>
            <w:rStyle w:val="Hyperlink"/>
            <w:color w:val="000000" w:themeColor="text1"/>
            <w:sz w:val="28"/>
            <w:szCs w:val="24"/>
            <w:u w:val="none"/>
          </w:rPr>
          <w:t>SEO Manager</w:t>
        </w:r>
      </w:hyperlink>
    </w:p>
    <w:p w14:paraId="0661A1EB" w14:textId="566FB1F0" w:rsidR="00CD4AEC" w:rsidRPr="000C5DAA" w:rsidRDefault="005B28B5" w:rsidP="00CD4AEC">
      <w:pPr>
        <w:tabs>
          <w:tab w:val="left" w:pos="0"/>
        </w:tabs>
        <w:spacing w:after="120"/>
        <w:rPr>
          <w:color w:val="000000" w:themeColor="text1"/>
          <w:sz w:val="28"/>
          <w:szCs w:val="24"/>
        </w:rPr>
      </w:pPr>
      <w:hyperlink w:anchor="digital_ads_paid_marketing_manager" w:history="1">
        <w:r w:rsidR="00CD4AEC" w:rsidRPr="000C5DAA">
          <w:rPr>
            <w:rStyle w:val="Hyperlink"/>
            <w:color w:val="000000" w:themeColor="text1"/>
            <w:sz w:val="28"/>
            <w:szCs w:val="24"/>
            <w:u w:val="none"/>
          </w:rPr>
          <w:t>Digital Ads/Paid Marketing Manager</w:t>
        </w:r>
      </w:hyperlink>
    </w:p>
    <w:p w14:paraId="4D79C5A4" w14:textId="3BF59400" w:rsidR="00CD4AEC" w:rsidRPr="000C5DAA" w:rsidRDefault="005B28B5" w:rsidP="00CD4AEC">
      <w:pPr>
        <w:spacing w:after="120"/>
        <w:rPr>
          <w:color w:val="000000" w:themeColor="text1"/>
          <w:sz w:val="28"/>
          <w:szCs w:val="24"/>
        </w:rPr>
      </w:pPr>
      <w:hyperlink w:anchor="regional_field_marketing_manager" w:history="1">
        <w:r w:rsidR="00CD4AEC" w:rsidRPr="000C5DAA">
          <w:rPr>
            <w:rStyle w:val="Hyperlink"/>
            <w:color w:val="000000" w:themeColor="text1"/>
            <w:sz w:val="28"/>
            <w:szCs w:val="24"/>
            <w:u w:val="none"/>
          </w:rPr>
          <w:t>Regional Field Marketing Manager</w:t>
        </w:r>
      </w:hyperlink>
    </w:p>
    <w:p w14:paraId="3E62C45A" w14:textId="1372FF4D" w:rsidR="00CD4AEC" w:rsidRPr="000C5DAA" w:rsidRDefault="005B28B5" w:rsidP="00CD4AEC">
      <w:pPr>
        <w:spacing w:after="120"/>
        <w:rPr>
          <w:color w:val="000000" w:themeColor="text1"/>
          <w:sz w:val="28"/>
          <w:szCs w:val="24"/>
        </w:rPr>
      </w:pPr>
      <w:hyperlink w:anchor="marketing_manager_lead_nurturing" w:history="1">
        <w:r w:rsidR="00CD4AEC" w:rsidRPr="000C5DAA">
          <w:rPr>
            <w:rStyle w:val="Hyperlink"/>
            <w:color w:val="000000" w:themeColor="text1"/>
            <w:sz w:val="28"/>
            <w:szCs w:val="24"/>
            <w:u w:val="none"/>
          </w:rPr>
          <w:t xml:space="preserve">Marketing Manager, Lead </w:t>
        </w:r>
        <w:r w:rsidRPr="000C5DAA">
          <w:rPr>
            <w:rStyle w:val="Hyperlink"/>
            <w:color w:val="000000" w:themeColor="text1"/>
            <w:sz w:val="28"/>
            <w:szCs w:val="24"/>
            <w:u w:val="none"/>
          </w:rPr>
          <w:t>Nurturing</w:t>
        </w:r>
      </w:hyperlink>
    </w:p>
    <w:p w14:paraId="7C3E17E4" w14:textId="38CD979F" w:rsidR="00CD4AEC" w:rsidRPr="000C5DAA" w:rsidRDefault="005B28B5" w:rsidP="00CD4AEC">
      <w:pPr>
        <w:spacing w:after="120"/>
        <w:rPr>
          <w:color w:val="000000" w:themeColor="text1"/>
          <w:sz w:val="28"/>
          <w:szCs w:val="24"/>
        </w:rPr>
      </w:pPr>
      <w:hyperlink w:anchor="customer_marketing_manager" w:history="1">
        <w:r w:rsidR="00CD4AEC" w:rsidRPr="000C5DAA">
          <w:rPr>
            <w:rStyle w:val="Hyperlink"/>
            <w:color w:val="000000" w:themeColor="text1"/>
            <w:sz w:val="28"/>
            <w:szCs w:val="24"/>
            <w:u w:val="none"/>
          </w:rPr>
          <w:t>Customer Marketing Manager</w:t>
        </w:r>
      </w:hyperlink>
    </w:p>
    <w:p w14:paraId="0625CB7D" w14:textId="77777777" w:rsidR="00CD4AEC" w:rsidRPr="000C5DAA" w:rsidRDefault="00CD4AEC" w:rsidP="00CD4AEC">
      <w:pPr>
        <w:spacing w:after="120"/>
        <w:rPr>
          <w:color w:val="000000" w:themeColor="text1"/>
          <w:sz w:val="28"/>
          <w:szCs w:val="24"/>
        </w:rPr>
      </w:pPr>
    </w:p>
    <w:p w14:paraId="4E4E3C96" w14:textId="3811A3B0" w:rsidR="00CD4AEC" w:rsidRPr="000C5DAA" w:rsidRDefault="00CD4AEC" w:rsidP="00CD4AEC">
      <w:pPr>
        <w:spacing w:after="120"/>
        <w:rPr>
          <w:b/>
          <w:color w:val="000000" w:themeColor="text1"/>
          <w:sz w:val="28"/>
          <w:szCs w:val="24"/>
        </w:rPr>
      </w:pPr>
      <w:r w:rsidRPr="000C5DAA">
        <w:rPr>
          <w:b/>
          <w:color w:val="000000" w:themeColor="text1"/>
          <w:sz w:val="28"/>
          <w:szCs w:val="24"/>
        </w:rPr>
        <w:t>OPERATIONS</w:t>
      </w:r>
    </w:p>
    <w:p w14:paraId="2A7726A0" w14:textId="0269664A" w:rsidR="00CD4AEC" w:rsidRPr="000C5DAA" w:rsidRDefault="005B28B5" w:rsidP="00CD4AEC">
      <w:pPr>
        <w:spacing w:after="120"/>
        <w:rPr>
          <w:color w:val="000000" w:themeColor="text1"/>
          <w:sz w:val="28"/>
          <w:szCs w:val="24"/>
        </w:rPr>
      </w:pPr>
      <w:hyperlink w:anchor="marketing_operations_analyst" w:history="1">
        <w:r w:rsidR="00CD4AEC" w:rsidRPr="000C5DAA">
          <w:rPr>
            <w:rStyle w:val="Hyperlink"/>
            <w:color w:val="000000" w:themeColor="text1"/>
            <w:sz w:val="28"/>
            <w:szCs w:val="24"/>
            <w:u w:val="none"/>
          </w:rPr>
          <w:t>Marketing Operations Analyst</w:t>
        </w:r>
      </w:hyperlink>
    </w:p>
    <w:p w14:paraId="17C16F6E" w14:textId="3E6DBB34" w:rsidR="00CD4AEC" w:rsidRPr="000C5DAA" w:rsidRDefault="005B28B5" w:rsidP="00CD4AEC">
      <w:pPr>
        <w:spacing w:after="120"/>
        <w:rPr>
          <w:color w:val="000000" w:themeColor="text1"/>
          <w:sz w:val="28"/>
          <w:szCs w:val="24"/>
        </w:rPr>
      </w:pPr>
      <w:hyperlink w:anchor="data_scientist" w:history="1">
        <w:r w:rsidR="00CD4AEC" w:rsidRPr="000C5DAA">
          <w:rPr>
            <w:rStyle w:val="Hyperlink"/>
            <w:color w:val="000000" w:themeColor="text1"/>
            <w:sz w:val="28"/>
            <w:szCs w:val="24"/>
            <w:u w:val="none"/>
          </w:rPr>
          <w:t>Data Scientist</w:t>
        </w:r>
      </w:hyperlink>
    </w:p>
    <w:p w14:paraId="3239E815" w14:textId="0543CA31" w:rsidR="00CD4AEC" w:rsidRPr="000C5DAA" w:rsidRDefault="005B28B5" w:rsidP="000C5DAA">
      <w:pPr>
        <w:spacing w:after="120"/>
        <w:rPr>
          <w:color w:val="000000" w:themeColor="text1"/>
          <w:sz w:val="28"/>
          <w:szCs w:val="24"/>
        </w:rPr>
        <w:sectPr w:rsidR="00CD4AEC" w:rsidRPr="000C5DAA" w:rsidSect="00CD4AEC">
          <w:type w:val="continuous"/>
          <w:pgSz w:w="12240" w:h="15840"/>
          <w:pgMar w:top="1440" w:right="1440" w:bottom="1440" w:left="1440" w:header="720" w:footer="720" w:gutter="0"/>
          <w:pgNumType w:start="1"/>
          <w:cols w:num="2" w:space="540"/>
        </w:sectPr>
      </w:pPr>
      <w:hyperlink w:anchor="database_marketing_manager" w:history="1">
        <w:r w:rsidR="00CD4AEC" w:rsidRPr="000C5DAA">
          <w:rPr>
            <w:rStyle w:val="Hyperlink"/>
            <w:color w:val="000000" w:themeColor="text1"/>
            <w:sz w:val="28"/>
            <w:szCs w:val="24"/>
            <w:u w:val="none"/>
          </w:rPr>
          <w:t>Database Marketing Manager</w:t>
        </w:r>
      </w:hyperlink>
    </w:p>
    <w:p w14:paraId="7FE84CC7" w14:textId="4133577A" w:rsidR="008A2DA2" w:rsidRDefault="008A2DA2" w:rsidP="008A2DA2">
      <w:pPr>
        <w:rPr>
          <w:b/>
          <w:color w:val="943634" w:themeColor="accent2" w:themeShade="BF"/>
          <w:sz w:val="64"/>
          <w:szCs w:val="64"/>
        </w:rPr>
      </w:pPr>
      <w:r w:rsidRPr="008A2DA2">
        <w:rPr>
          <w:b/>
          <w:color w:val="943634" w:themeColor="accent2" w:themeShade="BF"/>
          <w:sz w:val="64"/>
          <w:szCs w:val="64"/>
        </w:rPr>
        <w:lastRenderedPageBreak/>
        <w:t>ABOUT THESE JOB DESCRIPTIONS</w:t>
      </w:r>
    </w:p>
    <w:p w14:paraId="779601A8" w14:textId="77777777" w:rsidR="008A2DA2" w:rsidRDefault="008A2DA2" w:rsidP="008A2DA2">
      <w:pPr>
        <w:rPr>
          <w:b/>
          <w:color w:val="943634" w:themeColor="accent2" w:themeShade="BF"/>
          <w:sz w:val="64"/>
          <w:szCs w:val="64"/>
        </w:rPr>
      </w:pPr>
    </w:p>
    <w:p w14:paraId="6E2DBFA5" w14:textId="0DD676BE" w:rsidR="00C921EF" w:rsidRPr="008A2DA2" w:rsidRDefault="00A32A3C" w:rsidP="008A2DA2">
      <w:pPr>
        <w:rPr>
          <w:b/>
          <w:color w:val="943634" w:themeColor="accent2" w:themeShade="BF"/>
          <w:sz w:val="64"/>
          <w:szCs w:val="64"/>
        </w:rPr>
      </w:pPr>
      <w:r>
        <w:rPr>
          <w:sz w:val="36"/>
          <w:szCs w:val="36"/>
        </w:rPr>
        <w:t>From bloggers to product marketers to event planners, there’s not a lot of consistency across marketing job descriptions. A leader looking to grow a marketing team can’t exactly repurpose a social media manager’s job requisition when hiring an email marketer, after all.</w:t>
      </w:r>
    </w:p>
    <w:p w14:paraId="6C1E0D1B" w14:textId="77777777" w:rsidR="00C921EF" w:rsidRDefault="00C921EF">
      <w:pPr>
        <w:pStyle w:val="normal0"/>
      </w:pPr>
    </w:p>
    <w:p w14:paraId="57E9C1DD" w14:textId="77777777" w:rsidR="00C921EF" w:rsidRDefault="00A32A3C">
      <w:pPr>
        <w:pStyle w:val="normal0"/>
      </w:pPr>
      <w:r>
        <w:rPr>
          <w:sz w:val="36"/>
          <w:szCs w:val="36"/>
        </w:rPr>
        <w:t>We’re going to remedy that pain with this bundle of job descriptions -- 29 in total -- that span a wide breadth of marketing functions for which you might need to hire this year.</w:t>
      </w:r>
    </w:p>
    <w:p w14:paraId="3DBF1B45" w14:textId="77777777" w:rsidR="00C921EF" w:rsidRDefault="00C921EF">
      <w:pPr>
        <w:pStyle w:val="normal0"/>
      </w:pPr>
    </w:p>
    <w:p w14:paraId="6785F3B1" w14:textId="77777777" w:rsidR="00C921EF" w:rsidRDefault="00A32A3C">
      <w:pPr>
        <w:pStyle w:val="normal0"/>
      </w:pPr>
      <w:r>
        <w:rPr>
          <w:sz w:val="36"/>
          <w:szCs w:val="36"/>
        </w:rPr>
        <w:t>These descriptions are fair use for your own purposes. Please feel free to use them on your website, on social media, across job hosting sites -- wherever you go to find the best candidates.</w:t>
      </w:r>
    </w:p>
    <w:p w14:paraId="18E2AE09" w14:textId="77777777" w:rsidR="00C921EF" w:rsidRDefault="00A32A3C">
      <w:pPr>
        <w:pStyle w:val="normal0"/>
      </w:pPr>
      <w:r>
        <w:rPr>
          <w:sz w:val="29"/>
          <w:szCs w:val="29"/>
        </w:rPr>
        <w:t xml:space="preserve"> </w:t>
      </w:r>
    </w:p>
    <w:p w14:paraId="4B3B55DA" w14:textId="06A2782D" w:rsidR="008A2DA2" w:rsidRDefault="00A32A3C">
      <w:pPr>
        <w:pStyle w:val="normal0"/>
        <w:rPr>
          <w:sz w:val="36"/>
          <w:szCs w:val="36"/>
        </w:rPr>
      </w:pPr>
      <w:r>
        <w:rPr>
          <w:sz w:val="36"/>
          <w:szCs w:val="36"/>
        </w:rPr>
        <w:t>Because the descriptions are admittedly generic -- written for a wide base of different types of businesses and marketers -- we recommend updating them slightly to reflect the specifics of your company, team, and hiring needs.</w:t>
      </w:r>
    </w:p>
    <w:p w14:paraId="21E91BA9" w14:textId="77777777" w:rsidR="008A2DA2" w:rsidRDefault="008A2DA2">
      <w:pPr>
        <w:rPr>
          <w:sz w:val="36"/>
          <w:szCs w:val="36"/>
        </w:rPr>
      </w:pPr>
      <w:r>
        <w:rPr>
          <w:sz w:val="36"/>
          <w:szCs w:val="36"/>
        </w:rPr>
        <w:br w:type="page"/>
      </w:r>
    </w:p>
    <w:p w14:paraId="787B1436" w14:textId="77777777" w:rsidR="0017517F" w:rsidRDefault="0017517F" w:rsidP="0048069C">
      <w:pPr>
        <w:pStyle w:val="normal0"/>
        <w:rPr>
          <w:b/>
          <w:color w:val="943634" w:themeColor="accent2" w:themeShade="BF"/>
          <w:sz w:val="48"/>
          <w:szCs w:val="23"/>
        </w:rPr>
        <w:sectPr w:rsidR="0017517F" w:rsidSect="00D8388F">
          <w:type w:val="continuous"/>
          <w:pgSz w:w="12240" w:h="15840"/>
          <w:pgMar w:top="1440" w:right="1440" w:bottom="1440" w:left="1440" w:header="720" w:footer="720" w:gutter="0"/>
          <w:cols w:space="540"/>
        </w:sectPr>
      </w:pPr>
    </w:p>
    <w:p w14:paraId="69C71308" w14:textId="2CA60784" w:rsidR="00C921EF" w:rsidRPr="008A2DA2" w:rsidRDefault="008A2DA2" w:rsidP="0048069C">
      <w:pPr>
        <w:pStyle w:val="normal0"/>
        <w:rPr>
          <w:color w:val="943634" w:themeColor="accent2" w:themeShade="BF"/>
          <w:sz w:val="48"/>
        </w:rPr>
      </w:pPr>
      <w:bookmarkStart w:id="1" w:name="a"/>
      <w:bookmarkStart w:id="2" w:name="vp_of_product_marketing"/>
      <w:r w:rsidRPr="008A2DA2">
        <w:rPr>
          <w:b/>
          <w:color w:val="943634" w:themeColor="accent2" w:themeShade="BF"/>
          <w:sz w:val="48"/>
          <w:szCs w:val="23"/>
        </w:rPr>
        <w:lastRenderedPageBreak/>
        <w:t>VP OF PRODUCT MARKETING</w:t>
      </w:r>
    </w:p>
    <w:bookmarkEnd w:id="1"/>
    <w:bookmarkEnd w:id="2"/>
    <w:p w14:paraId="15320714" w14:textId="77777777" w:rsidR="00C921EF" w:rsidRDefault="00C921EF" w:rsidP="0048069C">
      <w:pPr>
        <w:pStyle w:val="normal0"/>
      </w:pPr>
    </w:p>
    <w:p w14:paraId="3596629A" w14:textId="77777777" w:rsidR="008A2DA2" w:rsidRDefault="008A2DA2" w:rsidP="0048069C">
      <w:pPr>
        <w:pStyle w:val="normal0"/>
      </w:pPr>
    </w:p>
    <w:p w14:paraId="3B4656B1" w14:textId="77777777" w:rsidR="00C921EF" w:rsidRPr="008A2DA2" w:rsidRDefault="00A32A3C" w:rsidP="0048069C">
      <w:pPr>
        <w:pStyle w:val="normal0"/>
        <w:rPr>
          <w:sz w:val="24"/>
        </w:rPr>
      </w:pPr>
      <w:r w:rsidRPr="008A2DA2">
        <w:rPr>
          <w:sz w:val="24"/>
          <w:szCs w:val="23"/>
        </w:rPr>
        <w:t>Reporting to the Chief Marketing Officer, the Vice President of Product Marketing will lead a team of marketers responsible for the messaging, packaging, and delivery of our products. You will also be responsible for bringing new products, features, and/or services to market, working closely with our product team to do so. This is a core role at the heart of all operations, from product development to marketing to sales.</w:t>
      </w:r>
    </w:p>
    <w:p w14:paraId="1478A8A2" w14:textId="77777777" w:rsidR="00C921EF" w:rsidRPr="008A2DA2" w:rsidRDefault="00C921EF" w:rsidP="0048069C">
      <w:pPr>
        <w:pStyle w:val="normal0"/>
        <w:rPr>
          <w:sz w:val="24"/>
        </w:rPr>
      </w:pPr>
    </w:p>
    <w:p w14:paraId="73EA0AA4" w14:textId="77777777" w:rsidR="00C921EF" w:rsidRPr="008A2DA2" w:rsidRDefault="00A32A3C" w:rsidP="0048069C">
      <w:pPr>
        <w:pStyle w:val="normal0"/>
        <w:rPr>
          <w:sz w:val="24"/>
        </w:rPr>
      </w:pPr>
      <w:r w:rsidRPr="008A2DA2">
        <w:rPr>
          <w:b/>
          <w:sz w:val="24"/>
          <w:szCs w:val="23"/>
        </w:rPr>
        <w:t>Responsibilities:</w:t>
      </w:r>
    </w:p>
    <w:p w14:paraId="74A733D4" w14:textId="77777777" w:rsidR="00C921EF" w:rsidRPr="008A2DA2" w:rsidRDefault="00A32A3C" w:rsidP="0048069C">
      <w:pPr>
        <w:pStyle w:val="normal0"/>
        <w:numPr>
          <w:ilvl w:val="0"/>
          <w:numId w:val="12"/>
        </w:numPr>
        <w:ind w:hanging="360"/>
        <w:contextualSpacing/>
        <w:rPr>
          <w:sz w:val="24"/>
        </w:rPr>
      </w:pPr>
      <w:r w:rsidRPr="008A2DA2">
        <w:rPr>
          <w:sz w:val="24"/>
          <w:szCs w:val="23"/>
        </w:rPr>
        <w:t>Lead a team of marketers to ensure the success and adoption of our products as they go to market.</w:t>
      </w:r>
    </w:p>
    <w:p w14:paraId="4D7C4EC4" w14:textId="77777777" w:rsidR="00C921EF" w:rsidRPr="008A2DA2" w:rsidRDefault="00A32A3C" w:rsidP="0048069C">
      <w:pPr>
        <w:pStyle w:val="normal0"/>
        <w:numPr>
          <w:ilvl w:val="0"/>
          <w:numId w:val="12"/>
        </w:numPr>
        <w:ind w:hanging="360"/>
        <w:contextualSpacing/>
        <w:rPr>
          <w:sz w:val="24"/>
        </w:rPr>
      </w:pPr>
      <w:r w:rsidRPr="008A2DA2">
        <w:rPr>
          <w:sz w:val="24"/>
          <w:szCs w:val="23"/>
        </w:rPr>
        <w:t>Grow the team through hiring and training.</w:t>
      </w:r>
    </w:p>
    <w:p w14:paraId="34E68DB2" w14:textId="77777777" w:rsidR="00C921EF" w:rsidRPr="008A2DA2" w:rsidRDefault="00A32A3C" w:rsidP="0048069C">
      <w:pPr>
        <w:pStyle w:val="normal0"/>
        <w:numPr>
          <w:ilvl w:val="0"/>
          <w:numId w:val="12"/>
        </w:numPr>
        <w:ind w:hanging="360"/>
        <w:contextualSpacing/>
        <w:rPr>
          <w:sz w:val="24"/>
        </w:rPr>
      </w:pPr>
      <w:r w:rsidRPr="008A2DA2">
        <w:rPr>
          <w:sz w:val="24"/>
          <w:szCs w:val="23"/>
        </w:rPr>
        <w:t>Make data-driven decisions to move the team and product forward and hit company goals.</w:t>
      </w:r>
    </w:p>
    <w:p w14:paraId="0BD6AD00" w14:textId="77777777" w:rsidR="00C921EF" w:rsidRPr="008A2DA2" w:rsidRDefault="00A32A3C" w:rsidP="0048069C">
      <w:pPr>
        <w:pStyle w:val="normal0"/>
        <w:numPr>
          <w:ilvl w:val="0"/>
          <w:numId w:val="12"/>
        </w:numPr>
        <w:ind w:hanging="360"/>
        <w:contextualSpacing/>
        <w:rPr>
          <w:sz w:val="24"/>
        </w:rPr>
      </w:pPr>
      <w:r w:rsidRPr="008A2DA2">
        <w:rPr>
          <w:sz w:val="24"/>
          <w:szCs w:val="23"/>
        </w:rPr>
        <w:t>Develop the strategy for pricing, messaging, packaging, promotion, and selling of our products.</w:t>
      </w:r>
    </w:p>
    <w:p w14:paraId="45B7897B" w14:textId="77777777" w:rsidR="00C921EF" w:rsidRPr="008A2DA2" w:rsidRDefault="00A32A3C" w:rsidP="0048069C">
      <w:pPr>
        <w:pStyle w:val="normal0"/>
        <w:numPr>
          <w:ilvl w:val="0"/>
          <w:numId w:val="12"/>
        </w:numPr>
        <w:ind w:hanging="360"/>
        <w:contextualSpacing/>
        <w:rPr>
          <w:sz w:val="24"/>
        </w:rPr>
      </w:pPr>
      <w:r w:rsidRPr="008A2DA2">
        <w:rPr>
          <w:sz w:val="24"/>
          <w:szCs w:val="23"/>
        </w:rPr>
        <w:t>Train and support sales and customer support teams on new releases.</w:t>
      </w:r>
    </w:p>
    <w:p w14:paraId="2D21FB2B" w14:textId="77777777" w:rsidR="00C921EF" w:rsidRPr="008A2DA2" w:rsidRDefault="00A32A3C" w:rsidP="0048069C">
      <w:pPr>
        <w:pStyle w:val="normal0"/>
        <w:numPr>
          <w:ilvl w:val="0"/>
          <w:numId w:val="12"/>
        </w:numPr>
        <w:ind w:hanging="360"/>
        <w:contextualSpacing/>
        <w:rPr>
          <w:sz w:val="24"/>
        </w:rPr>
      </w:pPr>
      <w:r w:rsidRPr="008A2DA2">
        <w:rPr>
          <w:sz w:val="24"/>
          <w:szCs w:val="23"/>
        </w:rPr>
        <w:t>Serve as an evangelist for our products through thought leadership, blogging, social media, and speaking.</w:t>
      </w:r>
    </w:p>
    <w:p w14:paraId="0BAD5F0A" w14:textId="77777777" w:rsidR="00C921EF" w:rsidRPr="008A2DA2" w:rsidRDefault="00A32A3C" w:rsidP="0048069C">
      <w:pPr>
        <w:pStyle w:val="normal0"/>
        <w:numPr>
          <w:ilvl w:val="0"/>
          <w:numId w:val="12"/>
        </w:numPr>
        <w:ind w:hanging="360"/>
        <w:contextualSpacing/>
        <w:rPr>
          <w:sz w:val="24"/>
        </w:rPr>
      </w:pPr>
      <w:r w:rsidRPr="008A2DA2">
        <w:rPr>
          <w:sz w:val="24"/>
          <w:szCs w:val="23"/>
        </w:rPr>
        <w:t>Keep the company up-to-date with market trends and competition, and keep us several steps ahead of the competition at all times.</w:t>
      </w:r>
    </w:p>
    <w:p w14:paraId="1523C1E0" w14:textId="77777777" w:rsidR="00C921EF" w:rsidRPr="008A2DA2" w:rsidRDefault="00C921EF" w:rsidP="0048069C">
      <w:pPr>
        <w:pStyle w:val="normal0"/>
        <w:rPr>
          <w:sz w:val="24"/>
        </w:rPr>
      </w:pPr>
    </w:p>
    <w:p w14:paraId="17D16D8B" w14:textId="77777777" w:rsidR="00C921EF" w:rsidRPr="008A2DA2" w:rsidRDefault="00A32A3C" w:rsidP="0048069C">
      <w:pPr>
        <w:pStyle w:val="normal0"/>
        <w:rPr>
          <w:sz w:val="24"/>
        </w:rPr>
      </w:pPr>
      <w:r w:rsidRPr="008A2DA2">
        <w:rPr>
          <w:b/>
          <w:sz w:val="24"/>
          <w:szCs w:val="23"/>
        </w:rPr>
        <w:t>Requirements:</w:t>
      </w:r>
    </w:p>
    <w:p w14:paraId="586425B1" w14:textId="77777777" w:rsidR="00C921EF" w:rsidRPr="008A2DA2" w:rsidRDefault="00A32A3C" w:rsidP="0048069C">
      <w:pPr>
        <w:pStyle w:val="normal0"/>
        <w:numPr>
          <w:ilvl w:val="0"/>
          <w:numId w:val="20"/>
        </w:numPr>
        <w:ind w:hanging="360"/>
        <w:contextualSpacing/>
        <w:rPr>
          <w:sz w:val="24"/>
        </w:rPr>
      </w:pPr>
      <w:r w:rsidRPr="008A2DA2">
        <w:rPr>
          <w:sz w:val="24"/>
          <w:szCs w:val="23"/>
        </w:rPr>
        <w:t>BA/BS or equivalent working experience.</w:t>
      </w:r>
    </w:p>
    <w:p w14:paraId="1506D9FC" w14:textId="77777777" w:rsidR="00C921EF" w:rsidRPr="008A2DA2" w:rsidRDefault="00A32A3C" w:rsidP="0048069C">
      <w:pPr>
        <w:pStyle w:val="normal0"/>
        <w:numPr>
          <w:ilvl w:val="0"/>
          <w:numId w:val="20"/>
        </w:numPr>
        <w:ind w:hanging="360"/>
        <w:contextualSpacing/>
        <w:rPr>
          <w:sz w:val="24"/>
        </w:rPr>
      </w:pPr>
      <w:r w:rsidRPr="008A2DA2">
        <w:rPr>
          <w:sz w:val="24"/>
          <w:szCs w:val="23"/>
        </w:rPr>
        <w:t>Proven and visible marketing veteran, with experience determining product-market fit and delivering products to market.</w:t>
      </w:r>
    </w:p>
    <w:p w14:paraId="42E5547D" w14:textId="77777777" w:rsidR="00C921EF" w:rsidRPr="008A2DA2" w:rsidRDefault="00A32A3C" w:rsidP="0048069C">
      <w:pPr>
        <w:pStyle w:val="normal0"/>
        <w:numPr>
          <w:ilvl w:val="0"/>
          <w:numId w:val="20"/>
        </w:numPr>
        <w:ind w:hanging="360"/>
        <w:contextualSpacing/>
        <w:rPr>
          <w:sz w:val="24"/>
        </w:rPr>
      </w:pPr>
      <w:r w:rsidRPr="008A2DA2">
        <w:rPr>
          <w:sz w:val="24"/>
          <w:szCs w:val="23"/>
        </w:rPr>
        <w:t>Leadership experience with excellent communication skills, both written and verbal.</w:t>
      </w:r>
    </w:p>
    <w:p w14:paraId="72E7253C" w14:textId="77777777" w:rsidR="00C921EF" w:rsidRPr="008A2DA2" w:rsidRDefault="00A32A3C" w:rsidP="0048069C">
      <w:pPr>
        <w:pStyle w:val="normal0"/>
        <w:numPr>
          <w:ilvl w:val="0"/>
          <w:numId w:val="20"/>
        </w:numPr>
        <w:ind w:hanging="360"/>
        <w:contextualSpacing/>
        <w:rPr>
          <w:sz w:val="24"/>
        </w:rPr>
      </w:pPr>
      <w:r w:rsidRPr="008A2DA2">
        <w:rPr>
          <w:sz w:val="24"/>
          <w:szCs w:val="23"/>
        </w:rPr>
        <w:t>A highly analytical approach to customer development, product adoption, and sales processes.</w:t>
      </w:r>
    </w:p>
    <w:p w14:paraId="088191CF" w14:textId="77777777" w:rsidR="0045362F" w:rsidRPr="0045362F" w:rsidRDefault="00A32A3C" w:rsidP="0048069C">
      <w:pPr>
        <w:pStyle w:val="normal0"/>
        <w:numPr>
          <w:ilvl w:val="0"/>
          <w:numId w:val="20"/>
        </w:numPr>
        <w:ind w:hanging="360"/>
        <w:contextualSpacing/>
        <w:rPr>
          <w:sz w:val="24"/>
        </w:rPr>
      </w:pPr>
      <w:r w:rsidRPr="008A2DA2">
        <w:rPr>
          <w:sz w:val="24"/>
          <w:szCs w:val="23"/>
        </w:rPr>
        <w:t>Ability to lead and communicate cross-functionally with engineering and other departments.</w:t>
      </w:r>
    </w:p>
    <w:p w14:paraId="3B247C4A" w14:textId="2C652ACC" w:rsidR="0045362F" w:rsidRDefault="00D8388F" w:rsidP="0048069C">
      <w:pPr>
        <w:rPr>
          <w:sz w:val="24"/>
        </w:rPr>
      </w:pPr>
      <w:r>
        <w:rPr>
          <w:noProof/>
          <w:sz w:val="24"/>
        </w:rPr>
        <mc:AlternateContent>
          <mc:Choice Requires="wps">
            <w:drawing>
              <wp:anchor distT="0" distB="0" distL="114300" distR="114300" simplePos="0" relativeHeight="251659264" behindDoc="0" locked="0" layoutInCell="1" allowOverlap="1" wp14:anchorId="3E02B55E" wp14:editId="77486DD8">
                <wp:simplePos x="0" y="0"/>
                <wp:positionH relativeFrom="column">
                  <wp:posOffset>3086100</wp:posOffset>
                </wp:positionH>
                <wp:positionV relativeFrom="paragraph">
                  <wp:posOffset>1753870</wp:posOffset>
                </wp:positionV>
                <wp:extent cx="3429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286B7" w14:textId="173C1FA4"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43pt;margin-top:138.1pt;width:27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8sU8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" filled="f" stroked="f">
                <v:textbox>
                  <w:txbxContent>
                    <w:p w14:paraId="4C1286B7" w14:textId="173C1FA4"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v:textbox>
                <w10:wrap type="square"/>
              </v:shape>
            </w:pict>
          </mc:Fallback>
        </mc:AlternateContent>
      </w:r>
      <w:r w:rsidR="0045362F">
        <w:rPr>
          <w:sz w:val="24"/>
        </w:rPr>
        <w:br w:type="page"/>
      </w:r>
    </w:p>
    <w:p w14:paraId="1C68CAF9" w14:textId="77777777" w:rsidR="0045362F" w:rsidRDefault="0045362F" w:rsidP="0048069C">
      <w:pPr>
        <w:pStyle w:val="normal0"/>
        <w:contextualSpacing/>
        <w:rPr>
          <w:color w:val="943634" w:themeColor="accent2" w:themeShade="BF"/>
          <w:sz w:val="48"/>
          <w:szCs w:val="48"/>
        </w:rPr>
      </w:pPr>
      <w:bookmarkStart w:id="3" w:name="product_marketing_manager"/>
      <w:r w:rsidRPr="0045362F">
        <w:rPr>
          <w:b/>
          <w:color w:val="943634" w:themeColor="accent2" w:themeShade="BF"/>
          <w:sz w:val="48"/>
          <w:szCs w:val="48"/>
        </w:rPr>
        <w:lastRenderedPageBreak/>
        <w:t>PRODUCT MARKETING MANAGER</w:t>
      </w:r>
    </w:p>
    <w:bookmarkEnd w:id="3"/>
    <w:p w14:paraId="4EBF9F3F" w14:textId="77777777" w:rsidR="0045362F" w:rsidRDefault="0045362F" w:rsidP="0048069C">
      <w:pPr>
        <w:pStyle w:val="normal0"/>
        <w:contextualSpacing/>
        <w:rPr>
          <w:color w:val="943634" w:themeColor="accent2" w:themeShade="BF"/>
          <w:sz w:val="48"/>
          <w:szCs w:val="48"/>
        </w:rPr>
      </w:pPr>
    </w:p>
    <w:p w14:paraId="59E587DB" w14:textId="7B3F8433" w:rsidR="00C921EF" w:rsidRPr="0045362F" w:rsidRDefault="00A32A3C" w:rsidP="0048069C">
      <w:pPr>
        <w:pStyle w:val="normal0"/>
        <w:contextualSpacing/>
        <w:rPr>
          <w:color w:val="943634" w:themeColor="accent2" w:themeShade="BF"/>
          <w:sz w:val="48"/>
          <w:szCs w:val="48"/>
        </w:rPr>
      </w:pPr>
      <w:r w:rsidRPr="0045362F">
        <w:rPr>
          <w:sz w:val="24"/>
          <w:szCs w:val="23"/>
        </w:rPr>
        <w:t>As a product marketer, you will be a leader on the team responsible for telling the world (and company) the story of our product. You will be expected to be our chief advocate for a specific feature set and its benefits. Additionally, you will be charged with crafting the strategy around the messaging and marketing for new launches.</w:t>
      </w:r>
    </w:p>
    <w:p w14:paraId="5599BF8A" w14:textId="77777777" w:rsidR="00C921EF" w:rsidRPr="0045362F" w:rsidRDefault="00A32A3C" w:rsidP="0048069C">
      <w:pPr>
        <w:pStyle w:val="normal0"/>
        <w:rPr>
          <w:sz w:val="24"/>
        </w:rPr>
      </w:pPr>
      <w:r w:rsidRPr="0045362F">
        <w:rPr>
          <w:szCs w:val="20"/>
        </w:rPr>
        <w:t xml:space="preserve"> </w:t>
      </w:r>
    </w:p>
    <w:p w14:paraId="0655E8F4" w14:textId="77777777" w:rsidR="00C921EF" w:rsidRPr="0045362F" w:rsidRDefault="00A32A3C" w:rsidP="0048069C">
      <w:pPr>
        <w:pStyle w:val="normal0"/>
        <w:rPr>
          <w:sz w:val="24"/>
        </w:rPr>
      </w:pPr>
      <w:r w:rsidRPr="0045362F">
        <w:rPr>
          <w:b/>
          <w:sz w:val="24"/>
          <w:szCs w:val="23"/>
        </w:rPr>
        <w:t>Responsibilities:</w:t>
      </w:r>
    </w:p>
    <w:p w14:paraId="28D6879F" w14:textId="77777777" w:rsidR="00C921EF" w:rsidRPr="0045362F" w:rsidRDefault="00A32A3C" w:rsidP="0048069C">
      <w:pPr>
        <w:pStyle w:val="normal0"/>
        <w:numPr>
          <w:ilvl w:val="0"/>
          <w:numId w:val="58"/>
        </w:numPr>
        <w:ind w:hanging="360"/>
        <w:contextualSpacing/>
        <w:rPr>
          <w:sz w:val="24"/>
        </w:rPr>
      </w:pPr>
      <w:r w:rsidRPr="0045362F">
        <w:rPr>
          <w:sz w:val="24"/>
          <w:szCs w:val="23"/>
        </w:rPr>
        <w:t>Together with the product team, educate both internal and external stakeholders on our product features and their benefits.</w:t>
      </w:r>
    </w:p>
    <w:p w14:paraId="491DB454" w14:textId="77777777" w:rsidR="00C921EF" w:rsidRPr="0045362F" w:rsidRDefault="00A32A3C" w:rsidP="0048069C">
      <w:pPr>
        <w:pStyle w:val="normal0"/>
        <w:numPr>
          <w:ilvl w:val="0"/>
          <w:numId w:val="58"/>
        </w:numPr>
        <w:ind w:hanging="360"/>
        <w:contextualSpacing/>
        <w:rPr>
          <w:sz w:val="24"/>
        </w:rPr>
      </w:pPr>
      <w:r w:rsidRPr="0045362F">
        <w:rPr>
          <w:sz w:val="24"/>
          <w:szCs w:val="23"/>
        </w:rPr>
        <w:t>Create content (e.g. sales documentation, product videos, website copy, blog posts) to articulate the benefits of our products to the world.</w:t>
      </w:r>
    </w:p>
    <w:p w14:paraId="139BE4FE" w14:textId="77777777" w:rsidR="00C921EF" w:rsidRPr="0045362F" w:rsidRDefault="00A32A3C" w:rsidP="0048069C">
      <w:pPr>
        <w:pStyle w:val="normal0"/>
        <w:numPr>
          <w:ilvl w:val="0"/>
          <w:numId w:val="58"/>
        </w:numPr>
        <w:ind w:hanging="360"/>
        <w:contextualSpacing/>
        <w:rPr>
          <w:sz w:val="24"/>
        </w:rPr>
      </w:pPr>
      <w:r w:rsidRPr="0045362F">
        <w:rPr>
          <w:sz w:val="24"/>
          <w:szCs w:val="23"/>
        </w:rPr>
        <w:t>Assist sales on calls when appropriate to provide deeper dives into the product.</w:t>
      </w:r>
    </w:p>
    <w:p w14:paraId="5EAC9C05" w14:textId="77777777" w:rsidR="00C921EF" w:rsidRPr="0045362F" w:rsidRDefault="00A32A3C" w:rsidP="0048069C">
      <w:pPr>
        <w:pStyle w:val="normal0"/>
        <w:numPr>
          <w:ilvl w:val="0"/>
          <w:numId w:val="58"/>
        </w:numPr>
        <w:ind w:hanging="360"/>
        <w:contextualSpacing/>
        <w:rPr>
          <w:sz w:val="24"/>
        </w:rPr>
      </w:pPr>
      <w:r w:rsidRPr="0045362F">
        <w:rPr>
          <w:sz w:val="24"/>
          <w:szCs w:val="23"/>
        </w:rPr>
        <w:t>Speak and present both internally and externally to promote the story of our product.</w:t>
      </w:r>
    </w:p>
    <w:p w14:paraId="1EEA4B0D" w14:textId="77777777" w:rsidR="00C921EF" w:rsidRPr="0045362F" w:rsidRDefault="00A32A3C" w:rsidP="0048069C">
      <w:pPr>
        <w:pStyle w:val="normal0"/>
        <w:numPr>
          <w:ilvl w:val="0"/>
          <w:numId w:val="58"/>
        </w:numPr>
        <w:ind w:hanging="360"/>
        <w:contextualSpacing/>
        <w:rPr>
          <w:sz w:val="24"/>
        </w:rPr>
      </w:pPr>
      <w:r w:rsidRPr="0045362F">
        <w:rPr>
          <w:sz w:val="24"/>
          <w:szCs w:val="23"/>
        </w:rPr>
        <w:t>Measure and optimize the buyer journey as it relates to product feature adoption and usage.</w:t>
      </w:r>
    </w:p>
    <w:p w14:paraId="1D4E0665" w14:textId="77777777" w:rsidR="00C921EF" w:rsidRPr="0045362F" w:rsidRDefault="00A32A3C" w:rsidP="0048069C">
      <w:pPr>
        <w:pStyle w:val="normal0"/>
        <w:rPr>
          <w:sz w:val="24"/>
        </w:rPr>
      </w:pPr>
      <w:r w:rsidRPr="0045362F">
        <w:rPr>
          <w:szCs w:val="20"/>
        </w:rPr>
        <w:t xml:space="preserve"> </w:t>
      </w:r>
    </w:p>
    <w:p w14:paraId="55580DE8" w14:textId="77777777" w:rsidR="00C921EF" w:rsidRPr="0045362F" w:rsidRDefault="00A32A3C" w:rsidP="0048069C">
      <w:pPr>
        <w:pStyle w:val="normal0"/>
        <w:rPr>
          <w:sz w:val="24"/>
        </w:rPr>
      </w:pPr>
      <w:r w:rsidRPr="0045362F">
        <w:rPr>
          <w:b/>
          <w:sz w:val="24"/>
          <w:szCs w:val="23"/>
        </w:rPr>
        <w:t>Requirements</w:t>
      </w:r>
      <w:r w:rsidRPr="0045362F">
        <w:rPr>
          <w:sz w:val="24"/>
          <w:szCs w:val="23"/>
        </w:rPr>
        <w:t>:</w:t>
      </w:r>
    </w:p>
    <w:p w14:paraId="2E1A667B" w14:textId="77777777" w:rsidR="00C921EF" w:rsidRPr="0045362F" w:rsidRDefault="00A32A3C" w:rsidP="0048069C">
      <w:pPr>
        <w:pStyle w:val="normal0"/>
        <w:numPr>
          <w:ilvl w:val="0"/>
          <w:numId w:val="57"/>
        </w:numPr>
        <w:ind w:hanging="360"/>
        <w:contextualSpacing/>
        <w:rPr>
          <w:sz w:val="24"/>
        </w:rPr>
      </w:pPr>
      <w:r w:rsidRPr="0045362F">
        <w:rPr>
          <w:sz w:val="24"/>
          <w:szCs w:val="23"/>
        </w:rPr>
        <w:t>BA/BS degree or equivalent working experience.</w:t>
      </w:r>
    </w:p>
    <w:p w14:paraId="45DA576C" w14:textId="77777777" w:rsidR="00C921EF" w:rsidRPr="0045362F" w:rsidRDefault="00A32A3C" w:rsidP="0048069C">
      <w:pPr>
        <w:pStyle w:val="normal0"/>
        <w:numPr>
          <w:ilvl w:val="0"/>
          <w:numId w:val="57"/>
        </w:numPr>
        <w:ind w:hanging="360"/>
        <w:contextualSpacing/>
        <w:rPr>
          <w:sz w:val="24"/>
        </w:rPr>
      </w:pPr>
      <w:r w:rsidRPr="0045362F">
        <w:rPr>
          <w:sz w:val="24"/>
          <w:szCs w:val="23"/>
        </w:rPr>
        <w:t>Past experience in digital marketing, product marketing, and/or product management.</w:t>
      </w:r>
    </w:p>
    <w:p w14:paraId="6458A2CC" w14:textId="77777777" w:rsidR="00C921EF" w:rsidRPr="0045362F" w:rsidRDefault="00A32A3C" w:rsidP="0048069C">
      <w:pPr>
        <w:pStyle w:val="normal0"/>
        <w:numPr>
          <w:ilvl w:val="0"/>
          <w:numId w:val="57"/>
        </w:numPr>
        <w:ind w:hanging="360"/>
        <w:contextualSpacing/>
        <w:rPr>
          <w:sz w:val="24"/>
        </w:rPr>
      </w:pPr>
      <w:r w:rsidRPr="0045362F">
        <w:rPr>
          <w:sz w:val="24"/>
          <w:szCs w:val="23"/>
        </w:rPr>
        <w:t>Excellent written and verbal communication skills -- there is a heavy amount of writing, presenting, and selling ideas in this role.</w:t>
      </w:r>
    </w:p>
    <w:p w14:paraId="376A60C6" w14:textId="77777777" w:rsidR="00C921EF" w:rsidRPr="0045362F" w:rsidRDefault="00A32A3C" w:rsidP="0048069C">
      <w:pPr>
        <w:pStyle w:val="normal0"/>
        <w:numPr>
          <w:ilvl w:val="0"/>
          <w:numId w:val="57"/>
        </w:numPr>
        <w:ind w:hanging="360"/>
        <w:contextualSpacing/>
        <w:rPr>
          <w:sz w:val="24"/>
        </w:rPr>
      </w:pPr>
      <w:r w:rsidRPr="0045362F">
        <w:rPr>
          <w:sz w:val="24"/>
          <w:szCs w:val="23"/>
        </w:rPr>
        <w:t>Proficiency building product pages, optimizing the conversion paths on those pages, and using smart calls-to-action to create and test buyer stage-specific CTAs.</w:t>
      </w:r>
    </w:p>
    <w:p w14:paraId="070F5EA8" w14:textId="77777777" w:rsidR="00C921EF" w:rsidRPr="0045362F" w:rsidRDefault="00A32A3C" w:rsidP="0048069C">
      <w:pPr>
        <w:pStyle w:val="normal0"/>
        <w:numPr>
          <w:ilvl w:val="0"/>
          <w:numId w:val="57"/>
        </w:numPr>
        <w:ind w:hanging="360"/>
        <w:contextualSpacing/>
        <w:rPr>
          <w:sz w:val="24"/>
        </w:rPr>
      </w:pPr>
      <w:r w:rsidRPr="0045362F">
        <w:rPr>
          <w:sz w:val="24"/>
          <w:szCs w:val="23"/>
        </w:rPr>
        <w:t>Prefer working in a collaborative, cross-team capacity. This role requires you to work across functions and departments to bring to life the product. You are at the center of our entire organization, constantly interacting with teammates and prospects.</w:t>
      </w:r>
    </w:p>
    <w:p w14:paraId="45550DE0" w14:textId="0C3CCD28" w:rsidR="0045362F" w:rsidRDefault="00D8388F" w:rsidP="0048069C">
      <w:r>
        <w:rPr>
          <w:noProof/>
          <w:sz w:val="24"/>
        </w:rPr>
        <mc:AlternateContent>
          <mc:Choice Requires="wps">
            <w:drawing>
              <wp:anchor distT="0" distB="0" distL="114300" distR="114300" simplePos="0" relativeHeight="251661312" behindDoc="0" locked="0" layoutInCell="1" allowOverlap="1" wp14:anchorId="2D48E1FC" wp14:editId="27EF8DB2">
                <wp:simplePos x="0" y="0"/>
                <wp:positionH relativeFrom="column">
                  <wp:posOffset>3200400</wp:posOffset>
                </wp:positionH>
                <wp:positionV relativeFrom="paragraph">
                  <wp:posOffset>1922145</wp:posOffset>
                </wp:positionV>
                <wp:extent cx="3429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C2681" w14:textId="77777777"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252pt;margin-top:151.35pt;width:27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0rMwCAAAX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" filled="f" stroked="f">
                <v:textbox>
                  <w:txbxContent>
                    <w:p w14:paraId="51BC2681" w14:textId="77777777"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v:textbox>
                <w10:wrap type="square"/>
              </v:shape>
            </w:pict>
          </mc:Fallback>
        </mc:AlternateContent>
      </w:r>
      <w:r w:rsidR="0045362F">
        <w:br w:type="page"/>
      </w:r>
    </w:p>
    <w:p w14:paraId="795D94AC" w14:textId="03FDE96E" w:rsidR="00C921EF" w:rsidRPr="0045362F" w:rsidRDefault="0045362F" w:rsidP="0048069C">
      <w:pPr>
        <w:pStyle w:val="normal0"/>
        <w:rPr>
          <w:color w:val="943634" w:themeColor="accent2" w:themeShade="BF"/>
          <w:sz w:val="48"/>
          <w:szCs w:val="48"/>
        </w:rPr>
      </w:pPr>
      <w:bookmarkStart w:id="4" w:name="sales_enablement_specialist"/>
      <w:r w:rsidRPr="0045362F">
        <w:rPr>
          <w:b/>
          <w:color w:val="943634" w:themeColor="accent2" w:themeShade="BF"/>
          <w:sz w:val="48"/>
          <w:szCs w:val="48"/>
        </w:rPr>
        <w:lastRenderedPageBreak/>
        <w:t>SALES ENABLEMENT SPECIALIST</w:t>
      </w:r>
    </w:p>
    <w:bookmarkEnd w:id="4"/>
    <w:p w14:paraId="4AA1B5C2" w14:textId="77777777" w:rsidR="0045362F" w:rsidRDefault="00A32A3C" w:rsidP="0048069C">
      <w:pPr>
        <w:pStyle w:val="normal0"/>
        <w:rPr>
          <w:sz w:val="24"/>
        </w:rPr>
      </w:pPr>
      <w:r w:rsidRPr="0045362F">
        <w:rPr>
          <w:szCs w:val="20"/>
        </w:rPr>
        <w:t xml:space="preserve"> </w:t>
      </w:r>
    </w:p>
    <w:p w14:paraId="3921CC07" w14:textId="77777777" w:rsidR="0045362F" w:rsidRDefault="0045362F" w:rsidP="0048069C">
      <w:pPr>
        <w:pStyle w:val="normal0"/>
        <w:rPr>
          <w:sz w:val="24"/>
        </w:rPr>
      </w:pPr>
    </w:p>
    <w:p w14:paraId="03B23278" w14:textId="38C6AE84" w:rsidR="00C921EF" w:rsidRPr="0045362F" w:rsidRDefault="00A32A3C" w:rsidP="0048069C">
      <w:pPr>
        <w:pStyle w:val="normal0"/>
        <w:rPr>
          <w:sz w:val="24"/>
        </w:rPr>
      </w:pPr>
      <w:r w:rsidRPr="0045362F">
        <w:rPr>
          <w:sz w:val="24"/>
          <w:szCs w:val="23"/>
        </w:rPr>
        <w:t>As a member of the sales enablement team, you will have a direct impact on driving our customer growth every day. You will be our internal expert on the competitive landscape and help optimize our sales process and collateral. In short, you will give our sales team a competitive edge.</w:t>
      </w:r>
    </w:p>
    <w:p w14:paraId="6646CEF4" w14:textId="77777777" w:rsidR="00C921EF" w:rsidRPr="0045362F" w:rsidRDefault="00C921EF" w:rsidP="0048069C">
      <w:pPr>
        <w:pStyle w:val="normal0"/>
        <w:rPr>
          <w:sz w:val="24"/>
        </w:rPr>
      </w:pPr>
    </w:p>
    <w:p w14:paraId="457E4AAB" w14:textId="77777777" w:rsidR="00C921EF" w:rsidRPr="0045362F" w:rsidRDefault="00A32A3C" w:rsidP="0048069C">
      <w:pPr>
        <w:pStyle w:val="normal0"/>
        <w:rPr>
          <w:sz w:val="24"/>
        </w:rPr>
      </w:pPr>
      <w:r w:rsidRPr="0045362F">
        <w:rPr>
          <w:b/>
          <w:sz w:val="24"/>
          <w:szCs w:val="23"/>
        </w:rPr>
        <w:t>Responsibilities:</w:t>
      </w:r>
    </w:p>
    <w:p w14:paraId="19036EC5" w14:textId="77777777" w:rsidR="00C921EF" w:rsidRPr="0045362F" w:rsidRDefault="00A32A3C" w:rsidP="0048069C">
      <w:pPr>
        <w:pStyle w:val="normal0"/>
        <w:numPr>
          <w:ilvl w:val="0"/>
          <w:numId w:val="2"/>
        </w:numPr>
        <w:ind w:hanging="360"/>
        <w:contextualSpacing/>
        <w:rPr>
          <w:sz w:val="24"/>
        </w:rPr>
      </w:pPr>
      <w:r w:rsidRPr="0045362F">
        <w:rPr>
          <w:sz w:val="24"/>
          <w:szCs w:val="23"/>
        </w:rPr>
        <w:t>Work with our awesome customers to create case studies and customer success stories.</w:t>
      </w:r>
    </w:p>
    <w:p w14:paraId="33BD3D94" w14:textId="77777777" w:rsidR="00C921EF" w:rsidRPr="0045362F" w:rsidRDefault="00A32A3C" w:rsidP="0048069C">
      <w:pPr>
        <w:pStyle w:val="normal0"/>
        <w:numPr>
          <w:ilvl w:val="0"/>
          <w:numId w:val="2"/>
        </w:numPr>
        <w:ind w:hanging="360"/>
        <w:contextualSpacing/>
        <w:rPr>
          <w:sz w:val="24"/>
        </w:rPr>
      </w:pPr>
      <w:r w:rsidRPr="0045362F">
        <w:rPr>
          <w:sz w:val="24"/>
          <w:szCs w:val="23"/>
        </w:rPr>
        <w:t>Find our evangelists through relationships with sales reps and via social media, then nurture them and help them promote our cause.</w:t>
      </w:r>
    </w:p>
    <w:p w14:paraId="7DF03193" w14:textId="77777777" w:rsidR="00C921EF" w:rsidRPr="0045362F" w:rsidRDefault="00A32A3C" w:rsidP="0048069C">
      <w:pPr>
        <w:pStyle w:val="normal0"/>
        <w:numPr>
          <w:ilvl w:val="0"/>
          <w:numId w:val="2"/>
        </w:numPr>
        <w:ind w:hanging="360"/>
        <w:contextualSpacing/>
        <w:rPr>
          <w:sz w:val="24"/>
        </w:rPr>
      </w:pPr>
      <w:r w:rsidRPr="0045362F">
        <w:rPr>
          <w:sz w:val="24"/>
          <w:szCs w:val="23"/>
        </w:rPr>
        <w:t>Deliver training and sales tools to our reps to help them be more efficient and effective.</w:t>
      </w:r>
    </w:p>
    <w:p w14:paraId="02AADA4E" w14:textId="77777777" w:rsidR="00C921EF" w:rsidRPr="0045362F" w:rsidRDefault="00A32A3C" w:rsidP="0048069C">
      <w:pPr>
        <w:pStyle w:val="normal0"/>
        <w:numPr>
          <w:ilvl w:val="0"/>
          <w:numId w:val="2"/>
        </w:numPr>
        <w:ind w:hanging="360"/>
        <w:contextualSpacing/>
        <w:rPr>
          <w:sz w:val="24"/>
        </w:rPr>
      </w:pPr>
      <w:r w:rsidRPr="0045362F">
        <w:rPr>
          <w:sz w:val="24"/>
          <w:szCs w:val="23"/>
        </w:rPr>
        <w:t>Perform competitive research and help position us to win more customers.</w:t>
      </w:r>
    </w:p>
    <w:p w14:paraId="6F858639" w14:textId="77777777" w:rsidR="00C921EF" w:rsidRPr="0045362F" w:rsidRDefault="00A32A3C" w:rsidP="0048069C">
      <w:pPr>
        <w:pStyle w:val="normal0"/>
        <w:numPr>
          <w:ilvl w:val="0"/>
          <w:numId w:val="2"/>
        </w:numPr>
        <w:ind w:hanging="360"/>
        <w:contextualSpacing/>
        <w:rPr>
          <w:sz w:val="24"/>
        </w:rPr>
      </w:pPr>
      <w:r w:rsidRPr="0045362F">
        <w:rPr>
          <w:sz w:val="24"/>
          <w:szCs w:val="23"/>
        </w:rPr>
        <w:t>Collect and analyze data that supports our solutions in the market to buyers.</w:t>
      </w:r>
    </w:p>
    <w:p w14:paraId="707B3922" w14:textId="77777777" w:rsidR="00C921EF" w:rsidRPr="0045362F" w:rsidRDefault="00A32A3C" w:rsidP="0048069C">
      <w:pPr>
        <w:pStyle w:val="normal0"/>
        <w:rPr>
          <w:sz w:val="24"/>
        </w:rPr>
      </w:pPr>
      <w:r w:rsidRPr="0045362F">
        <w:rPr>
          <w:szCs w:val="20"/>
        </w:rPr>
        <w:t xml:space="preserve"> </w:t>
      </w:r>
    </w:p>
    <w:p w14:paraId="424BCB02" w14:textId="77777777" w:rsidR="00C921EF" w:rsidRPr="0045362F" w:rsidRDefault="00A32A3C" w:rsidP="0048069C">
      <w:pPr>
        <w:pStyle w:val="normal0"/>
        <w:rPr>
          <w:sz w:val="24"/>
        </w:rPr>
      </w:pPr>
      <w:r w:rsidRPr="0045362F">
        <w:rPr>
          <w:b/>
          <w:sz w:val="24"/>
          <w:szCs w:val="23"/>
        </w:rPr>
        <w:t>Requirements:</w:t>
      </w:r>
    </w:p>
    <w:p w14:paraId="70B7D6BA" w14:textId="77777777" w:rsidR="00C921EF" w:rsidRPr="0045362F" w:rsidRDefault="00A32A3C" w:rsidP="0048069C">
      <w:pPr>
        <w:pStyle w:val="normal0"/>
        <w:numPr>
          <w:ilvl w:val="0"/>
          <w:numId w:val="21"/>
        </w:numPr>
        <w:ind w:hanging="360"/>
        <w:contextualSpacing/>
        <w:rPr>
          <w:sz w:val="24"/>
        </w:rPr>
      </w:pPr>
      <w:r w:rsidRPr="0045362F">
        <w:rPr>
          <w:sz w:val="24"/>
          <w:szCs w:val="23"/>
        </w:rPr>
        <w:t>BA/BS or equivalent working experience.</w:t>
      </w:r>
    </w:p>
    <w:p w14:paraId="57B596F4" w14:textId="77777777" w:rsidR="00C921EF" w:rsidRPr="0045362F" w:rsidRDefault="00A32A3C" w:rsidP="0048069C">
      <w:pPr>
        <w:pStyle w:val="normal0"/>
        <w:numPr>
          <w:ilvl w:val="0"/>
          <w:numId w:val="21"/>
        </w:numPr>
        <w:ind w:hanging="360"/>
        <w:contextualSpacing/>
        <w:rPr>
          <w:sz w:val="24"/>
        </w:rPr>
      </w:pPr>
      <w:r w:rsidRPr="0045362F">
        <w:rPr>
          <w:sz w:val="24"/>
          <w:szCs w:val="23"/>
        </w:rPr>
        <w:t>Past experience performing research or competitive analysis.</w:t>
      </w:r>
    </w:p>
    <w:p w14:paraId="6C6CF25E" w14:textId="77777777" w:rsidR="00C921EF" w:rsidRPr="0045362F" w:rsidRDefault="00A32A3C" w:rsidP="0048069C">
      <w:pPr>
        <w:pStyle w:val="normal0"/>
        <w:numPr>
          <w:ilvl w:val="0"/>
          <w:numId w:val="21"/>
        </w:numPr>
        <w:ind w:hanging="360"/>
        <w:contextualSpacing/>
        <w:rPr>
          <w:sz w:val="24"/>
        </w:rPr>
      </w:pPr>
      <w:r w:rsidRPr="0045362F">
        <w:rPr>
          <w:sz w:val="24"/>
          <w:szCs w:val="23"/>
        </w:rPr>
        <w:t>Excellent communication skills -- you will interact with customers and cross-functionally regularly.</w:t>
      </w:r>
    </w:p>
    <w:p w14:paraId="60DAC543" w14:textId="77777777" w:rsidR="0045362F" w:rsidRDefault="00A32A3C" w:rsidP="0048069C">
      <w:pPr>
        <w:pStyle w:val="normal0"/>
        <w:numPr>
          <w:ilvl w:val="0"/>
          <w:numId w:val="21"/>
        </w:numPr>
        <w:ind w:hanging="360"/>
        <w:contextualSpacing/>
        <w:rPr>
          <w:sz w:val="24"/>
        </w:rPr>
      </w:pPr>
      <w:r w:rsidRPr="0045362F">
        <w:rPr>
          <w:sz w:val="24"/>
          <w:szCs w:val="23"/>
        </w:rPr>
        <w:t>Ability to identify and nurture advocates via social media based on their buyer stage, and monitor conversations about the competitive landscape proactively.</w:t>
      </w:r>
    </w:p>
    <w:p w14:paraId="7A99C068" w14:textId="66DEE0D3" w:rsidR="0045362F" w:rsidRDefault="00D8388F" w:rsidP="0048069C">
      <w:pPr>
        <w:rPr>
          <w:sz w:val="24"/>
        </w:rPr>
      </w:pPr>
      <w:r>
        <w:rPr>
          <w:noProof/>
          <w:sz w:val="24"/>
        </w:rPr>
        <mc:AlternateContent>
          <mc:Choice Requires="wps">
            <w:drawing>
              <wp:anchor distT="0" distB="0" distL="114300" distR="114300" simplePos="0" relativeHeight="251663360" behindDoc="0" locked="0" layoutInCell="1" allowOverlap="1" wp14:anchorId="287CCA0F" wp14:editId="067202F2">
                <wp:simplePos x="0" y="0"/>
                <wp:positionH relativeFrom="column">
                  <wp:posOffset>3200400</wp:posOffset>
                </wp:positionH>
                <wp:positionV relativeFrom="paragraph">
                  <wp:posOffset>3332480</wp:posOffset>
                </wp:positionV>
                <wp:extent cx="34290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C8EA3" w14:textId="77777777"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252pt;margin-top:262.4pt;width:27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ZSM0CAAAX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" filled="f" stroked="f">
                <v:textbox>
                  <w:txbxContent>
                    <w:p w14:paraId="585C8EA3" w14:textId="77777777" w:rsidR="005B28B5" w:rsidRPr="00D8388F" w:rsidRDefault="005B28B5" w:rsidP="00D8388F">
                      <w:pPr>
                        <w:jc w:val="right"/>
                        <w:rPr>
                          <w:b/>
                          <w:color w:val="7F7F7F" w:themeColor="text1" w:themeTint="80"/>
                          <w:sz w:val="28"/>
                        </w:rPr>
                      </w:pPr>
                      <w:r w:rsidRPr="00D8388F">
                        <w:rPr>
                          <w:b/>
                          <w:color w:val="7F7F7F" w:themeColor="text1" w:themeTint="80"/>
                          <w:sz w:val="28"/>
                        </w:rPr>
                        <w:t>PRODUCT MARKETING</w:t>
                      </w:r>
                    </w:p>
                  </w:txbxContent>
                </v:textbox>
                <w10:wrap type="square"/>
              </v:shape>
            </w:pict>
          </mc:Fallback>
        </mc:AlternateContent>
      </w:r>
      <w:r w:rsidR="0045362F">
        <w:rPr>
          <w:sz w:val="24"/>
        </w:rPr>
        <w:br w:type="page"/>
      </w:r>
    </w:p>
    <w:p w14:paraId="2DD6040B" w14:textId="77777777" w:rsidR="0017517F" w:rsidRDefault="0017517F" w:rsidP="0048069C">
      <w:pPr>
        <w:pStyle w:val="normal0"/>
        <w:contextualSpacing/>
        <w:rPr>
          <w:b/>
          <w:color w:val="943634" w:themeColor="accent2" w:themeShade="BF"/>
          <w:sz w:val="48"/>
          <w:szCs w:val="48"/>
        </w:rPr>
        <w:sectPr w:rsidR="0017517F" w:rsidSect="00D8388F">
          <w:pgSz w:w="12240" w:h="15840"/>
          <w:pgMar w:top="1440" w:right="1440" w:bottom="1440" w:left="1440" w:header="720" w:footer="720" w:gutter="0"/>
          <w:pgNumType w:start="1"/>
          <w:cols w:space="540"/>
          <w:titlePg/>
        </w:sectPr>
      </w:pPr>
    </w:p>
    <w:p w14:paraId="34FF9165" w14:textId="2FE2E0C7" w:rsidR="00C921EF" w:rsidRPr="0045362F" w:rsidRDefault="0045362F" w:rsidP="0048069C">
      <w:pPr>
        <w:pStyle w:val="normal0"/>
        <w:contextualSpacing/>
        <w:rPr>
          <w:color w:val="943634" w:themeColor="accent2" w:themeShade="BF"/>
          <w:sz w:val="48"/>
          <w:szCs w:val="48"/>
        </w:rPr>
      </w:pPr>
      <w:bookmarkStart w:id="5" w:name="vp_of_content"/>
      <w:r w:rsidRPr="0045362F">
        <w:rPr>
          <w:b/>
          <w:color w:val="943634" w:themeColor="accent2" w:themeShade="BF"/>
          <w:sz w:val="48"/>
          <w:szCs w:val="48"/>
        </w:rPr>
        <w:lastRenderedPageBreak/>
        <w:t>VP OF CONTENT</w:t>
      </w:r>
    </w:p>
    <w:bookmarkEnd w:id="5"/>
    <w:p w14:paraId="77774EF0" w14:textId="77777777" w:rsidR="0045362F" w:rsidRPr="0045362F" w:rsidRDefault="0045362F" w:rsidP="0048069C">
      <w:pPr>
        <w:pStyle w:val="normal0"/>
        <w:rPr>
          <w:sz w:val="24"/>
        </w:rPr>
      </w:pPr>
    </w:p>
    <w:p w14:paraId="371C4273" w14:textId="77777777" w:rsidR="0045362F" w:rsidRPr="0045362F" w:rsidRDefault="0045362F" w:rsidP="0048069C">
      <w:pPr>
        <w:pStyle w:val="normal0"/>
        <w:rPr>
          <w:sz w:val="24"/>
        </w:rPr>
      </w:pPr>
    </w:p>
    <w:p w14:paraId="164F8DBC" w14:textId="77777777" w:rsidR="00C921EF" w:rsidRPr="0045362F" w:rsidRDefault="00A32A3C" w:rsidP="0048069C">
      <w:pPr>
        <w:pStyle w:val="normal0"/>
        <w:rPr>
          <w:sz w:val="24"/>
        </w:rPr>
      </w:pPr>
      <w:r w:rsidRPr="0045362F">
        <w:rPr>
          <w:sz w:val="24"/>
          <w:szCs w:val="23"/>
        </w:rPr>
        <w:t>Reporting to the Chief Marketing Officer, the Vice President of Content will lead a team of writers, designers, and strategists to create high-traffic blog content, lead-converting resources, and shareable creative projects. You will support all marketing stakeholders, including demand generation, sales enablement, public and analyst relations, community management, and channels/verticals. Goals include: attracting site traffic and social followers, driving new sales leads, empowering sales with relevant content to send prospects, and fueling PR and influencer relations.</w:t>
      </w:r>
    </w:p>
    <w:p w14:paraId="04FD27E9" w14:textId="77777777" w:rsidR="00C921EF" w:rsidRPr="0045362F" w:rsidRDefault="00A32A3C" w:rsidP="0048069C">
      <w:pPr>
        <w:pStyle w:val="normal0"/>
        <w:rPr>
          <w:sz w:val="24"/>
        </w:rPr>
      </w:pPr>
      <w:r w:rsidRPr="0045362F">
        <w:rPr>
          <w:szCs w:val="20"/>
        </w:rPr>
        <w:t xml:space="preserve"> </w:t>
      </w:r>
    </w:p>
    <w:p w14:paraId="7EF0DB79" w14:textId="77777777" w:rsidR="00C921EF" w:rsidRPr="0045362F" w:rsidRDefault="00A32A3C" w:rsidP="0048069C">
      <w:pPr>
        <w:pStyle w:val="normal0"/>
        <w:rPr>
          <w:sz w:val="24"/>
        </w:rPr>
      </w:pPr>
      <w:r w:rsidRPr="0045362F">
        <w:rPr>
          <w:b/>
          <w:sz w:val="24"/>
          <w:szCs w:val="23"/>
        </w:rPr>
        <w:t>Responsibilities:</w:t>
      </w:r>
    </w:p>
    <w:p w14:paraId="7920BC3F"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Lead a team of content strategists and producers to create regular content to be marketed via all inbound channels (social, email, blog, landing pages, etc.).</w:t>
      </w:r>
    </w:p>
    <w:p w14:paraId="77E2B07F"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Grow the team through hiring and training.</w:t>
      </w:r>
    </w:p>
    <w:p w14:paraId="4E9A02D4"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Develop the strategy and processes to scale content output.</w:t>
      </w:r>
    </w:p>
    <w:p w14:paraId="056B6140"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Make data-driven decisions to move the team and our content forward and hit company goals.</w:t>
      </w:r>
    </w:p>
    <w:p w14:paraId="037E8CC0"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Serve as an evangelist for our message, brand, and content through thought leadership, blogging, social media, and speaking.</w:t>
      </w:r>
    </w:p>
    <w:p w14:paraId="28EA5394"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Ensure all marketing stakeholder needs are met.</w:t>
      </w:r>
    </w:p>
    <w:p w14:paraId="40952696"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Keep the team up-to-date with the latest trends in content marketing.</w:t>
      </w:r>
    </w:p>
    <w:p w14:paraId="34F62FD2" w14:textId="77777777" w:rsidR="00C921EF" w:rsidRPr="0045362F" w:rsidRDefault="00A32A3C" w:rsidP="0048069C">
      <w:pPr>
        <w:pStyle w:val="normal0"/>
        <w:numPr>
          <w:ilvl w:val="0"/>
          <w:numId w:val="13"/>
        </w:numPr>
        <w:ind w:hanging="360"/>
        <w:contextualSpacing/>
        <w:rPr>
          <w:color w:val="222222"/>
          <w:sz w:val="24"/>
          <w:highlight w:val="white"/>
        </w:rPr>
      </w:pPr>
      <w:r w:rsidRPr="0045362F">
        <w:rPr>
          <w:sz w:val="24"/>
          <w:szCs w:val="23"/>
          <w:highlight w:val="white"/>
        </w:rPr>
        <w:t>Manage agencies and freelancers.</w:t>
      </w:r>
    </w:p>
    <w:p w14:paraId="63955145" w14:textId="77777777" w:rsidR="00C921EF" w:rsidRPr="0045362F" w:rsidRDefault="00A32A3C" w:rsidP="0048069C">
      <w:pPr>
        <w:pStyle w:val="normal0"/>
        <w:rPr>
          <w:sz w:val="24"/>
        </w:rPr>
      </w:pPr>
      <w:r w:rsidRPr="0045362F">
        <w:rPr>
          <w:color w:val="222222"/>
          <w:szCs w:val="20"/>
          <w:highlight w:val="white"/>
        </w:rPr>
        <w:t xml:space="preserve"> </w:t>
      </w:r>
    </w:p>
    <w:p w14:paraId="725BB6EE" w14:textId="77777777" w:rsidR="00C921EF" w:rsidRPr="0045362F" w:rsidRDefault="00A32A3C" w:rsidP="0048069C">
      <w:pPr>
        <w:pStyle w:val="normal0"/>
        <w:rPr>
          <w:sz w:val="24"/>
        </w:rPr>
      </w:pPr>
      <w:r w:rsidRPr="0045362F">
        <w:rPr>
          <w:b/>
          <w:sz w:val="24"/>
          <w:szCs w:val="23"/>
        </w:rPr>
        <w:t>Requirements:</w:t>
      </w:r>
    </w:p>
    <w:p w14:paraId="4385B3C2" w14:textId="77777777" w:rsidR="00C921EF" w:rsidRPr="0045362F" w:rsidRDefault="00A32A3C" w:rsidP="0048069C">
      <w:pPr>
        <w:pStyle w:val="normal0"/>
        <w:numPr>
          <w:ilvl w:val="0"/>
          <w:numId w:val="31"/>
        </w:numPr>
        <w:ind w:hanging="360"/>
        <w:contextualSpacing/>
        <w:rPr>
          <w:color w:val="500050"/>
          <w:sz w:val="24"/>
          <w:highlight w:val="white"/>
        </w:rPr>
      </w:pPr>
      <w:r w:rsidRPr="0045362F">
        <w:rPr>
          <w:sz w:val="24"/>
          <w:szCs w:val="23"/>
          <w:highlight w:val="white"/>
        </w:rPr>
        <w:t>BA/BS or equivalent working experience.</w:t>
      </w:r>
    </w:p>
    <w:p w14:paraId="7B4DF782" w14:textId="77777777" w:rsidR="00C921EF" w:rsidRPr="0045362F" w:rsidRDefault="00A32A3C" w:rsidP="0048069C">
      <w:pPr>
        <w:pStyle w:val="normal0"/>
        <w:numPr>
          <w:ilvl w:val="0"/>
          <w:numId w:val="31"/>
        </w:numPr>
        <w:ind w:hanging="360"/>
        <w:contextualSpacing/>
        <w:rPr>
          <w:color w:val="500050"/>
          <w:sz w:val="24"/>
          <w:highlight w:val="white"/>
        </w:rPr>
      </w:pPr>
      <w:r w:rsidRPr="0045362F">
        <w:rPr>
          <w:sz w:val="24"/>
          <w:szCs w:val="23"/>
          <w:highlight w:val="white"/>
        </w:rPr>
        <w:t>Proven and visible marketing veteran with experience creating content for the web across several media types and formats -- text, design, video, blog posts, podcasts, whitepapers, etc.</w:t>
      </w:r>
    </w:p>
    <w:p w14:paraId="791D34DA" w14:textId="77777777" w:rsidR="00C921EF" w:rsidRPr="0045362F" w:rsidRDefault="00A32A3C" w:rsidP="0048069C">
      <w:pPr>
        <w:pStyle w:val="normal0"/>
        <w:numPr>
          <w:ilvl w:val="0"/>
          <w:numId w:val="31"/>
        </w:numPr>
        <w:ind w:hanging="360"/>
        <w:contextualSpacing/>
        <w:rPr>
          <w:color w:val="500050"/>
          <w:sz w:val="24"/>
          <w:highlight w:val="white"/>
        </w:rPr>
      </w:pPr>
      <w:r w:rsidRPr="0045362F">
        <w:rPr>
          <w:sz w:val="24"/>
          <w:szCs w:val="23"/>
          <w:highlight w:val="white"/>
        </w:rPr>
        <w:t>Leadership experience with excellent communication skills, both written and verbal.</w:t>
      </w:r>
    </w:p>
    <w:p w14:paraId="70818E7F" w14:textId="77777777" w:rsidR="00C921EF" w:rsidRPr="0045362F" w:rsidRDefault="00A32A3C" w:rsidP="0048069C">
      <w:pPr>
        <w:pStyle w:val="normal0"/>
        <w:numPr>
          <w:ilvl w:val="0"/>
          <w:numId w:val="31"/>
        </w:numPr>
        <w:ind w:hanging="360"/>
        <w:contextualSpacing/>
        <w:rPr>
          <w:color w:val="500050"/>
          <w:sz w:val="24"/>
          <w:highlight w:val="white"/>
        </w:rPr>
      </w:pPr>
      <w:r w:rsidRPr="0045362F">
        <w:rPr>
          <w:sz w:val="24"/>
          <w:szCs w:val="23"/>
          <w:highlight w:val="white"/>
        </w:rPr>
        <w:t>Driven by creative intuition but able to gut check and course-correct with data, as well as report results and optimize using data.</w:t>
      </w:r>
    </w:p>
    <w:p w14:paraId="07FC8372" w14:textId="44F89388" w:rsidR="0045362F" w:rsidRDefault="00D8388F" w:rsidP="0048069C">
      <w:r>
        <w:rPr>
          <w:noProof/>
          <w:sz w:val="24"/>
        </w:rPr>
        <mc:AlternateContent>
          <mc:Choice Requires="wps">
            <w:drawing>
              <wp:anchor distT="0" distB="0" distL="114300" distR="114300" simplePos="0" relativeHeight="251665408" behindDoc="0" locked="0" layoutInCell="1" allowOverlap="1" wp14:anchorId="1EEB4FA6" wp14:editId="3BC2D1E6">
                <wp:simplePos x="0" y="0"/>
                <wp:positionH relativeFrom="column">
                  <wp:posOffset>3200400</wp:posOffset>
                </wp:positionH>
                <wp:positionV relativeFrom="paragraph">
                  <wp:posOffset>1720215</wp:posOffset>
                </wp:positionV>
                <wp:extent cx="34290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12917" w14:textId="2352ACF3"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252pt;margin-top:135.45pt;width:27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p8s4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" filled="f" stroked="f">
                <v:textbox>
                  <w:txbxContent>
                    <w:p w14:paraId="3CD12917" w14:textId="2352ACF3"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v:textbox>
                <w10:wrap type="square"/>
              </v:shape>
            </w:pict>
          </mc:Fallback>
        </mc:AlternateContent>
      </w:r>
      <w:r w:rsidR="0045362F">
        <w:br w:type="page"/>
      </w:r>
    </w:p>
    <w:p w14:paraId="67542443" w14:textId="5042D8A5" w:rsidR="00C921EF" w:rsidRPr="0045362F" w:rsidRDefault="0045362F" w:rsidP="0048069C">
      <w:pPr>
        <w:pStyle w:val="normal0"/>
        <w:rPr>
          <w:color w:val="943634" w:themeColor="accent2" w:themeShade="BF"/>
          <w:sz w:val="48"/>
          <w:szCs w:val="48"/>
        </w:rPr>
      </w:pPr>
      <w:bookmarkStart w:id="6" w:name="content_marketing_manager"/>
      <w:r w:rsidRPr="0045362F">
        <w:rPr>
          <w:b/>
          <w:color w:val="943634" w:themeColor="accent2" w:themeShade="BF"/>
          <w:sz w:val="48"/>
          <w:szCs w:val="48"/>
        </w:rPr>
        <w:lastRenderedPageBreak/>
        <w:t>CONTENT MARKETING MANAGER</w:t>
      </w:r>
    </w:p>
    <w:bookmarkEnd w:id="6"/>
    <w:p w14:paraId="29794511" w14:textId="77777777" w:rsidR="0045362F" w:rsidRDefault="0045362F" w:rsidP="0048069C">
      <w:pPr>
        <w:pStyle w:val="normal0"/>
        <w:rPr>
          <w:sz w:val="24"/>
        </w:rPr>
      </w:pPr>
    </w:p>
    <w:p w14:paraId="2C5B76F1" w14:textId="77777777" w:rsidR="0045362F" w:rsidRDefault="0045362F" w:rsidP="0048069C">
      <w:pPr>
        <w:pStyle w:val="normal0"/>
        <w:rPr>
          <w:sz w:val="24"/>
        </w:rPr>
      </w:pPr>
    </w:p>
    <w:p w14:paraId="76E04BDA" w14:textId="77777777" w:rsidR="00C921EF" w:rsidRPr="0045362F" w:rsidRDefault="00A32A3C" w:rsidP="0048069C">
      <w:pPr>
        <w:pStyle w:val="normal0"/>
        <w:rPr>
          <w:sz w:val="24"/>
        </w:rPr>
      </w:pPr>
      <w:r w:rsidRPr="0045362F">
        <w:rPr>
          <w:sz w:val="24"/>
          <w:szCs w:val="23"/>
        </w:rPr>
        <w:t>We are looking for a prolific and talented content creator to expand our company’s digital footprint, and generate subscribers and leads. This role requires a high level of creativity, attention to detail, and project management skills.</w:t>
      </w:r>
    </w:p>
    <w:p w14:paraId="15CACFCD" w14:textId="77777777" w:rsidR="00C921EF" w:rsidRPr="0045362F" w:rsidRDefault="00A32A3C" w:rsidP="0048069C">
      <w:pPr>
        <w:pStyle w:val="normal0"/>
        <w:rPr>
          <w:sz w:val="24"/>
        </w:rPr>
      </w:pPr>
      <w:r w:rsidRPr="0045362F">
        <w:rPr>
          <w:szCs w:val="20"/>
        </w:rPr>
        <w:t xml:space="preserve"> </w:t>
      </w:r>
    </w:p>
    <w:p w14:paraId="2092AAA4" w14:textId="77777777" w:rsidR="00C921EF" w:rsidRPr="0045362F" w:rsidRDefault="00A32A3C" w:rsidP="0048069C">
      <w:pPr>
        <w:pStyle w:val="normal0"/>
        <w:rPr>
          <w:sz w:val="24"/>
        </w:rPr>
      </w:pPr>
      <w:r w:rsidRPr="0045362F">
        <w:rPr>
          <w:b/>
          <w:sz w:val="24"/>
          <w:szCs w:val="23"/>
        </w:rPr>
        <w:t>Responsibilities:</w:t>
      </w:r>
    </w:p>
    <w:p w14:paraId="35A90DC6" w14:textId="77777777" w:rsidR="00C921EF" w:rsidRPr="0045362F" w:rsidRDefault="00A32A3C" w:rsidP="0048069C">
      <w:pPr>
        <w:pStyle w:val="normal0"/>
        <w:numPr>
          <w:ilvl w:val="0"/>
          <w:numId w:val="43"/>
        </w:numPr>
        <w:ind w:hanging="360"/>
        <w:contextualSpacing/>
        <w:rPr>
          <w:sz w:val="24"/>
        </w:rPr>
      </w:pPr>
      <w:r w:rsidRPr="0045362F">
        <w:rPr>
          <w:sz w:val="24"/>
          <w:szCs w:val="23"/>
        </w:rPr>
        <w:t xml:space="preserve">Create 1-2 free resources each month to drive leads, subscribers, and awareness (examples include </w:t>
      </w:r>
      <w:proofErr w:type="spellStart"/>
      <w:r w:rsidRPr="0045362F">
        <w:rPr>
          <w:sz w:val="24"/>
          <w:szCs w:val="23"/>
        </w:rPr>
        <w:t>ebooks</w:t>
      </w:r>
      <w:proofErr w:type="spellEnd"/>
      <w:r w:rsidRPr="0045362F">
        <w:rPr>
          <w:sz w:val="24"/>
          <w:szCs w:val="23"/>
        </w:rPr>
        <w:t xml:space="preserve">, whitepapers, </w:t>
      </w:r>
      <w:proofErr w:type="spellStart"/>
      <w:r w:rsidRPr="0045362F">
        <w:rPr>
          <w:sz w:val="24"/>
          <w:szCs w:val="23"/>
        </w:rPr>
        <w:t>infographics</w:t>
      </w:r>
      <w:proofErr w:type="spellEnd"/>
      <w:r w:rsidRPr="0045362F">
        <w:rPr>
          <w:sz w:val="24"/>
          <w:szCs w:val="23"/>
        </w:rPr>
        <w:t>, guides, etc.).</w:t>
      </w:r>
    </w:p>
    <w:p w14:paraId="3182479D" w14:textId="77777777" w:rsidR="00C921EF" w:rsidRPr="0045362F" w:rsidRDefault="00A32A3C" w:rsidP="0048069C">
      <w:pPr>
        <w:pStyle w:val="normal0"/>
        <w:numPr>
          <w:ilvl w:val="0"/>
          <w:numId w:val="43"/>
        </w:numPr>
        <w:ind w:hanging="360"/>
        <w:contextualSpacing/>
        <w:rPr>
          <w:sz w:val="24"/>
        </w:rPr>
      </w:pPr>
      <w:r w:rsidRPr="0045362F">
        <w:rPr>
          <w:sz w:val="24"/>
          <w:szCs w:val="23"/>
        </w:rPr>
        <w:t>Blog on an ongoing basis in support of your other projects and to attract site visitors through search, social, and our email subscribers.</w:t>
      </w:r>
    </w:p>
    <w:p w14:paraId="6E020DFA" w14:textId="77777777" w:rsidR="00C921EF" w:rsidRPr="0045362F" w:rsidRDefault="00A32A3C" w:rsidP="0048069C">
      <w:pPr>
        <w:pStyle w:val="normal0"/>
        <w:numPr>
          <w:ilvl w:val="0"/>
          <w:numId w:val="43"/>
        </w:numPr>
        <w:ind w:hanging="360"/>
        <w:contextualSpacing/>
        <w:rPr>
          <w:sz w:val="24"/>
        </w:rPr>
      </w:pPr>
      <w:r w:rsidRPr="0045362F">
        <w:rPr>
          <w:sz w:val="24"/>
          <w:szCs w:val="23"/>
        </w:rPr>
        <w:t>Grow our subscriber base by providing them regular, helpful content that’s in-tune with their needs.</w:t>
      </w:r>
    </w:p>
    <w:p w14:paraId="5FDF15A5" w14:textId="77777777" w:rsidR="00C921EF" w:rsidRPr="0045362F" w:rsidRDefault="00A32A3C" w:rsidP="0048069C">
      <w:pPr>
        <w:pStyle w:val="normal0"/>
        <w:numPr>
          <w:ilvl w:val="0"/>
          <w:numId w:val="43"/>
        </w:numPr>
        <w:ind w:hanging="360"/>
        <w:contextualSpacing/>
        <w:rPr>
          <w:sz w:val="24"/>
        </w:rPr>
      </w:pPr>
      <w:r w:rsidRPr="0045362F">
        <w:rPr>
          <w:sz w:val="24"/>
          <w:szCs w:val="23"/>
        </w:rPr>
        <w:t>Collaborate with designers, product marketing, sales, and external influencers and industry experts to produce relevant content that meets the needs of key stakeholders and our audience.</w:t>
      </w:r>
    </w:p>
    <w:p w14:paraId="0C4E5574" w14:textId="77777777" w:rsidR="00C921EF" w:rsidRPr="0045362F" w:rsidRDefault="00A32A3C" w:rsidP="0048069C">
      <w:pPr>
        <w:pStyle w:val="normal0"/>
        <w:numPr>
          <w:ilvl w:val="0"/>
          <w:numId w:val="43"/>
        </w:numPr>
        <w:ind w:hanging="360"/>
        <w:contextualSpacing/>
        <w:rPr>
          <w:sz w:val="24"/>
        </w:rPr>
      </w:pPr>
      <w:r w:rsidRPr="0045362F">
        <w:rPr>
          <w:sz w:val="24"/>
          <w:szCs w:val="23"/>
        </w:rPr>
        <w:t>Convince others that your creative ideas are worth investing time and effort in. This role is at the core of the marketing team, and others will rely on your work every day.</w:t>
      </w:r>
    </w:p>
    <w:p w14:paraId="3430F5F1" w14:textId="77777777" w:rsidR="00C921EF" w:rsidRPr="0045362F" w:rsidRDefault="00A32A3C" w:rsidP="0048069C">
      <w:pPr>
        <w:pStyle w:val="normal0"/>
        <w:rPr>
          <w:sz w:val="24"/>
        </w:rPr>
      </w:pPr>
      <w:r w:rsidRPr="0045362F">
        <w:rPr>
          <w:szCs w:val="20"/>
        </w:rPr>
        <w:t xml:space="preserve"> </w:t>
      </w:r>
    </w:p>
    <w:p w14:paraId="5557FE3C" w14:textId="77777777" w:rsidR="00C921EF" w:rsidRPr="0045362F" w:rsidRDefault="00A32A3C" w:rsidP="0048069C">
      <w:pPr>
        <w:pStyle w:val="normal0"/>
        <w:rPr>
          <w:sz w:val="24"/>
        </w:rPr>
      </w:pPr>
      <w:r w:rsidRPr="0045362F">
        <w:rPr>
          <w:b/>
          <w:sz w:val="24"/>
          <w:szCs w:val="23"/>
        </w:rPr>
        <w:t>Requirements:</w:t>
      </w:r>
    </w:p>
    <w:p w14:paraId="2BC11BEA" w14:textId="77777777" w:rsidR="00C921EF" w:rsidRPr="0045362F" w:rsidRDefault="00A32A3C" w:rsidP="0048069C">
      <w:pPr>
        <w:pStyle w:val="normal0"/>
        <w:numPr>
          <w:ilvl w:val="0"/>
          <w:numId w:val="36"/>
        </w:numPr>
        <w:ind w:hanging="360"/>
        <w:contextualSpacing/>
        <w:rPr>
          <w:sz w:val="24"/>
        </w:rPr>
      </w:pPr>
      <w:r w:rsidRPr="0045362F">
        <w:rPr>
          <w:sz w:val="24"/>
          <w:szCs w:val="23"/>
        </w:rPr>
        <w:t>BA/BS degree or equivalent working experience.</w:t>
      </w:r>
    </w:p>
    <w:p w14:paraId="2A58AADD" w14:textId="77777777" w:rsidR="00C921EF" w:rsidRPr="0045362F" w:rsidRDefault="00A32A3C" w:rsidP="0048069C">
      <w:pPr>
        <w:pStyle w:val="normal0"/>
        <w:numPr>
          <w:ilvl w:val="0"/>
          <w:numId w:val="36"/>
        </w:numPr>
        <w:ind w:hanging="360"/>
        <w:contextualSpacing/>
        <w:rPr>
          <w:sz w:val="24"/>
        </w:rPr>
      </w:pPr>
      <w:r w:rsidRPr="0045362F">
        <w:rPr>
          <w:sz w:val="24"/>
          <w:szCs w:val="23"/>
        </w:rPr>
        <w:t xml:space="preserve">Past experience producing content for the web, as well as channel-specific knowledge (blog, </w:t>
      </w:r>
      <w:proofErr w:type="spellStart"/>
      <w:r w:rsidRPr="0045362F">
        <w:rPr>
          <w:sz w:val="24"/>
          <w:szCs w:val="23"/>
        </w:rPr>
        <w:t>SlideShare</w:t>
      </w:r>
      <w:proofErr w:type="spellEnd"/>
      <w:r w:rsidRPr="0045362F">
        <w:rPr>
          <w:sz w:val="24"/>
          <w:szCs w:val="23"/>
        </w:rPr>
        <w:t>, Facebook, Twitter, etc.).</w:t>
      </w:r>
    </w:p>
    <w:p w14:paraId="269FA55F" w14:textId="77777777" w:rsidR="00C921EF" w:rsidRPr="0045362F" w:rsidRDefault="00A32A3C" w:rsidP="0048069C">
      <w:pPr>
        <w:pStyle w:val="normal0"/>
        <w:numPr>
          <w:ilvl w:val="0"/>
          <w:numId w:val="36"/>
        </w:numPr>
        <w:ind w:hanging="360"/>
        <w:contextualSpacing/>
        <w:rPr>
          <w:sz w:val="24"/>
        </w:rPr>
      </w:pPr>
      <w:r w:rsidRPr="0045362F">
        <w:rPr>
          <w:sz w:val="24"/>
          <w:szCs w:val="23"/>
        </w:rPr>
        <w:t>Past experience building an audience online.</w:t>
      </w:r>
    </w:p>
    <w:p w14:paraId="5597F31E" w14:textId="77777777" w:rsidR="00C921EF" w:rsidRPr="0045362F" w:rsidRDefault="00A32A3C" w:rsidP="0048069C">
      <w:pPr>
        <w:pStyle w:val="normal0"/>
        <w:numPr>
          <w:ilvl w:val="0"/>
          <w:numId w:val="36"/>
        </w:numPr>
        <w:ind w:hanging="360"/>
        <w:contextualSpacing/>
        <w:rPr>
          <w:sz w:val="24"/>
        </w:rPr>
      </w:pPr>
      <w:r w:rsidRPr="0045362F">
        <w:rPr>
          <w:sz w:val="24"/>
          <w:szCs w:val="23"/>
        </w:rPr>
        <w:t>A dual-minded approach: You’re highly creative and an excellent writer but can also be process-driven, think scale, and rely on data to make decisions.</w:t>
      </w:r>
    </w:p>
    <w:p w14:paraId="5B79E739" w14:textId="134D2AFF" w:rsidR="0045362F" w:rsidRDefault="00D8388F" w:rsidP="0048069C">
      <w:r>
        <w:rPr>
          <w:noProof/>
          <w:sz w:val="24"/>
        </w:rPr>
        <mc:AlternateContent>
          <mc:Choice Requires="wps">
            <w:drawing>
              <wp:anchor distT="0" distB="0" distL="114300" distR="114300" simplePos="0" relativeHeight="251667456" behindDoc="0" locked="0" layoutInCell="1" allowOverlap="1" wp14:anchorId="1AC1B2F1" wp14:editId="04B85A1C">
                <wp:simplePos x="0" y="0"/>
                <wp:positionH relativeFrom="column">
                  <wp:posOffset>3200400</wp:posOffset>
                </wp:positionH>
                <wp:positionV relativeFrom="paragraph">
                  <wp:posOffset>2727960</wp:posOffset>
                </wp:positionV>
                <wp:extent cx="34290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FC4F4" w14:textId="607C040A"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52pt;margin-top:214.8pt;width:27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9c4CAAAX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" filled="f" stroked="f">
                <v:textbox>
                  <w:txbxContent>
                    <w:p w14:paraId="78AFC4F4" w14:textId="607C040A"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v:textbox>
                <w10:wrap type="square"/>
              </v:shape>
            </w:pict>
          </mc:Fallback>
        </mc:AlternateContent>
      </w:r>
      <w:r w:rsidR="0045362F">
        <w:br w:type="page"/>
      </w:r>
    </w:p>
    <w:p w14:paraId="3012BA5D" w14:textId="5303B3E4" w:rsidR="00C921EF" w:rsidRPr="0045362F" w:rsidRDefault="0045362F" w:rsidP="0048069C">
      <w:pPr>
        <w:pStyle w:val="normal0"/>
        <w:rPr>
          <w:color w:val="943634" w:themeColor="accent2" w:themeShade="BF"/>
          <w:sz w:val="48"/>
        </w:rPr>
      </w:pPr>
      <w:bookmarkStart w:id="7" w:name="blog_manager"/>
      <w:r w:rsidRPr="0045362F">
        <w:rPr>
          <w:b/>
          <w:color w:val="943634" w:themeColor="accent2" w:themeShade="BF"/>
          <w:sz w:val="48"/>
          <w:szCs w:val="23"/>
        </w:rPr>
        <w:lastRenderedPageBreak/>
        <w:t>BLOG MANAGER</w:t>
      </w:r>
    </w:p>
    <w:bookmarkEnd w:id="7"/>
    <w:p w14:paraId="598450C2" w14:textId="77777777" w:rsidR="00C921EF" w:rsidRPr="0045362F" w:rsidRDefault="00A32A3C" w:rsidP="0048069C">
      <w:pPr>
        <w:pStyle w:val="normal0"/>
        <w:rPr>
          <w:sz w:val="24"/>
        </w:rPr>
      </w:pPr>
      <w:r w:rsidRPr="0045362F">
        <w:rPr>
          <w:szCs w:val="20"/>
        </w:rPr>
        <w:t xml:space="preserve"> </w:t>
      </w:r>
    </w:p>
    <w:p w14:paraId="6EA85397" w14:textId="77777777" w:rsidR="0045362F" w:rsidRDefault="0045362F" w:rsidP="0048069C">
      <w:pPr>
        <w:pStyle w:val="normal0"/>
        <w:rPr>
          <w:sz w:val="24"/>
          <w:szCs w:val="23"/>
        </w:rPr>
      </w:pPr>
    </w:p>
    <w:p w14:paraId="441B0D8D" w14:textId="77777777" w:rsidR="00C921EF" w:rsidRPr="0045362F" w:rsidRDefault="00A32A3C" w:rsidP="0048069C">
      <w:pPr>
        <w:pStyle w:val="normal0"/>
        <w:rPr>
          <w:sz w:val="24"/>
        </w:rPr>
      </w:pPr>
      <w:r w:rsidRPr="0045362F">
        <w:rPr>
          <w:sz w:val="24"/>
          <w:szCs w:val="23"/>
        </w:rPr>
        <w:t xml:space="preserve">We are seeking a savvy wordsmith to join our blogging team. Candidates must have a knack for and love of writing, and a comprehensive understanding of our industry. The blogger will be expected to develop and sustain the company's voice across all blog content. </w:t>
      </w:r>
    </w:p>
    <w:p w14:paraId="5CE3A35A" w14:textId="77777777" w:rsidR="00C921EF" w:rsidRPr="0045362F" w:rsidRDefault="00C921EF" w:rsidP="0048069C">
      <w:pPr>
        <w:pStyle w:val="normal0"/>
        <w:rPr>
          <w:sz w:val="24"/>
        </w:rPr>
      </w:pPr>
    </w:p>
    <w:p w14:paraId="23FE9853" w14:textId="77777777" w:rsidR="00C921EF" w:rsidRPr="0045362F" w:rsidRDefault="00A32A3C" w:rsidP="0048069C">
      <w:pPr>
        <w:pStyle w:val="normal0"/>
        <w:rPr>
          <w:sz w:val="24"/>
        </w:rPr>
      </w:pPr>
      <w:r w:rsidRPr="0045362F">
        <w:rPr>
          <w:b/>
          <w:sz w:val="24"/>
          <w:szCs w:val="23"/>
        </w:rPr>
        <w:t>Responsibilities:</w:t>
      </w:r>
    </w:p>
    <w:p w14:paraId="79267FD1"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Write various types of articles (how-to, lists, thought leadership) on a wide range of topics for the blog.</w:t>
      </w:r>
    </w:p>
    <w:p w14:paraId="550262B2"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Provide feedback to other contributors, and edit other writers’ content.</w:t>
      </w:r>
    </w:p>
    <w:p w14:paraId="5791248C"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Optimize content for search engines and lead generation.</w:t>
      </w:r>
    </w:p>
    <w:p w14:paraId="7633FF8C"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 xml:space="preserve">Contribute to long-form content projects, such as </w:t>
      </w:r>
      <w:proofErr w:type="spellStart"/>
      <w:r w:rsidRPr="0045362F">
        <w:rPr>
          <w:sz w:val="24"/>
          <w:szCs w:val="23"/>
        </w:rPr>
        <w:t>ebooks</w:t>
      </w:r>
      <w:proofErr w:type="spellEnd"/>
      <w:r w:rsidRPr="0045362F">
        <w:rPr>
          <w:sz w:val="24"/>
          <w:szCs w:val="23"/>
        </w:rPr>
        <w:t xml:space="preserve"> or whitepapers.</w:t>
      </w:r>
    </w:p>
    <w:p w14:paraId="43DFA541"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Conduct analytical projects to improve our content strategy.</w:t>
      </w:r>
    </w:p>
    <w:p w14:paraId="75D39124" w14:textId="77777777" w:rsidR="00C921EF" w:rsidRPr="0045362F" w:rsidRDefault="00A32A3C" w:rsidP="0048069C">
      <w:pPr>
        <w:pStyle w:val="normal0"/>
        <w:numPr>
          <w:ilvl w:val="0"/>
          <w:numId w:val="15"/>
        </w:numPr>
        <w:ind w:hanging="360"/>
        <w:contextualSpacing/>
        <w:rPr>
          <w:sz w:val="24"/>
          <w:szCs w:val="23"/>
        </w:rPr>
      </w:pPr>
      <w:r w:rsidRPr="0045362F">
        <w:rPr>
          <w:sz w:val="24"/>
          <w:szCs w:val="23"/>
        </w:rPr>
        <w:t>Grow blog subscribers and expand the blog’s overall reach.</w:t>
      </w:r>
    </w:p>
    <w:p w14:paraId="50740CCF" w14:textId="77777777" w:rsidR="00C921EF" w:rsidRPr="0045362F" w:rsidRDefault="00C921EF" w:rsidP="0048069C">
      <w:pPr>
        <w:pStyle w:val="normal0"/>
        <w:rPr>
          <w:sz w:val="24"/>
        </w:rPr>
      </w:pPr>
    </w:p>
    <w:p w14:paraId="0F1C4F6C" w14:textId="77777777" w:rsidR="00C921EF" w:rsidRPr="0045362F" w:rsidRDefault="00A32A3C" w:rsidP="0048069C">
      <w:pPr>
        <w:pStyle w:val="normal0"/>
        <w:rPr>
          <w:sz w:val="24"/>
        </w:rPr>
      </w:pPr>
      <w:r w:rsidRPr="0045362F">
        <w:rPr>
          <w:b/>
          <w:sz w:val="24"/>
          <w:szCs w:val="23"/>
        </w:rPr>
        <w:t>Requirements:</w:t>
      </w:r>
    </w:p>
    <w:p w14:paraId="4C1F9D21" w14:textId="77777777" w:rsidR="00C921EF" w:rsidRPr="0045362F" w:rsidRDefault="00A32A3C" w:rsidP="0048069C">
      <w:pPr>
        <w:pStyle w:val="normal0"/>
        <w:numPr>
          <w:ilvl w:val="0"/>
          <w:numId w:val="4"/>
        </w:numPr>
        <w:ind w:hanging="360"/>
        <w:contextualSpacing/>
        <w:rPr>
          <w:sz w:val="24"/>
        </w:rPr>
      </w:pPr>
      <w:r w:rsidRPr="0045362F">
        <w:rPr>
          <w:sz w:val="24"/>
          <w:szCs w:val="23"/>
        </w:rPr>
        <w:t>A passion and strong understanding of the industry.</w:t>
      </w:r>
    </w:p>
    <w:p w14:paraId="73DBCBFC" w14:textId="77777777" w:rsidR="00C921EF" w:rsidRPr="0045362F" w:rsidRDefault="00A32A3C" w:rsidP="0048069C">
      <w:pPr>
        <w:pStyle w:val="normal0"/>
        <w:numPr>
          <w:ilvl w:val="0"/>
          <w:numId w:val="4"/>
        </w:numPr>
        <w:ind w:hanging="360"/>
        <w:contextualSpacing/>
        <w:rPr>
          <w:sz w:val="24"/>
        </w:rPr>
      </w:pPr>
      <w:r w:rsidRPr="0045362F">
        <w:rPr>
          <w:sz w:val="24"/>
          <w:szCs w:val="23"/>
        </w:rPr>
        <w:t xml:space="preserve">Exceptional writing and editing skills, as well as the ability to </w:t>
      </w:r>
      <w:proofErr w:type="gramStart"/>
      <w:r w:rsidRPr="0045362F">
        <w:rPr>
          <w:sz w:val="24"/>
          <w:szCs w:val="23"/>
        </w:rPr>
        <w:t>adapt</w:t>
      </w:r>
      <w:proofErr w:type="gramEnd"/>
      <w:r w:rsidRPr="0045362F">
        <w:rPr>
          <w:sz w:val="24"/>
          <w:szCs w:val="23"/>
        </w:rPr>
        <w:t xml:space="preserve"> style, tone, and voice.</w:t>
      </w:r>
    </w:p>
    <w:p w14:paraId="522D69F2" w14:textId="77777777" w:rsidR="00C921EF" w:rsidRPr="0045362F" w:rsidRDefault="00A32A3C" w:rsidP="0048069C">
      <w:pPr>
        <w:pStyle w:val="normal0"/>
        <w:numPr>
          <w:ilvl w:val="0"/>
          <w:numId w:val="4"/>
        </w:numPr>
        <w:ind w:hanging="360"/>
        <w:contextualSpacing/>
        <w:rPr>
          <w:sz w:val="24"/>
        </w:rPr>
      </w:pPr>
      <w:r w:rsidRPr="0045362F">
        <w:rPr>
          <w:sz w:val="24"/>
          <w:szCs w:val="23"/>
        </w:rPr>
        <w:t>An analytical mind and interest in using data to optimize/scale blog marketing strategies and tactics.</w:t>
      </w:r>
    </w:p>
    <w:p w14:paraId="33465C3B" w14:textId="77777777" w:rsidR="00C921EF" w:rsidRPr="0045362F" w:rsidRDefault="00A32A3C" w:rsidP="0048069C">
      <w:pPr>
        <w:pStyle w:val="normal0"/>
        <w:numPr>
          <w:ilvl w:val="0"/>
          <w:numId w:val="4"/>
        </w:numPr>
        <w:ind w:hanging="360"/>
        <w:contextualSpacing/>
        <w:rPr>
          <w:sz w:val="24"/>
        </w:rPr>
      </w:pPr>
      <w:r w:rsidRPr="0045362F">
        <w:rPr>
          <w:sz w:val="24"/>
          <w:szCs w:val="23"/>
        </w:rPr>
        <w:t>Excellent organizational skills with the ability to work independently and manage projects with many moving parts.</w:t>
      </w:r>
    </w:p>
    <w:p w14:paraId="2D4D0BD1" w14:textId="77777777" w:rsidR="00C921EF" w:rsidRPr="0045362F" w:rsidRDefault="00A32A3C" w:rsidP="0048069C">
      <w:pPr>
        <w:pStyle w:val="normal0"/>
        <w:numPr>
          <w:ilvl w:val="0"/>
          <w:numId w:val="4"/>
        </w:numPr>
        <w:ind w:hanging="360"/>
        <w:contextualSpacing/>
        <w:rPr>
          <w:sz w:val="24"/>
        </w:rPr>
      </w:pPr>
      <w:r w:rsidRPr="0045362F">
        <w:rPr>
          <w:sz w:val="24"/>
          <w:szCs w:val="23"/>
        </w:rPr>
        <w:t>2-3 years of marketing and content creation experience.</w:t>
      </w:r>
    </w:p>
    <w:p w14:paraId="189F49B8" w14:textId="284674F4" w:rsidR="0045362F" w:rsidRDefault="00D8388F" w:rsidP="0048069C">
      <w:r>
        <w:rPr>
          <w:noProof/>
          <w:sz w:val="24"/>
        </w:rPr>
        <mc:AlternateContent>
          <mc:Choice Requires="wps">
            <w:drawing>
              <wp:anchor distT="0" distB="0" distL="114300" distR="114300" simplePos="0" relativeHeight="251669504" behindDoc="0" locked="0" layoutInCell="1" allowOverlap="1" wp14:anchorId="0F414DC5" wp14:editId="7D851BBA">
                <wp:simplePos x="0" y="0"/>
                <wp:positionH relativeFrom="column">
                  <wp:posOffset>3200400</wp:posOffset>
                </wp:positionH>
                <wp:positionV relativeFrom="paragraph">
                  <wp:posOffset>3131185</wp:posOffset>
                </wp:positionV>
                <wp:extent cx="34290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EED60" w14:textId="6122BB7C"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252pt;margin-top:246.55pt;width:27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3C4c8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" filled="f" stroked="f">
                <v:textbox>
                  <w:txbxContent>
                    <w:p w14:paraId="2EEEED60" w14:textId="6122BB7C" w:rsidR="005B28B5" w:rsidRPr="00D8388F" w:rsidRDefault="005B28B5" w:rsidP="00D8388F">
                      <w:pPr>
                        <w:jc w:val="right"/>
                        <w:rPr>
                          <w:b/>
                          <w:color w:val="7F7F7F" w:themeColor="text1" w:themeTint="80"/>
                          <w:sz w:val="28"/>
                        </w:rPr>
                      </w:pPr>
                      <w:r>
                        <w:rPr>
                          <w:b/>
                          <w:color w:val="7F7F7F" w:themeColor="text1" w:themeTint="80"/>
                          <w:sz w:val="28"/>
                        </w:rPr>
                        <w:t>CONTENT</w:t>
                      </w:r>
                      <w:r w:rsidRPr="00D8388F">
                        <w:rPr>
                          <w:b/>
                          <w:color w:val="7F7F7F" w:themeColor="text1" w:themeTint="80"/>
                          <w:sz w:val="28"/>
                        </w:rPr>
                        <w:t xml:space="preserve"> MARKETING</w:t>
                      </w:r>
                    </w:p>
                  </w:txbxContent>
                </v:textbox>
                <w10:wrap type="square"/>
              </v:shape>
            </w:pict>
          </mc:Fallback>
        </mc:AlternateContent>
      </w:r>
      <w:r w:rsidR="0045362F">
        <w:br w:type="page"/>
      </w:r>
    </w:p>
    <w:p w14:paraId="75437747" w14:textId="77777777" w:rsidR="0017517F" w:rsidRDefault="0017517F" w:rsidP="0048069C">
      <w:pPr>
        <w:pStyle w:val="normal0"/>
        <w:rPr>
          <w:b/>
          <w:color w:val="943634" w:themeColor="accent2" w:themeShade="BF"/>
          <w:sz w:val="48"/>
          <w:szCs w:val="48"/>
        </w:rPr>
        <w:sectPr w:rsidR="0017517F" w:rsidSect="0017517F">
          <w:pgSz w:w="12240" w:h="15840"/>
          <w:pgMar w:top="1440" w:right="1440" w:bottom="1440" w:left="1440" w:header="720" w:footer="720" w:gutter="0"/>
          <w:pgNumType w:start="1"/>
          <w:cols w:space="540"/>
        </w:sectPr>
      </w:pPr>
    </w:p>
    <w:p w14:paraId="2F53C802" w14:textId="6BFA1D50" w:rsidR="00C921EF" w:rsidRPr="0045362F" w:rsidRDefault="0045362F" w:rsidP="0048069C">
      <w:pPr>
        <w:pStyle w:val="normal0"/>
        <w:rPr>
          <w:color w:val="943634" w:themeColor="accent2" w:themeShade="BF"/>
          <w:sz w:val="48"/>
          <w:szCs w:val="48"/>
        </w:rPr>
      </w:pPr>
      <w:bookmarkStart w:id="8" w:name="vp_of_brand"/>
      <w:r w:rsidRPr="0045362F">
        <w:rPr>
          <w:b/>
          <w:color w:val="943634" w:themeColor="accent2" w:themeShade="BF"/>
          <w:sz w:val="48"/>
          <w:szCs w:val="48"/>
        </w:rPr>
        <w:lastRenderedPageBreak/>
        <w:t>VP OF BRAND</w:t>
      </w:r>
    </w:p>
    <w:bookmarkEnd w:id="8"/>
    <w:p w14:paraId="3C2CC62D" w14:textId="77777777" w:rsidR="00C921EF" w:rsidRDefault="00A32A3C" w:rsidP="0048069C">
      <w:pPr>
        <w:pStyle w:val="normal0"/>
        <w:rPr>
          <w:szCs w:val="20"/>
        </w:rPr>
      </w:pPr>
      <w:r w:rsidRPr="0045362F">
        <w:rPr>
          <w:szCs w:val="20"/>
        </w:rPr>
        <w:t xml:space="preserve"> </w:t>
      </w:r>
    </w:p>
    <w:p w14:paraId="31DBCA92" w14:textId="77777777" w:rsidR="0045362F" w:rsidRPr="0045362F" w:rsidRDefault="0045362F" w:rsidP="0048069C">
      <w:pPr>
        <w:pStyle w:val="normal0"/>
        <w:rPr>
          <w:sz w:val="24"/>
        </w:rPr>
      </w:pPr>
    </w:p>
    <w:p w14:paraId="1CBB70D6" w14:textId="77777777" w:rsidR="00C921EF" w:rsidRPr="0045362F" w:rsidRDefault="00A32A3C" w:rsidP="0048069C">
      <w:pPr>
        <w:pStyle w:val="normal0"/>
        <w:rPr>
          <w:sz w:val="24"/>
        </w:rPr>
      </w:pPr>
      <w:r w:rsidRPr="0045362F">
        <w:rPr>
          <w:sz w:val="24"/>
          <w:szCs w:val="23"/>
        </w:rPr>
        <w:t xml:space="preserve">Reporting to the Chief Marketing Officer, the Vice President of Brand will lead a team of </w:t>
      </w:r>
      <w:proofErr w:type="spellStart"/>
      <w:r w:rsidRPr="0045362F">
        <w:rPr>
          <w:sz w:val="24"/>
          <w:szCs w:val="23"/>
        </w:rPr>
        <w:t>creatives</w:t>
      </w:r>
      <w:proofErr w:type="spellEnd"/>
      <w:r w:rsidRPr="0045362F">
        <w:rPr>
          <w:sz w:val="24"/>
          <w:szCs w:val="23"/>
        </w:rPr>
        <w:t xml:space="preserve"> and communications experts. You will craft and maintain the company brand, including messaging, tone, design, and public relations. Goals include: driving awareness, driving event attendees, and influencing public opinion through PR.</w:t>
      </w:r>
    </w:p>
    <w:p w14:paraId="5DE475F7" w14:textId="77777777" w:rsidR="00C921EF" w:rsidRPr="0045362F" w:rsidRDefault="00C921EF" w:rsidP="0048069C">
      <w:pPr>
        <w:pStyle w:val="normal0"/>
        <w:rPr>
          <w:sz w:val="24"/>
        </w:rPr>
      </w:pPr>
    </w:p>
    <w:p w14:paraId="208E75B9" w14:textId="77777777" w:rsidR="00C921EF" w:rsidRPr="0045362F" w:rsidRDefault="00A32A3C" w:rsidP="0048069C">
      <w:pPr>
        <w:pStyle w:val="normal0"/>
        <w:rPr>
          <w:sz w:val="24"/>
        </w:rPr>
      </w:pPr>
      <w:r w:rsidRPr="0045362F">
        <w:rPr>
          <w:b/>
          <w:sz w:val="24"/>
          <w:szCs w:val="23"/>
        </w:rPr>
        <w:t>Responsibilities:</w:t>
      </w:r>
    </w:p>
    <w:p w14:paraId="144710C1" w14:textId="77777777" w:rsidR="00C921EF" w:rsidRPr="0045362F" w:rsidRDefault="00A32A3C" w:rsidP="0048069C">
      <w:pPr>
        <w:pStyle w:val="normal0"/>
        <w:numPr>
          <w:ilvl w:val="0"/>
          <w:numId w:val="37"/>
        </w:numPr>
        <w:ind w:hanging="360"/>
        <w:contextualSpacing/>
        <w:rPr>
          <w:sz w:val="24"/>
        </w:rPr>
      </w:pPr>
      <w:r w:rsidRPr="0045362F">
        <w:rPr>
          <w:sz w:val="24"/>
          <w:szCs w:val="23"/>
        </w:rPr>
        <w:t>Lead and manage teams responsible for telling the company story.</w:t>
      </w:r>
    </w:p>
    <w:p w14:paraId="055A67BA" w14:textId="77777777" w:rsidR="00C921EF" w:rsidRPr="0045362F" w:rsidRDefault="00A32A3C" w:rsidP="0048069C">
      <w:pPr>
        <w:pStyle w:val="normal0"/>
        <w:numPr>
          <w:ilvl w:val="0"/>
          <w:numId w:val="37"/>
        </w:numPr>
        <w:ind w:hanging="360"/>
        <w:contextualSpacing/>
        <w:rPr>
          <w:sz w:val="24"/>
        </w:rPr>
      </w:pPr>
      <w:r w:rsidRPr="0045362F">
        <w:rPr>
          <w:sz w:val="24"/>
          <w:szCs w:val="23"/>
        </w:rPr>
        <w:t>Build the brand through exceptional creative, by nurturing relationships with influencers, and by producing the most remarkable events in the industry.</w:t>
      </w:r>
    </w:p>
    <w:p w14:paraId="7849F31A" w14:textId="77777777" w:rsidR="00C921EF" w:rsidRPr="0045362F" w:rsidRDefault="00A32A3C" w:rsidP="0048069C">
      <w:pPr>
        <w:pStyle w:val="normal0"/>
        <w:numPr>
          <w:ilvl w:val="0"/>
          <w:numId w:val="37"/>
        </w:numPr>
        <w:ind w:hanging="360"/>
        <w:contextualSpacing/>
        <w:rPr>
          <w:sz w:val="24"/>
        </w:rPr>
      </w:pPr>
      <w:r w:rsidRPr="0045362F">
        <w:rPr>
          <w:sz w:val="24"/>
          <w:szCs w:val="23"/>
        </w:rPr>
        <w:t>Own brand positioning and messaging.</w:t>
      </w:r>
    </w:p>
    <w:p w14:paraId="480036EA" w14:textId="77777777" w:rsidR="00C921EF" w:rsidRPr="0045362F" w:rsidRDefault="00A32A3C" w:rsidP="0048069C">
      <w:pPr>
        <w:pStyle w:val="normal0"/>
        <w:numPr>
          <w:ilvl w:val="0"/>
          <w:numId w:val="37"/>
        </w:numPr>
        <w:ind w:hanging="360"/>
        <w:contextualSpacing/>
        <w:rPr>
          <w:sz w:val="24"/>
        </w:rPr>
      </w:pPr>
      <w:r w:rsidRPr="0045362F">
        <w:rPr>
          <w:sz w:val="24"/>
          <w:szCs w:val="23"/>
        </w:rPr>
        <w:t>Provide strategic guidance on identifying and engaging with media, analysts, and influencers.</w:t>
      </w:r>
    </w:p>
    <w:p w14:paraId="4B477C42" w14:textId="77777777" w:rsidR="00C921EF" w:rsidRPr="0045362F" w:rsidRDefault="00A32A3C" w:rsidP="0048069C">
      <w:pPr>
        <w:pStyle w:val="normal0"/>
        <w:numPr>
          <w:ilvl w:val="0"/>
          <w:numId w:val="37"/>
        </w:numPr>
        <w:ind w:hanging="360"/>
        <w:contextualSpacing/>
        <w:rPr>
          <w:sz w:val="24"/>
        </w:rPr>
      </w:pPr>
      <w:r w:rsidRPr="0045362F">
        <w:rPr>
          <w:sz w:val="24"/>
          <w:szCs w:val="23"/>
        </w:rPr>
        <w:t>Provide creative direction on brand-level video, web, and graphic design projects.</w:t>
      </w:r>
    </w:p>
    <w:p w14:paraId="1076D43C" w14:textId="77777777" w:rsidR="00C921EF" w:rsidRPr="0045362F" w:rsidRDefault="00A32A3C" w:rsidP="0048069C">
      <w:pPr>
        <w:pStyle w:val="normal0"/>
        <w:rPr>
          <w:sz w:val="24"/>
        </w:rPr>
      </w:pPr>
      <w:r w:rsidRPr="0045362F">
        <w:rPr>
          <w:szCs w:val="20"/>
        </w:rPr>
        <w:t xml:space="preserve"> </w:t>
      </w:r>
    </w:p>
    <w:p w14:paraId="39B8B69F" w14:textId="77777777" w:rsidR="00C921EF" w:rsidRPr="0045362F" w:rsidRDefault="00A32A3C" w:rsidP="0048069C">
      <w:pPr>
        <w:pStyle w:val="normal0"/>
        <w:rPr>
          <w:sz w:val="24"/>
        </w:rPr>
      </w:pPr>
      <w:r w:rsidRPr="0045362F">
        <w:rPr>
          <w:b/>
          <w:sz w:val="24"/>
          <w:szCs w:val="23"/>
        </w:rPr>
        <w:t>Requirements:</w:t>
      </w:r>
    </w:p>
    <w:p w14:paraId="7E42CDC5" w14:textId="77777777" w:rsidR="00C921EF" w:rsidRPr="0045362F" w:rsidRDefault="00A32A3C" w:rsidP="0048069C">
      <w:pPr>
        <w:pStyle w:val="normal0"/>
        <w:numPr>
          <w:ilvl w:val="0"/>
          <w:numId w:val="39"/>
        </w:numPr>
        <w:ind w:hanging="360"/>
        <w:contextualSpacing/>
        <w:rPr>
          <w:color w:val="500050"/>
          <w:sz w:val="24"/>
          <w:highlight w:val="white"/>
        </w:rPr>
      </w:pPr>
      <w:r w:rsidRPr="0045362F">
        <w:rPr>
          <w:sz w:val="24"/>
          <w:szCs w:val="23"/>
          <w:highlight w:val="white"/>
        </w:rPr>
        <w:t>BA/BS or equivalent working experience.</w:t>
      </w:r>
    </w:p>
    <w:p w14:paraId="63DD00DD" w14:textId="77777777" w:rsidR="00C921EF" w:rsidRPr="0045362F" w:rsidRDefault="00A32A3C" w:rsidP="0048069C">
      <w:pPr>
        <w:pStyle w:val="normal0"/>
        <w:numPr>
          <w:ilvl w:val="0"/>
          <w:numId w:val="39"/>
        </w:numPr>
        <w:ind w:hanging="360"/>
        <w:contextualSpacing/>
        <w:rPr>
          <w:color w:val="500050"/>
          <w:sz w:val="24"/>
          <w:highlight w:val="white"/>
        </w:rPr>
      </w:pPr>
      <w:r w:rsidRPr="0045362F">
        <w:rPr>
          <w:sz w:val="24"/>
          <w:szCs w:val="23"/>
          <w:highlight w:val="white"/>
        </w:rPr>
        <w:t>Proven and visible marketing veteran with experience overseeing a team with diverse skill sets and job functions.</w:t>
      </w:r>
    </w:p>
    <w:p w14:paraId="307719B1" w14:textId="77777777" w:rsidR="00C921EF" w:rsidRPr="0045362F" w:rsidRDefault="00A32A3C" w:rsidP="0048069C">
      <w:pPr>
        <w:pStyle w:val="normal0"/>
        <w:numPr>
          <w:ilvl w:val="0"/>
          <w:numId w:val="39"/>
        </w:numPr>
        <w:ind w:hanging="360"/>
        <w:contextualSpacing/>
        <w:rPr>
          <w:color w:val="500050"/>
          <w:sz w:val="24"/>
          <w:highlight w:val="white"/>
        </w:rPr>
      </w:pPr>
      <w:r w:rsidRPr="0045362F">
        <w:rPr>
          <w:sz w:val="24"/>
          <w:szCs w:val="23"/>
          <w:highlight w:val="white"/>
        </w:rPr>
        <w:t>Leadership experience with excellent communication skills, both written and verbal.</w:t>
      </w:r>
    </w:p>
    <w:p w14:paraId="64217B5B" w14:textId="77777777" w:rsidR="00C921EF" w:rsidRPr="0045362F" w:rsidRDefault="00A32A3C" w:rsidP="0048069C">
      <w:pPr>
        <w:pStyle w:val="normal0"/>
        <w:numPr>
          <w:ilvl w:val="0"/>
          <w:numId w:val="39"/>
        </w:numPr>
        <w:ind w:hanging="360"/>
        <w:contextualSpacing/>
        <w:rPr>
          <w:color w:val="500050"/>
          <w:sz w:val="24"/>
          <w:highlight w:val="white"/>
        </w:rPr>
      </w:pPr>
      <w:r w:rsidRPr="0045362F">
        <w:rPr>
          <w:sz w:val="24"/>
          <w:szCs w:val="23"/>
          <w:highlight w:val="white"/>
        </w:rPr>
        <w:t>Driven by creative intuition but able to gut check and course-correct with data, as well as report results and optimize using data.</w:t>
      </w:r>
    </w:p>
    <w:p w14:paraId="73864D03" w14:textId="77777777" w:rsidR="00C921EF" w:rsidRPr="0045362F" w:rsidRDefault="00A32A3C" w:rsidP="0048069C">
      <w:pPr>
        <w:pStyle w:val="normal0"/>
        <w:numPr>
          <w:ilvl w:val="0"/>
          <w:numId w:val="16"/>
        </w:numPr>
        <w:ind w:hanging="360"/>
        <w:contextualSpacing/>
        <w:rPr>
          <w:sz w:val="24"/>
        </w:rPr>
      </w:pPr>
      <w:r w:rsidRPr="0045362F">
        <w:rPr>
          <w:sz w:val="24"/>
          <w:szCs w:val="23"/>
        </w:rPr>
        <w:t>Excellent eye for design and the ability to deliver constructive feedback on projects to the creative team.</w:t>
      </w:r>
    </w:p>
    <w:p w14:paraId="02456F12" w14:textId="77777777" w:rsidR="00C921EF" w:rsidRPr="0045362F" w:rsidRDefault="00A32A3C" w:rsidP="0048069C">
      <w:pPr>
        <w:pStyle w:val="normal0"/>
        <w:numPr>
          <w:ilvl w:val="0"/>
          <w:numId w:val="16"/>
        </w:numPr>
        <w:ind w:hanging="360"/>
        <w:contextualSpacing/>
        <w:rPr>
          <w:sz w:val="24"/>
        </w:rPr>
      </w:pPr>
      <w:r w:rsidRPr="0045362F">
        <w:rPr>
          <w:sz w:val="24"/>
          <w:szCs w:val="23"/>
        </w:rPr>
        <w:t>Experience with other creative disciplines a plus (e.g. video, events, front-end, audio/visual, etc.).</w:t>
      </w:r>
    </w:p>
    <w:p w14:paraId="211967E7" w14:textId="25CB8A80" w:rsidR="0045362F" w:rsidRDefault="00D8388F" w:rsidP="0048069C">
      <w:r>
        <w:rPr>
          <w:noProof/>
          <w:sz w:val="24"/>
        </w:rPr>
        <mc:AlternateContent>
          <mc:Choice Requires="wps">
            <w:drawing>
              <wp:anchor distT="0" distB="0" distL="114300" distR="114300" simplePos="0" relativeHeight="251671552" behindDoc="0" locked="0" layoutInCell="1" allowOverlap="1" wp14:anchorId="430236F3" wp14:editId="1976B8A4">
                <wp:simplePos x="0" y="0"/>
                <wp:positionH relativeFrom="column">
                  <wp:posOffset>3200400</wp:posOffset>
                </wp:positionH>
                <wp:positionV relativeFrom="paragraph">
                  <wp:posOffset>2543175</wp:posOffset>
                </wp:positionV>
                <wp:extent cx="34290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5954F" w14:textId="42FEA3C1" w:rsidR="005B28B5" w:rsidRPr="00D8388F" w:rsidRDefault="005B28B5" w:rsidP="00D8388F">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252pt;margin-top:200.25pt;width:27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2vBc8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" filled="f" stroked="f">
                <v:textbox>
                  <w:txbxContent>
                    <w:p w14:paraId="6985954F" w14:textId="42FEA3C1" w:rsidR="005B28B5" w:rsidRPr="00D8388F" w:rsidRDefault="005B28B5" w:rsidP="00D8388F">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45362F">
        <w:br w:type="page"/>
      </w:r>
    </w:p>
    <w:p w14:paraId="0E40C1F0" w14:textId="40770B69" w:rsidR="00C921EF" w:rsidRPr="0045362F" w:rsidRDefault="0045362F" w:rsidP="0048069C">
      <w:pPr>
        <w:pStyle w:val="normal0"/>
        <w:rPr>
          <w:color w:val="943634" w:themeColor="accent2" w:themeShade="BF"/>
          <w:sz w:val="48"/>
        </w:rPr>
      </w:pPr>
      <w:bookmarkStart w:id="9" w:name="creative_director"/>
      <w:r w:rsidRPr="0045362F">
        <w:rPr>
          <w:b/>
          <w:color w:val="943634" w:themeColor="accent2" w:themeShade="BF"/>
          <w:sz w:val="48"/>
          <w:szCs w:val="23"/>
        </w:rPr>
        <w:lastRenderedPageBreak/>
        <w:t>CREATIVE DIRECTOR</w:t>
      </w:r>
    </w:p>
    <w:bookmarkEnd w:id="9"/>
    <w:p w14:paraId="655CC3D7" w14:textId="77777777" w:rsidR="00C921EF" w:rsidRDefault="00C921EF" w:rsidP="0048069C">
      <w:pPr>
        <w:pStyle w:val="normal0"/>
        <w:rPr>
          <w:sz w:val="24"/>
        </w:rPr>
      </w:pPr>
    </w:p>
    <w:p w14:paraId="66B3D904" w14:textId="77777777" w:rsidR="0045362F" w:rsidRPr="0045362F" w:rsidRDefault="0045362F" w:rsidP="0048069C">
      <w:pPr>
        <w:pStyle w:val="normal0"/>
        <w:rPr>
          <w:sz w:val="24"/>
        </w:rPr>
      </w:pPr>
    </w:p>
    <w:p w14:paraId="32D1FD07" w14:textId="77777777" w:rsidR="00C921EF" w:rsidRPr="0045362F" w:rsidRDefault="00A32A3C" w:rsidP="0048069C">
      <w:pPr>
        <w:pStyle w:val="normal0"/>
        <w:rPr>
          <w:sz w:val="24"/>
        </w:rPr>
      </w:pPr>
      <w:r w:rsidRPr="0045362F">
        <w:rPr>
          <w:sz w:val="24"/>
          <w:szCs w:val="23"/>
        </w:rPr>
        <w:t>We are seeking a creative leader to direct all graphic and website design, copy, video, animation, photography, promotional assets, and more behind our brand and owned properties. You are a creative force who can work across many teams and understand the nuances of daily project management. Further, you can translate concepts easily to all stakeholders to sell ideas.</w:t>
      </w:r>
    </w:p>
    <w:p w14:paraId="3CE4BAED" w14:textId="77777777" w:rsidR="00C921EF" w:rsidRPr="0045362F" w:rsidRDefault="00A32A3C" w:rsidP="0048069C">
      <w:pPr>
        <w:pStyle w:val="normal0"/>
        <w:rPr>
          <w:sz w:val="24"/>
        </w:rPr>
      </w:pPr>
      <w:r w:rsidRPr="0045362F">
        <w:rPr>
          <w:b/>
          <w:sz w:val="24"/>
          <w:szCs w:val="23"/>
        </w:rPr>
        <w:t xml:space="preserve"> </w:t>
      </w:r>
    </w:p>
    <w:p w14:paraId="2DE3F795" w14:textId="77777777" w:rsidR="00C921EF" w:rsidRPr="0045362F" w:rsidRDefault="00A32A3C" w:rsidP="0048069C">
      <w:pPr>
        <w:pStyle w:val="normal0"/>
        <w:rPr>
          <w:sz w:val="24"/>
        </w:rPr>
      </w:pPr>
      <w:r w:rsidRPr="0045362F">
        <w:rPr>
          <w:b/>
          <w:sz w:val="24"/>
          <w:szCs w:val="23"/>
        </w:rPr>
        <w:t>Responsibilities:</w:t>
      </w:r>
    </w:p>
    <w:p w14:paraId="1D9DCEAC" w14:textId="77777777" w:rsidR="00C921EF" w:rsidRPr="0045362F" w:rsidRDefault="00A32A3C" w:rsidP="0048069C">
      <w:pPr>
        <w:pStyle w:val="normal0"/>
        <w:numPr>
          <w:ilvl w:val="0"/>
          <w:numId w:val="17"/>
        </w:numPr>
        <w:ind w:hanging="360"/>
        <w:contextualSpacing/>
        <w:rPr>
          <w:sz w:val="24"/>
        </w:rPr>
      </w:pPr>
      <w:r w:rsidRPr="0045362F">
        <w:rPr>
          <w:sz w:val="24"/>
          <w:szCs w:val="23"/>
        </w:rPr>
        <w:t>Ensure consistency and integrity behind our company’s brand and creative assets.</w:t>
      </w:r>
    </w:p>
    <w:p w14:paraId="4A0E5129" w14:textId="77777777" w:rsidR="00C921EF" w:rsidRPr="0045362F" w:rsidRDefault="00A32A3C" w:rsidP="0048069C">
      <w:pPr>
        <w:pStyle w:val="normal0"/>
        <w:numPr>
          <w:ilvl w:val="0"/>
          <w:numId w:val="17"/>
        </w:numPr>
        <w:ind w:hanging="360"/>
        <w:contextualSpacing/>
        <w:rPr>
          <w:sz w:val="24"/>
        </w:rPr>
      </w:pPr>
      <w:r w:rsidRPr="0045362F">
        <w:rPr>
          <w:sz w:val="24"/>
          <w:szCs w:val="23"/>
        </w:rPr>
        <w:t>Lead all design and copywriting.</w:t>
      </w:r>
    </w:p>
    <w:p w14:paraId="224C5FF9" w14:textId="77777777" w:rsidR="00C921EF" w:rsidRPr="0045362F" w:rsidRDefault="00A32A3C" w:rsidP="0048069C">
      <w:pPr>
        <w:pStyle w:val="normal0"/>
        <w:numPr>
          <w:ilvl w:val="0"/>
          <w:numId w:val="17"/>
        </w:numPr>
        <w:ind w:hanging="360"/>
        <w:contextualSpacing/>
        <w:rPr>
          <w:sz w:val="24"/>
        </w:rPr>
      </w:pPr>
      <w:r w:rsidRPr="0045362F">
        <w:rPr>
          <w:sz w:val="24"/>
          <w:szCs w:val="23"/>
        </w:rPr>
        <w:t>Manage a production calendar and the team responsible for hitting those deadlines.</w:t>
      </w:r>
    </w:p>
    <w:p w14:paraId="670A9145" w14:textId="77777777" w:rsidR="00C921EF" w:rsidRPr="0045362F" w:rsidRDefault="00A32A3C" w:rsidP="0048069C">
      <w:pPr>
        <w:pStyle w:val="normal0"/>
        <w:numPr>
          <w:ilvl w:val="0"/>
          <w:numId w:val="17"/>
        </w:numPr>
        <w:ind w:hanging="360"/>
        <w:contextualSpacing/>
        <w:rPr>
          <w:sz w:val="24"/>
        </w:rPr>
      </w:pPr>
      <w:r w:rsidRPr="0045362F">
        <w:rPr>
          <w:sz w:val="24"/>
          <w:szCs w:val="23"/>
        </w:rPr>
        <w:t>Develop the company’s creative team and its workflow to build a top-notch operation.</w:t>
      </w:r>
    </w:p>
    <w:p w14:paraId="1B73FEA7" w14:textId="77777777" w:rsidR="00C921EF" w:rsidRPr="0045362F" w:rsidRDefault="00A32A3C" w:rsidP="0048069C">
      <w:pPr>
        <w:pStyle w:val="normal0"/>
        <w:numPr>
          <w:ilvl w:val="0"/>
          <w:numId w:val="17"/>
        </w:numPr>
        <w:ind w:hanging="360"/>
        <w:contextualSpacing/>
        <w:rPr>
          <w:sz w:val="24"/>
        </w:rPr>
      </w:pPr>
      <w:r w:rsidRPr="0045362F">
        <w:rPr>
          <w:sz w:val="24"/>
          <w:szCs w:val="23"/>
        </w:rPr>
        <w:t>Collaborate with company leaders, marketing teammates, and other stakeholders on key projects each quarter.</w:t>
      </w:r>
    </w:p>
    <w:p w14:paraId="4BFD0670" w14:textId="77777777" w:rsidR="00C921EF" w:rsidRPr="0045362F" w:rsidRDefault="00C921EF" w:rsidP="0048069C">
      <w:pPr>
        <w:pStyle w:val="normal0"/>
        <w:rPr>
          <w:sz w:val="24"/>
        </w:rPr>
      </w:pPr>
    </w:p>
    <w:p w14:paraId="44ECD240" w14:textId="77777777" w:rsidR="00C921EF" w:rsidRPr="0045362F" w:rsidRDefault="00A32A3C" w:rsidP="0048069C">
      <w:pPr>
        <w:pStyle w:val="normal0"/>
        <w:rPr>
          <w:sz w:val="24"/>
        </w:rPr>
      </w:pPr>
      <w:r w:rsidRPr="0045362F">
        <w:rPr>
          <w:b/>
          <w:sz w:val="24"/>
          <w:szCs w:val="23"/>
        </w:rPr>
        <w:t>Requirements:</w:t>
      </w:r>
    </w:p>
    <w:p w14:paraId="4C4AB9BD" w14:textId="77777777" w:rsidR="00C921EF" w:rsidRPr="0045362F" w:rsidRDefault="00A32A3C" w:rsidP="0048069C">
      <w:pPr>
        <w:pStyle w:val="normal0"/>
        <w:numPr>
          <w:ilvl w:val="0"/>
          <w:numId w:val="40"/>
        </w:numPr>
        <w:ind w:hanging="360"/>
        <w:contextualSpacing/>
        <w:rPr>
          <w:sz w:val="24"/>
        </w:rPr>
      </w:pPr>
      <w:r w:rsidRPr="0045362F">
        <w:rPr>
          <w:sz w:val="24"/>
          <w:szCs w:val="23"/>
        </w:rPr>
        <w:t>BA/BS or equivalent working experience.</w:t>
      </w:r>
    </w:p>
    <w:p w14:paraId="69C4755A" w14:textId="77777777" w:rsidR="00C921EF" w:rsidRPr="0045362F" w:rsidRDefault="00A32A3C" w:rsidP="0048069C">
      <w:pPr>
        <w:pStyle w:val="normal0"/>
        <w:numPr>
          <w:ilvl w:val="0"/>
          <w:numId w:val="40"/>
        </w:numPr>
        <w:ind w:hanging="360"/>
        <w:contextualSpacing/>
        <w:rPr>
          <w:sz w:val="24"/>
        </w:rPr>
      </w:pPr>
      <w:r w:rsidRPr="0045362F">
        <w:rPr>
          <w:sz w:val="24"/>
          <w:szCs w:val="23"/>
        </w:rPr>
        <w:t>Several years’ experience in design, project management, and/or in an in-house or agency creative position.</w:t>
      </w:r>
    </w:p>
    <w:p w14:paraId="30D6FAE7" w14:textId="77777777" w:rsidR="00C921EF" w:rsidRPr="0045362F" w:rsidRDefault="00A32A3C" w:rsidP="0048069C">
      <w:pPr>
        <w:pStyle w:val="normal0"/>
        <w:numPr>
          <w:ilvl w:val="0"/>
          <w:numId w:val="40"/>
        </w:numPr>
        <w:ind w:hanging="360"/>
        <w:contextualSpacing/>
        <w:rPr>
          <w:sz w:val="24"/>
        </w:rPr>
      </w:pPr>
      <w:r w:rsidRPr="0045362F">
        <w:rPr>
          <w:sz w:val="24"/>
          <w:szCs w:val="23"/>
        </w:rPr>
        <w:t>Excellent eye for design and typography and the ability to deliver constructive feedback on projects to the creative team.</w:t>
      </w:r>
    </w:p>
    <w:p w14:paraId="42643766" w14:textId="77777777" w:rsidR="00C921EF" w:rsidRPr="0045362F" w:rsidRDefault="00A32A3C" w:rsidP="0048069C">
      <w:pPr>
        <w:pStyle w:val="normal0"/>
        <w:numPr>
          <w:ilvl w:val="0"/>
          <w:numId w:val="40"/>
        </w:numPr>
        <w:ind w:hanging="360"/>
        <w:contextualSpacing/>
        <w:rPr>
          <w:sz w:val="24"/>
        </w:rPr>
      </w:pPr>
      <w:r w:rsidRPr="0045362F">
        <w:rPr>
          <w:sz w:val="24"/>
          <w:szCs w:val="23"/>
        </w:rPr>
        <w:t>Great communicator, both in conveying design best practices and project details/ideas across all levels of the company, including the executive team.</w:t>
      </w:r>
    </w:p>
    <w:p w14:paraId="25C63F9C" w14:textId="161C2539" w:rsidR="0045362F" w:rsidRDefault="00D8388F" w:rsidP="0048069C">
      <w:r>
        <w:rPr>
          <w:noProof/>
          <w:sz w:val="24"/>
        </w:rPr>
        <mc:AlternateContent>
          <mc:Choice Requires="wps">
            <w:drawing>
              <wp:anchor distT="0" distB="0" distL="114300" distR="114300" simplePos="0" relativeHeight="251673600" behindDoc="0" locked="0" layoutInCell="1" allowOverlap="1" wp14:anchorId="249A88CA" wp14:editId="56BFD760">
                <wp:simplePos x="0" y="0"/>
                <wp:positionH relativeFrom="column">
                  <wp:posOffset>3200400</wp:posOffset>
                </wp:positionH>
                <wp:positionV relativeFrom="paragraph">
                  <wp:posOffset>2727960</wp:posOffset>
                </wp:positionV>
                <wp:extent cx="34290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F9168" w14:textId="71E5A566"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252pt;margin-top:214.8pt;width:27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n2yc8CAAAX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" filled="f" stroked="f">
                <v:textbox>
                  <w:txbxContent>
                    <w:p w14:paraId="01BF9168" w14:textId="71E5A566"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45362F">
        <w:br w:type="page"/>
      </w:r>
    </w:p>
    <w:p w14:paraId="7D7F9DD6" w14:textId="3C32254A" w:rsidR="00C921EF" w:rsidRPr="0045362F" w:rsidRDefault="0045362F" w:rsidP="0048069C">
      <w:pPr>
        <w:pStyle w:val="normal0"/>
        <w:rPr>
          <w:color w:val="943634" w:themeColor="accent2" w:themeShade="BF"/>
          <w:sz w:val="48"/>
          <w:szCs w:val="48"/>
        </w:rPr>
      </w:pPr>
      <w:bookmarkStart w:id="10" w:name="graphic_designer"/>
      <w:r w:rsidRPr="0045362F">
        <w:rPr>
          <w:b/>
          <w:color w:val="943634" w:themeColor="accent2" w:themeShade="BF"/>
          <w:sz w:val="48"/>
          <w:szCs w:val="48"/>
        </w:rPr>
        <w:lastRenderedPageBreak/>
        <w:t>GRAPHIC DESIGNER</w:t>
      </w:r>
    </w:p>
    <w:bookmarkEnd w:id="10"/>
    <w:p w14:paraId="23D70943" w14:textId="77777777" w:rsidR="00C921EF" w:rsidRDefault="00C921EF" w:rsidP="0048069C">
      <w:pPr>
        <w:pStyle w:val="normal0"/>
        <w:rPr>
          <w:sz w:val="24"/>
        </w:rPr>
      </w:pPr>
    </w:p>
    <w:p w14:paraId="41831438" w14:textId="77777777" w:rsidR="0045362F" w:rsidRPr="0045362F" w:rsidRDefault="0045362F" w:rsidP="0048069C">
      <w:pPr>
        <w:pStyle w:val="normal0"/>
        <w:rPr>
          <w:sz w:val="24"/>
        </w:rPr>
      </w:pPr>
    </w:p>
    <w:p w14:paraId="0B8B262F" w14:textId="77777777" w:rsidR="00C921EF" w:rsidRPr="0045362F" w:rsidRDefault="00A32A3C" w:rsidP="0048069C">
      <w:pPr>
        <w:pStyle w:val="normal0"/>
        <w:rPr>
          <w:sz w:val="24"/>
        </w:rPr>
      </w:pPr>
      <w:r w:rsidRPr="0045362F">
        <w:rPr>
          <w:sz w:val="24"/>
          <w:szCs w:val="23"/>
        </w:rPr>
        <w:t xml:space="preserve">The graphic designer position is responsible for the creation and maintenance of both our marketing assets and content created to support the product and other marketing goals. From concept through execution, this candidate will improve our user experience by bringing our brand to life and keeping it consistent across all our various </w:t>
      </w:r>
      <w:proofErr w:type="spellStart"/>
      <w:r w:rsidRPr="0045362F">
        <w:rPr>
          <w:sz w:val="24"/>
          <w:szCs w:val="23"/>
        </w:rPr>
        <w:t>touchpoints</w:t>
      </w:r>
      <w:proofErr w:type="spellEnd"/>
      <w:r w:rsidRPr="0045362F">
        <w:rPr>
          <w:sz w:val="24"/>
          <w:szCs w:val="23"/>
        </w:rPr>
        <w:t>.</w:t>
      </w:r>
    </w:p>
    <w:p w14:paraId="7444A08E" w14:textId="77777777" w:rsidR="00C921EF" w:rsidRPr="0045362F" w:rsidRDefault="00A32A3C" w:rsidP="0048069C">
      <w:pPr>
        <w:pStyle w:val="normal0"/>
        <w:rPr>
          <w:sz w:val="24"/>
        </w:rPr>
      </w:pPr>
      <w:r w:rsidRPr="0045362F">
        <w:rPr>
          <w:szCs w:val="20"/>
        </w:rPr>
        <w:t xml:space="preserve"> </w:t>
      </w:r>
    </w:p>
    <w:p w14:paraId="07D04C5E" w14:textId="77777777" w:rsidR="00C921EF" w:rsidRPr="0045362F" w:rsidRDefault="00A32A3C" w:rsidP="0048069C">
      <w:pPr>
        <w:pStyle w:val="normal0"/>
        <w:rPr>
          <w:sz w:val="24"/>
        </w:rPr>
      </w:pPr>
      <w:r w:rsidRPr="0045362F">
        <w:rPr>
          <w:b/>
          <w:sz w:val="24"/>
          <w:szCs w:val="23"/>
        </w:rPr>
        <w:t>Responsibilities:</w:t>
      </w:r>
    </w:p>
    <w:p w14:paraId="5D0E7176" w14:textId="77777777" w:rsidR="00C921EF" w:rsidRPr="0045362F" w:rsidRDefault="00A32A3C" w:rsidP="0048069C">
      <w:pPr>
        <w:pStyle w:val="normal0"/>
        <w:numPr>
          <w:ilvl w:val="0"/>
          <w:numId w:val="38"/>
        </w:numPr>
        <w:ind w:hanging="360"/>
        <w:contextualSpacing/>
        <w:rPr>
          <w:sz w:val="24"/>
          <w:highlight w:val="white"/>
        </w:rPr>
      </w:pPr>
      <w:r w:rsidRPr="0045362F">
        <w:rPr>
          <w:sz w:val="24"/>
          <w:szCs w:val="23"/>
          <w:highlight w:val="white"/>
        </w:rPr>
        <w:t>Collaborate with marketing and product marketing teammates to support our website design and content marketing (blog, social media assets, and more).</w:t>
      </w:r>
    </w:p>
    <w:p w14:paraId="0E23A85E" w14:textId="77777777" w:rsidR="00C921EF" w:rsidRPr="0045362F" w:rsidRDefault="00A32A3C" w:rsidP="0048069C">
      <w:pPr>
        <w:pStyle w:val="normal0"/>
        <w:numPr>
          <w:ilvl w:val="0"/>
          <w:numId w:val="38"/>
        </w:numPr>
        <w:ind w:hanging="360"/>
        <w:contextualSpacing/>
        <w:rPr>
          <w:sz w:val="24"/>
          <w:highlight w:val="white"/>
        </w:rPr>
      </w:pPr>
      <w:r w:rsidRPr="0045362F">
        <w:rPr>
          <w:sz w:val="24"/>
          <w:szCs w:val="23"/>
          <w:highlight w:val="white"/>
        </w:rPr>
        <w:t>Help bring new ideas for design and content creation to the team using your expertise and eye for great design.</w:t>
      </w:r>
    </w:p>
    <w:p w14:paraId="08FED23A" w14:textId="77777777" w:rsidR="00C921EF" w:rsidRPr="0045362F" w:rsidRDefault="00A32A3C" w:rsidP="0048069C">
      <w:pPr>
        <w:pStyle w:val="normal0"/>
        <w:numPr>
          <w:ilvl w:val="0"/>
          <w:numId w:val="38"/>
        </w:numPr>
        <w:ind w:hanging="360"/>
        <w:contextualSpacing/>
        <w:rPr>
          <w:sz w:val="24"/>
          <w:highlight w:val="white"/>
        </w:rPr>
      </w:pPr>
      <w:r w:rsidRPr="0045362F">
        <w:rPr>
          <w:sz w:val="24"/>
          <w:szCs w:val="23"/>
          <w:highlight w:val="white"/>
        </w:rPr>
        <w:t>Scope and create templates for our marketing team to be more efficient in some of their posting on social media, the blog, email, and other channels.</w:t>
      </w:r>
    </w:p>
    <w:p w14:paraId="32D3B7C3" w14:textId="77777777" w:rsidR="00C921EF" w:rsidRPr="0045362F" w:rsidRDefault="00A32A3C" w:rsidP="0048069C">
      <w:pPr>
        <w:pStyle w:val="normal0"/>
        <w:numPr>
          <w:ilvl w:val="0"/>
          <w:numId w:val="38"/>
        </w:numPr>
        <w:ind w:hanging="360"/>
        <w:contextualSpacing/>
        <w:rPr>
          <w:sz w:val="24"/>
          <w:highlight w:val="white"/>
        </w:rPr>
      </w:pPr>
      <w:r w:rsidRPr="0045362F">
        <w:rPr>
          <w:sz w:val="24"/>
          <w:szCs w:val="23"/>
          <w:highlight w:val="white"/>
        </w:rPr>
        <w:t>Manage other design needs such as presentations, signage, and trade show collateral as needed.</w:t>
      </w:r>
    </w:p>
    <w:p w14:paraId="7F3D929F" w14:textId="77777777" w:rsidR="00C921EF" w:rsidRPr="0045362F" w:rsidRDefault="00A32A3C" w:rsidP="0048069C">
      <w:pPr>
        <w:pStyle w:val="normal0"/>
        <w:rPr>
          <w:sz w:val="24"/>
        </w:rPr>
      </w:pPr>
      <w:r w:rsidRPr="0045362F">
        <w:rPr>
          <w:sz w:val="24"/>
          <w:highlight w:val="white"/>
        </w:rPr>
        <w:t xml:space="preserve"> </w:t>
      </w:r>
    </w:p>
    <w:p w14:paraId="782ED558" w14:textId="77777777" w:rsidR="00C921EF" w:rsidRPr="0045362F" w:rsidRDefault="00A32A3C" w:rsidP="0048069C">
      <w:pPr>
        <w:pStyle w:val="normal0"/>
        <w:rPr>
          <w:sz w:val="24"/>
        </w:rPr>
      </w:pPr>
      <w:r w:rsidRPr="0045362F">
        <w:rPr>
          <w:b/>
          <w:sz w:val="24"/>
          <w:szCs w:val="23"/>
        </w:rPr>
        <w:t>Requirements:</w:t>
      </w:r>
    </w:p>
    <w:p w14:paraId="37BB8D47" w14:textId="77777777" w:rsidR="00C921EF" w:rsidRPr="0045362F" w:rsidRDefault="00A32A3C" w:rsidP="0048069C">
      <w:pPr>
        <w:pStyle w:val="normal0"/>
        <w:numPr>
          <w:ilvl w:val="0"/>
          <w:numId w:val="50"/>
        </w:numPr>
        <w:ind w:hanging="360"/>
        <w:contextualSpacing/>
        <w:rPr>
          <w:sz w:val="24"/>
        </w:rPr>
      </w:pPr>
      <w:r w:rsidRPr="0045362F">
        <w:rPr>
          <w:sz w:val="24"/>
          <w:szCs w:val="23"/>
        </w:rPr>
        <w:t>BA/BS or equivalent working experience.</w:t>
      </w:r>
    </w:p>
    <w:p w14:paraId="31279D75" w14:textId="77777777" w:rsidR="00C921EF" w:rsidRPr="0045362F" w:rsidRDefault="00A32A3C" w:rsidP="0048069C">
      <w:pPr>
        <w:pStyle w:val="normal0"/>
        <w:numPr>
          <w:ilvl w:val="0"/>
          <w:numId w:val="50"/>
        </w:numPr>
        <w:ind w:hanging="360"/>
        <w:contextualSpacing/>
        <w:rPr>
          <w:sz w:val="24"/>
        </w:rPr>
      </w:pPr>
      <w:r w:rsidRPr="0045362F">
        <w:rPr>
          <w:sz w:val="24"/>
          <w:szCs w:val="23"/>
        </w:rPr>
        <w:t>Past work either as an in-house designer or at a marketing agency. We require work samples to apply for this position.</w:t>
      </w:r>
    </w:p>
    <w:p w14:paraId="57D061FA" w14:textId="77777777" w:rsidR="00C921EF" w:rsidRPr="0045362F" w:rsidRDefault="00A32A3C" w:rsidP="0048069C">
      <w:pPr>
        <w:pStyle w:val="normal0"/>
        <w:numPr>
          <w:ilvl w:val="0"/>
          <w:numId w:val="50"/>
        </w:numPr>
        <w:ind w:hanging="360"/>
        <w:contextualSpacing/>
        <w:rPr>
          <w:sz w:val="24"/>
        </w:rPr>
      </w:pPr>
      <w:r w:rsidRPr="0045362F">
        <w:rPr>
          <w:sz w:val="24"/>
          <w:szCs w:val="23"/>
        </w:rPr>
        <w:t>Experience creating assets that are mobile-, tablet-, and desktop-friendly and provide a user experience that fits on all three screens.</w:t>
      </w:r>
    </w:p>
    <w:p w14:paraId="704B90CE" w14:textId="77777777" w:rsidR="00C921EF" w:rsidRPr="0045362F" w:rsidRDefault="00A32A3C" w:rsidP="0048069C">
      <w:pPr>
        <w:pStyle w:val="normal0"/>
        <w:numPr>
          <w:ilvl w:val="0"/>
          <w:numId w:val="50"/>
        </w:numPr>
        <w:ind w:hanging="360"/>
        <w:contextualSpacing/>
        <w:rPr>
          <w:sz w:val="24"/>
        </w:rPr>
      </w:pPr>
      <w:r w:rsidRPr="0045362F">
        <w:rPr>
          <w:sz w:val="24"/>
          <w:szCs w:val="23"/>
        </w:rPr>
        <w:t>Expert in Adobe Creative Suite and similar technologies.</w:t>
      </w:r>
    </w:p>
    <w:p w14:paraId="1DFF18A3" w14:textId="77777777" w:rsidR="00C921EF" w:rsidRPr="0045362F" w:rsidRDefault="00A32A3C" w:rsidP="0048069C">
      <w:pPr>
        <w:pStyle w:val="normal0"/>
        <w:numPr>
          <w:ilvl w:val="0"/>
          <w:numId w:val="55"/>
        </w:numPr>
        <w:ind w:hanging="360"/>
        <w:contextualSpacing/>
        <w:rPr>
          <w:sz w:val="24"/>
          <w:highlight w:val="white"/>
        </w:rPr>
      </w:pPr>
      <w:r w:rsidRPr="0045362F">
        <w:rPr>
          <w:sz w:val="24"/>
          <w:szCs w:val="23"/>
          <w:highlight w:val="white"/>
        </w:rPr>
        <w:t>Knowledge of HTML, CSS, and JavaScript a major plus.</w:t>
      </w:r>
    </w:p>
    <w:p w14:paraId="34A026C2" w14:textId="47B38685" w:rsidR="0045362F" w:rsidRDefault="00D8388F" w:rsidP="0048069C">
      <w:pPr>
        <w:rPr>
          <w:sz w:val="24"/>
        </w:rPr>
      </w:pPr>
      <w:r>
        <w:rPr>
          <w:noProof/>
          <w:sz w:val="24"/>
        </w:rPr>
        <mc:AlternateContent>
          <mc:Choice Requires="wps">
            <w:drawing>
              <wp:anchor distT="0" distB="0" distL="114300" distR="114300" simplePos="0" relativeHeight="251675648" behindDoc="0" locked="0" layoutInCell="1" allowOverlap="1" wp14:anchorId="35EEF570" wp14:editId="2650CE64">
                <wp:simplePos x="0" y="0"/>
                <wp:positionH relativeFrom="column">
                  <wp:posOffset>3200400</wp:posOffset>
                </wp:positionH>
                <wp:positionV relativeFrom="paragraph">
                  <wp:posOffset>3131185</wp:posOffset>
                </wp:positionV>
                <wp:extent cx="34290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43A3A" w14:textId="5228C8AF"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4" type="#_x0000_t202" style="position:absolute;margin-left:252pt;margin-top:246.55pt;width:270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CP0s8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" filled="f" stroked="f">
                <v:textbox>
                  <w:txbxContent>
                    <w:p w14:paraId="6DE43A3A" w14:textId="5228C8AF"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45362F">
        <w:rPr>
          <w:sz w:val="24"/>
        </w:rPr>
        <w:br w:type="page"/>
      </w:r>
    </w:p>
    <w:p w14:paraId="46A4262D" w14:textId="3EB4520F" w:rsidR="00C921EF" w:rsidRPr="0045362F" w:rsidRDefault="0045362F" w:rsidP="0048069C">
      <w:pPr>
        <w:pStyle w:val="normal0"/>
        <w:rPr>
          <w:color w:val="943634" w:themeColor="accent2" w:themeShade="BF"/>
          <w:sz w:val="48"/>
          <w:szCs w:val="48"/>
        </w:rPr>
      </w:pPr>
      <w:bookmarkStart w:id="11" w:name="video_specialist"/>
      <w:r w:rsidRPr="0045362F">
        <w:rPr>
          <w:b/>
          <w:color w:val="943634" w:themeColor="accent2" w:themeShade="BF"/>
          <w:sz w:val="48"/>
          <w:szCs w:val="48"/>
        </w:rPr>
        <w:lastRenderedPageBreak/>
        <w:t>VIDEO SPECIALIST</w:t>
      </w:r>
    </w:p>
    <w:bookmarkEnd w:id="11"/>
    <w:p w14:paraId="22597746" w14:textId="77777777" w:rsidR="00C921EF" w:rsidRDefault="00C921EF" w:rsidP="0048069C">
      <w:pPr>
        <w:pStyle w:val="normal0"/>
        <w:rPr>
          <w:sz w:val="24"/>
        </w:rPr>
      </w:pPr>
    </w:p>
    <w:p w14:paraId="7EFBAD93" w14:textId="77777777" w:rsidR="0045362F" w:rsidRPr="0045362F" w:rsidRDefault="0045362F" w:rsidP="0048069C">
      <w:pPr>
        <w:pStyle w:val="normal0"/>
        <w:rPr>
          <w:sz w:val="24"/>
        </w:rPr>
      </w:pPr>
    </w:p>
    <w:p w14:paraId="5D41739F" w14:textId="77777777" w:rsidR="00C921EF" w:rsidRPr="0045362F" w:rsidRDefault="00A32A3C" w:rsidP="0048069C">
      <w:pPr>
        <w:pStyle w:val="normal0"/>
        <w:rPr>
          <w:sz w:val="24"/>
        </w:rPr>
      </w:pPr>
      <w:r w:rsidRPr="0045362F">
        <w:rPr>
          <w:sz w:val="24"/>
          <w:szCs w:val="23"/>
        </w:rPr>
        <w:t>As a video specialist, you will serve as the photographer/videographer who captures, edits, and produces photos and videos for both internal and external purposes.</w:t>
      </w:r>
    </w:p>
    <w:p w14:paraId="32FD87A2" w14:textId="77777777" w:rsidR="00C921EF" w:rsidRPr="0045362F" w:rsidRDefault="00A32A3C" w:rsidP="0048069C">
      <w:pPr>
        <w:pStyle w:val="normal0"/>
        <w:rPr>
          <w:sz w:val="24"/>
        </w:rPr>
      </w:pPr>
      <w:r w:rsidRPr="0045362F">
        <w:rPr>
          <w:b/>
          <w:sz w:val="24"/>
          <w:szCs w:val="23"/>
        </w:rPr>
        <w:t xml:space="preserve"> </w:t>
      </w:r>
    </w:p>
    <w:p w14:paraId="434928C5" w14:textId="77777777" w:rsidR="00C921EF" w:rsidRPr="0045362F" w:rsidRDefault="00A32A3C" w:rsidP="0048069C">
      <w:pPr>
        <w:pStyle w:val="normal0"/>
        <w:rPr>
          <w:sz w:val="24"/>
        </w:rPr>
      </w:pPr>
      <w:r w:rsidRPr="0045362F">
        <w:rPr>
          <w:b/>
          <w:sz w:val="24"/>
          <w:szCs w:val="23"/>
        </w:rPr>
        <w:t>Responsibilities:</w:t>
      </w:r>
    </w:p>
    <w:p w14:paraId="68ADDC04" w14:textId="77777777" w:rsidR="00C921EF" w:rsidRPr="0045362F" w:rsidRDefault="00A32A3C" w:rsidP="0048069C">
      <w:pPr>
        <w:pStyle w:val="normal0"/>
        <w:numPr>
          <w:ilvl w:val="0"/>
          <w:numId w:val="35"/>
        </w:numPr>
        <w:ind w:hanging="360"/>
        <w:contextualSpacing/>
        <w:rPr>
          <w:sz w:val="24"/>
        </w:rPr>
      </w:pPr>
      <w:r w:rsidRPr="0045362F">
        <w:rPr>
          <w:sz w:val="24"/>
          <w:szCs w:val="23"/>
        </w:rPr>
        <w:t>Capture studio-quality video both on location and in the office as projects dictate.</w:t>
      </w:r>
    </w:p>
    <w:p w14:paraId="70DE661C" w14:textId="77777777" w:rsidR="00C921EF" w:rsidRPr="0045362F" w:rsidRDefault="00A32A3C" w:rsidP="0048069C">
      <w:pPr>
        <w:pStyle w:val="normal0"/>
        <w:numPr>
          <w:ilvl w:val="0"/>
          <w:numId w:val="35"/>
        </w:numPr>
        <w:ind w:hanging="360"/>
        <w:contextualSpacing/>
        <w:rPr>
          <w:sz w:val="24"/>
        </w:rPr>
      </w:pPr>
      <w:r w:rsidRPr="0045362F">
        <w:rPr>
          <w:sz w:val="24"/>
          <w:szCs w:val="23"/>
        </w:rPr>
        <w:t>Shoot and edit content to build a library of product videos, hiring videos, and/or case study videos.</w:t>
      </w:r>
    </w:p>
    <w:p w14:paraId="1F002627" w14:textId="77777777" w:rsidR="00C921EF" w:rsidRPr="0045362F" w:rsidRDefault="00A32A3C" w:rsidP="0048069C">
      <w:pPr>
        <w:pStyle w:val="normal0"/>
        <w:numPr>
          <w:ilvl w:val="0"/>
          <w:numId w:val="35"/>
        </w:numPr>
        <w:ind w:hanging="360"/>
        <w:contextualSpacing/>
        <w:rPr>
          <w:sz w:val="24"/>
        </w:rPr>
      </w:pPr>
      <w:r w:rsidRPr="0045362F">
        <w:rPr>
          <w:sz w:val="24"/>
          <w:szCs w:val="23"/>
        </w:rPr>
        <w:t>Lead all technical setup for shoots, including lighting, angle, placement, and type of microphone, and positioning of individuals on camera.</w:t>
      </w:r>
    </w:p>
    <w:p w14:paraId="63C461E2" w14:textId="77777777" w:rsidR="00C921EF" w:rsidRPr="0045362F" w:rsidRDefault="00A32A3C" w:rsidP="0048069C">
      <w:pPr>
        <w:pStyle w:val="normal0"/>
        <w:numPr>
          <w:ilvl w:val="0"/>
          <w:numId w:val="35"/>
        </w:numPr>
        <w:ind w:hanging="360"/>
        <w:contextualSpacing/>
        <w:rPr>
          <w:sz w:val="24"/>
        </w:rPr>
      </w:pPr>
      <w:r w:rsidRPr="0045362F">
        <w:rPr>
          <w:sz w:val="24"/>
          <w:szCs w:val="23"/>
        </w:rPr>
        <w:t>Collaborate regularly with creative teammates, marketing teammates, and senior management.</w:t>
      </w:r>
    </w:p>
    <w:p w14:paraId="7FEC1262" w14:textId="77777777" w:rsidR="00C921EF" w:rsidRPr="0045362F" w:rsidRDefault="00A32A3C" w:rsidP="0048069C">
      <w:pPr>
        <w:pStyle w:val="normal0"/>
        <w:numPr>
          <w:ilvl w:val="0"/>
          <w:numId w:val="35"/>
        </w:numPr>
        <w:ind w:hanging="360"/>
        <w:contextualSpacing/>
        <w:rPr>
          <w:sz w:val="24"/>
        </w:rPr>
      </w:pPr>
      <w:r w:rsidRPr="0045362F">
        <w:rPr>
          <w:sz w:val="24"/>
          <w:szCs w:val="23"/>
        </w:rPr>
        <w:t>Develop an intimate understanding of our brand message and tone to accurately capture in video and photo.</w:t>
      </w:r>
    </w:p>
    <w:p w14:paraId="1E8A4066" w14:textId="77777777" w:rsidR="00C921EF" w:rsidRPr="0045362F" w:rsidRDefault="00A32A3C" w:rsidP="0048069C">
      <w:pPr>
        <w:pStyle w:val="normal0"/>
        <w:rPr>
          <w:sz w:val="24"/>
        </w:rPr>
      </w:pPr>
      <w:r w:rsidRPr="0045362F">
        <w:rPr>
          <w:szCs w:val="20"/>
        </w:rPr>
        <w:t xml:space="preserve"> </w:t>
      </w:r>
    </w:p>
    <w:p w14:paraId="38D55A34" w14:textId="77777777" w:rsidR="00C921EF" w:rsidRPr="0045362F" w:rsidRDefault="00A32A3C" w:rsidP="0048069C">
      <w:pPr>
        <w:pStyle w:val="normal0"/>
        <w:rPr>
          <w:sz w:val="24"/>
        </w:rPr>
      </w:pPr>
      <w:r w:rsidRPr="0045362F">
        <w:rPr>
          <w:b/>
          <w:sz w:val="24"/>
          <w:szCs w:val="23"/>
        </w:rPr>
        <w:t>Requirements:</w:t>
      </w:r>
    </w:p>
    <w:p w14:paraId="6BF24BDD" w14:textId="77777777" w:rsidR="00C921EF" w:rsidRPr="0045362F" w:rsidRDefault="00A32A3C" w:rsidP="0048069C">
      <w:pPr>
        <w:pStyle w:val="normal0"/>
        <w:numPr>
          <w:ilvl w:val="0"/>
          <w:numId w:val="6"/>
        </w:numPr>
        <w:ind w:hanging="360"/>
        <w:contextualSpacing/>
        <w:rPr>
          <w:sz w:val="24"/>
        </w:rPr>
      </w:pPr>
      <w:r w:rsidRPr="0045362F">
        <w:rPr>
          <w:sz w:val="24"/>
          <w:szCs w:val="23"/>
        </w:rPr>
        <w:t>BA/BS degree or equivalent working experience.</w:t>
      </w:r>
    </w:p>
    <w:p w14:paraId="4955485C" w14:textId="77777777" w:rsidR="00C921EF" w:rsidRPr="0045362F" w:rsidRDefault="00A32A3C" w:rsidP="0048069C">
      <w:pPr>
        <w:pStyle w:val="normal0"/>
        <w:numPr>
          <w:ilvl w:val="0"/>
          <w:numId w:val="6"/>
        </w:numPr>
        <w:ind w:hanging="360"/>
        <w:contextualSpacing/>
        <w:rPr>
          <w:sz w:val="24"/>
        </w:rPr>
      </w:pPr>
      <w:r w:rsidRPr="0045362F">
        <w:rPr>
          <w:sz w:val="24"/>
          <w:szCs w:val="23"/>
        </w:rPr>
        <w:t>Past experience in TV/film or other role operating video and editing equipment.</w:t>
      </w:r>
    </w:p>
    <w:p w14:paraId="67C5BAA0" w14:textId="77777777" w:rsidR="00C921EF" w:rsidRPr="0045362F" w:rsidRDefault="00A32A3C" w:rsidP="0048069C">
      <w:pPr>
        <w:pStyle w:val="normal0"/>
        <w:numPr>
          <w:ilvl w:val="0"/>
          <w:numId w:val="6"/>
        </w:numPr>
        <w:ind w:hanging="360"/>
        <w:contextualSpacing/>
        <w:rPr>
          <w:sz w:val="24"/>
        </w:rPr>
      </w:pPr>
      <w:r w:rsidRPr="0045362F">
        <w:rPr>
          <w:sz w:val="24"/>
          <w:szCs w:val="23"/>
        </w:rPr>
        <w:t>Great creative eye for visualizing and shooting concepts effectively.</w:t>
      </w:r>
    </w:p>
    <w:p w14:paraId="279577B9" w14:textId="77777777" w:rsidR="00C921EF" w:rsidRPr="0045362F" w:rsidRDefault="00A32A3C" w:rsidP="0048069C">
      <w:pPr>
        <w:pStyle w:val="normal0"/>
        <w:numPr>
          <w:ilvl w:val="0"/>
          <w:numId w:val="6"/>
        </w:numPr>
        <w:ind w:hanging="360"/>
        <w:contextualSpacing/>
        <w:rPr>
          <w:sz w:val="24"/>
        </w:rPr>
      </w:pPr>
      <w:r w:rsidRPr="0045362F">
        <w:rPr>
          <w:sz w:val="24"/>
          <w:szCs w:val="23"/>
        </w:rPr>
        <w:t>Proficient in Final Cut Pro X, Adobe After Effects.</w:t>
      </w:r>
    </w:p>
    <w:p w14:paraId="2C1EC7C1" w14:textId="77777777" w:rsidR="00C921EF" w:rsidRPr="0045362F" w:rsidRDefault="00A32A3C" w:rsidP="0048069C">
      <w:pPr>
        <w:pStyle w:val="normal0"/>
        <w:numPr>
          <w:ilvl w:val="0"/>
          <w:numId w:val="6"/>
        </w:numPr>
        <w:ind w:hanging="360"/>
        <w:contextualSpacing/>
        <w:rPr>
          <w:sz w:val="24"/>
        </w:rPr>
      </w:pPr>
      <w:r w:rsidRPr="0045362F">
        <w:rPr>
          <w:sz w:val="24"/>
          <w:szCs w:val="23"/>
        </w:rPr>
        <w:t>Knowledge of motion graphics preferred.</w:t>
      </w:r>
    </w:p>
    <w:p w14:paraId="379EFD19" w14:textId="53353E46" w:rsidR="0045362F" w:rsidRDefault="00D8388F" w:rsidP="0048069C">
      <w:r>
        <w:rPr>
          <w:noProof/>
          <w:sz w:val="24"/>
        </w:rPr>
        <mc:AlternateContent>
          <mc:Choice Requires="wps">
            <w:drawing>
              <wp:anchor distT="0" distB="0" distL="114300" distR="114300" simplePos="0" relativeHeight="251677696" behindDoc="0" locked="0" layoutInCell="1" allowOverlap="1" wp14:anchorId="4CE13C09" wp14:editId="514E57DF">
                <wp:simplePos x="0" y="0"/>
                <wp:positionH relativeFrom="column">
                  <wp:posOffset>3200400</wp:posOffset>
                </wp:positionH>
                <wp:positionV relativeFrom="paragraph">
                  <wp:posOffset>3735705</wp:posOffset>
                </wp:positionV>
                <wp:extent cx="34290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E38F" w14:textId="34D21CB1"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252pt;margin-top:294.15pt;width:270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KVxs8CAAAX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" filled="f" stroked="f">
                <v:textbox>
                  <w:txbxContent>
                    <w:p w14:paraId="282FE38F" w14:textId="34D21CB1"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45362F">
        <w:br w:type="page"/>
      </w:r>
    </w:p>
    <w:p w14:paraId="6F16717E" w14:textId="36176FE6" w:rsidR="00C921EF" w:rsidRPr="0045362F" w:rsidRDefault="0045362F" w:rsidP="0048069C">
      <w:pPr>
        <w:pStyle w:val="normal0"/>
        <w:rPr>
          <w:color w:val="943634" w:themeColor="accent2" w:themeShade="BF"/>
          <w:sz w:val="48"/>
          <w:szCs w:val="48"/>
        </w:rPr>
      </w:pPr>
      <w:bookmarkStart w:id="12" w:name="web_developer"/>
      <w:r w:rsidRPr="0045362F">
        <w:rPr>
          <w:b/>
          <w:color w:val="943634" w:themeColor="accent2" w:themeShade="BF"/>
          <w:sz w:val="48"/>
          <w:szCs w:val="48"/>
        </w:rPr>
        <w:lastRenderedPageBreak/>
        <w:t>WEB DEVELOPER</w:t>
      </w:r>
    </w:p>
    <w:bookmarkEnd w:id="12"/>
    <w:p w14:paraId="4B0CD281" w14:textId="77777777" w:rsidR="00C921EF" w:rsidRDefault="00A32A3C" w:rsidP="0048069C">
      <w:pPr>
        <w:pStyle w:val="normal0"/>
        <w:rPr>
          <w:szCs w:val="20"/>
        </w:rPr>
      </w:pPr>
      <w:r w:rsidRPr="0045362F">
        <w:rPr>
          <w:szCs w:val="20"/>
        </w:rPr>
        <w:t xml:space="preserve"> </w:t>
      </w:r>
    </w:p>
    <w:p w14:paraId="3C2CA020" w14:textId="77777777" w:rsidR="0045362F" w:rsidRPr="0045362F" w:rsidRDefault="0045362F" w:rsidP="0048069C">
      <w:pPr>
        <w:pStyle w:val="normal0"/>
        <w:rPr>
          <w:sz w:val="24"/>
        </w:rPr>
      </w:pPr>
    </w:p>
    <w:p w14:paraId="45F46FB6" w14:textId="77777777" w:rsidR="00C921EF" w:rsidRPr="0045362F" w:rsidRDefault="00A32A3C" w:rsidP="0048069C">
      <w:pPr>
        <w:pStyle w:val="normal0"/>
        <w:rPr>
          <w:sz w:val="24"/>
        </w:rPr>
      </w:pPr>
      <w:r w:rsidRPr="0045362F">
        <w:rPr>
          <w:sz w:val="24"/>
          <w:szCs w:val="23"/>
        </w:rPr>
        <w:t>We are seeking a Web Developer to work on our company website and other projects as needed. This role is expected to bring an eye for design along with practical web development abilities. You will work closely with our graphic designers, product marketers, and other internal stakeholders to bring to life our brand, product information and collateral, and other website content.</w:t>
      </w:r>
    </w:p>
    <w:p w14:paraId="4D6E7295" w14:textId="77777777" w:rsidR="00C921EF" w:rsidRPr="0045362F" w:rsidRDefault="00C921EF" w:rsidP="0048069C">
      <w:pPr>
        <w:pStyle w:val="normal0"/>
        <w:rPr>
          <w:sz w:val="24"/>
        </w:rPr>
      </w:pPr>
    </w:p>
    <w:p w14:paraId="212E9353" w14:textId="77777777" w:rsidR="00C921EF" w:rsidRPr="0045362F" w:rsidRDefault="00A32A3C" w:rsidP="0048069C">
      <w:pPr>
        <w:pStyle w:val="normal0"/>
        <w:rPr>
          <w:sz w:val="24"/>
        </w:rPr>
      </w:pPr>
      <w:r w:rsidRPr="0045362F">
        <w:rPr>
          <w:b/>
          <w:sz w:val="24"/>
          <w:szCs w:val="23"/>
        </w:rPr>
        <w:t>Responsibilities:</w:t>
      </w:r>
    </w:p>
    <w:p w14:paraId="12D69EC9" w14:textId="77777777" w:rsidR="00C921EF" w:rsidRPr="0045362F" w:rsidRDefault="00A32A3C" w:rsidP="0048069C">
      <w:pPr>
        <w:pStyle w:val="normal0"/>
        <w:numPr>
          <w:ilvl w:val="0"/>
          <w:numId w:val="56"/>
        </w:numPr>
        <w:ind w:hanging="360"/>
        <w:contextualSpacing/>
        <w:rPr>
          <w:sz w:val="24"/>
        </w:rPr>
      </w:pPr>
      <w:r w:rsidRPr="0045362F">
        <w:rPr>
          <w:sz w:val="24"/>
          <w:szCs w:val="23"/>
        </w:rPr>
        <w:t>Develop and implement front-end web code and design standards.</w:t>
      </w:r>
    </w:p>
    <w:p w14:paraId="4E96515F" w14:textId="77777777" w:rsidR="00C921EF" w:rsidRPr="0045362F" w:rsidRDefault="00A32A3C" w:rsidP="0048069C">
      <w:pPr>
        <w:pStyle w:val="normal0"/>
        <w:numPr>
          <w:ilvl w:val="0"/>
          <w:numId w:val="56"/>
        </w:numPr>
        <w:ind w:hanging="360"/>
        <w:contextualSpacing/>
        <w:rPr>
          <w:sz w:val="24"/>
        </w:rPr>
      </w:pPr>
      <w:r w:rsidRPr="0045362F">
        <w:rPr>
          <w:sz w:val="24"/>
          <w:szCs w:val="23"/>
        </w:rPr>
        <w:t>Write clean, semantic code.</w:t>
      </w:r>
    </w:p>
    <w:p w14:paraId="77BC86DF" w14:textId="77777777" w:rsidR="00C921EF" w:rsidRPr="0045362F" w:rsidRDefault="00A32A3C" w:rsidP="0048069C">
      <w:pPr>
        <w:pStyle w:val="normal0"/>
        <w:numPr>
          <w:ilvl w:val="0"/>
          <w:numId w:val="56"/>
        </w:numPr>
        <w:ind w:hanging="360"/>
        <w:contextualSpacing/>
        <w:rPr>
          <w:sz w:val="24"/>
        </w:rPr>
      </w:pPr>
      <w:r w:rsidRPr="0045362F">
        <w:rPr>
          <w:sz w:val="24"/>
          <w:szCs w:val="23"/>
        </w:rPr>
        <w:t>Wireframe and mock up revamped or brand new site pages and present to senior management.</w:t>
      </w:r>
    </w:p>
    <w:p w14:paraId="168EFF4B" w14:textId="77777777" w:rsidR="00C921EF" w:rsidRPr="0045362F" w:rsidRDefault="00A32A3C" w:rsidP="0048069C">
      <w:pPr>
        <w:pStyle w:val="normal0"/>
        <w:numPr>
          <w:ilvl w:val="0"/>
          <w:numId w:val="56"/>
        </w:numPr>
        <w:ind w:hanging="360"/>
        <w:contextualSpacing/>
        <w:rPr>
          <w:sz w:val="24"/>
        </w:rPr>
      </w:pPr>
      <w:r w:rsidRPr="0045362F">
        <w:rPr>
          <w:sz w:val="24"/>
          <w:szCs w:val="23"/>
        </w:rPr>
        <w:t>Collaborate with marketing teammates, senior management, designers, and other project stakeholders.</w:t>
      </w:r>
    </w:p>
    <w:p w14:paraId="06E4917A" w14:textId="77777777" w:rsidR="00C921EF" w:rsidRPr="0045362F" w:rsidRDefault="00A32A3C" w:rsidP="0048069C">
      <w:pPr>
        <w:pStyle w:val="normal0"/>
        <w:numPr>
          <w:ilvl w:val="0"/>
          <w:numId w:val="56"/>
        </w:numPr>
        <w:ind w:hanging="360"/>
        <w:contextualSpacing/>
        <w:rPr>
          <w:sz w:val="24"/>
        </w:rPr>
      </w:pPr>
      <w:r w:rsidRPr="0045362F">
        <w:rPr>
          <w:sz w:val="24"/>
          <w:szCs w:val="23"/>
        </w:rPr>
        <w:t>Create and optimize our web project management, hitting all deadlines and improving efficiency while maintaining the highest standards of quality web development.</w:t>
      </w:r>
    </w:p>
    <w:p w14:paraId="09ADB5C3" w14:textId="77777777" w:rsidR="00C921EF" w:rsidRPr="0045362F" w:rsidRDefault="00A32A3C" w:rsidP="0048069C">
      <w:pPr>
        <w:pStyle w:val="normal0"/>
        <w:numPr>
          <w:ilvl w:val="0"/>
          <w:numId w:val="56"/>
        </w:numPr>
        <w:ind w:hanging="360"/>
        <w:contextualSpacing/>
        <w:rPr>
          <w:sz w:val="24"/>
        </w:rPr>
      </w:pPr>
      <w:r w:rsidRPr="0045362F">
        <w:rPr>
          <w:sz w:val="24"/>
          <w:szCs w:val="23"/>
        </w:rPr>
        <w:t>Proactively scope and present new ideas to improve our website experience for prospects, leads, and customers.</w:t>
      </w:r>
    </w:p>
    <w:p w14:paraId="6822B568" w14:textId="77777777" w:rsidR="00C921EF" w:rsidRPr="0045362F" w:rsidRDefault="00A32A3C" w:rsidP="0048069C">
      <w:pPr>
        <w:pStyle w:val="normal0"/>
        <w:rPr>
          <w:sz w:val="24"/>
        </w:rPr>
      </w:pPr>
      <w:r w:rsidRPr="0045362F">
        <w:rPr>
          <w:szCs w:val="20"/>
        </w:rPr>
        <w:t xml:space="preserve"> </w:t>
      </w:r>
    </w:p>
    <w:p w14:paraId="16964022" w14:textId="77777777" w:rsidR="00C921EF" w:rsidRPr="0045362F" w:rsidRDefault="00A32A3C" w:rsidP="0048069C">
      <w:pPr>
        <w:pStyle w:val="normal0"/>
        <w:rPr>
          <w:sz w:val="24"/>
        </w:rPr>
      </w:pPr>
      <w:r w:rsidRPr="0045362F">
        <w:rPr>
          <w:b/>
          <w:sz w:val="24"/>
          <w:szCs w:val="23"/>
        </w:rPr>
        <w:t>Requirements:</w:t>
      </w:r>
    </w:p>
    <w:p w14:paraId="1D271AAA" w14:textId="77777777" w:rsidR="00C921EF" w:rsidRPr="0045362F" w:rsidRDefault="00A32A3C" w:rsidP="0048069C">
      <w:pPr>
        <w:pStyle w:val="normal0"/>
        <w:numPr>
          <w:ilvl w:val="0"/>
          <w:numId w:val="30"/>
        </w:numPr>
        <w:ind w:hanging="360"/>
        <w:contextualSpacing/>
        <w:rPr>
          <w:sz w:val="24"/>
        </w:rPr>
      </w:pPr>
      <w:r w:rsidRPr="0045362F">
        <w:rPr>
          <w:sz w:val="24"/>
          <w:szCs w:val="23"/>
        </w:rPr>
        <w:t>BA/BS degree or equivalent working experience.</w:t>
      </w:r>
    </w:p>
    <w:p w14:paraId="0036BC16" w14:textId="77777777" w:rsidR="00C921EF" w:rsidRPr="0045362F" w:rsidRDefault="00A32A3C" w:rsidP="0048069C">
      <w:pPr>
        <w:pStyle w:val="normal0"/>
        <w:numPr>
          <w:ilvl w:val="0"/>
          <w:numId w:val="30"/>
        </w:numPr>
        <w:ind w:hanging="360"/>
        <w:contextualSpacing/>
        <w:rPr>
          <w:sz w:val="24"/>
        </w:rPr>
      </w:pPr>
      <w:r w:rsidRPr="0045362F">
        <w:rPr>
          <w:sz w:val="24"/>
          <w:szCs w:val="23"/>
        </w:rPr>
        <w:t xml:space="preserve">Strong background with HTML5, CSS3, JavaScript, and </w:t>
      </w:r>
      <w:proofErr w:type="spellStart"/>
      <w:r w:rsidRPr="0045362F">
        <w:rPr>
          <w:sz w:val="24"/>
          <w:szCs w:val="23"/>
        </w:rPr>
        <w:t>jQuery</w:t>
      </w:r>
      <w:proofErr w:type="spellEnd"/>
      <w:r w:rsidRPr="0045362F">
        <w:rPr>
          <w:sz w:val="24"/>
          <w:szCs w:val="23"/>
        </w:rPr>
        <w:t xml:space="preserve">.                                  </w:t>
      </w:r>
    </w:p>
    <w:p w14:paraId="4EDA40AD" w14:textId="77777777" w:rsidR="00C921EF" w:rsidRPr="0045362F" w:rsidRDefault="00A32A3C" w:rsidP="0048069C">
      <w:pPr>
        <w:pStyle w:val="normal0"/>
        <w:numPr>
          <w:ilvl w:val="0"/>
          <w:numId w:val="30"/>
        </w:numPr>
        <w:ind w:hanging="360"/>
        <w:contextualSpacing/>
        <w:rPr>
          <w:sz w:val="24"/>
        </w:rPr>
      </w:pPr>
      <w:r w:rsidRPr="0045362F">
        <w:rPr>
          <w:sz w:val="24"/>
          <w:szCs w:val="23"/>
        </w:rPr>
        <w:t xml:space="preserve">Domain expertise in UI/UX best practices. </w:t>
      </w:r>
    </w:p>
    <w:p w14:paraId="25F01EE4" w14:textId="77777777" w:rsidR="00C921EF" w:rsidRPr="0045362F" w:rsidRDefault="00A32A3C" w:rsidP="0048069C">
      <w:pPr>
        <w:pStyle w:val="normal0"/>
        <w:numPr>
          <w:ilvl w:val="0"/>
          <w:numId w:val="30"/>
        </w:numPr>
        <w:ind w:hanging="360"/>
        <w:contextualSpacing/>
        <w:rPr>
          <w:sz w:val="24"/>
        </w:rPr>
      </w:pPr>
      <w:r w:rsidRPr="0045362F">
        <w:rPr>
          <w:sz w:val="24"/>
          <w:szCs w:val="23"/>
        </w:rPr>
        <w:t>Experience creating automatically responsive web pages for mobile, tablet, and desktop. Your work must appeal to all three.</w:t>
      </w:r>
    </w:p>
    <w:p w14:paraId="07DDE43A" w14:textId="77777777" w:rsidR="00C921EF" w:rsidRPr="0045362F" w:rsidRDefault="00A32A3C" w:rsidP="0048069C">
      <w:pPr>
        <w:pStyle w:val="normal0"/>
        <w:numPr>
          <w:ilvl w:val="0"/>
          <w:numId w:val="30"/>
        </w:numPr>
        <w:ind w:hanging="360"/>
        <w:contextualSpacing/>
        <w:rPr>
          <w:sz w:val="24"/>
        </w:rPr>
      </w:pPr>
      <w:r w:rsidRPr="0045362F">
        <w:rPr>
          <w:sz w:val="24"/>
          <w:szCs w:val="23"/>
        </w:rPr>
        <w:t>Personal interest in staying up-to-date on the latest trends, including agile methodology and emerging best practices in the UI community.</w:t>
      </w:r>
    </w:p>
    <w:p w14:paraId="743B341F" w14:textId="6FF45745" w:rsidR="0045362F" w:rsidRDefault="00D8388F" w:rsidP="0048069C">
      <w:pPr>
        <w:rPr>
          <w:b/>
          <w:sz w:val="23"/>
          <w:szCs w:val="23"/>
          <w:u w:val="single"/>
        </w:rPr>
      </w:pPr>
      <w:r>
        <w:rPr>
          <w:noProof/>
          <w:sz w:val="24"/>
        </w:rPr>
        <mc:AlternateContent>
          <mc:Choice Requires="wps">
            <w:drawing>
              <wp:anchor distT="0" distB="0" distL="114300" distR="114300" simplePos="0" relativeHeight="251679744" behindDoc="0" locked="0" layoutInCell="1" allowOverlap="1" wp14:anchorId="5F73CF39" wp14:editId="1B8F69D6">
                <wp:simplePos x="0" y="0"/>
                <wp:positionH relativeFrom="column">
                  <wp:posOffset>3200400</wp:posOffset>
                </wp:positionH>
                <wp:positionV relativeFrom="paragraph">
                  <wp:posOffset>2341880</wp:posOffset>
                </wp:positionV>
                <wp:extent cx="34290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C0545" w14:textId="77777777" w:rsidR="005B28B5" w:rsidRPr="00D8388F" w:rsidRDefault="005B28B5" w:rsidP="002A37BE">
                            <w:pPr>
                              <w:jc w:val="right"/>
                              <w:rPr>
                                <w:b/>
                                <w:color w:val="7F7F7F" w:themeColor="text1" w:themeTint="80"/>
                                <w:sz w:val="28"/>
                              </w:rPr>
                            </w:pPr>
                            <w:r>
                              <w:rPr>
                                <w:b/>
                                <w:color w:val="7F7F7F" w:themeColor="text1" w:themeTint="80"/>
                                <w:sz w:val="28"/>
                              </w:rPr>
                              <w:t>CREATIVE, WEB, PR, &amp; EVENTS</w:t>
                            </w:r>
                          </w:p>
                          <w:p w14:paraId="02F7DC44" w14:textId="7BA38AAD"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6" type="#_x0000_t202" style="position:absolute;margin-left:252pt;margin-top:184.4pt;width:270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g84CAAAY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" filled="f" stroked="f">
                <v:textbox>
                  <w:txbxContent>
                    <w:p w14:paraId="4C0C0545" w14:textId="77777777" w:rsidR="005B28B5" w:rsidRPr="00D8388F" w:rsidRDefault="005B28B5" w:rsidP="002A37BE">
                      <w:pPr>
                        <w:jc w:val="right"/>
                        <w:rPr>
                          <w:b/>
                          <w:color w:val="7F7F7F" w:themeColor="text1" w:themeTint="80"/>
                          <w:sz w:val="28"/>
                        </w:rPr>
                      </w:pPr>
                      <w:r>
                        <w:rPr>
                          <w:b/>
                          <w:color w:val="7F7F7F" w:themeColor="text1" w:themeTint="80"/>
                          <w:sz w:val="28"/>
                        </w:rPr>
                        <w:t>CREATIVE, WEB, PR, &amp; EVENTS</w:t>
                      </w:r>
                    </w:p>
                    <w:p w14:paraId="02F7DC44" w14:textId="7BA38AAD" w:rsidR="005B28B5" w:rsidRPr="00D8388F" w:rsidRDefault="005B28B5" w:rsidP="00D8388F">
                      <w:pPr>
                        <w:jc w:val="right"/>
                        <w:rPr>
                          <w:b/>
                          <w:color w:val="7F7F7F" w:themeColor="text1" w:themeTint="80"/>
                          <w:sz w:val="28"/>
                        </w:rPr>
                      </w:pPr>
                    </w:p>
                  </w:txbxContent>
                </v:textbox>
                <w10:wrap type="square"/>
              </v:shape>
            </w:pict>
          </mc:Fallback>
        </mc:AlternateContent>
      </w:r>
      <w:r w:rsidR="0045362F">
        <w:rPr>
          <w:b/>
          <w:sz w:val="23"/>
          <w:szCs w:val="23"/>
          <w:u w:val="single"/>
        </w:rPr>
        <w:br w:type="page"/>
      </w:r>
    </w:p>
    <w:p w14:paraId="50DBA116" w14:textId="4E9B5D61" w:rsidR="00C921EF" w:rsidRPr="0045362F" w:rsidRDefault="0045362F" w:rsidP="0048069C">
      <w:pPr>
        <w:pStyle w:val="normal0"/>
        <w:rPr>
          <w:color w:val="943634" w:themeColor="accent2" w:themeShade="BF"/>
          <w:sz w:val="48"/>
          <w:szCs w:val="48"/>
        </w:rPr>
      </w:pPr>
      <w:bookmarkStart w:id="13" w:name="ux_research_specialist"/>
      <w:r w:rsidRPr="0045362F">
        <w:rPr>
          <w:b/>
          <w:color w:val="943634" w:themeColor="accent2" w:themeShade="BF"/>
          <w:sz w:val="48"/>
          <w:szCs w:val="48"/>
        </w:rPr>
        <w:lastRenderedPageBreak/>
        <w:t>UX RESEARCH SPECIALIST</w:t>
      </w:r>
    </w:p>
    <w:bookmarkEnd w:id="13"/>
    <w:p w14:paraId="14BF97BF" w14:textId="77777777" w:rsidR="00C921EF" w:rsidRDefault="00C921EF" w:rsidP="0048069C">
      <w:pPr>
        <w:pStyle w:val="normal0"/>
        <w:rPr>
          <w:sz w:val="24"/>
        </w:rPr>
      </w:pPr>
    </w:p>
    <w:p w14:paraId="395A33F2" w14:textId="77777777" w:rsidR="0045362F" w:rsidRPr="0045362F" w:rsidRDefault="0045362F" w:rsidP="0048069C">
      <w:pPr>
        <w:pStyle w:val="normal0"/>
        <w:rPr>
          <w:sz w:val="24"/>
        </w:rPr>
      </w:pPr>
    </w:p>
    <w:p w14:paraId="152D2A32" w14:textId="77777777" w:rsidR="00C921EF" w:rsidRPr="0045362F" w:rsidRDefault="00A32A3C" w:rsidP="0048069C">
      <w:pPr>
        <w:pStyle w:val="normal0"/>
        <w:rPr>
          <w:sz w:val="24"/>
        </w:rPr>
      </w:pPr>
      <w:r w:rsidRPr="0045362F">
        <w:rPr>
          <w:sz w:val="24"/>
          <w:szCs w:val="23"/>
        </w:rPr>
        <w:t xml:space="preserve">We are seeking a UX Research Specialist to join our marketing team and work closely with our product team and designers. Your work will range from conceptualizing and implementing website improvements and features to evaluating the usability and success of our marketing </w:t>
      </w:r>
      <w:proofErr w:type="spellStart"/>
      <w:r w:rsidRPr="0045362F">
        <w:rPr>
          <w:sz w:val="24"/>
          <w:szCs w:val="23"/>
        </w:rPr>
        <w:t>touchpoints</w:t>
      </w:r>
      <w:proofErr w:type="spellEnd"/>
      <w:r w:rsidRPr="0045362F">
        <w:rPr>
          <w:sz w:val="24"/>
          <w:szCs w:val="23"/>
        </w:rPr>
        <w:t>.</w:t>
      </w:r>
    </w:p>
    <w:p w14:paraId="00B86F4C" w14:textId="77777777" w:rsidR="00C921EF" w:rsidRPr="0045362F" w:rsidRDefault="00A32A3C" w:rsidP="0048069C">
      <w:pPr>
        <w:pStyle w:val="normal0"/>
        <w:rPr>
          <w:sz w:val="24"/>
        </w:rPr>
      </w:pPr>
      <w:r w:rsidRPr="0045362F">
        <w:rPr>
          <w:szCs w:val="20"/>
        </w:rPr>
        <w:t xml:space="preserve"> </w:t>
      </w:r>
    </w:p>
    <w:p w14:paraId="3E9273C0" w14:textId="77777777" w:rsidR="00C921EF" w:rsidRPr="0045362F" w:rsidRDefault="00A32A3C" w:rsidP="0048069C">
      <w:pPr>
        <w:pStyle w:val="normal0"/>
        <w:rPr>
          <w:sz w:val="24"/>
        </w:rPr>
      </w:pPr>
      <w:r w:rsidRPr="0045362F">
        <w:rPr>
          <w:b/>
          <w:sz w:val="24"/>
          <w:szCs w:val="23"/>
        </w:rPr>
        <w:t>Responsibilities:</w:t>
      </w:r>
    </w:p>
    <w:p w14:paraId="136F6EFC" w14:textId="77777777" w:rsidR="00C921EF" w:rsidRPr="0045362F" w:rsidRDefault="00A32A3C" w:rsidP="0048069C">
      <w:pPr>
        <w:pStyle w:val="normal0"/>
        <w:numPr>
          <w:ilvl w:val="0"/>
          <w:numId w:val="26"/>
        </w:numPr>
        <w:ind w:hanging="360"/>
        <w:contextualSpacing/>
        <w:rPr>
          <w:sz w:val="24"/>
        </w:rPr>
      </w:pPr>
      <w:r w:rsidRPr="0045362F">
        <w:rPr>
          <w:sz w:val="24"/>
          <w:szCs w:val="23"/>
        </w:rPr>
        <w:t>Drive user research and concept development, including persona and scenario development.</w:t>
      </w:r>
    </w:p>
    <w:p w14:paraId="35017D82" w14:textId="77777777" w:rsidR="00C921EF" w:rsidRPr="0045362F" w:rsidRDefault="00A32A3C" w:rsidP="0048069C">
      <w:pPr>
        <w:pStyle w:val="normal0"/>
        <w:numPr>
          <w:ilvl w:val="0"/>
          <w:numId w:val="26"/>
        </w:numPr>
        <w:ind w:hanging="360"/>
        <w:contextualSpacing/>
        <w:rPr>
          <w:sz w:val="24"/>
        </w:rPr>
      </w:pPr>
      <w:r w:rsidRPr="0045362F">
        <w:rPr>
          <w:sz w:val="24"/>
          <w:szCs w:val="23"/>
        </w:rPr>
        <w:t>Design studies that address both user behavior and attitudes, and generate actionable insights.</w:t>
      </w:r>
    </w:p>
    <w:p w14:paraId="1538B467" w14:textId="77777777" w:rsidR="00C921EF" w:rsidRPr="0045362F" w:rsidRDefault="00A32A3C" w:rsidP="0048069C">
      <w:pPr>
        <w:pStyle w:val="normal0"/>
        <w:numPr>
          <w:ilvl w:val="0"/>
          <w:numId w:val="26"/>
        </w:numPr>
        <w:ind w:hanging="360"/>
        <w:contextualSpacing/>
        <w:rPr>
          <w:sz w:val="24"/>
        </w:rPr>
      </w:pPr>
      <w:r w:rsidRPr="0045362F">
        <w:rPr>
          <w:sz w:val="24"/>
          <w:szCs w:val="23"/>
        </w:rPr>
        <w:t xml:space="preserve">Advocate for the user throughout the process of proposing, </w:t>
      </w:r>
      <w:proofErr w:type="spellStart"/>
      <w:r w:rsidRPr="0045362F">
        <w:rPr>
          <w:sz w:val="24"/>
          <w:szCs w:val="23"/>
        </w:rPr>
        <w:t>wireframing</w:t>
      </w:r>
      <w:proofErr w:type="spellEnd"/>
      <w:r w:rsidRPr="0045362F">
        <w:rPr>
          <w:sz w:val="24"/>
          <w:szCs w:val="23"/>
        </w:rPr>
        <w:t>, and implementing UX improvements.</w:t>
      </w:r>
    </w:p>
    <w:p w14:paraId="3B6D9488" w14:textId="77777777" w:rsidR="00C921EF" w:rsidRPr="0045362F" w:rsidRDefault="00A32A3C" w:rsidP="0048069C">
      <w:pPr>
        <w:pStyle w:val="normal0"/>
        <w:numPr>
          <w:ilvl w:val="0"/>
          <w:numId w:val="26"/>
        </w:numPr>
        <w:ind w:hanging="360"/>
        <w:contextualSpacing/>
        <w:rPr>
          <w:sz w:val="24"/>
        </w:rPr>
      </w:pPr>
      <w:r w:rsidRPr="0045362F">
        <w:rPr>
          <w:sz w:val="24"/>
          <w:szCs w:val="23"/>
        </w:rPr>
        <w:t>Work closely with marketing and product teammates to identify research topics.</w:t>
      </w:r>
    </w:p>
    <w:p w14:paraId="75E7F953" w14:textId="77777777" w:rsidR="00C921EF" w:rsidRPr="0045362F" w:rsidRDefault="00A32A3C" w:rsidP="0048069C">
      <w:pPr>
        <w:pStyle w:val="normal0"/>
        <w:numPr>
          <w:ilvl w:val="0"/>
          <w:numId w:val="26"/>
        </w:numPr>
        <w:ind w:hanging="360"/>
        <w:contextualSpacing/>
        <w:rPr>
          <w:sz w:val="24"/>
        </w:rPr>
      </w:pPr>
      <w:r w:rsidRPr="0045362F">
        <w:rPr>
          <w:sz w:val="24"/>
          <w:szCs w:val="23"/>
        </w:rPr>
        <w:t>Collaborate cross-functionally with design, product management, content strategy, engineering, and marketing.</w:t>
      </w:r>
    </w:p>
    <w:p w14:paraId="5F54CFC6" w14:textId="77777777" w:rsidR="00C921EF" w:rsidRPr="0045362F" w:rsidRDefault="00A32A3C" w:rsidP="0048069C">
      <w:pPr>
        <w:pStyle w:val="normal0"/>
        <w:numPr>
          <w:ilvl w:val="0"/>
          <w:numId w:val="26"/>
        </w:numPr>
        <w:ind w:hanging="360"/>
        <w:contextualSpacing/>
        <w:rPr>
          <w:sz w:val="24"/>
        </w:rPr>
      </w:pPr>
      <w:r w:rsidRPr="0045362F">
        <w:rPr>
          <w:sz w:val="24"/>
          <w:szCs w:val="23"/>
        </w:rPr>
        <w:t>Participate in recruitment activities for user research participants, including developing criteria, screening participants, creating materials, tracking results, and coordinating incentives as needed.</w:t>
      </w:r>
    </w:p>
    <w:p w14:paraId="53B3CB0D" w14:textId="77777777" w:rsidR="00C921EF" w:rsidRPr="0045362F" w:rsidRDefault="00A32A3C" w:rsidP="0048069C">
      <w:pPr>
        <w:pStyle w:val="normal0"/>
        <w:rPr>
          <w:sz w:val="24"/>
        </w:rPr>
      </w:pPr>
      <w:r w:rsidRPr="0045362F">
        <w:rPr>
          <w:szCs w:val="20"/>
        </w:rPr>
        <w:t xml:space="preserve"> </w:t>
      </w:r>
    </w:p>
    <w:p w14:paraId="33818FAF" w14:textId="77777777" w:rsidR="00C921EF" w:rsidRPr="0045362F" w:rsidRDefault="00A32A3C" w:rsidP="0048069C">
      <w:pPr>
        <w:pStyle w:val="normal0"/>
        <w:rPr>
          <w:sz w:val="24"/>
        </w:rPr>
      </w:pPr>
      <w:r w:rsidRPr="0045362F">
        <w:rPr>
          <w:b/>
          <w:sz w:val="24"/>
          <w:szCs w:val="23"/>
        </w:rPr>
        <w:t>Requirements:</w:t>
      </w:r>
    </w:p>
    <w:p w14:paraId="0C71FDE0" w14:textId="77777777" w:rsidR="00C921EF" w:rsidRPr="0045362F" w:rsidRDefault="00A32A3C" w:rsidP="0048069C">
      <w:pPr>
        <w:pStyle w:val="normal0"/>
        <w:numPr>
          <w:ilvl w:val="0"/>
          <w:numId w:val="25"/>
        </w:numPr>
        <w:ind w:hanging="360"/>
        <w:contextualSpacing/>
        <w:rPr>
          <w:sz w:val="24"/>
        </w:rPr>
      </w:pPr>
      <w:r w:rsidRPr="0045362F">
        <w:rPr>
          <w:sz w:val="24"/>
          <w:szCs w:val="23"/>
        </w:rPr>
        <w:t>BA/BS degree or equivalent working experience.</w:t>
      </w:r>
    </w:p>
    <w:p w14:paraId="0C2530ED" w14:textId="77777777" w:rsidR="00C921EF" w:rsidRPr="0045362F" w:rsidRDefault="00A32A3C" w:rsidP="0048069C">
      <w:pPr>
        <w:pStyle w:val="normal0"/>
        <w:numPr>
          <w:ilvl w:val="0"/>
          <w:numId w:val="25"/>
        </w:numPr>
        <w:ind w:hanging="360"/>
        <w:contextualSpacing/>
        <w:rPr>
          <w:sz w:val="24"/>
        </w:rPr>
      </w:pPr>
      <w:r w:rsidRPr="0045362F">
        <w:rPr>
          <w:sz w:val="24"/>
          <w:szCs w:val="23"/>
        </w:rPr>
        <w:t>Comfortable launching and iterating quickly and using data.</w:t>
      </w:r>
    </w:p>
    <w:p w14:paraId="09D2B092" w14:textId="77777777" w:rsidR="00C921EF" w:rsidRPr="0045362F" w:rsidRDefault="00A32A3C" w:rsidP="0048069C">
      <w:pPr>
        <w:pStyle w:val="normal0"/>
        <w:numPr>
          <w:ilvl w:val="0"/>
          <w:numId w:val="25"/>
        </w:numPr>
        <w:ind w:hanging="360"/>
        <w:contextualSpacing/>
        <w:rPr>
          <w:sz w:val="24"/>
        </w:rPr>
      </w:pPr>
      <w:r w:rsidRPr="0045362F">
        <w:rPr>
          <w:sz w:val="24"/>
          <w:szCs w:val="23"/>
        </w:rPr>
        <w:t xml:space="preserve">In-depth </w:t>
      </w:r>
      <w:proofErr w:type="gramStart"/>
      <w:r w:rsidRPr="0045362F">
        <w:rPr>
          <w:sz w:val="24"/>
          <w:szCs w:val="23"/>
        </w:rPr>
        <w:t>understanding of UI design</w:t>
      </w:r>
      <w:proofErr w:type="gramEnd"/>
      <w:r w:rsidRPr="0045362F">
        <w:rPr>
          <w:sz w:val="24"/>
          <w:szCs w:val="23"/>
        </w:rPr>
        <w:t xml:space="preserve">, including knowing how and when to leverage research and testing to inform decisions.  </w:t>
      </w:r>
    </w:p>
    <w:p w14:paraId="72CC748D" w14:textId="77777777" w:rsidR="00C921EF" w:rsidRPr="0045362F" w:rsidRDefault="00A32A3C" w:rsidP="0048069C">
      <w:pPr>
        <w:pStyle w:val="normal0"/>
        <w:numPr>
          <w:ilvl w:val="0"/>
          <w:numId w:val="25"/>
        </w:numPr>
        <w:ind w:hanging="360"/>
        <w:contextualSpacing/>
        <w:rPr>
          <w:sz w:val="24"/>
        </w:rPr>
      </w:pPr>
      <w:r w:rsidRPr="0045362F">
        <w:rPr>
          <w:sz w:val="24"/>
          <w:szCs w:val="23"/>
        </w:rPr>
        <w:t>Strong abilities across a broad set of qualitative and user-centered design methodologies.</w:t>
      </w:r>
    </w:p>
    <w:p w14:paraId="28A0492C" w14:textId="77777777" w:rsidR="00C921EF" w:rsidRPr="0045362F" w:rsidRDefault="00A32A3C" w:rsidP="0048069C">
      <w:pPr>
        <w:pStyle w:val="normal0"/>
        <w:numPr>
          <w:ilvl w:val="0"/>
          <w:numId w:val="25"/>
        </w:numPr>
        <w:ind w:hanging="360"/>
        <w:contextualSpacing/>
        <w:rPr>
          <w:sz w:val="24"/>
        </w:rPr>
      </w:pPr>
      <w:r w:rsidRPr="0045362F">
        <w:rPr>
          <w:sz w:val="24"/>
          <w:szCs w:val="23"/>
        </w:rPr>
        <w:t>Working knowledge of behavioral analysis and statistics.</w:t>
      </w:r>
    </w:p>
    <w:p w14:paraId="2823F1E1" w14:textId="77777777" w:rsidR="00C921EF" w:rsidRPr="0045362F" w:rsidRDefault="00A32A3C" w:rsidP="0048069C">
      <w:pPr>
        <w:pStyle w:val="normal0"/>
        <w:numPr>
          <w:ilvl w:val="0"/>
          <w:numId w:val="25"/>
        </w:numPr>
        <w:ind w:hanging="360"/>
        <w:contextualSpacing/>
        <w:rPr>
          <w:sz w:val="24"/>
        </w:rPr>
      </w:pPr>
      <w:r w:rsidRPr="0045362F">
        <w:rPr>
          <w:sz w:val="24"/>
          <w:szCs w:val="23"/>
        </w:rPr>
        <w:t>Excellent communicator, both verbal and written.</w:t>
      </w:r>
    </w:p>
    <w:p w14:paraId="5F26ACD8" w14:textId="414E9768" w:rsidR="008671F8" w:rsidRDefault="00D8388F" w:rsidP="0048069C">
      <w:r>
        <w:rPr>
          <w:noProof/>
          <w:sz w:val="24"/>
        </w:rPr>
        <mc:AlternateContent>
          <mc:Choice Requires="wps">
            <w:drawing>
              <wp:anchor distT="0" distB="0" distL="114300" distR="114300" simplePos="0" relativeHeight="251681792" behindDoc="0" locked="0" layoutInCell="1" allowOverlap="1" wp14:anchorId="0494B2C0" wp14:editId="23B21576">
                <wp:simplePos x="0" y="0"/>
                <wp:positionH relativeFrom="column">
                  <wp:posOffset>3200400</wp:posOffset>
                </wp:positionH>
                <wp:positionV relativeFrom="paragraph">
                  <wp:posOffset>2123440</wp:posOffset>
                </wp:positionV>
                <wp:extent cx="34290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71E80" w14:textId="78E56B3A"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margin-left:252pt;margin-top:167.2pt;width:270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NF2s4CAAAY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" filled="f" stroked="f">
                <v:textbox>
                  <w:txbxContent>
                    <w:p w14:paraId="71B71E80" w14:textId="78E56B3A"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8671F8">
        <w:br w:type="page"/>
      </w:r>
    </w:p>
    <w:p w14:paraId="59FC53CD" w14:textId="499ED04F" w:rsidR="00C921EF" w:rsidRPr="008671F8" w:rsidRDefault="008671F8" w:rsidP="0048069C">
      <w:pPr>
        <w:pStyle w:val="normal0"/>
        <w:rPr>
          <w:color w:val="943634" w:themeColor="accent2" w:themeShade="BF"/>
          <w:sz w:val="48"/>
          <w:szCs w:val="48"/>
        </w:rPr>
      </w:pPr>
      <w:bookmarkStart w:id="14" w:name="media_relations_manager"/>
      <w:r w:rsidRPr="008671F8">
        <w:rPr>
          <w:b/>
          <w:color w:val="943634" w:themeColor="accent2" w:themeShade="BF"/>
          <w:sz w:val="48"/>
          <w:szCs w:val="48"/>
        </w:rPr>
        <w:lastRenderedPageBreak/>
        <w:t>MEDIA RELATIONS MANAGER</w:t>
      </w:r>
    </w:p>
    <w:bookmarkEnd w:id="14"/>
    <w:p w14:paraId="4027D470" w14:textId="77777777" w:rsidR="00C921EF" w:rsidRDefault="00C921EF" w:rsidP="0048069C">
      <w:pPr>
        <w:pStyle w:val="normal0"/>
      </w:pPr>
    </w:p>
    <w:p w14:paraId="6CAA342C" w14:textId="77777777" w:rsidR="008671F8" w:rsidRDefault="008671F8" w:rsidP="0048069C">
      <w:pPr>
        <w:pStyle w:val="normal0"/>
      </w:pPr>
    </w:p>
    <w:p w14:paraId="530D94EB" w14:textId="77777777" w:rsidR="00C921EF" w:rsidRDefault="00A32A3C" w:rsidP="0048069C">
      <w:pPr>
        <w:pStyle w:val="normal0"/>
      </w:pPr>
      <w:r>
        <w:rPr>
          <w:sz w:val="23"/>
          <w:szCs w:val="23"/>
        </w:rPr>
        <w:t>We are seeking a Media Relations Manager to play an integral role in public relations, corporate communications, and content creation for our company.</w:t>
      </w:r>
    </w:p>
    <w:p w14:paraId="4B16D91B" w14:textId="77777777" w:rsidR="00C921EF" w:rsidRDefault="00C921EF" w:rsidP="0048069C">
      <w:pPr>
        <w:pStyle w:val="normal0"/>
      </w:pPr>
    </w:p>
    <w:p w14:paraId="4693C390" w14:textId="77777777" w:rsidR="00C921EF" w:rsidRDefault="00A32A3C" w:rsidP="0048069C">
      <w:pPr>
        <w:pStyle w:val="normal0"/>
      </w:pPr>
      <w:r>
        <w:rPr>
          <w:b/>
          <w:sz w:val="23"/>
          <w:szCs w:val="23"/>
        </w:rPr>
        <w:t>Responsibilities:</w:t>
      </w:r>
    </w:p>
    <w:p w14:paraId="2DC25497" w14:textId="77777777" w:rsidR="00C921EF" w:rsidRDefault="00A32A3C" w:rsidP="0048069C">
      <w:pPr>
        <w:pStyle w:val="normal0"/>
        <w:numPr>
          <w:ilvl w:val="0"/>
          <w:numId w:val="14"/>
        </w:numPr>
        <w:ind w:hanging="360"/>
        <w:contextualSpacing/>
      </w:pPr>
      <w:r>
        <w:rPr>
          <w:sz w:val="23"/>
          <w:szCs w:val="23"/>
        </w:rPr>
        <w:t>Connect with influential media outlets and journalists to place stories about company news and other initiatives.</w:t>
      </w:r>
    </w:p>
    <w:p w14:paraId="1333E034" w14:textId="77777777" w:rsidR="00C921EF" w:rsidRDefault="00A32A3C" w:rsidP="0048069C">
      <w:pPr>
        <w:pStyle w:val="normal0"/>
        <w:numPr>
          <w:ilvl w:val="0"/>
          <w:numId w:val="14"/>
        </w:numPr>
        <w:ind w:hanging="360"/>
        <w:contextualSpacing/>
      </w:pPr>
      <w:r>
        <w:rPr>
          <w:sz w:val="23"/>
          <w:szCs w:val="23"/>
        </w:rPr>
        <w:t>Assist with event planning, including working with vendors, event coordinators, and design teams for on-site collateral.</w:t>
      </w:r>
    </w:p>
    <w:p w14:paraId="482CD8F9" w14:textId="77777777" w:rsidR="00C921EF" w:rsidRDefault="00A32A3C" w:rsidP="0048069C">
      <w:pPr>
        <w:pStyle w:val="normal0"/>
        <w:numPr>
          <w:ilvl w:val="0"/>
          <w:numId w:val="14"/>
        </w:numPr>
        <w:ind w:hanging="360"/>
        <w:contextualSpacing/>
      </w:pPr>
      <w:r>
        <w:rPr>
          <w:sz w:val="23"/>
          <w:szCs w:val="23"/>
        </w:rPr>
        <w:t xml:space="preserve">Create content regularly to grow the company’s footprint (press releases, corporate announcements, and creative content like </w:t>
      </w:r>
      <w:proofErr w:type="spellStart"/>
      <w:r>
        <w:rPr>
          <w:sz w:val="23"/>
          <w:szCs w:val="23"/>
        </w:rPr>
        <w:t>SlideShares</w:t>
      </w:r>
      <w:proofErr w:type="spellEnd"/>
      <w:r>
        <w:rPr>
          <w:sz w:val="23"/>
          <w:szCs w:val="23"/>
        </w:rPr>
        <w:t>).</w:t>
      </w:r>
    </w:p>
    <w:p w14:paraId="7B8C9721" w14:textId="77777777" w:rsidR="00C921EF" w:rsidRDefault="00A32A3C" w:rsidP="0048069C">
      <w:pPr>
        <w:pStyle w:val="normal0"/>
        <w:numPr>
          <w:ilvl w:val="0"/>
          <w:numId w:val="14"/>
        </w:numPr>
        <w:ind w:hanging="360"/>
        <w:contextualSpacing/>
      </w:pPr>
      <w:r>
        <w:rPr>
          <w:sz w:val="23"/>
          <w:szCs w:val="23"/>
        </w:rPr>
        <w:t>Collaborate with prominent members of the company, including executives, to craft and pitch press releases and thought leadership columns.</w:t>
      </w:r>
    </w:p>
    <w:p w14:paraId="5B8EC28D" w14:textId="77777777" w:rsidR="00C921EF" w:rsidRDefault="00A32A3C" w:rsidP="0048069C">
      <w:pPr>
        <w:pStyle w:val="normal0"/>
        <w:numPr>
          <w:ilvl w:val="0"/>
          <w:numId w:val="14"/>
        </w:numPr>
        <w:ind w:hanging="360"/>
        <w:contextualSpacing/>
      </w:pPr>
      <w:r>
        <w:rPr>
          <w:sz w:val="23"/>
          <w:szCs w:val="23"/>
        </w:rPr>
        <w:t>Establish a sustainable, strategic approach to PR at the company based on adding value to media outlets and event managers.</w:t>
      </w:r>
    </w:p>
    <w:p w14:paraId="0ECA74EA" w14:textId="77777777" w:rsidR="00C921EF" w:rsidRDefault="00A32A3C" w:rsidP="0048069C">
      <w:pPr>
        <w:pStyle w:val="normal0"/>
      </w:pPr>
      <w:r>
        <w:rPr>
          <w:b/>
          <w:sz w:val="23"/>
          <w:szCs w:val="23"/>
        </w:rPr>
        <w:t xml:space="preserve"> </w:t>
      </w:r>
    </w:p>
    <w:p w14:paraId="07F3F8BF" w14:textId="77777777" w:rsidR="00C921EF" w:rsidRDefault="00A32A3C" w:rsidP="0048069C">
      <w:pPr>
        <w:pStyle w:val="normal0"/>
      </w:pPr>
      <w:r>
        <w:rPr>
          <w:b/>
          <w:sz w:val="23"/>
          <w:szCs w:val="23"/>
        </w:rPr>
        <w:t>Requirements:</w:t>
      </w:r>
    </w:p>
    <w:p w14:paraId="359A72A8" w14:textId="77777777" w:rsidR="00C921EF" w:rsidRDefault="00A32A3C" w:rsidP="0048069C">
      <w:pPr>
        <w:pStyle w:val="normal0"/>
        <w:numPr>
          <w:ilvl w:val="0"/>
          <w:numId w:val="28"/>
        </w:numPr>
        <w:ind w:hanging="360"/>
        <w:contextualSpacing/>
      </w:pPr>
      <w:r>
        <w:rPr>
          <w:sz w:val="23"/>
          <w:szCs w:val="23"/>
        </w:rPr>
        <w:t>BA/BS degree or equivalent working experience.</w:t>
      </w:r>
    </w:p>
    <w:p w14:paraId="012D6483" w14:textId="77777777" w:rsidR="00C921EF" w:rsidRDefault="00A32A3C" w:rsidP="0048069C">
      <w:pPr>
        <w:pStyle w:val="normal0"/>
        <w:numPr>
          <w:ilvl w:val="0"/>
          <w:numId w:val="28"/>
        </w:numPr>
        <w:ind w:hanging="360"/>
        <w:contextualSpacing/>
      </w:pPr>
      <w:r>
        <w:rPr>
          <w:sz w:val="23"/>
          <w:szCs w:val="23"/>
        </w:rPr>
        <w:t>Past experience in public relations, corporate communications, content marketing, or relationship management.</w:t>
      </w:r>
    </w:p>
    <w:p w14:paraId="4575A206" w14:textId="77777777" w:rsidR="00C921EF" w:rsidRDefault="00A32A3C" w:rsidP="0048069C">
      <w:pPr>
        <w:pStyle w:val="normal0"/>
        <w:numPr>
          <w:ilvl w:val="0"/>
          <w:numId w:val="28"/>
        </w:numPr>
        <w:ind w:hanging="360"/>
        <w:contextualSpacing/>
      </w:pPr>
      <w:r>
        <w:rPr>
          <w:sz w:val="23"/>
          <w:szCs w:val="23"/>
        </w:rPr>
        <w:t>Skilled in creating, editing, and promoting written and visual content.</w:t>
      </w:r>
    </w:p>
    <w:p w14:paraId="4CD58F01" w14:textId="77777777" w:rsidR="00C921EF" w:rsidRDefault="00A32A3C" w:rsidP="0048069C">
      <w:pPr>
        <w:pStyle w:val="normal0"/>
        <w:numPr>
          <w:ilvl w:val="0"/>
          <w:numId w:val="28"/>
        </w:numPr>
        <w:ind w:hanging="360"/>
        <w:contextualSpacing/>
      </w:pPr>
      <w:r>
        <w:rPr>
          <w:sz w:val="23"/>
          <w:szCs w:val="23"/>
        </w:rPr>
        <w:t>The ability to work and thrive in a fast-paced, rapidly changing work environment.</w:t>
      </w:r>
    </w:p>
    <w:p w14:paraId="37DC01F7" w14:textId="77777777" w:rsidR="00C921EF" w:rsidRDefault="00A32A3C" w:rsidP="0048069C">
      <w:pPr>
        <w:pStyle w:val="normal0"/>
        <w:numPr>
          <w:ilvl w:val="0"/>
          <w:numId w:val="28"/>
        </w:numPr>
        <w:ind w:hanging="360"/>
        <w:contextualSpacing/>
      </w:pPr>
      <w:r>
        <w:rPr>
          <w:sz w:val="23"/>
          <w:szCs w:val="23"/>
        </w:rPr>
        <w:t>Ideal candidate will have experience pitching, crafting, and placing content externally through guest blogging or op-ed development and experience with event management and sponsorships.</w:t>
      </w:r>
    </w:p>
    <w:p w14:paraId="4C1000AE" w14:textId="76AA490D" w:rsidR="008671F8" w:rsidRDefault="00D8388F" w:rsidP="0048069C">
      <w:r>
        <w:rPr>
          <w:noProof/>
          <w:sz w:val="24"/>
        </w:rPr>
        <mc:AlternateContent>
          <mc:Choice Requires="wps">
            <w:drawing>
              <wp:anchor distT="0" distB="0" distL="114300" distR="114300" simplePos="0" relativeHeight="251683840" behindDoc="0" locked="0" layoutInCell="1" allowOverlap="1" wp14:anchorId="64BE2823" wp14:editId="02C94959">
                <wp:simplePos x="0" y="0"/>
                <wp:positionH relativeFrom="column">
                  <wp:posOffset>3200400</wp:posOffset>
                </wp:positionH>
                <wp:positionV relativeFrom="paragraph">
                  <wp:posOffset>3181350</wp:posOffset>
                </wp:positionV>
                <wp:extent cx="34290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184BE" w14:textId="418180B8"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8" type="#_x0000_t202" style="position:absolute;margin-left:252pt;margin-top:250.5pt;width:270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nQs8CAAAY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" filled="f" stroked="f">
                <v:textbox>
                  <w:txbxContent>
                    <w:p w14:paraId="7C6184BE" w14:textId="418180B8"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8671F8">
        <w:br w:type="page"/>
      </w:r>
    </w:p>
    <w:p w14:paraId="623784E6" w14:textId="46C02B1A" w:rsidR="00C921EF" w:rsidRPr="008671F8" w:rsidRDefault="008671F8" w:rsidP="0048069C">
      <w:pPr>
        <w:pStyle w:val="normal0"/>
        <w:rPr>
          <w:color w:val="943634" w:themeColor="accent2" w:themeShade="BF"/>
          <w:sz w:val="48"/>
          <w:szCs w:val="48"/>
        </w:rPr>
      </w:pPr>
      <w:bookmarkStart w:id="15" w:name="event_planner"/>
      <w:r w:rsidRPr="008671F8">
        <w:rPr>
          <w:b/>
          <w:color w:val="943634" w:themeColor="accent2" w:themeShade="BF"/>
          <w:sz w:val="48"/>
          <w:szCs w:val="48"/>
        </w:rPr>
        <w:lastRenderedPageBreak/>
        <w:t>EVENT PLANNER</w:t>
      </w:r>
    </w:p>
    <w:bookmarkEnd w:id="15"/>
    <w:p w14:paraId="06F25DE6" w14:textId="77777777" w:rsidR="00C921EF" w:rsidRDefault="00C921EF" w:rsidP="0048069C">
      <w:pPr>
        <w:pStyle w:val="normal0"/>
      </w:pPr>
    </w:p>
    <w:p w14:paraId="55426CAB" w14:textId="77777777" w:rsidR="008671F8" w:rsidRDefault="008671F8" w:rsidP="0048069C">
      <w:pPr>
        <w:pStyle w:val="normal0"/>
      </w:pPr>
    </w:p>
    <w:p w14:paraId="1B08FB14" w14:textId="77777777" w:rsidR="00C921EF" w:rsidRDefault="00A32A3C" w:rsidP="0048069C">
      <w:pPr>
        <w:pStyle w:val="normal0"/>
      </w:pPr>
      <w:r>
        <w:rPr>
          <w:sz w:val="23"/>
          <w:szCs w:val="23"/>
        </w:rPr>
        <w:t>We are looking for a talented event planner to join our marketing team. This role will be the creative lead behind all of our online and offline events for our prospects and customers. Primary focus includes execution of an annual event plan and ensuring event attendee growth and happiness.</w:t>
      </w:r>
    </w:p>
    <w:p w14:paraId="4294DC6C" w14:textId="77777777" w:rsidR="00C921EF" w:rsidRDefault="00A32A3C" w:rsidP="0048069C">
      <w:pPr>
        <w:pStyle w:val="normal0"/>
      </w:pPr>
      <w:r>
        <w:rPr>
          <w:sz w:val="20"/>
          <w:szCs w:val="20"/>
        </w:rPr>
        <w:t xml:space="preserve"> </w:t>
      </w:r>
    </w:p>
    <w:p w14:paraId="63D8F0E0" w14:textId="77777777" w:rsidR="00C921EF" w:rsidRDefault="00A32A3C" w:rsidP="0048069C">
      <w:pPr>
        <w:pStyle w:val="normal0"/>
      </w:pPr>
      <w:r>
        <w:rPr>
          <w:b/>
          <w:sz w:val="23"/>
          <w:szCs w:val="23"/>
        </w:rPr>
        <w:t>Responsibilities:</w:t>
      </w:r>
    </w:p>
    <w:p w14:paraId="149DB2D2" w14:textId="77777777" w:rsidR="00C921EF" w:rsidRDefault="00A32A3C" w:rsidP="0048069C">
      <w:pPr>
        <w:pStyle w:val="normal0"/>
        <w:numPr>
          <w:ilvl w:val="0"/>
          <w:numId w:val="34"/>
        </w:numPr>
        <w:ind w:hanging="360"/>
        <w:contextualSpacing/>
      </w:pPr>
      <w:r>
        <w:rPr>
          <w:sz w:val="23"/>
          <w:szCs w:val="23"/>
        </w:rPr>
        <w:t>Create detailed proposals for all events, including timelines, venues, vendors, staffing, and budgets.</w:t>
      </w:r>
    </w:p>
    <w:p w14:paraId="00E1D5EB" w14:textId="77777777" w:rsidR="00C921EF" w:rsidRDefault="00A32A3C" w:rsidP="0048069C">
      <w:pPr>
        <w:pStyle w:val="normal0"/>
        <w:numPr>
          <w:ilvl w:val="0"/>
          <w:numId w:val="34"/>
        </w:numPr>
        <w:ind w:hanging="360"/>
        <w:contextualSpacing/>
      </w:pPr>
      <w:r>
        <w:rPr>
          <w:sz w:val="23"/>
          <w:szCs w:val="23"/>
        </w:rPr>
        <w:t>Identify and secure speakers, special guests, and/or entertainment for each event.</w:t>
      </w:r>
    </w:p>
    <w:p w14:paraId="72D8519D" w14:textId="77777777" w:rsidR="00C921EF" w:rsidRDefault="00A32A3C" w:rsidP="0048069C">
      <w:pPr>
        <w:pStyle w:val="normal0"/>
        <w:numPr>
          <w:ilvl w:val="0"/>
          <w:numId w:val="34"/>
        </w:numPr>
        <w:ind w:hanging="360"/>
        <w:contextualSpacing/>
      </w:pPr>
      <w:r>
        <w:rPr>
          <w:sz w:val="23"/>
          <w:szCs w:val="23"/>
        </w:rPr>
        <w:t>Coordinate with all internal and external stakeholders.</w:t>
      </w:r>
    </w:p>
    <w:p w14:paraId="6FBFEB8B" w14:textId="77777777" w:rsidR="00C921EF" w:rsidRDefault="00A32A3C" w:rsidP="0048069C">
      <w:pPr>
        <w:pStyle w:val="normal0"/>
        <w:numPr>
          <w:ilvl w:val="0"/>
          <w:numId w:val="34"/>
        </w:numPr>
        <w:ind w:hanging="360"/>
        <w:contextualSpacing/>
      </w:pPr>
      <w:r>
        <w:rPr>
          <w:sz w:val="23"/>
          <w:szCs w:val="23"/>
        </w:rPr>
        <w:t>Plan event layouts and agendas.</w:t>
      </w:r>
    </w:p>
    <w:p w14:paraId="30BC3473" w14:textId="77777777" w:rsidR="00C921EF" w:rsidRDefault="00A32A3C" w:rsidP="0048069C">
      <w:pPr>
        <w:pStyle w:val="normal0"/>
        <w:numPr>
          <w:ilvl w:val="0"/>
          <w:numId w:val="34"/>
        </w:numPr>
        <w:ind w:hanging="360"/>
        <w:contextualSpacing/>
      </w:pPr>
      <w:r>
        <w:rPr>
          <w:sz w:val="23"/>
          <w:szCs w:val="23"/>
        </w:rPr>
        <w:t>Provide excellent support of our attendees and guests.</w:t>
      </w:r>
    </w:p>
    <w:p w14:paraId="3F34EA7B" w14:textId="77777777" w:rsidR="00C921EF" w:rsidRDefault="00A32A3C" w:rsidP="0048069C">
      <w:pPr>
        <w:pStyle w:val="normal0"/>
        <w:numPr>
          <w:ilvl w:val="0"/>
          <w:numId w:val="34"/>
        </w:numPr>
        <w:ind w:hanging="360"/>
        <w:contextualSpacing/>
      </w:pPr>
      <w:r>
        <w:rPr>
          <w:sz w:val="23"/>
          <w:szCs w:val="23"/>
        </w:rPr>
        <w:t>Collaborate with marketing teammates to promote events and sell tickets and/or merchandise.</w:t>
      </w:r>
    </w:p>
    <w:p w14:paraId="6C144E31" w14:textId="77777777" w:rsidR="00C921EF" w:rsidRDefault="00A32A3C" w:rsidP="0048069C">
      <w:pPr>
        <w:pStyle w:val="normal0"/>
        <w:numPr>
          <w:ilvl w:val="0"/>
          <w:numId w:val="34"/>
        </w:numPr>
        <w:ind w:hanging="360"/>
        <w:contextualSpacing/>
      </w:pPr>
      <w:r>
        <w:rPr>
          <w:sz w:val="23"/>
          <w:szCs w:val="23"/>
        </w:rPr>
        <w:t>Analyze the success of each event and propose creative improvements to the attendees’ experience.</w:t>
      </w:r>
    </w:p>
    <w:p w14:paraId="6208A203" w14:textId="77777777" w:rsidR="00C921EF" w:rsidRDefault="00C921EF" w:rsidP="0048069C">
      <w:pPr>
        <w:pStyle w:val="normal0"/>
      </w:pPr>
    </w:p>
    <w:p w14:paraId="003C42CE" w14:textId="77777777" w:rsidR="00C921EF" w:rsidRDefault="00A32A3C" w:rsidP="0048069C">
      <w:pPr>
        <w:pStyle w:val="normal0"/>
      </w:pPr>
      <w:r>
        <w:rPr>
          <w:b/>
          <w:sz w:val="23"/>
          <w:szCs w:val="23"/>
        </w:rPr>
        <w:t>Requirements:</w:t>
      </w:r>
    </w:p>
    <w:p w14:paraId="22DB9A07" w14:textId="77777777" w:rsidR="00C921EF" w:rsidRDefault="00A32A3C" w:rsidP="0048069C">
      <w:pPr>
        <w:pStyle w:val="normal0"/>
        <w:numPr>
          <w:ilvl w:val="0"/>
          <w:numId w:val="9"/>
        </w:numPr>
        <w:ind w:hanging="360"/>
        <w:contextualSpacing/>
      </w:pPr>
      <w:r>
        <w:rPr>
          <w:sz w:val="23"/>
          <w:szCs w:val="23"/>
        </w:rPr>
        <w:t>BA/BS degree or equivalent working experience.</w:t>
      </w:r>
    </w:p>
    <w:p w14:paraId="5DB0B311" w14:textId="77777777" w:rsidR="00C921EF" w:rsidRDefault="00A32A3C" w:rsidP="0048069C">
      <w:pPr>
        <w:pStyle w:val="normal0"/>
        <w:numPr>
          <w:ilvl w:val="0"/>
          <w:numId w:val="9"/>
        </w:numPr>
        <w:ind w:hanging="360"/>
        <w:contextualSpacing/>
      </w:pPr>
      <w:r>
        <w:rPr>
          <w:sz w:val="23"/>
          <w:szCs w:val="23"/>
        </w:rPr>
        <w:t>Experience in event planning and management, including speaker outreach and vendor relationships.</w:t>
      </w:r>
    </w:p>
    <w:p w14:paraId="5ED28810" w14:textId="77777777" w:rsidR="00C921EF" w:rsidRDefault="00A32A3C" w:rsidP="0048069C">
      <w:pPr>
        <w:pStyle w:val="normal0"/>
        <w:numPr>
          <w:ilvl w:val="0"/>
          <w:numId w:val="9"/>
        </w:numPr>
        <w:ind w:hanging="360"/>
        <w:contextualSpacing/>
      </w:pPr>
      <w:r>
        <w:rPr>
          <w:sz w:val="23"/>
          <w:szCs w:val="23"/>
        </w:rPr>
        <w:t>Excellent negotiator with a nose for great customer support.</w:t>
      </w:r>
    </w:p>
    <w:p w14:paraId="4DBAB570" w14:textId="77777777" w:rsidR="00C921EF" w:rsidRDefault="00A32A3C" w:rsidP="0048069C">
      <w:pPr>
        <w:pStyle w:val="normal0"/>
        <w:numPr>
          <w:ilvl w:val="0"/>
          <w:numId w:val="9"/>
        </w:numPr>
        <w:ind w:hanging="360"/>
        <w:contextualSpacing/>
      </w:pPr>
      <w:r>
        <w:rPr>
          <w:sz w:val="23"/>
          <w:szCs w:val="23"/>
        </w:rPr>
        <w:t xml:space="preserve">Working knowledge of other service-oriented roles, including space management, audio/visual, </w:t>
      </w:r>
      <w:proofErr w:type="gramStart"/>
      <w:r>
        <w:rPr>
          <w:sz w:val="23"/>
          <w:szCs w:val="23"/>
        </w:rPr>
        <w:t>decor</w:t>
      </w:r>
      <w:proofErr w:type="gramEnd"/>
      <w:r>
        <w:rPr>
          <w:sz w:val="23"/>
          <w:szCs w:val="23"/>
        </w:rPr>
        <w:t xml:space="preserve"> and entertainment, signage, housing, and speaker management.</w:t>
      </w:r>
    </w:p>
    <w:p w14:paraId="0ECF6B8C" w14:textId="77777777" w:rsidR="00C921EF" w:rsidRDefault="00A32A3C" w:rsidP="0048069C">
      <w:pPr>
        <w:pStyle w:val="normal0"/>
        <w:numPr>
          <w:ilvl w:val="0"/>
          <w:numId w:val="9"/>
        </w:numPr>
        <w:ind w:hanging="360"/>
        <w:contextualSpacing/>
      </w:pPr>
      <w:r>
        <w:rPr>
          <w:sz w:val="23"/>
          <w:szCs w:val="23"/>
        </w:rPr>
        <w:t>Amazing communicator with high attention to detail and organizational skills.</w:t>
      </w:r>
    </w:p>
    <w:p w14:paraId="38C9446D" w14:textId="26CE7AC2" w:rsidR="008671F8" w:rsidRDefault="00D8388F" w:rsidP="0048069C">
      <w:pPr>
        <w:rPr>
          <w:b/>
          <w:sz w:val="23"/>
          <w:szCs w:val="23"/>
          <w:u w:val="single"/>
        </w:rPr>
      </w:pPr>
      <w:r>
        <w:rPr>
          <w:noProof/>
          <w:sz w:val="24"/>
        </w:rPr>
        <mc:AlternateContent>
          <mc:Choice Requires="wps">
            <w:drawing>
              <wp:anchor distT="0" distB="0" distL="114300" distR="114300" simplePos="0" relativeHeight="251685888" behindDoc="0" locked="0" layoutInCell="1" allowOverlap="1" wp14:anchorId="184926E9" wp14:editId="1B66F655">
                <wp:simplePos x="0" y="0"/>
                <wp:positionH relativeFrom="column">
                  <wp:posOffset>3200400</wp:posOffset>
                </wp:positionH>
                <wp:positionV relativeFrom="paragraph">
                  <wp:posOffset>2988310</wp:posOffset>
                </wp:positionV>
                <wp:extent cx="34290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54C3" w14:textId="6A4002AD"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252pt;margin-top:235.3pt;width:270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b9tc8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" filled="f" stroked="f">
                <v:textbox>
                  <w:txbxContent>
                    <w:p w14:paraId="235954C3" w14:textId="6A4002AD" w:rsidR="005B28B5" w:rsidRPr="00D8388F" w:rsidRDefault="005B28B5" w:rsidP="002A37BE">
                      <w:pPr>
                        <w:jc w:val="right"/>
                        <w:rPr>
                          <w:b/>
                          <w:color w:val="7F7F7F" w:themeColor="text1" w:themeTint="80"/>
                          <w:sz w:val="28"/>
                        </w:rPr>
                      </w:pPr>
                      <w:r>
                        <w:rPr>
                          <w:b/>
                          <w:color w:val="7F7F7F" w:themeColor="text1" w:themeTint="80"/>
                          <w:sz w:val="28"/>
                        </w:rPr>
                        <w:t>CREATIVE, WEB, PR, &amp; EVENTS</w:t>
                      </w:r>
                    </w:p>
                  </w:txbxContent>
                </v:textbox>
                <w10:wrap type="square"/>
              </v:shape>
            </w:pict>
          </mc:Fallback>
        </mc:AlternateContent>
      </w:r>
      <w:r w:rsidR="008671F8">
        <w:rPr>
          <w:b/>
          <w:sz w:val="23"/>
          <w:szCs w:val="23"/>
          <w:u w:val="single"/>
        </w:rPr>
        <w:br w:type="page"/>
      </w:r>
    </w:p>
    <w:p w14:paraId="1BB55214" w14:textId="77777777" w:rsidR="0017517F" w:rsidRDefault="0017517F" w:rsidP="0048069C">
      <w:pPr>
        <w:pStyle w:val="normal0"/>
        <w:rPr>
          <w:b/>
          <w:color w:val="943634" w:themeColor="accent2" w:themeShade="BF"/>
          <w:sz w:val="48"/>
          <w:szCs w:val="48"/>
        </w:rPr>
        <w:sectPr w:rsidR="0017517F" w:rsidSect="0017517F">
          <w:pgSz w:w="12240" w:h="15840"/>
          <w:pgMar w:top="1440" w:right="1440" w:bottom="1440" w:left="1440" w:header="720" w:footer="720" w:gutter="0"/>
          <w:pgNumType w:start="1"/>
          <w:cols w:space="540"/>
        </w:sectPr>
      </w:pPr>
    </w:p>
    <w:p w14:paraId="673B170F" w14:textId="3843CA51" w:rsidR="00C921EF" w:rsidRPr="008671F8" w:rsidRDefault="008671F8" w:rsidP="0048069C">
      <w:pPr>
        <w:pStyle w:val="normal0"/>
        <w:rPr>
          <w:color w:val="943634" w:themeColor="accent2" w:themeShade="BF"/>
          <w:sz w:val="48"/>
          <w:szCs w:val="48"/>
        </w:rPr>
      </w:pPr>
      <w:bookmarkStart w:id="16" w:name="vp_marketing_demand__generation"/>
      <w:r w:rsidRPr="008671F8">
        <w:rPr>
          <w:b/>
          <w:color w:val="943634" w:themeColor="accent2" w:themeShade="BF"/>
          <w:sz w:val="48"/>
          <w:szCs w:val="48"/>
        </w:rPr>
        <w:lastRenderedPageBreak/>
        <w:t>VP MARKETING, DEMAND GENERATION</w:t>
      </w:r>
    </w:p>
    <w:bookmarkEnd w:id="16"/>
    <w:p w14:paraId="60F076C2" w14:textId="77777777" w:rsidR="00C921EF" w:rsidRDefault="00C921EF" w:rsidP="0048069C">
      <w:pPr>
        <w:pStyle w:val="normal0"/>
        <w:rPr>
          <w:sz w:val="24"/>
          <w:szCs w:val="24"/>
        </w:rPr>
      </w:pPr>
    </w:p>
    <w:p w14:paraId="233B820E" w14:textId="77777777" w:rsidR="008671F8" w:rsidRPr="008671F8" w:rsidRDefault="008671F8" w:rsidP="0048069C">
      <w:pPr>
        <w:pStyle w:val="normal0"/>
        <w:rPr>
          <w:sz w:val="24"/>
          <w:szCs w:val="24"/>
        </w:rPr>
      </w:pPr>
    </w:p>
    <w:p w14:paraId="0408E84A" w14:textId="77777777" w:rsidR="00C921EF" w:rsidRPr="008671F8" w:rsidRDefault="00A32A3C" w:rsidP="0048069C">
      <w:pPr>
        <w:pStyle w:val="normal0"/>
        <w:rPr>
          <w:sz w:val="24"/>
          <w:szCs w:val="24"/>
        </w:rPr>
      </w:pPr>
      <w:r w:rsidRPr="008671F8">
        <w:rPr>
          <w:sz w:val="24"/>
          <w:szCs w:val="24"/>
        </w:rPr>
        <w:t>Reporting to the Chief Marketing Officer, the Vice President of Marketing will lead a team tasked with demand generation and funnel optimization. Using inbound marketing tactics such as search engine optimization, social media, landing page conversion testing, online advertising, and email marketing, you will grow our database and drive revenue. Other arms of your team could include marketing operations, channel marketing, and customer marketing.</w:t>
      </w:r>
    </w:p>
    <w:p w14:paraId="64C4235E" w14:textId="77777777" w:rsidR="00C921EF" w:rsidRPr="008671F8" w:rsidRDefault="00A32A3C" w:rsidP="0048069C">
      <w:pPr>
        <w:pStyle w:val="normal0"/>
        <w:rPr>
          <w:sz w:val="24"/>
          <w:szCs w:val="24"/>
        </w:rPr>
      </w:pPr>
      <w:r w:rsidRPr="008671F8">
        <w:rPr>
          <w:sz w:val="24"/>
          <w:szCs w:val="24"/>
        </w:rPr>
        <w:t xml:space="preserve"> </w:t>
      </w:r>
    </w:p>
    <w:p w14:paraId="538DA7BC" w14:textId="77777777" w:rsidR="00C921EF" w:rsidRPr="008671F8" w:rsidRDefault="00A32A3C" w:rsidP="0048069C">
      <w:pPr>
        <w:pStyle w:val="normal0"/>
        <w:rPr>
          <w:sz w:val="24"/>
          <w:szCs w:val="24"/>
        </w:rPr>
      </w:pPr>
      <w:r w:rsidRPr="008671F8">
        <w:rPr>
          <w:b/>
          <w:sz w:val="24"/>
          <w:szCs w:val="24"/>
        </w:rPr>
        <w:t>Responsibilities:</w:t>
      </w:r>
    </w:p>
    <w:p w14:paraId="7C68C849" w14:textId="77777777" w:rsidR="00C921EF" w:rsidRPr="008671F8" w:rsidRDefault="00A32A3C" w:rsidP="0048069C">
      <w:pPr>
        <w:pStyle w:val="normal0"/>
        <w:numPr>
          <w:ilvl w:val="0"/>
          <w:numId w:val="1"/>
        </w:numPr>
        <w:ind w:hanging="360"/>
        <w:contextualSpacing/>
        <w:rPr>
          <w:sz w:val="24"/>
          <w:szCs w:val="24"/>
        </w:rPr>
      </w:pPr>
      <w:r w:rsidRPr="008671F8">
        <w:rPr>
          <w:sz w:val="24"/>
          <w:szCs w:val="24"/>
        </w:rPr>
        <w:t>Lead a team of marketers to drive key business metrics including leads, MQLs, SQLs and Opportunities.</w:t>
      </w:r>
    </w:p>
    <w:p w14:paraId="5AD8956C" w14:textId="77777777" w:rsidR="00C921EF" w:rsidRPr="008671F8" w:rsidRDefault="00A32A3C" w:rsidP="0048069C">
      <w:pPr>
        <w:pStyle w:val="normal0"/>
        <w:numPr>
          <w:ilvl w:val="0"/>
          <w:numId w:val="1"/>
        </w:numPr>
        <w:ind w:hanging="360"/>
        <w:contextualSpacing/>
        <w:rPr>
          <w:sz w:val="24"/>
          <w:szCs w:val="24"/>
        </w:rPr>
      </w:pPr>
      <w:r w:rsidRPr="008671F8">
        <w:rPr>
          <w:sz w:val="24"/>
          <w:szCs w:val="24"/>
        </w:rPr>
        <w:t>Grow the team through hiring and training.</w:t>
      </w:r>
    </w:p>
    <w:p w14:paraId="41E948A5" w14:textId="77777777" w:rsidR="00C921EF" w:rsidRPr="008671F8" w:rsidRDefault="00A32A3C" w:rsidP="0048069C">
      <w:pPr>
        <w:pStyle w:val="normal0"/>
        <w:numPr>
          <w:ilvl w:val="0"/>
          <w:numId w:val="1"/>
        </w:numPr>
        <w:ind w:hanging="360"/>
        <w:contextualSpacing/>
        <w:rPr>
          <w:sz w:val="24"/>
          <w:szCs w:val="24"/>
        </w:rPr>
      </w:pPr>
      <w:r w:rsidRPr="008671F8">
        <w:rPr>
          <w:sz w:val="24"/>
          <w:szCs w:val="24"/>
        </w:rPr>
        <w:t>Set team strategy through analysis of historical marketing data.</w:t>
      </w:r>
    </w:p>
    <w:p w14:paraId="2D94B7D0" w14:textId="77777777" w:rsidR="00C921EF" w:rsidRPr="008671F8" w:rsidRDefault="00A32A3C" w:rsidP="0048069C">
      <w:pPr>
        <w:pStyle w:val="normal0"/>
        <w:numPr>
          <w:ilvl w:val="0"/>
          <w:numId w:val="1"/>
        </w:numPr>
        <w:ind w:hanging="360"/>
        <w:contextualSpacing/>
        <w:rPr>
          <w:sz w:val="24"/>
          <w:szCs w:val="24"/>
        </w:rPr>
      </w:pPr>
      <w:r w:rsidRPr="008671F8">
        <w:rPr>
          <w:sz w:val="24"/>
          <w:szCs w:val="24"/>
        </w:rPr>
        <w:t>Own the SLA and relationship with sales and forge strong communication between the two divisions.</w:t>
      </w:r>
    </w:p>
    <w:p w14:paraId="3D5C602F" w14:textId="77777777" w:rsidR="00C921EF" w:rsidRPr="008671F8" w:rsidRDefault="00A32A3C" w:rsidP="0048069C">
      <w:pPr>
        <w:pStyle w:val="normal0"/>
        <w:numPr>
          <w:ilvl w:val="0"/>
          <w:numId w:val="1"/>
        </w:numPr>
        <w:ind w:hanging="360"/>
        <w:contextualSpacing/>
        <w:rPr>
          <w:sz w:val="24"/>
          <w:szCs w:val="24"/>
        </w:rPr>
      </w:pPr>
      <w:r w:rsidRPr="008671F8">
        <w:rPr>
          <w:sz w:val="24"/>
          <w:szCs w:val="24"/>
        </w:rPr>
        <w:t>Forecast and present to senior management and help the CMO achieve greater marketing success.</w:t>
      </w:r>
    </w:p>
    <w:p w14:paraId="1BE2B8B4" w14:textId="77777777" w:rsidR="00C921EF" w:rsidRPr="008671F8" w:rsidRDefault="00C921EF" w:rsidP="0048069C">
      <w:pPr>
        <w:pStyle w:val="normal0"/>
        <w:rPr>
          <w:sz w:val="24"/>
          <w:szCs w:val="24"/>
        </w:rPr>
      </w:pPr>
    </w:p>
    <w:p w14:paraId="63D48BC2" w14:textId="77777777" w:rsidR="00C921EF" w:rsidRPr="008671F8" w:rsidRDefault="00A32A3C" w:rsidP="0048069C">
      <w:pPr>
        <w:pStyle w:val="normal0"/>
        <w:rPr>
          <w:sz w:val="24"/>
          <w:szCs w:val="24"/>
        </w:rPr>
      </w:pPr>
      <w:r w:rsidRPr="008671F8">
        <w:rPr>
          <w:b/>
          <w:sz w:val="24"/>
          <w:szCs w:val="24"/>
        </w:rPr>
        <w:t>Requirements:</w:t>
      </w:r>
    </w:p>
    <w:p w14:paraId="6C027E6C" w14:textId="77777777" w:rsidR="00C921EF" w:rsidRPr="008671F8" w:rsidRDefault="00A32A3C" w:rsidP="0048069C">
      <w:pPr>
        <w:pStyle w:val="normal0"/>
        <w:numPr>
          <w:ilvl w:val="0"/>
          <w:numId w:val="8"/>
        </w:numPr>
        <w:ind w:hanging="360"/>
        <w:contextualSpacing/>
        <w:rPr>
          <w:sz w:val="24"/>
          <w:szCs w:val="24"/>
        </w:rPr>
      </w:pPr>
      <w:r w:rsidRPr="008671F8">
        <w:rPr>
          <w:sz w:val="24"/>
          <w:szCs w:val="24"/>
        </w:rPr>
        <w:t>BA/BS or equivalent working experience.</w:t>
      </w:r>
    </w:p>
    <w:p w14:paraId="36B8D31F" w14:textId="77777777" w:rsidR="00C921EF" w:rsidRPr="008671F8" w:rsidRDefault="00A32A3C" w:rsidP="0048069C">
      <w:pPr>
        <w:pStyle w:val="normal0"/>
        <w:numPr>
          <w:ilvl w:val="0"/>
          <w:numId w:val="8"/>
        </w:numPr>
        <w:ind w:hanging="360"/>
        <w:contextualSpacing/>
        <w:rPr>
          <w:sz w:val="24"/>
          <w:szCs w:val="24"/>
        </w:rPr>
      </w:pPr>
      <w:r w:rsidRPr="008671F8">
        <w:rPr>
          <w:sz w:val="24"/>
          <w:szCs w:val="24"/>
        </w:rPr>
        <w:t>Proven and visible marketing veteran, with experience blogging, writing thought leadership pieces, speaking, and growing a personal audience online.</w:t>
      </w:r>
    </w:p>
    <w:p w14:paraId="6B8816AA" w14:textId="77777777" w:rsidR="00C921EF" w:rsidRPr="008671F8" w:rsidRDefault="00A32A3C" w:rsidP="0048069C">
      <w:pPr>
        <w:pStyle w:val="normal0"/>
        <w:numPr>
          <w:ilvl w:val="0"/>
          <w:numId w:val="8"/>
        </w:numPr>
        <w:ind w:hanging="360"/>
        <w:contextualSpacing/>
        <w:rPr>
          <w:sz w:val="24"/>
          <w:szCs w:val="24"/>
        </w:rPr>
      </w:pPr>
      <w:r w:rsidRPr="008671F8">
        <w:rPr>
          <w:sz w:val="24"/>
          <w:szCs w:val="24"/>
        </w:rPr>
        <w:t>Leadership experience with excellent communication skills, both written and verbal.</w:t>
      </w:r>
    </w:p>
    <w:p w14:paraId="5EDA5FC2" w14:textId="77777777" w:rsidR="00C921EF" w:rsidRPr="008671F8" w:rsidRDefault="00A32A3C" w:rsidP="0048069C">
      <w:pPr>
        <w:pStyle w:val="normal0"/>
        <w:numPr>
          <w:ilvl w:val="0"/>
          <w:numId w:val="8"/>
        </w:numPr>
        <w:ind w:hanging="360"/>
        <w:contextualSpacing/>
        <w:rPr>
          <w:sz w:val="24"/>
          <w:szCs w:val="24"/>
        </w:rPr>
      </w:pPr>
      <w:r w:rsidRPr="008671F8">
        <w:rPr>
          <w:sz w:val="24"/>
          <w:szCs w:val="24"/>
        </w:rPr>
        <w:t>Expert in end-to-end inbound marketing. As the owner of the marketing funnel, you must know what makes it generate customers.</w:t>
      </w:r>
    </w:p>
    <w:p w14:paraId="7A9873CF" w14:textId="77777777" w:rsidR="00C921EF" w:rsidRPr="008671F8" w:rsidRDefault="00A32A3C" w:rsidP="0048069C">
      <w:pPr>
        <w:pStyle w:val="normal0"/>
        <w:numPr>
          <w:ilvl w:val="0"/>
          <w:numId w:val="8"/>
        </w:numPr>
        <w:ind w:hanging="360"/>
        <w:contextualSpacing/>
        <w:rPr>
          <w:sz w:val="24"/>
          <w:szCs w:val="24"/>
        </w:rPr>
      </w:pPr>
      <w:r w:rsidRPr="008671F8">
        <w:rPr>
          <w:sz w:val="24"/>
          <w:szCs w:val="24"/>
        </w:rPr>
        <w:t>You must be analytical and able to extract meaning from data and use this to optimize a team’s approach and a company’s forecast.</w:t>
      </w:r>
    </w:p>
    <w:p w14:paraId="3AC519BB" w14:textId="3CA6803F" w:rsidR="008671F8" w:rsidRDefault="00D8388F" w:rsidP="0048069C">
      <w:r>
        <w:rPr>
          <w:noProof/>
          <w:sz w:val="24"/>
        </w:rPr>
        <mc:AlternateContent>
          <mc:Choice Requires="wps">
            <w:drawing>
              <wp:anchor distT="0" distB="0" distL="114300" distR="114300" simplePos="0" relativeHeight="251687936" behindDoc="0" locked="0" layoutInCell="1" allowOverlap="1" wp14:anchorId="2DBB57F3" wp14:editId="6F0FE353">
                <wp:simplePos x="0" y="0"/>
                <wp:positionH relativeFrom="column">
                  <wp:posOffset>1485900</wp:posOffset>
                </wp:positionH>
                <wp:positionV relativeFrom="paragraph">
                  <wp:posOffset>1922145</wp:posOffset>
                </wp:positionV>
                <wp:extent cx="51435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030C2" w14:textId="6A4AAFD6" w:rsidR="005B28B5" w:rsidRPr="00D8388F" w:rsidRDefault="005B28B5" w:rsidP="00D8388F">
                            <w:pPr>
                              <w:jc w:val="right"/>
                              <w:rPr>
                                <w:b/>
                                <w:color w:val="7F7F7F" w:themeColor="text1" w:themeTint="80"/>
                                <w:sz w:val="28"/>
                              </w:rPr>
                            </w:pPr>
                            <w:r>
                              <w:rPr>
                                <w:b/>
                                <w:color w:val="7F7F7F" w:themeColor="text1" w:themeTint="80"/>
                                <w:sz w:val="28"/>
                              </w:rPr>
                              <w:t>DEMAND-, LEAD-, AND CUSTOMER-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0" type="#_x0000_t202" style="position:absolute;margin-left:117pt;margin-top:151.35pt;width:40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6N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" filled="f" stroked="f">
                <v:textbox>
                  <w:txbxContent>
                    <w:p w14:paraId="129030C2" w14:textId="6A4AAFD6" w:rsidR="005B28B5" w:rsidRPr="00D8388F" w:rsidRDefault="005B28B5" w:rsidP="00D8388F">
                      <w:pPr>
                        <w:jc w:val="right"/>
                        <w:rPr>
                          <w:b/>
                          <w:color w:val="7F7F7F" w:themeColor="text1" w:themeTint="80"/>
                          <w:sz w:val="28"/>
                        </w:rPr>
                      </w:pPr>
                      <w:r>
                        <w:rPr>
                          <w:b/>
                          <w:color w:val="7F7F7F" w:themeColor="text1" w:themeTint="80"/>
                          <w:sz w:val="28"/>
                        </w:rPr>
                        <w:t>DEMAND-, LEAD-, AND CUSTOMER-GENERATION</w:t>
                      </w:r>
                    </w:p>
                  </w:txbxContent>
                </v:textbox>
                <w10:wrap type="square"/>
              </v:shape>
            </w:pict>
          </mc:Fallback>
        </mc:AlternateContent>
      </w:r>
      <w:r w:rsidR="008671F8">
        <w:br w:type="page"/>
      </w:r>
    </w:p>
    <w:p w14:paraId="38C8850C" w14:textId="5A5E7593" w:rsidR="00C921EF" w:rsidRPr="008671F8" w:rsidRDefault="008671F8" w:rsidP="0048069C">
      <w:pPr>
        <w:pStyle w:val="normal0"/>
        <w:rPr>
          <w:color w:val="943634" w:themeColor="accent2" w:themeShade="BF"/>
          <w:sz w:val="48"/>
          <w:szCs w:val="48"/>
        </w:rPr>
      </w:pPr>
      <w:bookmarkStart w:id="17" w:name="inbound_marketing_manager"/>
      <w:r w:rsidRPr="008671F8">
        <w:rPr>
          <w:b/>
          <w:color w:val="943634" w:themeColor="accent2" w:themeShade="BF"/>
          <w:sz w:val="48"/>
          <w:szCs w:val="48"/>
        </w:rPr>
        <w:lastRenderedPageBreak/>
        <w:t>INBOUND MARKETING MANAGER</w:t>
      </w:r>
    </w:p>
    <w:bookmarkEnd w:id="17"/>
    <w:p w14:paraId="7FA4E12A" w14:textId="77777777" w:rsidR="00C921EF" w:rsidRDefault="00A32A3C" w:rsidP="0048069C">
      <w:pPr>
        <w:pStyle w:val="normal0"/>
        <w:rPr>
          <w:sz w:val="24"/>
          <w:szCs w:val="24"/>
        </w:rPr>
      </w:pPr>
      <w:r w:rsidRPr="008671F8">
        <w:rPr>
          <w:sz w:val="24"/>
          <w:szCs w:val="24"/>
        </w:rPr>
        <w:t xml:space="preserve"> </w:t>
      </w:r>
    </w:p>
    <w:p w14:paraId="74D1622A" w14:textId="77777777" w:rsidR="008671F8" w:rsidRPr="008671F8" w:rsidRDefault="008671F8" w:rsidP="0048069C">
      <w:pPr>
        <w:pStyle w:val="normal0"/>
        <w:rPr>
          <w:sz w:val="24"/>
          <w:szCs w:val="24"/>
        </w:rPr>
      </w:pPr>
    </w:p>
    <w:p w14:paraId="735F1738" w14:textId="77777777" w:rsidR="00C921EF" w:rsidRPr="008671F8" w:rsidRDefault="00A32A3C" w:rsidP="0048069C">
      <w:pPr>
        <w:pStyle w:val="normal0"/>
        <w:rPr>
          <w:sz w:val="24"/>
          <w:szCs w:val="24"/>
        </w:rPr>
      </w:pPr>
      <w:r w:rsidRPr="008671F8">
        <w:rPr>
          <w:sz w:val="24"/>
          <w:szCs w:val="24"/>
        </w:rPr>
        <w:t>We are looking for an amazing, data-driven inbound marketer to own the majority of the marketing funnel for our company. You will be in charge of attracting site traffic, converting that traffic into new leads for the business, and nurturing those leads so Sales can close them into customers.</w:t>
      </w:r>
    </w:p>
    <w:p w14:paraId="220AAF10" w14:textId="77777777" w:rsidR="00C921EF" w:rsidRPr="008671F8" w:rsidRDefault="00A32A3C" w:rsidP="0048069C">
      <w:pPr>
        <w:pStyle w:val="normal0"/>
        <w:rPr>
          <w:sz w:val="24"/>
          <w:szCs w:val="24"/>
        </w:rPr>
      </w:pPr>
      <w:r w:rsidRPr="008671F8">
        <w:rPr>
          <w:b/>
          <w:sz w:val="24"/>
          <w:szCs w:val="24"/>
        </w:rPr>
        <w:t xml:space="preserve"> </w:t>
      </w:r>
    </w:p>
    <w:p w14:paraId="0EEACC10" w14:textId="77777777" w:rsidR="00C921EF" w:rsidRPr="008671F8" w:rsidRDefault="00A32A3C" w:rsidP="0048069C">
      <w:pPr>
        <w:pStyle w:val="normal0"/>
        <w:rPr>
          <w:sz w:val="24"/>
          <w:szCs w:val="24"/>
        </w:rPr>
      </w:pPr>
      <w:r w:rsidRPr="008671F8">
        <w:rPr>
          <w:b/>
          <w:sz w:val="24"/>
          <w:szCs w:val="24"/>
        </w:rPr>
        <w:t>Responsibilities:</w:t>
      </w:r>
    </w:p>
    <w:p w14:paraId="60A32DB8" w14:textId="77777777" w:rsidR="00C921EF" w:rsidRPr="008671F8" w:rsidRDefault="00A32A3C" w:rsidP="0048069C">
      <w:pPr>
        <w:pStyle w:val="normal0"/>
        <w:numPr>
          <w:ilvl w:val="0"/>
          <w:numId w:val="5"/>
        </w:numPr>
        <w:ind w:hanging="360"/>
        <w:contextualSpacing/>
        <w:rPr>
          <w:sz w:val="24"/>
          <w:szCs w:val="24"/>
        </w:rPr>
      </w:pPr>
      <w:r w:rsidRPr="008671F8">
        <w:rPr>
          <w:sz w:val="24"/>
          <w:szCs w:val="24"/>
        </w:rPr>
        <w:t xml:space="preserve">Build and manage a rich content/editorial calendar that attracts a qualified audience to our owned properties (including blog posts, whitepapers, </w:t>
      </w:r>
      <w:proofErr w:type="spellStart"/>
      <w:r w:rsidRPr="008671F8">
        <w:rPr>
          <w:sz w:val="24"/>
          <w:szCs w:val="24"/>
        </w:rPr>
        <w:t>ebooks</w:t>
      </w:r>
      <w:proofErr w:type="spellEnd"/>
      <w:r w:rsidRPr="008671F8">
        <w:rPr>
          <w:sz w:val="24"/>
          <w:szCs w:val="24"/>
        </w:rPr>
        <w:t xml:space="preserve">, reports, webinars, </w:t>
      </w:r>
      <w:proofErr w:type="spellStart"/>
      <w:r w:rsidRPr="008671F8">
        <w:rPr>
          <w:sz w:val="24"/>
          <w:szCs w:val="24"/>
        </w:rPr>
        <w:t>infographics</w:t>
      </w:r>
      <w:proofErr w:type="spellEnd"/>
      <w:r w:rsidRPr="008671F8">
        <w:rPr>
          <w:sz w:val="24"/>
          <w:szCs w:val="24"/>
        </w:rPr>
        <w:t>, etc.).</w:t>
      </w:r>
    </w:p>
    <w:p w14:paraId="6F1DD69D" w14:textId="77777777" w:rsidR="00C921EF" w:rsidRPr="008671F8" w:rsidRDefault="00A32A3C" w:rsidP="0048069C">
      <w:pPr>
        <w:pStyle w:val="normal0"/>
        <w:numPr>
          <w:ilvl w:val="0"/>
          <w:numId w:val="5"/>
        </w:numPr>
        <w:ind w:hanging="360"/>
        <w:contextualSpacing/>
        <w:rPr>
          <w:sz w:val="24"/>
          <w:szCs w:val="24"/>
        </w:rPr>
      </w:pPr>
      <w:r w:rsidRPr="008671F8">
        <w:rPr>
          <w:sz w:val="24"/>
          <w:szCs w:val="24"/>
        </w:rPr>
        <w:t>Grow new leads, including marketing qualified leads, by converting site traffic through calls-to-action, landing pages, and lead generation content (including offers).</w:t>
      </w:r>
    </w:p>
    <w:p w14:paraId="66BF3F04" w14:textId="77777777" w:rsidR="00C921EF" w:rsidRPr="008671F8" w:rsidRDefault="00A32A3C" w:rsidP="0048069C">
      <w:pPr>
        <w:pStyle w:val="normal0"/>
        <w:numPr>
          <w:ilvl w:val="0"/>
          <w:numId w:val="5"/>
        </w:numPr>
        <w:ind w:hanging="360"/>
        <w:contextualSpacing/>
        <w:rPr>
          <w:sz w:val="24"/>
          <w:szCs w:val="24"/>
        </w:rPr>
      </w:pPr>
      <w:r w:rsidRPr="008671F8">
        <w:rPr>
          <w:sz w:val="24"/>
          <w:szCs w:val="24"/>
        </w:rPr>
        <w:t>Optimize our marketing automation and lead nurturing processes through email, content, and social channels.</w:t>
      </w:r>
    </w:p>
    <w:p w14:paraId="51E17191" w14:textId="77777777" w:rsidR="00C921EF" w:rsidRPr="008671F8" w:rsidRDefault="00A32A3C" w:rsidP="0048069C">
      <w:pPr>
        <w:pStyle w:val="normal0"/>
        <w:numPr>
          <w:ilvl w:val="0"/>
          <w:numId w:val="5"/>
        </w:numPr>
        <w:ind w:hanging="360"/>
        <w:contextualSpacing/>
        <w:rPr>
          <w:sz w:val="24"/>
          <w:szCs w:val="24"/>
        </w:rPr>
      </w:pPr>
      <w:r w:rsidRPr="008671F8">
        <w:rPr>
          <w:sz w:val="24"/>
          <w:szCs w:val="24"/>
        </w:rPr>
        <w:t>Establish closed-loop analytics with sales to understand how our inbound marketing activity turns into customers, and continually refine our process to convert customers.</w:t>
      </w:r>
    </w:p>
    <w:p w14:paraId="50CE9DD8" w14:textId="77777777" w:rsidR="00C921EF" w:rsidRPr="008671F8" w:rsidRDefault="00A32A3C" w:rsidP="0048069C">
      <w:pPr>
        <w:pStyle w:val="normal0"/>
        <w:rPr>
          <w:sz w:val="24"/>
          <w:szCs w:val="24"/>
        </w:rPr>
      </w:pPr>
      <w:r w:rsidRPr="008671F8">
        <w:rPr>
          <w:sz w:val="24"/>
          <w:szCs w:val="24"/>
        </w:rPr>
        <w:t xml:space="preserve"> </w:t>
      </w:r>
    </w:p>
    <w:p w14:paraId="218A3CF7" w14:textId="77777777" w:rsidR="00C921EF" w:rsidRPr="008671F8" w:rsidRDefault="00A32A3C" w:rsidP="0048069C">
      <w:pPr>
        <w:pStyle w:val="normal0"/>
        <w:rPr>
          <w:sz w:val="24"/>
          <w:szCs w:val="24"/>
        </w:rPr>
      </w:pPr>
      <w:r w:rsidRPr="008671F8">
        <w:rPr>
          <w:b/>
          <w:sz w:val="24"/>
          <w:szCs w:val="24"/>
        </w:rPr>
        <w:t>Requirements:</w:t>
      </w:r>
    </w:p>
    <w:p w14:paraId="4F518CDF" w14:textId="77777777" w:rsidR="00C921EF" w:rsidRPr="008671F8" w:rsidRDefault="00A32A3C" w:rsidP="0048069C">
      <w:pPr>
        <w:pStyle w:val="normal0"/>
        <w:numPr>
          <w:ilvl w:val="0"/>
          <w:numId w:val="19"/>
        </w:numPr>
        <w:ind w:hanging="360"/>
        <w:contextualSpacing/>
        <w:rPr>
          <w:sz w:val="24"/>
          <w:szCs w:val="24"/>
        </w:rPr>
      </w:pPr>
      <w:r w:rsidRPr="008671F8">
        <w:rPr>
          <w:sz w:val="24"/>
          <w:szCs w:val="24"/>
        </w:rPr>
        <w:t>BA/BS degree or equivalent work experience.</w:t>
      </w:r>
    </w:p>
    <w:p w14:paraId="0696293F" w14:textId="77777777" w:rsidR="00C921EF" w:rsidRPr="008671F8" w:rsidRDefault="00A32A3C" w:rsidP="0048069C">
      <w:pPr>
        <w:pStyle w:val="normal0"/>
        <w:numPr>
          <w:ilvl w:val="0"/>
          <w:numId w:val="19"/>
        </w:numPr>
        <w:ind w:hanging="360"/>
        <w:contextualSpacing/>
        <w:rPr>
          <w:sz w:val="24"/>
          <w:szCs w:val="24"/>
        </w:rPr>
      </w:pPr>
      <w:r w:rsidRPr="008671F8">
        <w:rPr>
          <w:sz w:val="24"/>
          <w:szCs w:val="24"/>
        </w:rPr>
        <w:t>Some past experience in marketing preferred.</w:t>
      </w:r>
    </w:p>
    <w:p w14:paraId="49B90E62" w14:textId="77777777" w:rsidR="00C921EF" w:rsidRPr="008671F8" w:rsidRDefault="00A32A3C" w:rsidP="0048069C">
      <w:pPr>
        <w:pStyle w:val="normal0"/>
        <w:numPr>
          <w:ilvl w:val="0"/>
          <w:numId w:val="19"/>
        </w:numPr>
        <w:ind w:hanging="360"/>
        <w:contextualSpacing/>
        <w:rPr>
          <w:sz w:val="24"/>
          <w:szCs w:val="24"/>
        </w:rPr>
      </w:pPr>
      <w:r w:rsidRPr="008671F8">
        <w:rPr>
          <w:sz w:val="24"/>
          <w:szCs w:val="24"/>
        </w:rPr>
        <w:t>Excellent communicator -- both written and verbal.</w:t>
      </w:r>
    </w:p>
    <w:p w14:paraId="5B699DCA" w14:textId="77777777" w:rsidR="00C921EF" w:rsidRPr="008671F8" w:rsidRDefault="00A32A3C" w:rsidP="0048069C">
      <w:pPr>
        <w:pStyle w:val="normal0"/>
        <w:numPr>
          <w:ilvl w:val="0"/>
          <w:numId w:val="19"/>
        </w:numPr>
        <w:ind w:hanging="360"/>
        <w:contextualSpacing/>
        <w:rPr>
          <w:sz w:val="24"/>
          <w:szCs w:val="24"/>
        </w:rPr>
      </w:pPr>
      <w:r w:rsidRPr="008671F8">
        <w:rPr>
          <w:sz w:val="24"/>
          <w:szCs w:val="24"/>
        </w:rPr>
        <w:t>Creative thinker, with an ability to use data to inform all decisions.</w:t>
      </w:r>
    </w:p>
    <w:p w14:paraId="7DD74690" w14:textId="77777777" w:rsidR="00C921EF" w:rsidRPr="008671F8" w:rsidRDefault="00A32A3C" w:rsidP="0048069C">
      <w:pPr>
        <w:pStyle w:val="normal0"/>
        <w:numPr>
          <w:ilvl w:val="0"/>
          <w:numId w:val="19"/>
        </w:numPr>
        <w:ind w:hanging="360"/>
        <w:contextualSpacing/>
        <w:rPr>
          <w:sz w:val="24"/>
          <w:szCs w:val="24"/>
        </w:rPr>
      </w:pPr>
      <w:r w:rsidRPr="008671F8">
        <w:rPr>
          <w:sz w:val="24"/>
          <w:szCs w:val="24"/>
        </w:rPr>
        <w:t>Bonus skills: HTML/CSS, Adobe Creative Suite.</w:t>
      </w:r>
    </w:p>
    <w:p w14:paraId="37BE0BBD" w14:textId="1FE5B046" w:rsidR="008671F8" w:rsidRDefault="00D8388F" w:rsidP="0048069C">
      <w:pPr>
        <w:rPr>
          <w:b/>
          <w:sz w:val="23"/>
          <w:szCs w:val="23"/>
          <w:u w:val="single"/>
        </w:rPr>
      </w:pPr>
      <w:r>
        <w:rPr>
          <w:noProof/>
          <w:sz w:val="24"/>
        </w:rPr>
        <mc:AlternateContent>
          <mc:Choice Requires="wps">
            <w:drawing>
              <wp:anchor distT="0" distB="0" distL="114300" distR="114300" simplePos="0" relativeHeight="251689984" behindDoc="0" locked="0" layoutInCell="1" allowOverlap="1" wp14:anchorId="6878276A" wp14:editId="5D0550F7">
                <wp:simplePos x="0" y="0"/>
                <wp:positionH relativeFrom="column">
                  <wp:posOffset>1714500</wp:posOffset>
                </wp:positionH>
                <wp:positionV relativeFrom="paragraph">
                  <wp:posOffset>2929890</wp:posOffset>
                </wp:positionV>
                <wp:extent cx="49149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4A706"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C813E51" w14:textId="031CD5D9"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1" type="#_x0000_t202" style="position:absolute;margin-left:135pt;margin-top:230.7pt;width:387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RdE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" filled="f" stroked="f">
                <v:textbox>
                  <w:txbxContent>
                    <w:p w14:paraId="0444A706"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C813E51" w14:textId="031CD5D9" w:rsidR="005B28B5" w:rsidRPr="00D8388F" w:rsidRDefault="005B28B5" w:rsidP="00D8388F">
                      <w:pPr>
                        <w:jc w:val="right"/>
                        <w:rPr>
                          <w:b/>
                          <w:color w:val="7F7F7F" w:themeColor="text1" w:themeTint="80"/>
                          <w:sz w:val="28"/>
                        </w:rPr>
                      </w:pPr>
                    </w:p>
                  </w:txbxContent>
                </v:textbox>
                <w10:wrap type="square"/>
              </v:shape>
            </w:pict>
          </mc:Fallback>
        </mc:AlternateContent>
      </w:r>
      <w:r w:rsidR="008671F8">
        <w:rPr>
          <w:b/>
          <w:sz w:val="23"/>
          <w:szCs w:val="23"/>
          <w:u w:val="single"/>
        </w:rPr>
        <w:br w:type="page"/>
      </w:r>
    </w:p>
    <w:p w14:paraId="37B51E32" w14:textId="5C3207D6" w:rsidR="00C921EF" w:rsidRPr="008671F8" w:rsidRDefault="008671F8" w:rsidP="0048069C">
      <w:pPr>
        <w:pStyle w:val="normal0"/>
        <w:rPr>
          <w:color w:val="943634" w:themeColor="accent2" w:themeShade="BF"/>
          <w:sz w:val="44"/>
          <w:szCs w:val="44"/>
        </w:rPr>
      </w:pPr>
      <w:bookmarkStart w:id="18" w:name="outreach_and_partnerships_manager"/>
      <w:r w:rsidRPr="008671F8">
        <w:rPr>
          <w:b/>
          <w:color w:val="943634" w:themeColor="accent2" w:themeShade="BF"/>
          <w:sz w:val="44"/>
          <w:szCs w:val="44"/>
        </w:rPr>
        <w:lastRenderedPageBreak/>
        <w:t>OUTREACH AND PARTNERSHIPS MANAGER</w:t>
      </w:r>
    </w:p>
    <w:bookmarkEnd w:id="18"/>
    <w:p w14:paraId="3A54311E" w14:textId="77777777" w:rsidR="00C921EF" w:rsidRDefault="00A32A3C" w:rsidP="0048069C">
      <w:pPr>
        <w:pStyle w:val="normal0"/>
        <w:rPr>
          <w:sz w:val="24"/>
          <w:szCs w:val="24"/>
        </w:rPr>
      </w:pPr>
      <w:r w:rsidRPr="008671F8">
        <w:rPr>
          <w:sz w:val="24"/>
          <w:szCs w:val="24"/>
        </w:rPr>
        <w:t xml:space="preserve"> </w:t>
      </w:r>
    </w:p>
    <w:p w14:paraId="06637DB4" w14:textId="77777777" w:rsidR="008671F8" w:rsidRPr="008671F8" w:rsidRDefault="008671F8" w:rsidP="0048069C">
      <w:pPr>
        <w:pStyle w:val="normal0"/>
        <w:rPr>
          <w:sz w:val="24"/>
          <w:szCs w:val="24"/>
        </w:rPr>
      </w:pPr>
    </w:p>
    <w:p w14:paraId="4AED1447" w14:textId="77777777" w:rsidR="00C921EF" w:rsidRPr="008671F8" w:rsidRDefault="00A32A3C" w:rsidP="0048069C">
      <w:pPr>
        <w:pStyle w:val="normal0"/>
        <w:rPr>
          <w:sz w:val="24"/>
          <w:szCs w:val="24"/>
        </w:rPr>
      </w:pPr>
      <w:r w:rsidRPr="008671F8">
        <w:rPr>
          <w:sz w:val="24"/>
          <w:szCs w:val="24"/>
        </w:rPr>
        <w:t xml:space="preserve">We are looking for a passionate, talented candidate to fill a key position within our marketing organization. You should be a great relationship manager with the ability to sell, negotiate, and align our company goals with those of potential partners. Using these abilities, you will build </w:t>
      </w:r>
      <w:proofErr w:type="gramStart"/>
      <w:r w:rsidRPr="008671F8">
        <w:rPr>
          <w:sz w:val="24"/>
          <w:szCs w:val="24"/>
        </w:rPr>
        <w:t>long term</w:t>
      </w:r>
      <w:proofErr w:type="gramEnd"/>
      <w:r w:rsidRPr="008671F8">
        <w:rPr>
          <w:sz w:val="24"/>
          <w:szCs w:val="24"/>
        </w:rPr>
        <w:t xml:space="preserve"> relationships with quality partners in which both sides will benefit from working together.</w:t>
      </w:r>
    </w:p>
    <w:p w14:paraId="042FD378" w14:textId="77777777" w:rsidR="00C921EF" w:rsidRPr="008671F8" w:rsidRDefault="00C921EF" w:rsidP="0048069C">
      <w:pPr>
        <w:pStyle w:val="normal0"/>
        <w:rPr>
          <w:sz w:val="24"/>
          <w:szCs w:val="24"/>
        </w:rPr>
      </w:pPr>
    </w:p>
    <w:p w14:paraId="39D056BF" w14:textId="77777777" w:rsidR="00C921EF" w:rsidRPr="008671F8" w:rsidRDefault="00A32A3C" w:rsidP="0048069C">
      <w:pPr>
        <w:pStyle w:val="normal0"/>
        <w:rPr>
          <w:sz w:val="24"/>
          <w:szCs w:val="24"/>
        </w:rPr>
      </w:pPr>
      <w:r w:rsidRPr="008671F8">
        <w:rPr>
          <w:b/>
          <w:sz w:val="24"/>
          <w:szCs w:val="24"/>
        </w:rPr>
        <w:t>Responsibilities:</w:t>
      </w:r>
    </w:p>
    <w:p w14:paraId="089CA10D" w14:textId="77777777" w:rsidR="00C921EF" w:rsidRPr="008671F8" w:rsidRDefault="00A32A3C" w:rsidP="0048069C">
      <w:pPr>
        <w:pStyle w:val="normal0"/>
        <w:numPr>
          <w:ilvl w:val="0"/>
          <w:numId w:val="60"/>
        </w:numPr>
        <w:ind w:hanging="360"/>
        <w:contextualSpacing/>
        <w:rPr>
          <w:sz w:val="24"/>
          <w:szCs w:val="24"/>
        </w:rPr>
      </w:pPr>
      <w:r w:rsidRPr="008671F8">
        <w:rPr>
          <w:sz w:val="24"/>
          <w:szCs w:val="24"/>
        </w:rPr>
        <w:t>Create a systematic, process-driven approach to partner outreach and relationship management.</w:t>
      </w:r>
    </w:p>
    <w:p w14:paraId="7BDB2405" w14:textId="77777777" w:rsidR="00C921EF" w:rsidRPr="008671F8" w:rsidRDefault="00A32A3C" w:rsidP="0048069C">
      <w:pPr>
        <w:pStyle w:val="normal0"/>
        <w:numPr>
          <w:ilvl w:val="0"/>
          <w:numId w:val="60"/>
        </w:numPr>
        <w:ind w:hanging="360"/>
        <w:contextualSpacing/>
        <w:rPr>
          <w:sz w:val="24"/>
          <w:szCs w:val="24"/>
        </w:rPr>
      </w:pPr>
      <w:r w:rsidRPr="008671F8">
        <w:rPr>
          <w:sz w:val="24"/>
          <w:szCs w:val="24"/>
        </w:rPr>
        <w:t>Collaborate with senior management and other marketing teammates to align our internal goals with new and existing partner relationships.</w:t>
      </w:r>
    </w:p>
    <w:p w14:paraId="2101CBC7" w14:textId="77777777" w:rsidR="00C921EF" w:rsidRPr="008671F8" w:rsidRDefault="00A32A3C" w:rsidP="0048069C">
      <w:pPr>
        <w:pStyle w:val="normal0"/>
        <w:numPr>
          <w:ilvl w:val="0"/>
          <w:numId w:val="60"/>
        </w:numPr>
        <w:ind w:hanging="360"/>
        <w:contextualSpacing/>
        <w:rPr>
          <w:sz w:val="24"/>
          <w:szCs w:val="24"/>
        </w:rPr>
      </w:pPr>
      <w:r w:rsidRPr="008671F8">
        <w:rPr>
          <w:sz w:val="24"/>
          <w:szCs w:val="24"/>
        </w:rPr>
        <w:t>Deliver a great experience to our partners when working with our organization -- you will represent our brand and be our partners’ liaison internally.</w:t>
      </w:r>
    </w:p>
    <w:p w14:paraId="5CF363CA" w14:textId="77777777" w:rsidR="00C921EF" w:rsidRPr="008671F8" w:rsidRDefault="00A32A3C" w:rsidP="0048069C">
      <w:pPr>
        <w:pStyle w:val="normal0"/>
        <w:numPr>
          <w:ilvl w:val="0"/>
          <w:numId w:val="60"/>
        </w:numPr>
        <w:ind w:hanging="360"/>
        <w:contextualSpacing/>
        <w:rPr>
          <w:sz w:val="24"/>
          <w:szCs w:val="24"/>
        </w:rPr>
      </w:pPr>
      <w:r w:rsidRPr="008671F8">
        <w:rPr>
          <w:sz w:val="24"/>
          <w:szCs w:val="24"/>
        </w:rPr>
        <w:t>Forecast, measure, and report the results of various projects with partners, including co-created and/or co-branded content promotions, lead sharing, and/or event partnerships.</w:t>
      </w:r>
    </w:p>
    <w:p w14:paraId="004815B4" w14:textId="77777777" w:rsidR="00C921EF" w:rsidRPr="008671F8" w:rsidRDefault="00A32A3C" w:rsidP="0048069C">
      <w:pPr>
        <w:pStyle w:val="normal0"/>
        <w:numPr>
          <w:ilvl w:val="0"/>
          <w:numId w:val="60"/>
        </w:numPr>
        <w:ind w:hanging="360"/>
        <w:contextualSpacing/>
        <w:rPr>
          <w:sz w:val="24"/>
          <w:szCs w:val="24"/>
        </w:rPr>
      </w:pPr>
      <w:r w:rsidRPr="008671F8">
        <w:rPr>
          <w:sz w:val="24"/>
          <w:szCs w:val="24"/>
        </w:rPr>
        <w:t>Establish the right processes for engaging and vetting new partners while maintaining and deepening relationships with existing partners.</w:t>
      </w:r>
    </w:p>
    <w:p w14:paraId="68753B48" w14:textId="77777777" w:rsidR="00C921EF" w:rsidRPr="008671F8" w:rsidRDefault="00C921EF" w:rsidP="0048069C">
      <w:pPr>
        <w:pStyle w:val="normal0"/>
        <w:rPr>
          <w:sz w:val="24"/>
          <w:szCs w:val="24"/>
        </w:rPr>
      </w:pPr>
    </w:p>
    <w:p w14:paraId="74702F64" w14:textId="77777777" w:rsidR="00C921EF" w:rsidRPr="008671F8" w:rsidRDefault="00A32A3C" w:rsidP="0048069C">
      <w:pPr>
        <w:pStyle w:val="normal0"/>
        <w:rPr>
          <w:sz w:val="24"/>
          <w:szCs w:val="24"/>
        </w:rPr>
      </w:pPr>
      <w:r w:rsidRPr="008671F8">
        <w:rPr>
          <w:b/>
          <w:sz w:val="24"/>
          <w:szCs w:val="24"/>
        </w:rPr>
        <w:t>Requirements:</w:t>
      </w:r>
    </w:p>
    <w:p w14:paraId="0ED70FAF" w14:textId="77777777" w:rsidR="00C921EF" w:rsidRPr="008671F8" w:rsidRDefault="00A32A3C" w:rsidP="0048069C">
      <w:pPr>
        <w:pStyle w:val="normal0"/>
        <w:numPr>
          <w:ilvl w:val="0"/>
          <w:numId w:val="42"/>
        </w:numPr>
        <w:ind w:hanging="360"/>
        <w:contextualSpacing/>
        <w:rPr>
          <w:sz w:val="24"/>
          <w:szCs w:val="24"/>
        </w:rPr>
      </w:pPr>
      <w:r w:rsidRPr="008671F8">
        <w:rPr>
          <w:sz w:val="24"/>
          <w:szCs w:val="24"/>
        </w:rPr>
        <w:t>BA/BS or equivalent working experience.</w:t>
      </w:r>
    </w:p>
    <w:p w14:paraId="6B8165E4" w14:textId="77777777" w:rsidR="00C921EF" w:rsidRPr="008671F8" w:rsidRDefault="00A32A3C" w:rsidP="0048069C">
      <w:pPr>
        <w:pStyle w:val="normal0"/>
        <w:numPr>
          <w:ilvl w:val="0"/>
          <w:numId w:val="42"/>
        </w:numPr>
        <w:ind w:hanging="360"/>
        <w:contextualSpacing/>
        <w:rPr>
          <w:sz w:val="24"/>
          <w:szCs w:val="24"/>
        </w:rPr>
      </w:pPr>
      <w:r w:rsidRPr="008671F8">
        <w:rPr>
          <w:sz w:val="24"/>
          <w:szCs w:val="24"/>
        </w:rPr>
        <w:t>Strong abilities in developing and managing partnerships for the purpose of product distribution, lead or revenue generation, and other strategic initiatives.</w:t>
      </w:r>
    </w:p>
    <w:p w14:paraId="5E2EDA4E" w14:textId="77777777" w:rsidR="00C921EF" w:rsidRPr="008671F8" w:rsidRDefault="00A32A3C" w:rsidP="0048069C">
      <w:pPr>
        <w:pStyle w:val="normal0"/>
        <w:numPr>
          <w:ilvl w:val="0"/>
          <w:numId w:val="42"/>
        </w:numPr>
        <w:ind w:hanging="360"/>
        <w:contextualSpacing/>
        <w:rPr>
          <w:sz w:val="24"/>
          <w:szCs w:val="24"/>
        </w:rPr>
      </w:pPr>
      <w:r w:rsidRPr="008671F8">
        <w:rPr>
          <w:sz w:val="24"/>
          <w:szCs w:val="24"/>
        </w:rPr>
        <w:t>Past experience in sales, marketing, and/or account management preferred.</w:t>
      </w:r>
    </w:p>
    <w:p w14:paraId="4679D38D" w14:textId="77777777" w:rsidR="00C921EF" w:rsidRPr="008671F8" w:rsidRDefault="00A32A3C" w:rsidP="0048069C">
      <w:pPr>
        <w:pStyle w:val="normal0"/>
        <w:numPr>
          <w:ilvl w:val="0"/>
          <w:numId w:val="42"/>
        </w:numPr>
        <w:ind w:hanging="360"/>
        <w:contextualSpacing/>
        <w:rPr>
          <w:sz w:val="24"/>
          <w:szCs w:val="24"/>
        </w:rPr>
      </w:pPr>
      <w:r w:rsidRPr="008671F8">
        <w:rPr>
          <w:sz w:val="24"/>
          <w:szCs w:val="24"/>
        </w:rPr>
        <w:t>Amazing communicator, both written and verbal, with high attention to detail and organization skills.</w:t>
      </w:r>
    </w:p>
    <w:p w14:paraId="65A8136A" w14:textId="7F9E9B63" w:rsidR="008671F8" w:rsidRDefault="00D8388F" w:rsidP="0048069C">
      <w:pPr>
        <w:rPr>
          <w:sz w:val="20"/>
          <w:szCs w:val="20"/>
        </w:rPr>
      </w:pPr>
      <w:r>
        <w:rPr>
          <w:noProof/>
          <w:sz w:val="24"/>
        </w:rPr>
        <mc:AlternateContent>
          <mc:Choice Requires="wps">
            <w:drawing>
              <wp:anchor distT="0" distB="0" distL="114300" distR="114300" simplePos="0" relativeHeight="251692032" behindDoc="0" locked="0" layoutInCell="1" allowOverlap="1" wp14:anchorId="73BD8CA7" wp14:editId="308522A2">
                <wp:simplePos x="0" y="0"/>
                <wp:positionH relativeFrom="column">
                  <wp:posOffset>1600200</wp:posOffset>
                </wp:positionH>
                <wp:positionV relativeFrom="paragraph">
                  <wp:posOffset>2190750</wp:posOffset>
                </wp:positionV>
                <wp:extent cx="50292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AFA63"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53A9FDA" w14:textId="2FFFF79C"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2" type="#_x0000_t202" style="position:absolute;margin-left:126pt;margin-top:172.5pt;width:396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0/d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" filled="f" stroked="f">
                <v:textbox>
                  <w:txbxContent>
                    <w:p w14:paraId="09CAFA63"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53A9FDA" w14:textId="2FFFF79C" w:rsidR="005B28B5" w:rsidRPr="00D8388F" w:rsidRDefault="005B28B5" w:rsidP="00D8388F">
                      <w:pPr>
                        <w:jc w:val="right"/>
                        <w:rPr>
                          <w:b/>
                          <w:color w:val="7F7F7F" w:themeColor="text1" w:themeTint="80"/>
                          <w:sz w:val="28"/>
                        </w:rPr>
                      </w:pPr>
                    </w:p>
                  </w:txbxContent>
                </v:textbox>
                <w10:wrap type="square"/>
              </v:shape>
            </w:pict>
          </mc:Fallback>
        </mc:AlternateContent>
      </w:r>
      <w:r w:rsidR="008671F8">
        <w:rPr>
          <w:sz w:val="20"/>
          <w:szCs w:val="20"/>
        </w:rPr>
        <w:br w:type="page"/>
      </w:r>
    </w:p>
    <w:p w14:paraId="18F65652" w14:textId="500DF55C" w:rsidR="00C921EF" w:rsidRPr="008671F8" w:rsidRDefault="008671F8" w:rsidP="0048069C">
      <w:pPr>
        <w:pStyle w:val="normal0"/>
        <w:rPr>
          <w:color w:val="943634" w:themeColor="accent2" w:themeShade="BF"/>
          <w:sz w:val="48"/>
          <w:szCs w:val="48"/>
        </w:rPr>
      </w:pPr>
      <w:bookmarkStart w:id="19" w:name="channel_marketing_manager"/>
      <w:r w:rsidRPr="008671F8">
        <w:rPr>
          <w:b/>
          <w:color w:val="943634" w:themeColor="accent2" w:themeShade="BF"/>
          <w:sz w:val="48"/>
          <w:szCs w:val="48"/>
        </w:rPr>
        <w:lastRenderedPageBreak/>
        <w:t>CHANNEL MARKETING MANAGER</w:t>
      </w:r>
    </w:p>
    <w:bookmarkEnd w:id="19"/>
    <w:p w14:paraId="3D5A46CE" w14:textId="77777777" w:rsidR="00C921EF" w:rsidRDefault="00C921EF" w:rsidP="0048069C">
      <w:pPr>
        <w:pStyle w:val="normal0"/>
        <w:rPr>
          <w:sz w:val="24"/>
          <w:szCs w:val="24"/>
        </w:rPr>
      </w:pPr>
    </w:p>
    <w:p w14:paraId="428AB38C" w14:textId="77777777" w:rsidR="008671F8" w:rsidRPr="008671F8" w:rsidRDefault="008671F8" w:rsidP="0048069C">
      <w:pPr>
        <w:pStyle w:val="normal0"/>
        <w:rPr>
          <w:sz w:val="24"/>
          <w:szCs w:val="24"/>
        </w:rPr>
      </w:pPr>
    </w:p>
    <w:p w14:paraId="4B5B1D75" w14:textId="77777777" w:rsidR="00C921EF" w:rsidRPr="008671F8" w:rsidRDefault="00A32A3C" w:rsidP="0048069C">
      <w:pPr>
        <w:pStyle w:val="normal0"/>
        <w:rPr>
          <w:sz w:val="24"/>
          <w:szCs w:val="24"/>
        </w:rPr>
      </w:pPr>
      <w:r w:rsidRPr="008671F8">
        <w:rPr>
          <w:sz w:val="24"/>
          <w:szCs w:val="24"/>
        </w:rPr>
        <w:t>The person who fills this position will be an integral member of the team tasked with developing exciting new programs for our channel partners (resellers). We're looking for a smart, hungry inbound marketer to build and execute programs designed to increase results for our channel partners, equipping them with the tools they need to be successful.</w:t>
      </w:r>
    </w:p>
    <w:p w14:paraId="0185FC6E" w14:textId="77777777" w:rsidR="00C921EF" w:rsidRPr="008671F8" w:rsidRDefault="00C921EF" w:rsidP="0048069C">
      <w:pPr>
        <w:pStyle w:val="normal0"/>
        <w:rPr>
          <w:sz w:val="24"/>
          <w:szCs w:val="24"/>
        </w:rPr>
      </w:pPr>
    </w:p>
    <w:p w14:paraId="0C31C328" w14:textId="77777777" w:rsidR="00C921EF" w:rsidRPr="008671F8" w:rsidRDefault="00A32A3C" w:rsidP="0048069C">
      <w:pPr>
        <w:pStyle w:val="normal0"/>
        <w:rPr>
          <w:sz w:val="24"/>
          <w:szCs w:val="24"/>
        </w:rPr>
      </w:pPr>
      <w:r w:rsidRPr="008671F8">
        <w:rPr>
          <w:b/>
          <w:sz w:val="24"/>
          <w:szCs w:val="24"/>
        </w:rPr>
        <w:t>Responsibilities:</w:t>
      </w:r>
    </w:p>
    <w:p w14:paraId="6C189C0A" w14:textId="77777777" w:rsidR="00C921EF" w:rsidRPr="008671F8" w:rsidRDefault="00A32A3C" w:rsidP="0048069C">
      <w:pPr>
        <w:pStyle w:val="normal0"/>
        <w:numPr>
          <w:ilvl w:val="0"/>
          <w:numId w:val="7"/>
        </w:numPr>
        <w:ind w:hanging="360"/>
        <w:contextualSpacing/>
        <w:rPr>
          <w:sz w:val="24"/>
          <w:szCs w:val="24"/>
        </w:rPr>
      </w:pPr>
      <w:r w:rsidRPr="008671F8">
        <w:rPr>
          <w:sz w:val="24"/>
          <w:szCs w:val="24"/>
        </w:rPr>
        <w:t>Manage all channel marketing communications (newsletters, webinars, product notifications, etc.).</w:t>
      </w:r>
    </w:p>
    <w:p w14:paraId="07270E0E" w14:textId="77777777" w:rsidR="00C921EF" w:rsidRPr="008671F8" w:rsidRDefault="00A32A3C" w:rsidP="0048069C">
      <w:pPr>
        <w:pStyle w:val="normal0"/>
        <w:numPr>
          <w:ilvl w:val="0"/>
          <w:numId w:val="7"/>
        </w:numPr>
        <w:ind w:hanging="360"/>
        <w:contextualSpacing/>
        <w:rPr>
          <w:sz w:val="24"/>
          <w:szCs w:val="24"/>
        </w:rPr>
      </w:pPr>
      <w:r w:rsidRPr="008671F8">
        <w:rPr>
          <w:sz w:val="24"/>
          <w:szCs w:val="24"/>
        </w:rPr>
        <w:t>Optimize and experiment to improve key metrics that both our company and channel partners care about.</w:t>
      </w:r>
    </w:p>
    <w:p w14:paraId="0052E5DD" w14:textId="77777777" w:rsidR="00C921EF" w:rsidRPr="008671F8" w:rsidRDefault="00A32A3C" w:rsidP="0048069C">
      <w:pPr>
        <w:pStyle w:val="normal0"/>
        <w:numPr>
          <w:ilvl w:val="0"/>
          <w:numId w:val="7"/>
        </w:numPr>
        <w:ind w:hanging="360"/>
        <w:contextualSpacing/>
        <w:rPr>
          <w:sz w:val="24"/>
          <w:szCs w:val="24"/>
        </w:rPr>
      </w:pPr>
      <w:r w:rsidRPr="008671F8">
        <w:rPr>
          <w:sz w:val="24"/>
          <w:szCs w:val="24"/>
        </w:rPr>
        <w:t>Create blog content and other helpful resources to arm our channel partners with everything they need to succeed.</w:t>
      </w:r>
    </w:p>
    <w:p w14:paraId="0748FA4C" w14:textId="77777777" w:rsidR="00C921EF" w:rsidRPr="008671F8" w:rsidRDefault="00A32A3C" w:rsidP="0048069C">
      <w:pPr>
        <w:pStyle w:val="normal0"/>
        <w:numPr>
          <w:ilvl w:val="0"/>
          <w:numId w:val="7"/>
        </w:numPr>
        <w:ind w:hanging="360"/>
        <w:contextualSpacing/>
        <w:rPr>
          <w:sz w:val="24"/>
          <w:szCs w:val="24"/>
        </w:rPr>
      </w:pPr>
      <w:r w:rsidRPr="008671F8">
        <w:rPr>
          <w:sz w:val="24"/>
          <w:szCs w:val="24"/>
        </w:rPr>
        <w:t>Collaborate with other marketing teammates to ensure our channel partners are considered in every program and campaign we run.</w:t>
      </w:r>
    </w:p>
    <w:p w14:paraId="15B6F321" w14:textId="77777777" w:rsidR="00C921EF" w:rsidRPr="008671F8" w:rsidRDefault="00A32A3C" w:rsidP="0048069C">
      <w:pPr>
        <w:pStyle w:val="normal0"/>
        <w:numPr>
          <w:ilvl w:val="0"/>
          <w:numId w:val="7"/>
        </w:numPr>
        <w:ind w:hanging="360"/>
        <w:contextualSpacing/>
        <w:rPr>
          <w:sz w:val="24"/>
          <w:szCs w:val="24"/>
        </w:rPr>
      </w:pPr>
      <w:r w:rsidRPr="008671F8">
        <w:rPr>
          <w:sz w:val="24"/>
          <w:szCs w:val="24"/>
        </w:rPr>
        <w:t>Track the efficiency of all channel marketing projects, and subsequently measure results with other marketers and sales managers. This includes tight alignment with our channel partners’ account managers internally to ensure consistency.</w:t>
      </w:r>
    </w:p>
    <w:p w14:paraId="2699FFB7" w14:textId="77777777" w:rsidR="00C921EF" w:rsidRPr="008671F8" w:rsidRDefault="00A32A3C" w:rsidP="0048069C">
      <w:pPr>
        <w:pStyle w:val="normal0"/>
        <w:rPr>
          <w:sz w:val="24"/>
          <w:szCs w:val="24"/>
        </w:rPr>
      </w:pPr>
      <w:r w:rsidRPr="008671F8">
        <w:rPr>
          <w:sz w:val="24"/>
          <w:szCs w:val="24"/>
        </w:rPr>
        <w:t xml:space="preserve"> </w:t>
      </w:r>
    </w:p>
    <w:p w14:paraId="7CF3C5B0" w14:textId="77777777" w:rsidR="00C921EF" w:rsidRPr="008671F8" w:rsidRDefault="00A32A3C" w:rsidP="0048069C">
      <w:pPr>
        <w:pStyle w:val="normal0"/>
        <w:rPr>
          <w:sz w:val="24"/>
          <w:szCs w:val="24"/>
        </w:rPr>
      </w:pPr>
      <w:r w:rsidRPr="008671F8">
        <w:rPr>
          <w:b/>
          <w:sz w:val="24"/>
          <w:szCs w:val="24"/>
        </w:rPr>
        <w:t>Requirements:</w:t>
      </w:r>
    </w:p>
    <w:p w14:paraId="2EF3EDF5" w14:textId="77777777" w:rsidR="00C921EF" w:rsidRPr="008671F8" w:rsidRDefault="00A32A3C" w:rsidP="0048069C">
      <w:pPr>
        <w:pStyle w:val="normal0"/>
        <w:numPr>
          <w:ilvl w:val="0"/>
          <w:numId w:val="59"/>
        </w:numPr>
        <w:ind w:hanging="360"/>
        <w:contextualSpacing/>
        <w:rPr>
          <w:sz w:val="24"/>
          <w:szCs w:val="24"/>
        </w:rPr>
      </w:pPr>
      <w:r w:rsidRPr="008671F8">
        <w:rPr>
          <w:sz w:val="24"/>
          <w:szCs w:val="24"/>
        </w:rPr>
        <w:t>BA/BS degree or equivalent working experience.</w:t>
      </w:r>
    </w:p>
    <w:p w14:paraId="5EFC995B" w14:textId="77777777" w:rsidR="00C921EF" w:rsidRPr="008671F8" w:rsidRDefault="00A32A3C" w:rsidP="0048069C">
      <w:pPr>
        <w:pStyle w:val="normal0"/>
        <w:numPr>
          <w:ilvl w:val="0"/>
          <w:numId w:val="59"/>
        </w:numPr>
        <w:ind w:hanging="360"/>
        <w:contextualSpacing/>
        <w:rPr>
          <w:sz w:val="24"/>
          <w:szCs w:val="24"/>
        </w:rPr>
      </w:pPr>
      <w:r w:rsidRPr="008671F8">
        <w:rPr>
          <w:sz w:val="24"/>
          <w:szCs w:val="24"/>
        </w:rPr>
        <w:t>Past experience in marketing, specifically with a focus on resellers.</w:t>
      </w:r>
    </w:p>
    <w:p w14:paraId="1B943198" w14:textId="77777777" w:rsidR="00C921EF" w:rsidRPr="008671F8" w:rsidRDefault="00A32A3C" w:rsidP="0048069C">
      <w:pPr>
        <w:pStyle w:val="normal0"/>
        <w:numPr>
          <w:ilvl w:val="0"/>
          <w:numId w:val="59"/>
        </w:numPr>
        <w:ind w:hanging="360"/>
        <w:contextualSpacing/>
        <w:rPr>
          <w:sz w:val="24"/>
          <w:szCs w:val="24"/>
        </w:rPr>
      </w:pPr>
      <w:r w:rsidRPr="008671F8">
        <w:rPr>
          <w:sz w:val="24"/>
          <w:szCs w:val="24"/>
        </w:rPr>
        <w:t xml:space="preserve">Proficiency using email applications to segment partner communications, as well as test subject lines and improve delivery, open rates, and </w:t>
      </w:r>
      <w:proofErr w:type="spellStart"/>
      <w:r w:rsidRPr="008671F8">
        <w:rPr>
          <w:sz w:val="24"/>
          <w:szCs w:val="24"/>
        </w:rPr>
        <w:t>clickthrough</w:t>
      </w:r>
      <w:proofErr w:type="spellEnd"/>
      <w:r w:rsidRPr="008671F8">
        <w:rPr>
          <w:sz w:val="24"/>
          <w:szCs w:val="24"/>
        </w:rPr>
        <w:t xml:space="preserve"> rates on important communications.</w:t>
      </w:r>
    </w:p>
    <w:p w14:paraId="1F3F5F86" w14:textId="77777777" w:rsidR="00C921EF" w:rsidRPr="008671F8" w:rsidRDefault="00A32A3C" w:rsidP="0048069C">
      <w:pPr>
        <w:pStyle w:val="normal0"/>
        <w:numPr>
          <w:ilvl w:val="0"/>
          <w:numId w:val="59"/>
        </w:numPr>
        <w:ind w:hanging="360"/>
        <w:contextualSpacing/>
        <w:rPr>
          <w:sz w:val="24"/>
          <w:szCs w:val="24"/>
        </w:rPr>
      </w:pPr>
      <w:r w:rsidRPr="008671F8">
        <w:rPr>
          <w:sz w:val="24"/>
          <w:szCs w:val="24"/>
        </w:rPr>
        <w:t>Excellent interpersonal skills. You will be working with other business professionals and are expected to convey the value of our product and programs, and the culture and beliefs of our company.</w:t>
      </w:r>
    </w:p>
    <w:p w14:paraId="5D406035" w14:textId="77777777" w:rsidR="00C921EF" w:rsidRPr="008671F8" w:rsidRDefault="00A32A3C" w:rsidP="0048069C">
      <w:pPr>
        <w:pStyle w:val="normal0"/>
        <w:numPr>
          <w:ilvl w:val="0"/>
          <w:numId w:val="59"/>
        </w:numPr>
        <w:ind w:hanging="360"/>
        <w:contextualSpacing/>
        <w:rPr>
          <w:sz w:val="24"/>
          <w:szCs w:val="24"/>
        </w:rPr>
      </w:pPr>
      <w:r w:rsidRPr="008671F8">
        <w:rPr>
          <w:sz w:val="24"/>
          <w:szCs w:val="24"/>
        </w:rPr>
        <w:t>Ability to think about process and scale above all else to work efficiently and effectively with multiple partners.</w:t>
      </w:r>
    </w:p>
    <w:p w14:paraId="7860DF4E" w14:textId="66994CC6" w:rsidR="008671F8" w:rsidRDefault="00D8388F" w:rsidP="0048069C">
      <w:pPr>
        <w:rPr>
          <w:sz w:val="24"/>
          <w:szCs w:val="24"/>
        </w:rPr>
      </w:pPr>
      <w:r>
        <w:rPr>
          <w:noProof/>
          <w:sz w:val="24"/>
        </w:rPr>
        <mc:AlternateContent>
          <mc:Choice Requires="wps">
            <w:drawing>
              <wp:anchor distT="0" distB="0" distL="114300" distR="114300" simplePos="0" relativeHeight="251694080" behindDoc="0" locked="0" layoutInCell="1" allowOverlap="1" wp14:anchorId="30C788F1" wp14:editId="4FC479B4">
                <wp:simplePos x="0" y="0"/>
                <wp:positionH relativeFrom="column">
                  <wp:posOffset>1714500</wp:posOffset>
                </wp:positionH>
                <wp:positionV relativeFrom="paragraph">
                  <wp:posOffset>1720215</wp:posOffset>
                </wp:positionV>
                <wp:extent cx="49149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33C14"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75C37D4F" w14:textId="7E8E7032"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35pt;margin-top:135.45pt;width:38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rBvdE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" filled="f" stroked="f">
                <v:textbox>
                  <w:txbxContent>
                    <w:p w14:paraId="39733C14"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75C37D4F" w14:textId="7E8E7032" w:rsidR="005B28B5" w:rsidRPr="00D8388F" w:rsidRDefault="005B28B5" w:rsidP="00D8388F">
                      <w:pPr>
                        <w:jc w:val="right"/>
                        <w:rPr>
                          <w:b/>
                          <w:color w:val="7F7F7F" w:themeColor="text1" w:themeTint="80"/>
                          <w:sz w:val="28"/>
                        </w:rPr>
                      </w:pPr>
                    </w:p>
                  </w:txbxContent>
                </v:textbox>
                <w10:wrap type="square"/>
              </v:shape>
            </w:pict>
          </mc:Fallback>
        </mc:AlternateContent>
      </w:r>
      <w:r w:rsidR="008671F8">
        <w:rPr>
          <w:sz w:val="24"/>
          <w:szCs w:val="24"/>
        </w:rPr>
        <w:br w:type="page"/>
      </w:r>
    </w:p>
    <w:p w14:paraId="094F18E1" w14:textId="0510AE24" w:rsidR="00C921EF" w:rsidRPr="008671F8" w:rsidRDefault="008671F8" w:rsidP="0048069C">
      <w:pPr>
        <w:pStyle w:val="normal0"/>
        <w:rPr>
          <w:color w:val="943634" w:themeColor="accent2" w:themeShade="BF"/>
          <w:sz w:val="48"/>
          <w:szCs w:val="48"/>
        </w:rPr>
      </w:pPr>
      <w:bookmarkStart w:id="20" w:name="social_media_manager"/>
      <w:r w:rsidRPr="008671F8">
        <w:rPr>
          <w:b/>
          <w:color w:val="943634" w:themeColor="accent2" w:themeShade="BF"/>
          <w:sz w:val="48"/>
          <w:szCs w:val="48"/>
        </w:rPr>
        <w:lastRenderedPageBreak/>
        <w:t>SOCIAL MEDIA MANAGER</w:t>
      </w:r>
    </w:p>
    <w:bookmarkEnd w:id="20"/>
    <w:p w14:paraId="3A7A3738" w14:textId="77777777" w:rsidR="00C921EF" w:rsidRDefault="00C921EF" w:rsidP="0048069C">
      <w:pPr>
        <w:pStyle w:val="normal0"/>
        <w:rPr>
          <w:sz w:val="24"/>
          <w:szCs w:val="24"/>
        </w:rPr>
      </w:pPr>
    </w:p>
    <w:p w14:paraId="3763AC92" w14:textId="77777777" w:rsidR="008671F8" w:rsidRPr="008671F8" w:rsidRDefault="008671F8" w:rsidP="0048069C">
      <w:pPr>
        <w:pStyle w:val="normal0"/>
        <w:rPr>
          <w:sz w:val="24"/>
          <w:szCs w:val="24"/>
        </w:rPr>
      </w:pPr>
    </w:p>
    <w:p w14:paraId="7DA5441E" w14:textId="77777777" w:rsidR="00C921EF" w:rsidRPr="008671F8" w:rsidRDefault="00A32A3C" w:rsidP="0048069C">
      <w:pPr>
        <w:pStyle w:val="normal0"/>
        <w:rPr>
          <w:sz w:val="24"/>
          <w:szCs w:val="24"/>
        </w:rPr>
      </w:pPr>
      <w:r w:rsidRPr="008671F8">
        <w:rPr>
          <w:sz w:val="24"/>
          <w:szCs w:val="24"/>
        </w:rPr>
        <w:t>We’re looking for a social media manager to grow our followers, engage and retain them, and help convert them into leads, customers, and active fans and promoters of our company. You should have command of best practices and trends in social media marketing, enjoy being creative, and understand how to build a digital audience.</w:t>
      </w:r>
    </w:p>
    <w:p w14:paraId="48333EDD" w14:textId="77777777" w:rsidR="00C921EF" w:rsidRPr="008671F8" w:rsidRDefault="00C921EF" w:rsidP="0048069C">
      <w:pPr>
        <w:pStyle w:val="normal0"/>
        <w:rPr>
          <w:sz w:val="24"/>
          <w:szCs w:val="24"/>
        </w:rPr>
      </w:pPr>
    </w:p>
    <w:p w14:paraId="70FF89CF" w14:textId="77777777" w:rsidR="00C921EF" w:rsidRPr="008671F8" w:rsidRDefault="00A32A3C" w:rsidP="0048069C">
      <w:pPr>
        <w:pStyle w:val="normal0"/>
        <w:rPr>
          <w:sz w:val="24"/>
          <w:szCs w:val="24"/>
        </w:rPr>
      </w:pPr>
      <w:r w:rsidRPr="008671F8">
        <w:rPr>
          <w:b/>
          <w:sz w:val="24"/>
          <w:szCs w:val="24"/>
        </w:rPr>
        <w:t>Responsibilities:</w:t>
      </w:r>
    </w:p>
    <w:p w14:paraId="1656CF20"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 xml:space="preserve">Build and manage the company’s social media profiles and presence, including Facebook, Twitter, LinkedIn, Google+, </w:t>
      </w:r>
      <w:proofErr w:type="spellStart"/>
      <w:r w:rsidRPr="008671F8">
        <w:rPr>
          <w:sz w:val="24"/>
          <w:szCs w:val="24"/>
        </w:rPr>
        <w:t>Pinterest</w:t>
      </w:r>
      <w:proofErr w:type="spellEnd"/>
      <w:r w:rsidRPr="008671F8">
        <w:rPr>
          <w:sz w:val="24"/>
          <w:szCs w:val="24"/>
        </w:rPr>
        <w:t>, and potentially additional channels (</w:t>
      </w:r>
      <w:proofErr w:type="spellStart"/>
      <w:r w:rsidRPr="008671F8">
        <w:rPr>
          <w:sz w:val="24"/>
          <w:szCs w:val="24"/>
        </w:rPr>
        <w:t>Snapchat</w:t>
      </w:r>
      <w:proofErr w:type="spellEnd"/>
      <w:r w:rsidRPr="008671F8">
        <w:rPr>
          <w:sz w:val="24"/>
          <w:szCs w:val="24"/>
        </w:rPr>
        <w:t xml:space="preserve">, </w:t>
      </w:r>
      <w:proofErr w:type="spellStart"/>
      <w:r w:rsidRPr="008671F8">
        <w:rPr>
          <w:sz w:val="24"/>
          <w:szCs w:val="24"/>
        </w:rPr>
        <w:t>Instagram</w:t>
      </w:r>
      <w:proofErr w:type="spellEnd"/>
      <w:r w:rsidRPr="008671F8">
        <w:rPr>
          <w:sz w:val="24"/>
          <w:szCs w:val="24"/>
        </w:rPr>
        <w:t>, Vine, etc.).</w:t>
      </w:r>
    </w:p>
    <w:p w14:paraId="1B54BB18"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Create shareable content appropriate for specific networks to spread our brand and our content.</w:t>
      </w:r>
    </w:p>
    <w:p w14:paraId="1C9A519A"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Listen and engage in relevant social discussion about our company, competitors, and/or industry, both from existing customers and leads and from brand new audiences that don’t yet know us.</w:t>
      </w:r>
    </w:p>
    <w:p w14:paraId="6739382A"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Keep an ear to the ground to route the appropriate marketer, sales rep, and/or support rep to social conversations.</w:t>
      </w:r>
    </w:p>
    <w:p w14:paraId="192C9E71"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Run regular social promotions and campaigns and track their success.</w:t>
      </w:r>
    </w:p>
    <w:p w14:paraId="5FC72034"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Work alongside other marketers and content producers to help distribute content that educates and entertains our audience.</w:t>
      </w:r>
    </w:p>
    <w:p w14:paraId="752B4BD8"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Drive a consistent flow of relevant traffic and leads from our social presence.</w:t>
      </w:r>
    </w:p>
    <w:p w14:paraId="19099F52" w14:textId="77777777" w:rsidR="00C921EF" w:rsidRPr="008671F8" w:rsidRDefault="00A32A3C" w:rsidP="0048069C">
      <w:pPr>
        <w:pStyle w:val="normal0"/>
        <w:numPr>
          <w:ilvl w:val="0"/>
          <w:numId w:val="10"/>
        </w:numPr>
        <w:ind w:hanging="360"/>
        <w:contextualSpacing/>
        <w:rPr>
          <w:sz w:val="24"/>
          <w:szCs w:val="24"/>
        </w:rPr>
      </w:pPr>
      <w:r w:rsidRPr="008671F8">
        <w:rPr>
          <w:sz w:val="24"/>
          <w:szCs w:val="24"/>
        </w:rPr>
        <w:t>Explore new ways to engage and new social networks to reach our target buyers.</w:t>
      </w:r>
    </w:p>
    <w:p w14:paraId="2131DE63" w14:textId="77777777" w:rsidR="00C921EF" w:rsidRPr="008671F8" w:rsidRDefault="00A32A3C" w:rsidP="0048069C">
      <w:pPr>
        <w:pStyle w:val="normal0"/>
        <w:rPr>
          <w:sz w:val="24"/>
          <w:szCs w:val="24"/>
        </w:rPr>
      </w:pPr>
      <w:r w:rsidRPr="008671F8">
        <w:rPr>
          <w:sz w:val="24"/>
          <w:szCs w:val="24"/>
        </w:rPr>
        <w:t xml:space="preserve"> </w:t>
      </w:r>
    </w:p>
    <w:p w14:paraId="112D4E64" w14:textId="77777777" w:rsidR="00C921EF" w:rsidRPr="008671F8" w:rsidRDefault="00A32A3C" w:rsidP="0048069C">
      <w:pPr>
        <w:pStyle w:val="normal0"/>
        <w:rPr>
          <w:sz w:val="24"/>
          <w:szCs w:val="24"/>
        </w:rPr>
      </w:pPr>
      <w:r w:rsidRPr="008671F8">
        <w:rPr>
          <w:b/>
          <w:sz w:val="24"/>
          <w:szCs w:val="24"/>
        </w:rPr>
        <w:t>Requirements:</w:t>
      </w:r>
    </w:p>
    <w:p w14:paraId="1224FE50" w14:textId="77777777" w:rsidR="00C921EF" w:rsidRPr="008671F8" w:rsidRDefault="00A32A3C" w:rsidP="0048069C">
      <w:pPr>
        <w:pStyle w:val="normal0"/>
        <w:numPr>
          <w:ilvl w:val="0"/>
          <w:numId w:val="32"/>
        </w:numPr>
        <w:ind w:hanging="360"/>
        <w:contextualSpacing/>
        <w:rPr>
          <w:sz w:val="24"/>
          <w:szCs w:val="24"/>
        </w:rPr>
      </w:pPr>
      <w:r w:rsidRPr="008671F8">
        <w:rPr>
          <w:sz w:val="24"/>
          <w:szCs w:val="24"/>
        </w:rPr>
        <w:t>BA/BS degree or equivalent work experience.</w:t>
      </w:r>
    </w:p>
    <w:p w14:paraId="303D0E71" w14:textId="77777777" w:rsidR="00C921EF" w:rsidRPr="008671F8" w:rsidRDefault="00A32A3C" w:rsidP="0048069C">
      <w:pPr>
        <w:pStyle w:val="normal0"/>
        <w:numPr>
          <w:ilvl w:val="0"/>
          <w:numId w:val="32"/>
        </w:numPr>
        <w:ind w:hanging="360"/>
        <w:contextualSpacing/>
        <w:rPr>
          <w:sz w:val="24"/>
          <w:szCs w:val="24"/>
        </w:rPr>
      </w:pPr>
      <w:r w:rsidRPr="008671F8">
        <w:rPr>
          <w:sz w:val="24"/>
          <w:szCs w:val="24"/>
        </w:rPr>
        <w:t>Active and well-rounded personal presence on social media, with a command of each network and their best practices.</w:t>
      </w:r>
    </w:p>
    <w:p w14:paraId="315FD48D" w14:textId="77777777" w:rsidR="00C921EF" w:rsidRPr="008671F8" w:rsidRDefault="00A32A3C" w:rsidP="0048069C">
      <w:pPr>
        <w:pStyle w:val="normal0"/>
        <w:numPr>
          <w:ilvl w:val="0"/>
          <w:numId w:val="32"/>
        </w:numPr>
        <w:ind w:hanging="360"/>
        <w:contextualSpacing/>
        <w:rPr>
          <w:sz w:val="24"/>
          <w:szCs w:val="24"/>
        </w:rPr>
      </w:pPr>
      <w:r w:rsidRPr="008671F8">
        <w:rPr>
          <w:sz w:val="24"/>
          <w:szCs w:val="24"/>
        </w:rPr>
        <w:t>Excellent communicator -- both written and verbal.</w:t>
      </w:r>
    </w:p>
    <w:p w14:paraId="4469F459" w14:textId="77777777" w:rsidR="00C921EF" w:rsidRPr="008671F8" w:rsidRDefault="00A32A3C" w:rsidP="0048069C">
      <w:pPr>
        <w:pStyle w:val="normal0"/>
        <w:numPr>
          <w:ilvl w:val="0"/>
          <w:numId w:val="32"/>
        </w:numPr>
        <w:ind w:hanging="360"/>
        <w:contextualSpacing/>
        <w:rPr>
          <w:sz w:val="24"/>
          <w:szCs w:val="24"/>
        </w:rPr>
      </w:pPr>
      <w:r w:rsidRPr="008671F8">
        <w:rPr>
          <w:sz w:val="24"/>
          <w:szCs w:val="24"/>
        </w:rPr>
        <w:t>Creative thinker with an ability to use both data and intuition to inform decisions.</w:t>
      </w:r>
    </w:p>
    <w:p w14:paraId="2FCFCCFB" w14:textId="77777777" w:rsidR="00C921EF" w:rsidRPr="008671F8" w:rsidRDefault="00A32A3C" w:rsidP="0048069C">
      <w:pPr>
        <w:pStyle w:val="normal0"/>
        <w:numPr>
          <w:ilvl w:val="0"/>
          <w:numId w:val="32"/>
        </w:numPr>
        <w:ind w:hanging="360"/>
        <w:contextualSpacing/>
        <w:rPr>
          <w:sz w:val="24"/>
          <w:szCs w:val="24"/>
        </w:rPr>
      </w:pPr>
      <w:r w:rsidRPr="008671F8">
        <w:rPr>
          <w:sz w:val="24"/>
          <w:szCs w:val="24"/>
        </w:rPr>
        <w:t xml:space="preserve">Bonus experience and skills include Adobe Creative Suite, demand generation marketing, and blogging.  </w:t>
      </w:r>
    </w:p>
    <w:p w14:paraId="2F64682C" w14:textId="01291AE9" w:rsidR="008671F8" w:rsidRDefault="00D8388F" w:rsidP="0048069C">
      <w:r>
        <w:rPr>
          <w:noProof/>
          <w:sz w:val="24"/>
        </w:rPr>
        <mc:AlternateContent>
          <mc:Choice Requires="wps">
            <w:drawing>
              <wp:anchor distT="0" distB="0" distL="114300" distR="114300" simplePos="0" relativeHeight="251696128" behindDoc="0" locked="0" layoutInCell="1" allowOverlap="1" wp14:anchorId="70727984" wp14:editId="59F960F0">
                <wp:simplePos x="0" y="0"/>
                <wp:positionH relativeFrom="column">
                  <wp:posOffset>1714500</wp:posOffset>
                </wp:positionH>
                <wp:positionV relativeFrom="paragraph">
                  <wp:posOffset>1720215</wp:posOffset>
                </wp:positionV>
                <wp:extent cx="49149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626AF"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0AAD26B" w14:textId="3F7DE0CE"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4" type="#_x0000_t202" style="position:absolute;margin-left:135pt;margin-top:135.45pt;width:387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s32tE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" filled="f" stroked="f">
                <v:textbox>
                  <w:txbxContent>
                    <w:p w14:paraId="5B2626AF"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40AAD26B" w14:textId="3F7DE0CE" w:rsidR="005B28B5" w:rsidRPr="00D8388F" w:rsidRDefault="005B28B5" w:rsidP="00D8388F">
                      <w:pPr>
                        <w:jc w:val="right"/>
                        <w:rPr>
                          <w:b/>
                          <w:color w:val="7F7F7F" w:themeColor="text1" w:themeTint="80"/>
                          <w:sz w:val="28"/>
                        </w:rPr>
                      </w:pPr>
                    </w:p>
                  </w:txbxContent>
                </v:textbox>
                <w10:wrap type="square"/>
              </v:shape>
            </w:pict>
          </mc:Fallback>
        </mc:AlternateContent>
      </w:r>
      <w:r w:rsidR="008671F8">
        <w:br w:type="page"/>
      </w:r>
    </w:p>
    <w:p w14:paraId="1A235AC6" w14:textId="4094FCDD" w:rsidR="00C921EF" w:rsidRPr="008671F8" w:rsidRDefault="008671F8" w:rsidP="0048069C">
      <w:pPr>
        <w:pStyle w:val="normal0"/>
        <w:rPr>
          <w:color w:val="943634" w:themeColor="accent2" w:themeShade="BF"/>
          <w:sz w:val="48"/>
          <w:szCs w:val="48"/>
        </w:rPr>
      </w:pPr>
      <w:bookmarkStart w:id="21" w:name="email_marketing_manager"/>
      <w:r w:rsidRPr="008671F8">
        <w:rPr>
          <w:b/>
          <w:color w:val="943634" w:themeColor="accent2" w:themeShade="BF"/>
          <w:sz w:val="48"/>
          <w:szCs w:val="48"/>
        </w:rPr>
        <w:lastRenderedPageBreak/>
        <w:t>EMAIL MARKETING MANAGER</w:t>
      </w:r>
    </w:p>
    <w:bookmarkEnd w:id="21"/>
    <w:p w14:paraId="595E214A" w14:textId="77777777" w:rsidR="00C921EF" w:rsidRDefault="00C921EF" w:rsidP="0048069C">
      <w:pPr>
        <w:pStyle w:val="normal0"/>
        <w:rPr>
          <w:sz w:val="24"/>
          <w:szCs w:val="24"/>
        </w:rPr>
      </w:pPr>
    </w:p>
    <w:p w14:paraId="2EB57271" w14:textId="77777777" w:rsidR="008671F8" w:rsidRPr="008671F8" w:rsidRDefault="008671F8" w:rsidP="0048069C">
      <w:pPr>
        <w:pStyle w:val="normal0"/>
        <w:rPr>
          <w:sz w:val="24"/>
          <w:szCs w:val="24"/>
        </w:rPr>
      </w:pPr>
    </w:p>
    <w:p w14:paraId="0B2FF90A" w14:textId="77777777" w:rsidR="00C921EF" w:rsidRPr="008671F8" w:rsidRDefault="00A32A3C" w:rsidP="0048069C">
      <w:pPr>
        <w:pStyle w:val="normal0"/>
        <w:rPr>
          <w:sz w:val="24"/>
          <w:szCs w:val="24"/>
        </w:rPr>
      </w:pPr>
      <w:r w:rsidRPr="008671F8">
        <w:rPr>
          <w:sz w:val="24"/>
          <w:szCs w:val="24"/>
        </w:rPr>
        <w:t xml:space="preserve">We are hiring an </w:t>
      </w:r>
      <w:proofErr w:type="gramStart"/>
      <w:r w:rsidRPr="008671F8">
        <w:rPr>
          <w:sz w:val="24"/>
          <w:szCs w:val="24"/>
        </w:rPr>
        <w:t>email marketing</w:t>
      </w:r>
      <w:proofErr w:type="gramEnd"/>
      <w:r w:rsidRPr="008671F8">
        <w:rPr>
          <w:sz w:val="24"/>
          <w:szCs w:val="24"/>
        </w:rPr>
        <w:t xml:space="preserve"> manager to be the biggest supporter of our existing contacts list possible. The days of email blasts and spamming are over. In its place, we want you to understand the right nurture tracks to provide incremental value and nudge our leads toward sale in a way that feels human, and converts. You should also understand the right types of content to send to the right people at the right time, both for lead nurturing and to boost the sharing and forwarding of our content-driven emails.</w:t>
      </w:r>
    </w:p>
    <w:p w14:paraId="4A71B05A" w14:textId="77777777" w:rsidR="00C921EF" w:rsidRPr="008671F8" w:rsidRDefault="00A32A3C" w:rsidP="0048069C">
      <w:pPr>
        <w:pStyle w:val="normal0"/>
        <w:rPr>
          <w:sz w:val="24"/>
          <w:szCs w:val="24"/>
        </w:rPr>
      </w:pPr>
      <w:r w:rsidRPr="008671F8">
        <w:rPr>
          <w:b/>
          <w:sz w:val="24"/>
          <w:szCs w:val="24"/>
        </w:rPr>
        <w:t xml:space="preserve"> </w:t>
      </w:r>
    </w:p>
    <w:p w14:paraId="06873D9F" w14:textId="77777777" w:rsidR="00C921EF" w:rsidRPr="008671F8" w:rsidRDefault="00A32A3C" w:rsidP="0048069C">
      <w:pPr>
        <w:pStyle w:val="normal0"/>
        <w:rPr>
          <w:sz w:val="24"/>
          <w:szCs w:val="24"/>
        </w:rPr>
      </w:pPr>
      <w:r w:rsidRPr="008671F8">
        <w:rPr>
          <w:b/>
          <w:sz w:val="24"/>
          <w:szCs w:val="24"/>
        </w:rPr>
        <w:t>Responsibilities:</w:t>
      </w:r>
    </w:p>
    <w:p w14:paraId="0D53B6D6" w14:textId="77777777" w:rsidR="00C921EF" w:rsidRPr="008671F8" w:rsidRDefault="00A32A3C" w:rsidP="0048069C">
      <w:pPr>
        <w:pStyle w:val="normal0"/>
        <w:numPr>
          <w:ilvl w:val="0"/>
          <w:numId w:val="23"/>
        </w:numPr>
        <w:ind w:hanging="360"/>
        <w:contextualSpacing/>
        <w:rPr>
          <w:sz w:val="24"/>
          <w:szCs w:val="24"/>
        </w:rPr>
      </w:pPr>
      <w:r w:rsidRPr="008671F8">
        <w:rPr>
          <w:sz w:val="24"/>
          <w:szCs w:val="24"/>
        </w:rPr>
        <w:t>Manage and build various email lists and campaigns, including the design templates, calls-to-action, and content used in your email sends.</w:t>
      </w:r>
    </w:p>
    <w:p w14:paraId="5F99DA73" w14:textId="77777777" w:rsidR="00C921EF" w:rsidRPr="008671F8" w:rsidRDefault="00A32A3C" w:rsidP="0048069C">
      <w:pPr>
        <w:pStyle w:val="normal0"/>
        <w:numPr>
          <w:ilvl w:val="0"/>
          <w:numId w:val="23"/>
        </w:numPr>
        <w:ind w:hanging="360"/>
        <w:contextualSpacing/>
        <w:rPr>
          <w:sz w:val="24"/>
          <w:szCs w:val="24"/>
        </w:rPr>
      </w:pPr>
      <w:r w:rsidRPr="008671F8">
        <w:rPr>
          <w:sz w:val="24"/>
          <w:szCs w:val="24"/>
        </w:rPr>
        <w:t>Segment lists based on behaviors like past email engagement and website interactions (content downloads, site page visits, etc.).</w:t>
      </w:r>
    </w:p>
    <w:p w14:paraId="2C5E5C26" w14:textId="77777777" w:rsidR="00C921EF" w:rsidRPr="008671F8" w:rsidRDefault="00A32A3C" w:rsidP="0048069C">
      <w:pPr>
        <w:pStyle w:val="normal0"/>
        <w:numPr>
          <w:ilvl w:val="0"/>
          <w:numId w:val="23"/>
        </w:numPr>
        <w:ind w:hanging="360"/>
        <w:contextualSpacing/>
        <w:rPr>
          <w:sz w:val="24"/>
          <w:szCs w:val="24"/>
        </w:rPr>
      </w:pPr>
      <w:r w:rsidRPr="008671F8">
        <w:rPr>
          <w:sz w:val="24"/>
          <w:szCs w:val="24"/>
        </w:rPr>
        <w:t>Measure results and optimize the nurture tracks for these segments to convert leads to customers.</w:t>
      </w:r>
    </w:p>
    <w:p w14:paraId="3B01E6A3" w14:textId="77777777" w:rsidR="00C921EF" w:rsidRPr="008671F8" w:rsidRDefault="00A32A3C" w:rsidP="0048069C">
      <w:pPr>
        <w:pStyle w:val="normal0"/>
        <w:numPr>
          <w:ilvl w:val="0"/>
          <w:numId w:val="23"/>
        </w:numPr>
        <w:ind w:hanging="360"/>
        <w:contextualSpacing/>
        <w:rPr>
          <w:sz w:val="24"/>
          <w:szCs w:val="24"/>
        </w:rPr>
      </w:pPr>
      <w:r w:rsidRPr="008671F8">
        <w:rPr>
          <w:sz w:val="24"/>
          <w:szCs w:val="24"/>
        </w:rPr>
        <w:t>Work to minimize list decay and unsubscribes while increasing productivity of our email sends.</w:t>
      </w:r>
    </w:p>
    <w:p w14:paraId="52F9C3F8" w14:textId="77777777" w:rsidR="00C921EF" w:rsidRPr="008671F8" w:rsidRDefault="00A32A3C" w:rsidP="0048069C">
      <w:pPr>
        <w:pStyle w:val="normal0"/>
        <w:numPr>
          <w:ilvl w:val="0"/>
          <w:numId w:val="23"/>
        </w:numPr>
        <w:ind w:hanging="360"/>
        <w:contextualSpacing/>
        <w:rPr>
          <w:sz w:val="24"/>
          <w:szCs w:val="24"/>
        </w:rPr>
      </w:pPr>
      <w:r w:rsidRPr="008671F8">
        <w:rPr>
          <w:sz w:val="24"/>
          <w:szCs w:val="24"/>
        </w:rPr>
        <w:t>Develop documentation and road maps for processes, A/B tests, and promotions that succeed through email.</w:t>
      </w:r>
    </w:p>
    <w:p w14:paraId="52DFE93E" w14:textId="77777777" w:rsidR="00C921EF" w:rsidRPr="008671F8" w:rsidRDefault="00C921EF" w:rsidP="0048069C">
      <w:pPr>
        <w:pStyle w:val="normal0"/>
        <w:rPr>
          <w:sz w:val="24"/>
          <w:szCs w:val="24"/>
        </w:rPr>
      </w:pPr>
    </w:p>
    <w:p w14:paraId="7303DBCB" w14:textId="77777777" w:rsidR="00C921EF" w:rsidRPr="008671F8" w:rsidRDefault="00A32A3C" w:rsidP="0048069C">
      <w:pPr>
        <w:pStyle w:val="normal0"/>
        <w:rPr>
          <w:sz w:val="24"/>
          <w:szCs w:val="24"/>
        </w:rPr>
      </w:pPr>
      <w:r w:rsidRPr="008671F8">
        <w:rPr>
          <w:b/>
          <w:sz w:val="24"/>
          <w:szCs w:val="24"/>
        </w:rPr>
        <w:t>Requirements:</w:t>
      </w:r>
    </w:p>
    <w:p w14:paraId="7613E6A4" w14:textId="77777777" w:rsidR="00C921EF" w:rsidRPr="008671F8" w:rsidRDefault="00A32A3C" w:rsidP="0048069C">
      <w:pPr>
        <w:pStyle w:val="normal0"/>
        <w:numPr>
          <w:ilvl w:val="0"/>
          <w:numId w:val="3"/>
        </w:numPr>
        <w:ind w:hanging="360"/>
        <w:contextualSpacing/>
        <w:rPr>
          <w:sz w:val="24"/>
          <w:szCs w:val="24"/>
        </w:rPr>
      </w:pPr>
      <w:r w:rsidRPr="008671F8">
        <w:rPr>
          <w:sz w:val="24"/>
          <w:szCs w:val="24"/>
        </w:rPr>
        <w:t>BA/BS or equivalent working experience.</w:t>
      </w:r>
    </w:p>
    <w:p w14:paraId="748410FE" w14:textId="77777777" w:rsidR="00C921EF" w:rsidRPr="008671F8" w:rsidRDefault="00A32A3C" w:rsidP="0048069C">
      <w:pPr>
        <w:pStyle w:val="normal0"/>
        <w:numPr>
          <w:ilvl w:val="0"/>
          <w:numId w:val="3"/>
        </w:numPr>
        <w:ind w:hanging="360"/>
        <w:contextualSpacing/>
        <w:rPr>
          <w:sz w:val="24"/>
          <w:szCs w:val="24"/>
        </w:rPr>
      </w:pPr>
      <w:r w:rsidRPr="008671F8">
        <w:rPr>
          <w:sz w:val="24"/>
          <w:szCs w:val="24"/>
        </w:rPr>
        <w:t>Past experience with email marketing, lead nurturing, marketing automation, and/or web analytics.</w:t>
      </w:r>
    </w:p>
    <w:p w14:paraId="098CE460" w14:textId="77777777" w:rsidR="00C921EF" w:rsidRPr="008671F8" w:rsidRDefault="00A32A3C" w:rsidP="0048069C">
      <w:pPr>
        <w:pStyle w:val="normal0"/>
        <w:numPr>
          <w:ilvl w:val="0"/>
          <w:numId w:val="3"/>
        </w:numPr>
        <w:ind w:hanging="360"/>
        <w:contextualSpacing/>
        <w:rPr>
          <w:sz w:val="24"/>
          <w:szCs w:val="24"/>
        </w:rPr>
      </w:pPr>
      <w:r w:rsidRPr="008671F8">
        <w:rPr>
          <w:sz w:val="24"/>
          <w:szCs w:val="24"/>
        </w:rPr>
        <w:t>Proficient using HubSpot smart lists and marketing automation technology.</w:t>
      </w:r>
    </w:p>
    <w:p w14:paraId="7D21F357" w14:textId="77777777" w:rsidR="00C921EF" w:rsidRPr="008671F8" w:rsidRDefault="00A32A3C" w:rsidP="0048069C">
      <w:pPr>
        <w:pStyle w:val="normal0"/>
        <w:numPr>
          <w:ilvl w:val="0"/>
          <w:numId w:val="3"/>
        </w:numPr>
        <w:ind w:hanging="360"/>
        <w:contextualSpacing/>
        <w:rPr>
          <w:sz w:val="24"/>
          <w:szCs w:val="24"/>
        </w:rPr>
      </w:pPr>
      <w:r w:rsidRPr="008671F8">
        <w:rPr>
          <w:sz w:val="24"/>
          <w:szCs w:val="24"/>
        </w:rPr>
        <w:t>Highly analytical and able to derive meaning from data through A/B testing and email optimization.</w:t>
      </w:r>
    </w:p>
    <w:p w14:paraId="1A8140DA" w14:textId="77777777" w:rsidR="00C921EF" w:rsidRPr="008671F8" w:rsidRDefault="00A32A3C" w:rsidP="0048069C">
      <w:pPr>
        <w:pStyle w:val="normal0"/>
        <w:numPr>
          <w:ilvl w:val="0"/>
          <w:numId w:val="3"/>
        </w:numPr>
        <w:ind w:hanging="360"/>
        <w:contextualSpacing/>
        <w:rPr>
          <w:sz w:val="24"/>
          <w:szCs w:val="24"/>
        </w:rPr>
      </w:pPr>
      <w:r w:rsidRPr="008671F8">
        <w:rPr>
          <w:sz w:val="24"/>
          <w:szCs w:val="24"/>
        </w:rPr>
        <w:t>Excellent writer and communicator -- both written and verbal.</w:t>
      </w:r>
    </w:p>
    <w:p w14:paraId="22DC8719" w14:textId="275024FE" w:rsidR="008671F8" w:rsidRDefault="00D8388F" w:rsidP="0048069C">
      <w:r>
        <w:rPr>
          <w:noProof/>
          <w:sz w:val="24"/>
        </w:rPr>
        <mc:AlternateContent>
          <mc:Choice Requires="wps">
            <w:drawing>
              <wp:anchor distT="0" distB="0" distL="114300" distR="114300" simplePos="0" relativeHeight="251698176" behindDoc="0" locked="0" layoutInCell="1" allowOverlap="1" wp14:anchorId="6DA809DC" wp14:editId="390482A5">
                <wp:simplePos x="0" y="0"/>
                <wp:positionH relativeFrom="column">
                  <wp:posOffset>800100</wp:posOffset>
                </wp:positionH>
                <wp:positionV relativeFrom="paragraph">
                  <wp:posOffset>2324735</wp:posOffset>
                </wp:positionV>
                <wp:extent cx="58293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19D85" w14:textId="1FDFBD95"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3pt;margin-top:183.05pt;width:459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kvKNICAAAY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" filled="f" stroked="f">
                <v:textbox>
                  <w:txbxContent>
                    <w:p w14:paraId="22C19D85" w14:textId="1FDFBD95"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txbxContent>
                </v:textbox>
                <w10:wrap type="square"/>
              </v:shape>
            </w:pict>
          </mc:Fallback>
        </mc:AlternateContent>
      </w:r>
      <w:r w:rsidR="008671F8">
        <w:br w:type="page"/>
      </w:r>
    </w:p>
    <w:p w14:paraId="3FA7DA1A" w14:textId="79D6431E" w:rsidR="00C921EF" w:rsidRPr="008671F8" w:rsidRDefault="008671F8" w:rsidP="0048069C">
      <w:pPr>
        <w:pStyle w:val="normal0"/>
        <w:rPr>
          <w:color w:val="943634" w:themeColor="accent2" w:themeShade="BF"/>
          <w:sz w:val="48"/>
          <w:szCs w:val="48"/>
        </w:rPr>
      </w:pPr>
      <w:bookmarkStart w:id="22" w:name="conversion_optimization_specialist"/>
      <w:r w:rsidRPr="008671F8">
        <w:rPr>
          <w:b/>
          <w:color w:val="943634" w:themeColor="accent2" w:themeShade="BF"/>
          <w:sz w:val="48"/>
          <w:szCs w:val="48"/>
        </w:rPr>
        <w:lastRenderedPageBreak/>
        <w:t>CONVERSION OPTIMIZATION SPECIALIST</w:t>
      </w:r>
    </w:p>
    <w:bookmarkEnd w:id="22"/>
    <w:p w14:paraId="2566FA47" w14:textId="77777777" w:rsidR="00C921EF" w:rsidRDefault="00C921EF" w:rsidP="0048069C">
      <w:pPr>
        <w:pStyle w:val="normal0"/>
        <w:rPr>
          <w:sz w:val="24"/>
          <w:szCs w:val="24"/>
        </w:rPr>
      </w:pPr>
    </w:p>
    <w:p w14:paraId="01377C37" w14:textId="77777777" w:rsidR="008671F8" w:rsidRPr="008671F8" w:rsidRDefault="008671F8" w:rsidP="0048069C">
      <w:pPr>
        <w:pStyle w:val="normal0"/>
        <w:rPr>
          <w:sz w:val="24"/>
          <w:szCs w:val="24"/>
        </w:rPr>
      </w:pPr>
    </w:p>
    <w:p w14:paraId="7A9C3FAB" w14:textId="77777777" w:rsidR="00C921EF" w:rsidRPr="008671F8" w:rsidRDefault="00A32A3C" w:rsidP="0048069C">
      <w:pPr>
        <w:pStyle w:val="normal0"/>
        <w:rPr>
          <w:sz w:val="24"/>
          <w:szCs w:val="24"/>
        </w:rPr>
      </w:pPr>
      <w:r w:rsidRPr="008671F8">
        <w:rPr>
          <w:sz w:val="24"/>
          <w:szCs w:val="24"/>
        </w:rPr>
        <w:t>We are seeking a talented conversion optimization specialist to manage all testing, analysis, and improvement of our various conversion points in the marketing funnel. This person is responsible for increasing the rate at which site traffic converts to leads, and leads to customers.</w:t>
      </w:r>
    </w:p>
    <w:p w14:paraId="57438712" w14:textId="77777777" w:rsidR="00C921EF" w:rsidRPr="008671F8" w:rsidRDefault="00A32A3C" w:rsidP="0048069C">
      <w:pPr>
        <w:pStyle w:val="normal0"/>
        <w:rPr>
          <w:sz w:val="24"/>
          <w:szCs w:val="24"/>
        </w:rPr>
      </w:pPr>
      <w:r w:rsidRPr="008671F8">
        <w:rPr>
          <w:sz w:val="24"/>
          <w:szCs w:val="24"/>
        </w:rPr>
        <w:t xml:space="preserve"> </w:t>
      </w:r>
    </w:p>
    <w:p w14:paraId="54A1926F" w14:textId="77777777" w:rsidR="00C921EF" w:rsidRPr="008671F8" w:rsidRDefault="00A32A3C" w:rsidP="0048069C">
      <w:pPr>
        <w:pStyle w:val="normal0"/>
        <w:rPr>
          <w:sz w:val="24"/>
          <w:szCs w:val="24"/>
        </w:rPr>
      </w:pPr>
      <w:r w:rsidRPr="008671F8">
        <w:rPr>
          <w:b/>
          <w:sz w:val="24"/>
          <w:szCs w:val="24"/>
        </w:rPr>
        <w:t>Responsibilities:</w:t>
      </w:r>
    </w:p>
    <w:p w14:paraId="557B7E72" w14:textId="77777777" w:rsidR="00C921EF" w:rsidRPr="008671F8" w:rsidRDefault="00A32A3C" w:rsidP="0048069C">
      <w:pPr>
        <w:pStyle w:val="normal0"/>
        <w:numPr>
          <w:ilvl w:val="0"/>
          <w:numId w:val="29"/>
        </w:numPr>
        <w:ind w:hanging="360"/>
        <w:contextualSpacing/>
        <w:rPr>
          <w:sz w:val="24"/>
          <w:szCs w:val="24"/>
        </w:rPr>
      </w:pPr>
      <w:r w:rsidRPr="008671F8">
        <w:rPr>
          <w:sz w:val="24"/>
          <w:szCs w:val="24"/>
        </w:rPr>
        <w:t>Manage key conversion points in the marketing funnel, including landing pages, website calls-to-action, and lead-generating forms.</w:t>
      </w:r>
    </w:p>
    <w:p w14:paraId="7DAEB83F" w14:textId="77777777" w:rsidR="00C921EF" w:rsidRPr="008671F8" w:rsidRDefault="00A32A3C" w:rsidP="0048069C">
      <w:pPr>
        <w:pStyle w:val="normal0"/>
        <w:numPr>
          <w:ilvl w:val="0"/>
          <w:numId w:val="29"/>
        </w:numPr>
        <w:ind w:hanging="360"/>
        <w:contextualSpacing/>
        <w:rPr>
          <w:sz w:val="24"/>
          <w:szCs w:val="24"/>
        </w:rPr>
      </w:pPr>
      <w:r w:rsidRPr="008671F8">
        <w:rPr>
          <w:sz w:val="24"/>
          <w:szCs w:val="24"/>
        </w:rPr>
        <w:t>A/B test and continually measure the performance of these conversion assets.</w:t>
      </w:r>
    </w:p>
    <w:p w14:paraId="32DF4B1D" w14:textId="77777777" w:rsidR="00C921EF" w:rsidRPr="008671F8" w:rsidRDefault="00A32A3C" w:rsidP="0048069C">
      <w:pPr>
        <w:pStyle w:val="normal0"/>
        <w:numPr>
          <w:ilvl w:val="0"/>
          <w:numId w:val="29"/>
        </w:numPr>
        <w:ind w:hanging="360"/>
        <w:contextualSpacing/>
        <w:rPr>
          <w:sz w:val="24"/>
          <w:szCs w:val="24"/>
        </w:rPr>
      </w:pPr>
      <w:r w:rsidRPr="008671F8">
        <w:rPr>
          <w:sz w:val="24"/>
          <w:szCs w:val="24"/>
        </w:rPr>
        <w:t>Collaborate with channel-specific markers (blogging, email, social media, etc.) in order to optimize each conversion path.</w:t>
      </w:r>
    </w:p>
    <w:p w14:paraId="3B5165B0" w14:textId="77777777" w:rsidR="00C921EF" w:rsidRPr="008671F8" w:rsidRDefault="00A32A3C" w:rsidP="0048069C">
      <w:pPr>
        <w:pStyle w:val="normal0"/>
        <w:numPr>
          <w:ilvl w:val="0"/>
          <w:numId w:val="29"/>
        </w:numPr>
        <w:ind w:hanging="360"/>
        <w:contextualSpacing/>
        <w:rPr>
          <w:sz w:val="24"/>
          <w:szCs w:val="24"/>
        </w:rPr>
      </w:pPr>
      <w:r w:rsidRPr="008671F8">
        <w:rPr>
          <w:sz w:val="24"/>
          <w:szCs w:val="24"/>
        </w:rPr>
        <w:t>Optimize our marketing conversion paths and rates overall and drive marketing-qualified leads for our sales team.</w:t>
      </w:r>
    </w:p>
    <w:p w14:paraId="3CB6D5B9" w14:textId="77777777" w:rsidR="00C921EF" w:rsidRPr="008671F8" w:rsidRDefault="00A32A3C" w:rsidP="0048069C">
      <w:pPr>
        <w:pStyle w:val="normal0"/>
        <w:numPr>
          <w:ilvl w:val="0"/>
          <w:numId w:val="29"/>
        </w:numPr>
        <w:ind w:hanging="360"/>
        <w:contextualSpacing/>
        <w:rPr>
          <w:sz w:val="24"/>
          <w:szCs w:val="24"/>
        </w:rPr>
      </w:pPr>
      <w:r w:rsidRPr="008671F8">
        <w:rPr>
          <w:sz w:val="24"/>
          <w:szCs w:val="24"/>
        </w:rPr>
        <w:t>Optimize the lead-to-customer conversion rate and increase funnel marketing efficiencies.</w:t>
      </w:r>
    </w:p>
    <w:p w14:paraId="4D31EA4E" w14:textId="77777777" w:rsidR="00C921EF" w:rsidRPr="008671F8" w:rsidRDefault="00C921EF" w:rsidP="0048069C">
      <w:pPr>
        <w:pStyle w:val="normal0"/>
        <w:rPr>
          <w:sz w:val="24"/>
          <w:szCs w:val="24"/>
        </w:rPr>
      </w:pPr>
    </w:p>
    <w:p w14:paraId="0EF692D9" w14:textId="77777777" w:rsidR="00C921EF" w:rsidRPr="008671F8" w:rsidRDefault="00A32A3C" w:rsidP="0048069C">
      <w:pPr>
        <w:pStyle w:val="normal0"/>
        <w:rPr>
          <w:sz w:val="24"/>
          <w:szCs w:val="24"/>
        </w:rPr>
      </w:pPr>
      <w:r w:rsidRPr="008671F8">
        <w:rPr>
          <w:b/>
          <w:sz w:val="24"/>
          <w:szCs w:val="24"/>
        </w:rPr>
        <w:t>Requirements:</w:t>
      </w:r>
    </w:p>
    <w:p w14:paraId="246C4083" w14:textId="77777777" w:rsidR="00C921EF" w:rsidRPr="008671F8" w:rsidRDefault="00A32A3C" w:rsidP="0048069C">
      <w:pPr>
        <w:pStyle w:val="normal0"/>
        <w:numPr>
          <w:ilvl w:val="0"/>
          <w:numId w:val="24"/>
        </w:numPr>
        <w:ind w:hanging="360"/>
        <w:contextualSpacing/>
        <w:rPr>
          <w:sz w:val="24"/>
          <w:szCs w:val="24"/>
        </w:rPr>
      </w:pPr>
      <w:r w:rsidRPr="008671F8">
        <w:rPr>
          <w:sz w:val="24"/>
          <w:szCs w:val="24"/>
        </w:rPr>
        <w:t>BA/BS or equivalent working experience.</w:t>
      </w:r>
    </w:p>
    <w:p w14:paraId="67F3A579" w14:textId="77777777" w:rsidR="00C921EF" w:rsidRPr="008671F8" w:rsidRDefault="00A32A3C" w:rsidP="0048069C">
      <w:pPr>
        <w:pStyle w:val="normal0"/>
        <w:numPr>
          <w:ilvl w:val="0"/>
          <w:numId w:val="24"/>
        </w:numPr>
        <w:ind w:hanging="360"/>
        <w:contextualSpacing/>
        <w:rPr>
          <w:sz w:val="24"/>
          <w:szCs w:val="24"/>
        </w:rPr>
      </w:pPr>
      <w:r w:rsidRPr="008671F8">
        <w:rPr>
          <w:sz w:val="24"/>
          <w:szCs w:val="24"/>
        </w:rPr>
        <w:t>Past experience with web analytics, A/B testing, and inbound marketing tactics.</w:t>
      </w:r>
    </w:p>
    <w:p w14:paraId="09200287" w14:textId="77777777" w:rsidR="00C921EF" w:rsidRPr="008671F8" w:rsidRDefault="00A32A3C" w:rsidP="0048069C">
      <w:pPr>
        <w:pStyle w:val="normal0"/>
        <w:numPr>
          <w:ilvl w:val="0"/>
          <w:numId w:val="24"/>
        </w:numPr>
        <w:ind w:hanging="360"/>
        <w:contextualSpacing/>
        <w:rPr>
          <w:sz w:val="24"/>
          <w:szCs w:val="24"/>
        </w:rPr>
      </w:pPr>
      <w:r w:rsidRPr="008671F8">
        <w:rPr>
          <w:sz w:val="24"/>
          <w:szCs w:val="24"/>
        </w:rPr>
        <w:t>Proficient using smart CTAs and smart form features to optimize for lifecycle stage and progressively profile our leads.</w:t>
      </w:r>
    </w:p>
    <w:p w14:paraId="2C0DBA47" w14:textId="77777777" w:rsidR="00C921EF" w:rsidRPr="008671F8" w:rsidRDefault="00A32A3C" w:rsidP="0048069C">
      <w:pPr>
        <w:pStyle w:val="normal0"/>
        <w:numPr>
          <w:ilvl w:val="0"/>
          <w:numId w:val="24"/>
        </w:numPr>
        <w:ind w:hanging="360"/>
        <w:contextualSpacing/>
        <w:rPr>
          <w:sz w:val="24"/>
          <w:szCs w:val="24"/>
        </w:rPr>
      </w:pPr>
      <w:r w:rsidRPr="008671F8">
        <w:rPr>
          <w:sz w:val="24"/>
          <w:szCs w:val="24"/>
        </w:rPr>
        <w:t>Highly analytical and able to derive meaning from data through testing and optimization.</w:t>
      </w:r>
    </w:p>
    <w:p w14:paraId="25B00957" w14:textId="77777777" w:rsidR="00C921EF" w:rsidRPr="008671F8" w:rsidRDefault="00A32A3C" w:rsidP="0048069C">
      <w:pPr>
        <w:pStyle w:val="normal0"/>
        <w:numPr>
          <w:ilvl w:val="0"/>
          <w:numId w:val="24"/>
        </w:numPr>
        <w:ind w:hanging="360"/>
        <w:contextualSpacing/>
        <w:rPr>
          <w:sz w:val="24"/>
          <w:szCs w:val="24"/>
        </w:rPr>
      </w:pPr>
      <w:r w:rsidRPr="008671F8">
        <w:rPr>
          <w:sz w:val="24"/>
          <w:szCs w:val="24"/>
        </w:rPr>
        <w:t>Excellent writer and communicator -- both written and verbal.</w:t>
      </w:r>
    </w:p>
    <w:p w14:paraId="64563EA3" w14:textId="192164DE" w:rsidR="008671F8" w:rsidRDefault="00D8388F" w:rsidP="0048069C">
      <w:r>
        <w:rPr>
          <w:noProof/>
          <w:sz w:val="24"/>
        </w:rPr>
        <mc:AlternateContent>
          <mc:Choice Requires="wps">
            <w:drawing>
              <wp:anchor distT="0" distB="0" distL="114300" distR="114300" simplePos="0" relativeHeight="251700224" behindDoc="0" locked="0" layoutInCell="1" allowOverlap="1" wp14:anchorId="7BB32372" wp14:editId="371DEA54">
                <wp:simplePos x="0" y="0"/>
                <wp:positionH relativeFrom="column">
                  <wp:posOffset>1600200</wp:posOffset>
                </wp:positionH>
                <wp:positionV relativeFrom="paragraph">
                  <wp:posOffset>2526665</wp:posOffset>
                </wp:positionV>
                <wp:extent cx="50292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0C737"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55C32CDE" w14:textId="6578CF2C"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6" type="#_x0000_t202" style="position:absolute;margin-left:126pt;margin-top:198.95pt;width:396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KBd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" filled="f" stroked="f">
                <v:textbox>
                  <w:txbxContent>
                    <w:p w14:paraId="66B0C737"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55C32CDE" w14:textId="6578CF2C" w:rsidR="005B28B5" w:rsidRPr="00D8388F" w:rsidRDefault="005B28B5" w:rsidP="00D8388F">
                      <w:pPr>
                        <w:jc w:val="right"/>
                        <w:rPr>
                          <w:b/>
                          <w:color w:val="7F7F7F" w:themeColor="text1" w:themeTint="80"/>
                          <w:sz w:val="28"/>
                        </w:rPr>
                      </w:pPr>
                    </w:p>
                  </w:txbxContent>
                </v:textbox>
                <w10:wrap type="square"/>
              </v:shape>
            </w:pict>
          </mc:Fallback>
        </mc:AlternateContent>
      </w:r>
      <w:r w:rsidR="008671F8">
        <w:br w:type="page"/>
      </w:r>
    </w:p>
    <w:p w14:paraId="1266B6EC" w14:textId="453C4490" w:rsidR="00C921EF" w:rsidRPr="008671F8" w:rsidRDefault="008671F8" w:rsidP="0048069C">
      <w:pPr>
        <w:pStyle w:val="normal0"/>
        <w:rPr>
          <w:color w:val="943634" w:themeColor="accent2" w:themeShade="BF"/>
          <w:sz w:val="48"/>
          <w:szCs w:val="48"/>
        </w:rPr>
      </w:pPr>
      <w:bookmarkStart w:id="23" w:name="seo_manager"/>
      <w:r w:rsidRPr="008671F8">
        <w:rPr>
          <w:b/>
          <w:color w:val="943634" w:themeColor="accent2" w:themeShade="BF"/>
          <w:sz w:val="48"/>
          <w:szCs w:val="48"/>
        </w:rPr>
        <w:lastRenderedPageBreak/>
        <w:t>SEO MANAGER</w:t>
      </w:r>
    </w:p>
    <w:bookmarkEnd w:id="23"/>
    <w:p w14:paraId="0984307D" w14:textId="77777777" w:rsidR="00C921EF" w:rsidRDefault="00C921EF" w:rsidP="0048069C">
      <w:pPr>
        <w:pStyle w:val="normal0"/>
        <w:rPr>
          <w:sz w:val="24"/>
          <w:szCs w:val="24"/>
        </w:rPr>
      </w:pPr>
    </w:p>
    <w:p w14:paraId="5BADDC56" w14:textId="77777777" w:rsidR="008671F8" w:rsidRPr="008671F8" w:rsidRDefault="008671F8" w:rsidP="0048069C">
      <w:pPr>
        <w:pStyle w:val="normal0"/>
        <w:rPr>
          <w:sz w:val="24"/>
          <w:szCs w:val="24"/>
        </w:rPr>
      </w:pPr>
    </w:p>
    <w:p w14:paraId="2F44DA18" w14:textId="77777777" w:rsidR="00C921EF" w:rsidRPr="008671F8" w:rsidRDefault="00A32A3C" w:rsidP="0048069C">
      <w:pPr>
        <w:pStyle w:val="normal0"/>
        <w:rPr>
          <w:sz w:val="24"/>
          <w:szCs w:val="24"/>
        </w:rPr>
      </w:pPr>
      <w:r w:rsidRPr="008671F8">
        <w:rPr>
          <w:sz w:val="24"/>
          <w:szCs w:val="24"/>
        </w:rPr>
        <w:t xml:space="preserve">We’re hiring a talented SEO manager to join the marketing team. You will be responsible for identifying and executing opportunities to improve our </w:t>
      </w:r>
      <w:proofErr w:type="gramStart"/>
      <w:r w:rsidRPr="008671F8">
        <w:rPr>
          <w:sz w:val="24"/>
          <w:szCs w:val="24"/>
        </w:rPr>
        <w:t>company’s</w:t>
      </w:r>
      <w:proofErr w:type="gramEnd"/>
      <w:r w:rsidRPr="008671F8">
        <w:rPr>
          <w:sz w:val="24"/>
          <w:szCs w:val="24"/>
        </w:rPr>
        <w:t xml:space="preserve"> and our content’s search rank for key terms at the top, middle, and bottom (branded) of our marketing funnel.</w:t>
      </w:r>
    </w:p>
    <w:p w14:paraId="7F6F8469" w14:textId="77777777" w:rsidR="00C921EF" w:rsidRPr="008671F8" w:rsidRDefault="00C921EF" w:rsidP="0048069C">
      <w:pPr>
        <w:pStyle w:val="normal0"/>
        <w:rPr>
          <w:sz w:val="24"/>
          <w:szCs w:val="24"/>
        </w:rPr>
      </w:pPr>
    </w:p>
    <w:p w14:paraId="7437AB19" w14:textId="77777777" w:rsidR="00C921EF" w:rsidRPr="008671F8" w:rsidRDefault="00A32A3C" w:rsidP="0048069C">
      <w:pPr>
        <w:pStyle w:val="normal0"/>
        <w:rPr>
          <w:sz w:val="24"/>
          <w:szCs w:val="24"/>
        </w:rPr>
      </w:pPr>
      <w:r w:rsidRPr="008671F8">
        <w:rPr>
          <w:b/>
          <w:sz w:val="24"/>
          <w:szCs w:val="24"/>
        </w:rPr>
        <w:t>Responsibilities:</w:t>
      </w:r>
    </w:p>
    <w:p w14:paraId="16ABE122" w14:textId="77777777" w:rsidR="00C921EF" w:rsidRPr="008671F8" w:rsidRDefault="00A32A3C" w:rsidP="0048069C">
      <w:pPr>
        <w:pStyle w:val="normal0"/>
        <w:numPr>
          <w:ilvl w:val="0"/>
          <w:numId w:val="51"/>
        </w:numPr>
        <w:ind w:hanging="360"/>
        <w:contextualSpacing/>
        <w:rPr>
          <w:sz w:val="24"/>
          <w:szCs w:val="24"/>
        </w:rPr>
      </w:pPr>
      <w:r w:rsidRPr="008671F8">
        <w:rPr>
          <w:sz w:val="24"/>
          <w:szCs w:val="24"/>
        </w:rPr>
        <w:t>Manage both on-site and off-site SEO for the website.</w:t>
      </w:r>
    </w:p>
    <w:p w14:paraId="5AE8A35A" w14:textId="77777777" w:rsidR="00C921EF" w:rsidRPr="008671F8" w:rsidRDefault="00A32A3C" w:rsidP="0048069C">
      <w:pPr>
        <w:pStyle w:val="normal0"/>
        <w:numPr>
          <w:ilvl w:val="0"/>
          <w:numId w:val="51"/>
        </w:numPr>
        <w:ind w:hanging="360"/>
        <w:contextualSpacing/>
        <w:rPr>
          <w:sz w:val="24"/>
          <w:szCs w:val="24"/>
        </w:rPr>
      </w:pPr>
      <w:r w:rsidRPr="008671F8">
        <w:rPr>
          <w:sz w:val="24"/>
          <w:szCs w:val="24"/>
        </w:rPr>
        <w:t>Collaborate with content marketing and blog contributors to drive the search strategy for important, relevant terms.</w:t>
      </w:r>
    </w:p>
    <w:p w14:paraId="29CF90E8" w14:textId="77777777" w:rsidR="00C921EF" w:rsidRPr="008671F8" w:rsidRDefault="00A32A3C" w:rsidP="0048069C">
      <w:pPr>
        <w:pStyle w:val="normal0"/>
        <w:numPr>
          <w:ilvl w:val="0"/>
          <w:numId w:val="51"/>
        </w:numPr>
        <w:ind w:hanging="360"/>
        <w:contextualSpacing/>
        <w:rPr>
          <w:sz w:val="24"/>
          <w:szCs w:val="24"/>
        </w:rPr>
      </w:pPr>
      <w:r w:rsidRPr="008671F8">
        <w:rPr>
          <w:sz w:val="24"/>
          <w:szCs w:val="24"/>
        </w:rPr>
        <w:t xml:space="preserve">Manage organic search engine performance and goal setting based on site impressions, </w:t>
      </w:r>
      <w:proofErr w:type="spellStart"/>
      <w:r w:rsidRPr="008671F8">
        <w:rPr>
          <w:sz w:val="24"/>
          <w:szCs w:val="24"/>
        </w:rPr>
        <w:t>clickthrough</w:t>
      </w:r>
      <w:proofErr w:type="spellEnd"/>
      <w:r w:rsidRPr="008671F8">
        <w:rPr>
          <w:sz w:val="24"/>
          <w:szCs w:val="24"/>
        </w:rPr>
        <w:t xml:space="preserve"> rates, traffic, and conversions.</w:t>
      </w:r>
    </w:p>
    <w:p w14:paraId="1AF6ECA0" w14:textId="77777777" w:rsidR="00C921EF" w:rsidRPr="008671F8" w:rsidRDefault="00A32A3C" w:rsidP="0048069C">
      <w:pPr>
        <w:pStyle w:val="normal0"/>
        <w:numPr>
          <w:ilvl w:val="0"/>
          <w:numId w:val="51"/>
        </w:numPr>
        <w:ind w:hanging="360"/>
        <w:contextualSpacing/>
        <w:rPr>
          <w:sz w:val="24"/>
          <w:szCs w:val="24"/>
        </w:rPr>
      </w:pPr>
      <w:r w:rsidRPr="008671F8">
        <w:rPr>
          <w:sz w:val="24"/>
          <w:szCs w:val="24"/>
        </w:rPr>
        <w:t>Stay up-to-date with the latest trends and changes with SEO and major search engines.</w:t>
      </w:r>
    </w:p>
    <w:p w14:paraId="0DE06F86" w14:textId="77777777" w:rsidR="00C921EF" w:rsidRPr="008671F8" w:rsidRDefault="00A32A3C" w:rsidP="0048069C">
      <w:pPr>
        <w:pStyle w:val="normal0"/>
        <w:numPr>
          <w:ilvl w:val="0"/>
          <w:numId w:val="51"/>
        </w:numPr>
        <w:ind w:hanging="360"/>
        <w:contextualSpacing/>
        <w:rPr>
          <w:sz w:val="24"/>
          <w:szCs w:val="24"/>
        </w:rPr>
      </w:pPr>
      <w:r w:rsidRPr="008671F8">
        <w:rPr>
          <w:sz w:val="24"/>
          <w:szCs w:val="24"/>
        </w:rPr>
        <w:t>Surface and implement technical SEO best practices to keep the website easy to crawl and index.</w:t>
      </w:r>
    </w:p>
    <w:p w14:paraId="76232066" w14:textId="77777777" w:rsidR="00C921EF" w:rsidRPr="008671F8" w:rsidRDefault="00C921EF" w:rsidP="0048069C">
      <w:pPr>
        <w:pStyle w:val="normal0"/>
        <w:rPr>
          <w:sz w:val="24"/>
          <w:szCs w:val="24"/>
        </w:rPr>
      </w:pPr>
    </w:p>
    <w:p w14:paraId="3C9ED627" w14:textId="77777777" w:rsidR="00C921EF" w:rsidRPr="008671F8" w:rsidRDefault="00A32A3C" w:rsidP="0048069C">
      <w:pPr>
        <w:pStyle w:val="normal0"/>
        <w:rPr>
          <w:sz w:val="24"/>
          <w:szCs w:val="24"/>
        </w:rPr>
      </w:pPr>
      <w:r w:rsidRPr="008671F8">
        <w:rPr>
          <w:b/>
          <w:sz w:val="24"/>
          <w:szCs w:val="24"/>
        </w:rPr>
        <w:t>Requirements:</w:t>
      </w:r>
    </w:p>
    <w:p w14:paraId="348A5BA1" w14:textId="77777777" w:rsidR="00C921EF" w:rsidRPr="008671F8" w:rsidRDefault="00A32A3C" w:rsidP="0048069C">
      <w:pPr>
        <w:pStyle w:val="normal0"/>
        <w:numPr>
          <w:ilvl w:val="0"/>
          <w:numId w:val="18"/>
        </w:numPr>
        <w:ind w:hanging="360"/>
        <w:contextualSpacing/>
        <w:rPr>
          <w:sz w:val="24"/>
          <w:szCs w:val="24"/>
        </w:rPr>
      </w:pPr>
      <w:r w:rsidRPr="008671F8">
        <w:rPr>
          <w:sz w:val="24"/>
          <w:szCs w:val="24"/>
        </w:rPr>
        <w:t>BA/BS or equivalent working experience.</w:t>
      </w:r>
    </w:p>
    <w:p w14:paraId="3AE9F193" w14:textId="77777777" w:rsidR="00C921EF" w:rsidRPr="008671F8" w:rsidRDefault="00A32A3C" w:rsidP="0048069C">
      <w:pPr>
        <w:pStyle w:val="normal0"/>
        <w:numPr>
          <w:ilvl w:val="0"/>
          <w:numId w:val="18"/>
        </w:numPr>
        <w:ind w:hanging="360"/>
        <w:contextualSpacing/>
        <w:rPr>
          <w:sz w:val="24"/>
          <w:szCs w:val="24"/>
        </w:rPr>
      </w:pPr>
      <w:r w:rsidRPr="008671F8">
        <w:rPr>
          <w:sz w:val="24"/>
          <w:szCs w:val="24"/>
        </w:rPr>
        <w:t>Thorough knowledge of search ranking and optimization factors and key algorithm updates.</w:t>
      </w:r>
    </w:p>
    <w:p w14:paraId="3BE5762F" w14:textId="77777777" w:rsidR="00C921EF" w:rsidRPr="008671F8" w:rsidRDefault="00A32A3C" w:rsidP="0048069C">
      <w:pPr>
        <w:pStyle w:val="normal0"/>
        <w:numPr>
          <w:ilvl w:val="0"/>
          <w:numId w:val="18"/>
        </w:numPr>
        <w:ind w:hanging="360"/>
        <w:contextualSpacing/>
        <w:rPr>
          <w:sz w:val="24"/>
          <w:szCs w:val="24"/>
        </w:rPr>
      </w:pPr>
      <w:r w:rsidRPr="008671F8">
        <w:rPr>
          <w:sz w:val="24"/>
          <w:szCs w:val="24"/>
        </w:rPr>
        <w:t>Proficient in HubSpot web analytics and keyword tools.</w:t>
      </w:r>
    </w:p>
    <w:p w14:paraId="6CF3C47C" w14:textId="77777777" w:rsidR="00C921EF" w:rsidRPr="008671F8" w:rsidRDefault="00A32A3C" w:rsidP="0048069C">
      <w:pPr>
        <w:pStyle w:val="normal0"/>
        <w:numPr>
          <w:ilvl w:val="0"/>
          <w:numId w:val="18"/>
        </w:numPr>
        <w:ind w:hanging="360"/>
        <w:contextualSpacing/>
        <w:rPr>
          <w:sz w:val="24"/>
          <w:szCs w:val="24"/>
        </w:rPr>
      </w:pPr>
      <w:r w:rsidRPr="008671F8">
        <w:rPr>
          <w:sz w:val="24"/>
          <w:szCs w:val="24"/>
        </w:rPr>
        <w:t>Experience with data-driven SEO analysis and optimization.</w:t>
      </w:r>
    </w:p>
    <w:p w14:paraId="4F24C181" w14:textId="77777777" w:rsidR="008671F8" w:rsidRDefault="00A32A3C" w:rsidP="0048069C">
      <w:pPr>
        <w:pStyle w:val="normal0"/>
        <w:numPr>
          <w:ilvl w:val="0"/>
          <w:numId w:val="18"/>
        </w:numPr>
        <w:ind w:hanging="360"/>
        <w:contextualSpacing/>
        <w:rPr>
          <w:sz w:val="24"/>
          <w:szCs w:val="24"/>
        </w:rPr>
      </w:pPr>
      <w:r w:rsidRPr="008671F8">
        <w:rPr>
          <w:sz w:val="24"/>
          <w:szCs w:val="24"/>
        </w:rPr>
        <w:t>Excellent written and oral communication skills.</w:t>
      </w:r>
    </w:p>
    <w:p w14:paraId="1931A68D" w14:textId="160CC055" w:rsidR="008671F8" w:rsidRDefault="00D8388F" w:rsidP="0048069C">
      <w:pPr>
        <w:rPr>
          <w:sz w:val="24"/>
          <w:szCs w:val="24"/>
        </w:rPr>
      </w:pPr>
      <w:r>
        <w:rPr>
          <w:noProof/>
          <w:sz w:val="24"/>
        </w:rPr>
        <mc:AlternateContent>
          <mc:Choice Requires="wps">
            <w:drawing>
              <wp:anchor distT="0" distB="0" distL="114300" distR="114300" simplePos="0" relativeHeight="251702272" behindDoc="0" locked="0" layoutInCell="1" allowOverlap="1" wp14:anchorId="46BE9E64" wp14:editId="1B854B0C">
                <wp:simplePos x="0" y="0"/>
                <wp:positionH relativeFrom="column">
                  <wp:posOffset>1828800</wp:posOffset>
                </wp:positionH>
                <wp:positionV relativeFrom="paragraph">
                  <wp:posOffset>3131185</wp:posOffset>
                </wp:positionV>
                <wp:extent cx="48006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22622"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35B771BF" w14:textId="11B37668"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7" type="#_x0000_t202" style="position:absolute;margin-left:2in;margin-top:246.55pt;width:37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" filled="f" stroked="f">
                <v:textbox>
                  <w:txbxContent>
                    <w:p w14:paraId="2CD22622"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35B771BF" w14:textId="11B37668" w:rsidR="005B28B5" w:rsidRPr="00D8388F" w:rsidRDefault="005B28B5" w:rsidP="00D8388F">
                      <w:pPr>
                        <w:jc w:val="right"/>
                        <w:rPr>
                          <w:b/>
                          <w:color w:val="7F7F7F" w:themeColor="text1" w:themeTint="80"/>
                          <w:sz w:val="28"/>
                        </w:rPr>
                      </w:pPr>
                    </w:p>
                  </w:txbxContent>
                </v:textbox>
                <w10:wrap type="square"/>
              </v:shape>
            </w:pict>
          </mc:Fallback>
        </mc:AlternateContent>
      </w:r>
      <w:r w:rsidR="008671F8">
        <w:rPr>
          <w:sz w:val="24"/>
          <w:szCs w:val="24"/>
        </w:rPr>
        <w:br w:type="page"/>
      </w:r>
    </w:p>
    <w:p w14:paraId="403BC97E" w14:textId="08D0E341" w:rsidR="00C921EF" w:rsidRPr="008671F8" w:rsidRDefault="008671F8" w:rsidP="0048069C">
      <w:pPr>
        <w:pStyle w:val="normal0"/>
        <w:contextualSpacing/>
        <w:rPr>
          <w:color w:val="943634" w:themeColor="accent2" w:themeShade="BF"/>
          <w:sz w:val="48"/>
          <w:szCs w:val="48"/>
        </w:rPr>
      </w:pPr>
      <w:bookmarkStart w:id="24" w:name="digital_ads_paid_marketing_manager"/>
      <w:r w:rsidRPr="008671F8">
        <w:rPr>
          <w:b/>
          <w:color w:val="943634" w:themeColor="accent2" w:themeShade="BF"/>
          <w:sz w:val="48"/>
          <w:szCs w:val="48"/>
        </w:rPr>
        <w:lastRenderedPageBreak/>
        <w:t>DIGITAL ADS/PAID MARKETING MANAGER</w:t>
      </w:r>
    </w:p>
    <w:bookmarkEnd w:id="24"/>
    <w:p w14:paraId="50ADADCE" w14:textId="77777777" w:rsidR="00C921EF" w:rsidRDefault="00C921EF" w:rsidP="0048069C">
      <w:pPr>
        <w:pStyle w:val="normal0"/>
        <w:rPr>
          <w:sz w:val="24"/>
          <w:szCs w:val="24"/>
        </w:rPr>
      </w:pPr>
    </w:p>
    <w:p w14:paraId="20CF2E77" w14:textId="77777777" w:rsidR="008671F8" w:rsidRPr="008671F8" w:rsidRDefault="008671F8" w:rsidP="0048069C">
      <w:pPr>
        <w:pStyle w:val="normal0"/>
        <w:rPr>
          <w:sz w:val="24"/>
          <w:szCs w:val="24"/>
        </w:rPr>
      </w:pPr>
    </w:p>
    <w:p w14:paraId="31F1992B" w14:textId="77777777" w:rsidR="00C921EF" w:rsidRPr="008671F8" w:rsidRDefault="00A32A3C" w:rsidP="0048069C">
      <w:pPr>
        <w:pStyle w:val="normal0"/>
        <w:rPr>
          <w:sz w:val="24"/>
          <w:szCs w:val="24"/>
        </w:rPr>
      </w:pPr>
      <w:r w:rsidRPr="008671F8">
        <w:rPr>
          <w:sz w:val="24"/>
          <w:szCs w:val="24"/>
        </w:rPr>
        <w:t xml:space="preserve">We are seeking a paid marketing manager to help acquire new leads and customers through online pay-per-click and cost-per-acquisition ad campaigns. You will be in charge of all online paid acquisition marketing, managing the strategy, execution, and optimization across channels.  </w:t>
      </w:r>
    </w:p>
    <w:p w14:paraId="1C8DDE97" w14:textId="77777777" w:rsidR="00C921EF" w:rsidRPr="008671F8" w:rsidRDefault="00A32A3C" w:rsidP="0048069C">
      <w:pPr>
        <w:pStyle w:val="normal0"/>
        <w:rPr>
          <w:sz w:val="24"/>
          <w:szCs w:val="24"/>
        </w:rPr>
      </w:pPr>
      <w:r w:rsidRPr="008671F8">
        <w:rPr>
          <w:sz w:val="24"/>
          <w:szCs w:val="24"/>
        </w:rPr>
        <w:t xml:space="preserve"> </w:t>
      </w:r>
    </w:p>
    <w:p w14:paraId="09A103C7" w14:textId="77777777" w:rsidR="00C921EF" w:rsidRPr="008671F8" w:rsidRDefault="00A32A3C" w:rsidP="0048069C">
      <w:pPr>
        <w:pStyle w:val="normal0"/>
        <w:rPr>
          <w:sz w:val="24"/>
          <w:szCs w:val="24"/>
        </w:rPr>
      </w:pPr>
      <w:r w:rsidRPr="008671F8">
        <w:rPr>
          <w:b/>
          <w:sz w:val="24"/>
          <w:szCs w:val="24"/>
        </w:rPr>
        <w:t>Responsibilities:</w:t>
      </w:r>
    </w:p>
    <w:p w14:paraId="011A9043"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Manage the strategy and setup of all paid campaigns.</w:t>
      </w:r>
    </w:p>
    <w:p w14:paraId="731CF8D5"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Measure and optimize our paid marketing using vendor-specific dashboards and our own analytics dashboards.</w:t>
      </w:r>
    </w:p>
    <w:p w14:paraId="398300D0"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Research and test partnerships with new vendors to expand our reach and/or lower cost-per-acquisition.</w:t>
      </w:r>
    </w:p>
    <w:p w14:paraId="71C2ED1F"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Collaborate with marketing teammates to maintain a consistent brand voice and message across all paid programs.</w:t>
      </w:r>
    </w:p>
    <w:p w14:paraId="5E0FBBFD"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Craft landing pages and lead-gen forms for our content to distribute through relevant paid programs.</w:t>
      </w:r>
    </w:p>
    <w:p w14:paraId="1CABD153" w14:textId="77777777" w:rsidR="00C921EF" w:rsidRPr="008671F8" w:rsidRDefault="00A32A3C" w:rsidP="0048069C">
      <w:pPr>
        <w:pStyle w:val="normal0"/>
        <w:numPr>
          <w:ilvl w:val="0"/>
          <w:numId w:val="52"/>
        </w:numPr>
        <w:ind w:hanging="360"/>
        <w:contextualSpacing/>
        <w:rPr>
          <w:sz w:val="24"/>
          <w:szCs w:val="24"/>
        </w:rPr>
      </w:pPr>
      <w:r w:rsidRPr="008671F8">
        <w:rPr>
          <w:sz w:val="24"/>
          <w:szCs w:val="24"/>
        </w:rPr>
        <w:t>Stay up-to-date with digital marketing trends and potential new channels and strategies to keep us ahead, including updates to social ad platforms, attribution, and programmatic media buying.</w:t>
      </w:r>
    </w:p>
    <w:p w14:paraId="068A0CA9" w14:textId="77777777" w:rsidR="00C921EF" w:rsidRPr="008671F8" w:rsidRDefault="00C921EF" w:rsidP="0048069C">
      <w:pPr>
        <w:pStyle w:val="normal0"/>
        <w:rPr>
          <w:sz w:val="24"/>
          <w:szCs w:val="24"/>
        </w:rPr>
      </w:pPr>
    </w:p>
    <w:p w14:paraId="79146903" w14:textId="77777777" w:rsidR="00C921EF" w:rsidRPr="008671F8" w:rsidRDefault="00A32A3C" w:rsidP="0048069C">
      <w:pPr>
        <w:pStyle w:val="normal0"/>
        <w:rPr>
          <w:sz w:val="24"/>
          <w:szCs w:val="24"/>
        </w:rPr>
      </w:pPr>
      <w:r w:rsidRPr="008671F8">
        <w:rPr>
          <w:b/>
          <w:sz w:val="24"/>
          <w:szCs w:val="24"/>
        </w:rPr>
        <w:t>Requirements:</w:t>
      </w:r>
    </w:p>
    <w:p w14:paraId="1F0D8C15" w14:textId="77777777" w:rsidR="00C921EF" w:rsidRPr="008671F8" w:rsidRDefault="00A32A3C" w:rsidP="0048069C">
      <w:pPr>
        <w:pStyle w:val="normal0"/>
        <w:numPr>
          <w:ilvl w:val="0"/>
          <w:numId w:val="47"/>
        </w:numPr>
        <w:ind w:hanging="360"/>
        <w:contextualSpacing/>
        <w:rPr>
          <w:sz w:val="24"/>
          <w:szCs w:val="24"/>
        </w:rPr>
      </w:pPr>
      <w:r w:rsidRPr="008671F8">
        <w:rPr>
          <w:sz w:val="24"/>
          <w:szCs w:val="24"/>
        </w:rPr>
        <w:t>BA/BS or equivalent working experience.</w:t>
      </w:r>
    </w:p>
    <w:p w14:paraId="65C3BBFF" w14:textId="77777777" w:rsidR="00C921EF" w:rsidRPr="008671F8" w:rsidRDefault="00A32A3C" w:rsidP="0048069C">
      <w:pPr>
        <w:pStyle w:val="normal0"/>
        <w:numPr>
          <w:ilvl w:val="0"/>
          <w:numId w:val="47"/>
        </w:numPr>
        <w:ind w:hanging="360"/>
        <w:contextualSpacing/>
        <w:rPr>
          <w:sz w:val="24"/>
          <w:szCs w:val="24"/>
        </w:rPr>
      </w:pPr>
      <w:r w:rsidRPr="008671F8">
        <w:rPr>
          <w:sz w:val="24"/>
          <w:szCs w:val="24"/>
        </w:rPr>
        <w:t xml:space="preserve">In-depth knowledge of the various paid marketing channels and technologies, including paid search, retargeting, social network advertising (Facebook, Twitter, LinkedIn, </w:t>
      </w:r>
      <w:proofErr w:type="spellStart"/>
      <w:r w:rsidRPr="008671F8">
        <w:rPr>
          <w:sz w:val="24"/>
          <w:szCs w:val="24"/>
        </w:rPr>
        <w:t>Pinterest</w:t>
      </w:r>
      <w:proofErr w:type="spellEnd"/>
      <w:r w:rsidRPr="008671F8">
        <w:rPr>
          <w:sz w:val="24"/>
          <w:szCs w:val="24"/>
        </w:rPr>
        <w:t>, and more), and content distribution and placement networks.</w:t>
      </w:r>
    </w:p>
    <w:p w14:paraId="21101296" w14:textId="77777777" w:rsidR="00C921EF" w:rsidRPr="008671F8" w:rsidRDefault="00A32A3C" w:rsidP="0048069C">
      <w:pPr>
        <w:pStyle w:val="normal0"/>
        <w:numPr>
          <w:ilvl w:val="0"/>
          <w:numId w:val="47"/>
        </w:numPr>
        <w:ind w:hanging="360"/>
        <w:contextualSpacing/>
        <w:rPr>
          <w:sz w:val="24"/>
          <w:szCs w:val="24"/>
        </w:rPr>
      </w:pPr>
      <w:r w:rsidRPr="008671F8">
        <w:rPr>
          <w:sz w:val="24"/>
          <w:szCs w:val="24"/>
        </w:rPr>
        <w:t>Excellent communicator with ability to sell and convince. You will manage all relationships with vendors and ensure we get the most efficient cost possible.</w:t>
      </w:r>
    </w:p>
    <w:p w14:paraId="00A5BC05" w14:textId="77777777" w:rsidR="00C921EF" w:rsidRPr="008671F8" w:rsidRDefault="00A32A3C" w:rsidP="0048069C">
      <w:pPr>
        <w:pStyle w:val="normal0"/>
        <w:numPr>
          <w:ilvl w:val="0"/>
          <w:numId w:val="47"/>
        </w:numPr>
        <w:ind w:hanging="360"/>
        <w:contextualSpacing/>
        <w:rPr>
          <w:sz w:val="24"/>
          <w:szCs w:val="24"/>
        </w:rPr>
      </w:pPr>
      <w:r w:rsidRPr="008671F8">
        <w:rPr>
          <w:sz w:val="24"/>
          <w:szCs w:val="24"/>
        </w:rPr>
        <w:t>Experience handling advertising budgets and forecasting/reporting results.</w:t>
      </w:r>
    </w:p>
    <w:p w14:paraId="03CA8D43" w14:textId="2CA06D3B" w:rsidR="008671F8" w:rsidRDefault="00D8388F" w:rsidP="0048069C">
      <w:r>
        <w:rPr>
          <w:noProof/>
          <w:sz w:val="24"/>
        </w:rPr>
        <mc:AlternateContent>
          <mc:Choice Requires="wps">
            <w:drawing>
              <wp:anchor distT="0" distB="0" distL="114300" distR="114300" simplePos="0" relativeHeight="251704320" behindDoc="0" locked="0" layoutInCell="1" allowOverlap="1" wp14:anchorId="4C0080A3" wp14:editId="6B46D3D0">
                <wp:simplePos x="0" y="0"/>
                <wp:positionH relativeFrom="column">
                  <wp:posOffset>1485900</wp:posOffset>
                </wp:positionH>
                <wp:positionV relativeFrom="paragraph">
                  <wp:posOffset>1922145</wp:posOffset>
                </wp:positionV>
                <wp:extent cx="51435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3B61"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03AD8465" w14:textId="639CD982"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8" type="#_x0000_t202" style="position:absolute;margin-left:117pt;margin-top:151.35pt;width:40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H12N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" filled="f" stroked="f">
                <v:textbox>
                  <w:txbxContent>
                    <w:p w14:paraId="13513B61"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03AD8465" w14:textId="639CD982" w:rsidR="005B28B5" w:rsidRPr="00D8388F" w:rsidRDefault="005B28B5" w:rsidP="00D8388F">
                      <w:pPr>
                        <w:jc w:val="right"/>
                        <w:rPr>
                          <w:b/>
                          <w:color w:val="7F7F7F" w:themeColor="text1" w:themeTint="80"/>
                          <w:sz w:val="28"/>
                        </w:rPr>
                      </w:pPr>
                    </w:p>
                  </w:txbxContent>
                </v:textbox>
                <w10:wrap type="square"/>
              </v:shape>
            </w:pict>
          </mc:Fallback>
        </mc:AlternateContent>
      </w:r>
      <w:r w:rsidR="008671F8">
        <w:br w:type="page"/>
      </w:r>
    </w:p>
    <w:p w14:paraId="110B5793" w14:textId="112B0F09" w:rsidR="00C921EF" w:rsidRPr="008671F8" w:rsidRDefault="008671F8" w:rsidP="0048069C">
      <w:pPr>
        <w:pStyle w:val="normal0"/>
        <w:rPr>
          <w:color w:val="943634" w:themeColor="accent2" w:themeShade="BF"/>
          <w:sz w:val="48"/>
          <w:szCs w:val="48"/>
        </w:rPr>
      </w:pPr>
      <w:bookmarkStart w:id="25" w:name="regional_field_marketing_manager"/>
      <w:r w:rsidRPr="008671F8">
        <w:rPr>
          <w:b/>
          <w:color w:val="943634" w:themeColor="accent2" w:themeShade="BF"/>
          <w:sz w:val="48"/>
          <w:szCs w:val="48"/>
        </w:rPr>
        <w:lastRenderedPageBreak/>
        <w:t>REGIONAL FIELD MARKETING MANAGER</w:t>
      </w:r>
    </w:p>
    <w:bookmarkEnd w:id="25"/>
    <w:p w14:paraId="7B2B6D41" w14:textId="77777777" w:rsidR="00C921EF" w:rsidRDefault="00C921EF" w:rsidP="0048069C">
      <w:pPr>
        <w:pStyle w:val="normal0"/>
        <w:rPr>
          <w:sz w:val="24"/>
          <w:szCs w:val="24"/>
        </w:rPr>
      </w:pPr>
    </w:p>
    <w:p w14:paraId="0C99F4B9" w14:textId="77777777" w:rsidR="008671F8" w:rsidRPr="008671F8" w:rsidRDefault="008671F8" w:rsidP="0048069C">
      <w:pPr>
        <w:pStyle w:val="normal0"/>
        <w:rPr>
          <w:sz w:val="24"/>
          <w:szCs w:val="24"/>
        </w:rPr>
      </w:pPr>
    </w:p>
    <w:p w14:paraId="4C0B420F" w14:textId="77777777" w:rsidR="00C921EF" w:rsidRPr="008671F8" w:rsidRDefault="00A32A3C" w:rsidP="0048069C">
      <w:pPr>
        <w:pStyle w:val="normal0"/>
        <w:rPr>
          <w:sz w:val="24"/>
          <w:szCs w:val="24"/>
        </w:rPr>
      </w:pPr>
      <w:r w:rsidRPr="008671F8">
        <w:rPr>
          <w:sz w:val="24"/>
          <w:szCs w:val="24"/>
        </w:rPr>
        <w:t>The Field Marketing Manager is responsible for demand and lead generation in his or her assigned territory through a number of marketing channels, including inbound marketing tactics like email and social media, paid advertising, and events. You will work closely with regional sales managers and representatives to build a successful, sustainable pipeline of leads and customers specific to your area.</w:t>
      </w:r>
    </w:p>
    <w:p w14:paraId="66F22592" w14:textId="77777777" w:rsidR="00C921EF" w:rsidRPr="008671F8" w:rsidRDefault="00C921EF" w:rsidP="0048069C">
      <w:pPr>
        <w:pStyle w:val="normal0"/>
        <w:rPr>
          <w:sz w:val="24"/>
          <w:szCs w:val="24"/>
        </w:rPr>
      </w:pPr>
    </w:p>
    <w:p w14:paraId="72982FFF" w14:textId="77777777" w:rsidR="00C921EF" w:rsidRPr="008671F8" w:rsidRDefault="00A32A3C" w:rsidP="0048069C">
      <w:pPr>
        <w:pStyle w:val="normal0"/>
        <w:rPr>
          <w:sz w:val="24"/>
          <w:szCs w:val="24"/>
        </w:rPr>
      </w:pPr>
      <w:r w:rsidRPr="008671F8">
        <w:rPr>
          <w:b/>
          <w:sz w:val="24"/>
          <w:szCs w:val="24"/>
        </w:rPr>
        <w:t>Responsibilities:</w:t>
      </w:r>
    </w:p>
    <w:p w14:paraId="5376414C" w14:textId="77777777" w:rsidR="00C921EF" w:rsidRPr="008671F8" w:rsidRDefault="00A32A3C" w:rsidP="0048069C">
      <w:pPr>
        <w:pStyle w:val="normal0"/>
        <w:numPr>
          <w:ilvl w:val="0"/>
          <w:numId w:val="27"/>
        </w:numPr>
        <w:ind w:hanging="360"/>
        <w:contextualSpacing/>
        <w:rPr>
          <w:sz w:val="24"/>
          <w:szCs w:val="24"/>
        </w:rPr>
      </w:pPr>
      <w:r w:rsidRPr="008671F8">
        <w:rPr>
          <w:sz w:val="24"/>
          <w:szCs w:val="24"/>
        </w:rPr>
        <w:t>Define a region-specific marketing plan based on the overall company marketing strategy.</w:t>
      </w:r>
    </w:p>
    <w:p w14:paraId="7AB3DD98" w14:textId="77777777" w:rsidR="00C921EF" w:rsidRPr="008671F8" w:rsidRDefault="00A32A3C" w:rsidP="0048069C">
      <w:pPr>
        <w:pStyle w:val="normal0"/>
        <w:numPr>
          <w:ilvl w:val="0"/>
          <w:numId w:val="27"/>
        </w:numPr>
        <w:ind w:hanging="360"/>
        <w:contextualSpacing/>
        <w:rPr>
          <w:sz w:val="24"/>
          <w:szCs w:val="24"/>
        </w:rPr>
      </w:pPr>
      <w:r w:rsidRPr="008671F8">
        <w:rPr>
          <w:sz w:val="24"/>
          <w:szCs w:val="24"/>
        </w:rPr>
        <w:t xml:space="preserve">Optimize each marketing </w:t>
      </w:r>
      <w:proofErr w:type="spellStart"/>
      <w:r w:rsidRPr="008671F8">
        <w:rPr>
          <w:sz w:val="24"/>
          <w:szCs w:val="24"/>
        </w:rPr>
        <w:t>touchpoint</w:t>
      </w:r>
      <w:proofErr w:type="spellEnd"/>
      <w:r w:rsidRPr="008671F8">
        <w:rPr>
          <w:sz w:val="24"/>
          <w:szCs w:val="24"/>
        </w:rPr>
        <w:t xml:space="preserve"> using data, including top-of-funnel channels like social media and blogging, middle-of-funnel channels like email nurturing, and bottom-of-funnel activities with sales teammates.</w:t>
      </w:r>
    </w:p>
    <w:p w14:paraId="6148FA04" w14:textId="77777777" w:rsidR="00C921EF" w:rsidRPr="008671F8" w:rsidRDefault="00A32A3C" w:rsidP="0048069C">
      <w:pPr>
        <w:pStyle w:val="normal0"/>
        <w:numPr>
          <w:ilvl w:val="0"/>
          <w:numId w:val="27"/>
        </w:numPr>
        <w:ind w:hanging="360"/>
        <w:contextualSpacing/>
        <w:rPr>
          <w:sz w:val="24"/>
          <w:szCs w:val="24"/>
        </w:rPr>
      </w:pPr>
      <w:r w:rsidRPr="008671F8">
        <w:rPr>
          <w:sz w:val="24"/>
          <w:szCs w:val="24"/>
        </w:rPr>
        <w:t>Plan and host offline events to deepen relationships with customers and attract local prospects.</w:t>
      </w:r>
    </w:p>
    <w:p w14:paraId="47AC5793" w14:textId="77777777" w:rsidR="00C921EF" w:rsidRPr="008671F8" w:rsidRDefault="00A32A3C" w:rsidP="0048069C">
      <w:pPr>
        <w:pStyle w:val="normal0"/>
        <w:numPr>
          <w:ilvl w:val="0"/>
          <w:numId w:val="27"/>
        </w:numPr>
        <w:ind w:hanging="360"/>
        <w:contextualSpacing/>
        <w:rPr>
          <w:sz w:val="24"/>
          <w:szCs w:val="24"/>
        </w:rPr>
      </w:pPr>
      <w:r w:rsidRPr="008671F8">
        <w:rPr>
          <w:sz w:val="24"/>
          <w:szCs w:val="24"/>
        </w:rPr>
        <w:t>Support overall marketing team goals and programs, ensuring their success in your region.</w:t>
      </w:r>
    </w:p>
    <w:p w14:paraId="39A8805D" w14:textId="77777777" w:rsidR="00C921EF" w:rsidRPr="008671F8" w:rsidRDefault="00A32A3C" w:rsidP="0048069C">
      <w:pPr>
        <w:pStyle w:val="normal0"/>
        <w:numPr>
          <w:ilvl w:val="0"/>
          <w:numId w:val="27"/>
        </w:numPr>
        <w:ind w:hanging="360"/>
        <w:contextualSpacing/>
        <w:rPr>
          <w:sz w:val="24"/>
          <w:szCs w:val="24"/>
        </w:rPr>
      </w:pPr>
      <w:r w:rsidRPr="008671F8">
        <w:rPr>
          <w:sz w:val="24"/>
          <w:szCs w:val="24"/>
        </w:rPr>
        <w:t>Assist regional sales managers as needed, including increasing brand awareness locally/regionally and driving leads.</w:t>
      </w:r>
    </w:p>
    <w:p w14:paraId="10514116" w14:textId="77777777" w:rsidR="00C921EF" w:rsidRPr="008671F8" w:rsidRDefault="00A32A3C" w:rsidP="0048069C">
      <w:pPr>
        <w:pStyle w:val="normal0"/>
        <w:rPr>
          <w:sz w:val="24"/>
          <w:szCs w:val="24"/>
        </w:rPr>
      </w:pPr>
      <w:r w:rsidRPr="008671F8">
        <w:rPr>
          <w:sz w:val="24"/>
          <w:szCs w:val="24"/>
        </w:rPr>
        <w:t xml:space="preserve"> </w:t>
      </w:r>
    </w:p>
    <w:p w14:paraId="183A9F8B" w14:textId="77777777" w:rsidR="00C921EF" w:rsidRPr="008671F8" w:rsidRDefault="00A32A3C" w:rsidP="0048069C">
      <w:pPr>
        <w:pStyle w:val="normal0"/>
        <w:rPr>
          <w:sz w:val="24"/>
          <w:szCs w:val="24"/>
        </w:rPr>
      </w:pPr>
      <w:r w:rsidRPr="008671F8">
        <w:rPr>
          <w:b/>
          <w:sz w:val="24"/>
          <w:szCs w:val="24"/>
        </w:rPr>
        <w:t>Requirements:</w:t>
      </w:r>
    </w:p>
    <w:p w14:paraId="1C0753F7" w14:textId="77777777" w:rsidR="00C921EF" w:rsidRPr="008671F8" w:rsidRDefault="00A32A3C" w:rsidP="0048069C">
      <w:pPr>
        <w:pStyle w:val="normal0"/>
        <w:numPr>
          <w:ilvl w:val="0"/>
          <w:numId w:val="11"/>
        </w:numPr>
        <w:ind w:hanging="360"/>
        <w:contextualSpacing/>
        <w:rPr>
          <w:sz w:val="24"/>
          <w:szCs w:val="24"/>
        </w:rPr>
      </w:pPr>
      <w:r w:rsidRPr="008671F8">
        <w:rPr>
          <w:sz w:val="24"/>
          <w:szCs w:val="24"/>
        </w:rPr>
        <w:t>BA/BS or equivalent working experience.</w:t>
      </w:r>
    </w:p>
    <w:p w14:paraId="602CF49C" w14:textId="77777777" w:rsidR="00C921EF" w:rsidRPr="008671F8" w:rsidRDefault="00A32A3C" w:rsidP="0048069C">
      <w:pPr>
        <w:pStyle w:val="normal0"/>
        <w:numPr>
          <w:ilvl w:val="0"/>
          <w:numId w:val="11"/>
        </w:numPr>
        <w:ind w:hanging="360"/>
        <w:contextualSpacing/>
        <w:rPr>
          <w:sz w:val="24"/>
          <w:szCs w:val="24"/>
        </w:rPr>
      </w:pPr>
      <w:r w:rsidRPr="008671F8">
        <w:rPr>
          <w:sz w:val="24"/>
          <w:szCs w:val="24"/>
        </w:rPr>
        <w:t>Strong abilities in digital marketing tactics with experience planning and/or speaking at local events.</w:t>
      </w:r>
    </w:p>
    <w:p w14:paraId="37B0E242" w14:textId="77777777" w:rsidR="00C921EF" w:rsidRPr="008671F8" w:rsidRDefault="00A32A3C" w:rsidP="0048069C">
      <w:pPr>
        <w:pStyle w:val="normal0"/>
        <w:numPr>
          <w:ilvl w:val="0"/>
          <w:numId w:val="11"/>
        </w:numPr>
        <w:ind w:hanging="360"/>
        <w:contextualSpacing/>
        <w:rPr>
          <w:sz w:val="24"/>
          <w:szCs w:val="24"/>
        </w:rPr>
      </w:pPr>
      <w:r w:rsidRPr="008671F8">
        <w:rPr>
          <w:sz w:val="24"/>
          <w:szCs w:val="24"/>
        </w:rPr>
        <w:t>Excellent communicator and creative thinker with an ability to use data to inform all decisions.</w:t>
      </w:r>
    </w:p>
    <w:p w14:paraId="17E4D2CC" w14:textId="77777777" w:rsidR="00C921EF" w:rsidRPr="008671F8" w:rsidRDefault="00A32A3C" w:rsidP="0048069C">
      <w:pPr>
        <w:pStyle w:val="normal0"/>
        <w:numPr>
          <w:ilvl w:val="0"/>
          <w:numId w:val="11"/>
        </w:numPr>
        <w:ind w:hanging="360"/>
        <w:contextualSpacing/>
        <w:rPr>
          <w:sz w:val="24"/>
          <w:szCs w:val="24"/>
        </w:rPr>
      </w:pPr>
      <w:r w:rsidRPr="008671F8">
        <w:rPr>
          <w:sz w:val="24"/>
          <w:szCs w:val="24"/>
        </w:rPr>
        <w:t xml:space="preserve">Proficient in </w:t>
      </w:r>
      <w:proofErr w:type="spellStart"/>
      <w:r w:rsidRPr="008671F8">
        <w:rPr>
          <w:sz w:val="24"/>
          <w:szCs w:val="24"/>
        </w:rPr>
        <w:t>HubSpot’s</w:t>
      </w:r>
      <w:proofErr w:type="spellEnd"/>
      <w:r w:rsidRPr="008671F8">
        <w:rPr>
          <w:sz w:val="24"/>
          <w:szCs w:val="24"/>
        </w:rPr>
        <w:t xml:space="preserve"> marketing automation and analytics features.</w:t>
      </w:r>
    </w:p>
    <w:p w14:paraId="4077A743" w14:textId="77777777" w:rsidR="00C921EF" w:rsidRPr="008671F8" w:rsidRDefault="00A32A3C" w:rsidP="0048069C">
      <w:pPr>
        <w:pStyle w:val="normal0"/>
        <w:numPr>
          <w:ilvl w:val="0"/>
          <w:numId w:val="11"/>
        </w:numPr>
        <w:ind w:hanging="360"/>
        <w:contextualSpacing/>
        <w:rPr>
          <w:sz w:val="24"/>
          <w:szCs w:val="24"/>
        </w:rPr>
      </w:pPr>
      <w:r w:rsidRPr="008671F8">
        <w:rPr>
          <w:sz w:val="24"/>
          <w:szCs w:val="24"/>
        </w:rPr>
        <w:t>Great attention to detail and project management skills. This role requires balancing several initiatives together.</w:t>
      </w:r>
    </w:p>
    <w:p w14:paraId="4BE32565" w14:textId="4E7807E3" w:rsidR="008671F8" w:rsidRDefault="00D8388F" w:rsidP="0048069C">
      <w:r>
        <w:rPr>
          <w:noProof/>
          <w:sz w:val="24"/>
        </w:rPr>
        <mc:AlternateContent>
          <mc:Choice Requires="wps">
            <w:drawing>
              <wp:anchor distT="0" distB="0" distL="114300" distR="114300" simplePos="0" relativeHeight="251706368" behindDoc="0" locked="0" layoutInCell="1" allowOverlap="1" wp14:anchorId="49E1A5C9" wp14:editId="5AECB677">
                <wp:simplePos x="0" y="0"/>
                <wp:positionH relativeFrom="column">
                  <wp:posOffset>1143000</wp:posOffset>
                </wp:positionH>
                <wp:positionV relativeFrom="paragraph">
                  <wp:posOffset>1720215</wp:posOffset>
                </wp:positionV>
                <wp:extent cx="54864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C57A8"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73575EDE" w14:textId="1738C222"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9" type="#_x0000_t202" style="position:absolute;margin-left:90pt;margin-top:135.45pt;width:6in;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WA9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" filled="f" stroked="f">
                <v:textbox>
                  <w:txbxContent>
                    <w:p w14:paraId="777C57A8"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73575EDE" w14:textId="1738C222" w:rsidR="005B28B5" w:rsidRPr="00D8388F" w:rsidRDefault="005B28B5" w:rsidP="00D8388F">
                      <w:pPr>
                        <w:jc w:val="right"/>
                        <w:rPr>
                          <w:b/>
                          <w:color w:val="7F7F7F" w:themeColor="text1" w:themeTint="80"/>
                          <w:sz w:val="28"/>
                        </w:rPr>
                      </w:pPr>
                    </w:p>
                  </w:txbxContent>
                </v:textbox>
                <w10:wrap type="square"/>
              </v:shape>
            </w:pict>
          </mc:Fallback>
        </mc:AlternateContent>
      </w:r>
      <w:r w:rsidR="008671F8">
        <w:br w:type="page"/>
      </w:r>
    </w:p>
    <w:p w14:paraId="2D1A86B2" w14:textId="6611C60A" w:rsidR="00C921EF" w:rsidRPr="008671F8" w:rsidRDefault="008671F8" w:rsidP="0048069C">
      <w:pPr>
        <w:pStyle w:val="normal0"/>
        <w:rPr>
          <w:color w:val="943634" w:themeColor="accent2" w:themeShade="BF"/>
          <w:sz w:val="48"/>
          <w:szCs w:val="48"/>
        </w:rPr>
      </w:pPr>
      <w:bookmarkStart w:id="26" w:name="marketing_manager_lead_nurturing"/>
      <w:r w:rsidRPr="008671F8">
        <w:rPr>
          <w:b/>
          <w:color w:val="943634" w:themeColor="accent2" w:themeShade="BF"/>
          <w:sz w:val="48"/>
          <w:szCs w:val="48"/>
        </w:rPr>
        <w:lastRenderedPageBreak/>
        <w:t>MARKETING MANAGER, LEAD NURTURING</w:t>
      </w:r>
    </w:p>
    <w:bookmarkEnd w:id="26"/>
    <w:p w14:paraId="6DAE327A" w14:textId="77777777" w:rsidR="00C921EF" w:rsidRDefault="00C921EF" w:rsidP="0048069C">
      <w:pPr>
        <w:pStyle w:val="normal0"/>
        <w:rPr>
          <w:sz w:val="24"/>
          <w:szCs w:val="24"/>
        </w:rPr>
      </w:pPr>
    </w:p>
    <w:p w14:paraId="641E8282" w14:textId="77777777" w:rsidR="008671F8" w:rsidRPr="008671F8" w:rsidRDefault="008671F8" w:rsidP="0048069C">
      <w:pPr>
        <w:pStyle w:val="normal0"/>
        <w:rPr>
          <w:sz w:val="24"/>
          <w:szCs w:val="24"/>
        </w:rPr>
      </w:pPr>
    </w:p>
    <w:p w14:paraId="4ED36E07" w14:textId="77777777" w:rsidR="00C921EF" w:rsidRPr="008671F8" w:rsidRDefault="00A32A3C" w:rsidP="0048069C">
      <w:pPr>
        <w:pStyle w:val="normal0"/>
        <w:rPr>
          <w:sz w:val="24"/>
          <w:szCs w:val="24"/>
        </w:rPr>
      </w:pPr>
      <w:r w:rsidRPr="008671F8">
        <w:rPr>
          <w:sz w:val="24"/>
          <w:szCs w:val="24"/>
        </w:rPr>
        <w:t>We are seeking a talented marketing mind to focus on lead nurturing and converting sales leads into happy customers. You will be responsible for understanding what activities increase customer generation from our database and using inbound marketing tactics such as email and social media to add value through content, resources, and other calls-to-action. Your goal is to help nurture interested, qualified leads into customers.</w:t>
      </w:r>
    </w:p>
    <w:p w14:paraId="2030D830" w14:textId="77777777" w:rsidR="00C921EF" w:rsidRPr="008671F8" w:rsidRDefault="00C921EF" w:rsidP="0048069C">
      <w:pPr>
        <w:pStyle w:val="normal0"/>
        <w:rPr>
          <w:sz w:val="24"/>
          <w:szCs w:val="24"/>
        </w:rPr>
      </w:pPr>
    </w:p>
    <w:p w14:paraId="0CE27485" w14:textId="77777777" w:rsidR="00C921EF" w:rsidRPr="008671F8" w:rsidRDefault="00A32A3C" w:rsidP="0048069C">
      <w:pPr>
        <w:pStyle w:val="normal0"/>
        <w:rPr>
          <w:sz w:val="24"/>
          <w:szCs w:val="24"/>
        </w:rPr>
      </w:pPr>
      <w:r w:rsidRPr="008671F8">
        <w:rPr>
          <w:b/>
          <w:sz w:val="24"/>
          <w:szCs w:val="24"/>
        </w:rPr>
        <w:t>Responsibilities:</w:t>
      </w:r>
    </w:p>
    <w:p w14:paraId="669CC5F1" w14:textId="77777777" w:rsidR="00C921EF" w:rsidRPr="008671F8" w:rsidRDefault="00A32A3C" w:rsidP="0048069C">
      <w:pPr>
        <w:pStyle w:val="normal0"/>
        <w:numPr>
          <w:ilvl w:val="0"/>
          <w:numId w:val="48"/>
        </w:numPr>
        <w:ind w:hanging="360"/>
        <w:contextualSpacing/>
        <w:rPr>
          <w:sz w:val="24"/>
          <w:szCs w:val="24"/>
        </w:rPr>
      </w:pPr>
      <w:r w:rsidRPr="008671F8">
        <w:rPr>
          <w:sz w:val="24"/>
          <w:szCs w:val="24"/>
        </w:rPr>
        <w:t>Analyze and interpret what behaviors and patterns make customers successful and more likely to be retained by the company.</w:t>
      </w:r>
    </w:p>
    <w:p w14:paraId="27628E29" w14:textId="77777777" w:rsidR="00C921EF" w:rsidRPr="008671F8" w:rsidRDefault="00A32A3C" w:rsidP="0048069C">
      <w:pPr>
        <w:pStyle w:val="normal0"/>
        <w:numPr>
          <w:ilvl w:val="0"/>
          <w:numId w:val="48"/>
        </w:numPr>
        <w:ind w:hanging="360"/>
        <w:contextualSpacing/>
        <w:rPr>
          <w:sz w:val="24"/>
          <w:szCs w:val="24"/>
        </w:rPr>
      </w:pPr>
      <w:r w:rsidRPr="008671F8">
        <w:rPr>
          <w:sz w:val="24"/>
          <w:szCs w:val="24"/>
        </w:rPr>
        <w:t>Create the strategy for nurturing leads through a mix of helpful content and calls-to-action.</w:t>
      </w:r>
    </w:p>
    <w:p w14:paraId="0AF48C0C" w14:textId="77777777" w:rsidR="00C921EF" w:rsidRPr="008671F8" w:rsidRDefault="00A32A3C" w:rsidP="0048069C">
      <w:pPr>
        <w:pStyle w:val="normal0"/>
        <w:numPr>
          <w:ilvl w:val="0"/>
          <w:numId w:val="48"/>
        </w:numPr>
        <w:ind w:hanging="360"/>
        <w:contextualSpacing/>
        <w:rPr>
          <w:sz w:val="24"/>
          <w:szCs w:val="24"/>
        </w:rPr>
      </w:pPr>
      <w:r w:rsidRPr="008671F8">
        <w:rPr>
          <w:sz w:val="24"/>
          <w:szCs w:val="24"/>
        </w:rPr>
        <w:t>Find new approaches to lead nurturing, including but not limited to channels like email, social media, blogging, and events.</w:t>
      </w:r>
    </w:p>
    <w:p w14:paraId="62AD50F8" w14:textId="77777777" w:rsidR="00C921EF" w:rsidRPr="008671F8" w:rsidRDefault="00A32A3C" w:rsidP="0048069C">
      <w:pPr>
        <w:pStyle w:val="normal0"/>
        <w:numPr>
          <w:ilvl w:val="0"/>
          <w:numId w:val="48"/>
        </w:numPr>
        <w:ind w:hanging="360"/>
        <w:contextualSpacing/>
        <w:rPr>
          <w:sz w:val="24"/>
          <w:szCs w:val="24"/>
        </w:rPr>
      </w:pPr>
      <w:r w:rsidRPr="008671F8">
        <w:rPr>
          <w:sz w:val="24"/>
          <w:szCs w:val="24"/>
        </w:rPr>
        <w:t>Create and implement new projects and creative ideas that help improve customer conversion rates.</w:t>
      </w:r>
    </w:p>
    <w:p w14:paraId="2E08252B" w14:textId="77777777" w:rsidR="00C921EF" w:rsidRPr="008671F8" w:rsidRDefault="00A32A3C" w:rsidP="0048069C">
      <w:pPr>
        <w:pStyle w:val="normal0"/>
        <w:rPr>
          <w:sz w:val="24"/>
          <w:szCs w:val="24"/>
        </w:rPr>
      </w:pPr>
      <w:r w:rsidRPr="008671F8">
        <w:rPr>
          <w:sz w:val="24"/>
          <w:szCs w:val="24"/>
        </w:rPr>
        <w:t xml:space="preserve"> </w:t>
      </w:r>
    </w:p>
    <w:p w14:paraId="0986ABC1" w14:textId="77777777" w:rsidR="00C921EF" w:rsidRPr="008671F8" w:rsidRDefault="00A32A3C" w:rsidP="0048069C">
      <w:pPr>
        <w:pStyle w:val="normal0"/>
        <w:rPr>
          <w:sz w:val="24"/>
          <w:szCs w:val="24"/>
        </w:rPr>
      </w:pPr>
      <w:r w:rsidRPr="008671F8">
        <w:rPr>
          <w:b/>
          <w:sz w:val="24"/>
          <w:szCs w:val="24"/>
        </w:rPr>
        <w:t>Requirements:</w:t>
      </w:r>
    </w:p>
    <w:p w14:paraId="0E77C962" w14:textId="77777777" w:rsidR="00C921EF" w:rsidRPr="008671F8" w:rsidRDefault="00A32A3C" w:rsidP="0048069C">
      <w:pPr>
        <w:pStyle w:val="normal0"/>
        <w:numPr>
          <w:ilvl w:val="0"/>
          <w:numId w:val="33"/>
        </w:numPr>
        <w:ind w:hanging="360"/>
        <w:contextualSpacing/>
        <w:rPr>
          <w:sz w:val="24"/>
          <w:szCs w:val="24"/>
        </w:rPr>
      </w:pPr>
      <w:r w:rsidRPr="008671F8">
        <w:rPr>
          <w:sz w:val="24"/>
          <w:szCs w:val="24"/>
        </w:rPr>
        <w:t>BA/BS or equivalent working experience</w:t>
      </w:r>
    </w:p>
    <w:p w14:paraId="247565E8" w14:textId="77777777" w:rsidR="00C921EF" w:rsidRPr="008671F8" w:rsidRDefault="00A32A3C" w:rsidP="0048069C">
      <w:pPr>
        <w:pStyle w:val="normal0"/>
        <w:numPr>
          <w:ilvl w:val="0"/>
          <w:numId w:val="33"/>
        </w:numPr>
        <w:ind w:hanging="360"/>
        <w:contextualSpacing/>
        <w:rPr>
          <w:sz w:val="24"/>
          <w:szCs w:val="24"/>
        </w:rPr>
      </w:pPr>
      <w:r w:rsidRPr="008671F8">
        <w:rPr>
          <w:sz w:val="24"/>
          <w:szCs w:val="24"/>
        </w:rPr>
        <w:t>Expert in marketing automation and smart list optimization to build and optimize the right nurturing tracks.</w:t>
      </w:r>
    </w:p>
    <w:p w14:paraId="46D33CB0" w14:textId="77777777" w:rsidR="00C921EF" w:rsidRPr="008671F8" w:rsidRDefault="00A32A3C" w:rsidP="0048069C">
      <w:pPr>
        <w:pStyle w:val="normal0"/>
        <w:numPr>
          <w:ilvl w:val="0"/>
          <w:numId w:val="33"/>
        </w:numPr>
        <w:ind w:hanging="360"/>
        <w:contextualSpacing/>
        <w:rPr>
          <w:sz w:val="24"/>
          <w:szCs w:val="24"/>
        </w:rPr>
      </w:pPr>
      <w:r w:rsidRPr="008671F8">
        <w:rPr>
          <w:sz w:val="24"/>
          <w:szCs w:val="24"/>
        </w:rPr>
        <w:t>Past experience identifying and nurturing customers on social media.</w:t>
      </w:r>
    </w:p>
    <w:p w14:paraId="30CC09C0" w14:textId="77777777" w:rsidR="00C921EF" w:rsidRPr="008671F8" w:rsidRDefault="00A32A3C" w:rsidP="0048069C">
      <w:pPr>
        <w:pStyle w:val="normal0"/>
        <w:numPr>
          <w:ilvl w:val="0"/>
          <w:numId w:val="33"/>
        </w:numPr>
        <w:ind w:hanging="360"/>
        <w:contextualSpacing/>
        <w:rPr>
          <w:sz w:val="24"/>
          <w:szCs w:val="24"/>
        </w:rPr>
      </w:pPr>
      <w:r w:rsidRPr="008671F8">
        <w:rPr>
          <w:sz w:val="24"/>
          <w:szCs w:val="24"/>
        </w:rPr>
        <w:t>Excellent command of all marketing tactics -- beyond just email -- and how they work together to create an efficient funnel.</w:t>
      </w:r>
    </w:p>
    <w:p w14:paraId="1E9ECE1D" w14:textId="77777777" w:rsidR="00C921EF" w:rsidRPr="008671F8" w:rsidRDefault="00A32A3C" w:rsidP="0048069C">
      <w:pPr>
        <w:pStyle w:val="normal0"/>
        <w:numPr>
          <w:ilvl w:val="0"/>
          <w:numId w:val="33"/>
        </w:numPr>
        <w:ind w:hanging="360"/>
        <w:contextualSpacing/>
        <w:rPr>
          <w:sz w:val="24"/>
          <w:szCs w:val="24"/>
        </w:rPr>
      </w:pPr>
      <w:r w:rsidRPr="008671F8">
        <w:rPr>
          <w:sz w:val="24"/>
          <w:szCs w:val="24"/>
        </w:rPr>
        <w:t>Excellent writer and communicator with the ability to align that communication with the larger company tone.</w:t>
      </w:r>
    </w:p>
    <w:p w14:paraId="399C75E1" w14:textId="58894044" w:rsidR="008671F8" w:rsidRDefault="00D8388F" w:rsidP="0048069C">
      <w:r>
        <w:rPr>
          <w:noProof/>
          <w:sz w:val="24"/>
        </w:rPr>
        <mc:AlternateContent>
          <mc:Choice Requires="wps">
            <w:drawing>
              <wp:anchor distT="0" distB="0" distL="114300" distR="114300" simplePos="0" relativeHeight="251708416" behindDoc="0" locked="0" layoutInCell="1" allowOverlap="1" wp14:anchorId="0187C26F" wp14:editId="01D70112">
                <wp:simplePos x="0" y="0"/>
                <wp:positionH relativeFrom="column">
                  <wp:posOffset>1485900</wp:posOffset>
                </wp:positionH>
                <wp:positionV relativeFrom="paragraph">
                  <wp:posOffset>2123440</wp:posOffset>
                </wp:positionV>
                <wp:extent cx="51435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D0EE9"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146BF40F" w14:textId="4620E7E5"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0" type="#_x0000_t202" style="position:absolute;margin-left:117pt;margin-top:167.2pt;width:405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4Vht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" filled="f" stroked="f">
                <v:textbox>
                  <w:txbxContent>
                    <w:p w14:paraId="776D0EE9"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146BF40F" w14:textId="4620E7E5" w:rsidR="005B28B5" w:rsidRPr="00D8388F" w:rsidRDefault="005B28B5" w:rsidP="00D8388F">
                      <w:pPr>
                        <w:jc w:val="right"/>
                        <w:rPr>
                          <w:b/>
                          <w:color w:val="7F7F7F" w:themeColor="text1" w:themeTint="80"/>
                          <w:sz w:val="28"/>
                        </w:rPr>
                      </w:pPr>
                    </w:p>
                  </w:txbxContent>
                </v:textbox>
                <w10:wrap type="square"/>
              </v:shape>
            </w:pict>
          </mc:Fallback>
        </mc:AlternateContent>
      </w:r>
      <w:r w:rsidR="008671F8">
        <w:br w:type="page"/>
      </w:r>
    </w:p>
    <w:p w14:paraId="79400CC7" w14:textId="6DACEADC" w:rsidR="00C921EF" w:rsidRPr="008671F8" w:rsidRDefault="008671F8" w:rsidP="0048069C">
      <w:pPr>
        <w:pStyle w:val="normal0"/>
        <w:rPr>
          <w:color w:val="943634" w:themeColor="accent2" w:themeShade="BF"/>
          <w:sz w:val="48"/>
          <w:szCs w:val="48"/>
        </w:rPr>
      </w:pPr>
      <w:bookmarkStart w:id="27" w:name="customer_marketing_manager"/>
      <w:r w:rsidRPr="008671F8">
        <w:rPr>
          <w:b/>
          <w:color w:val="943634" w:themeColor="accent2" w:themeShade="BF"/>
          <w:sz w:val="48"/>
          <w:szCs w:val="48"/>
        </w:rPr>
        <w:lastRenderedPageBreak/>
        <w:t>CUSTOMER MARKETING MANAGER</w:t>
      </w:r>
    </w:p>
    <w:bookmarkEnd w:id="27"/>
    <w:p w14:paraId="293732B1" w14:textId="77777777" w:rsidR="00C921EF" w:rsidRPr="008671F8" w:rsidRDefault="00A32A3C" w:rsidP="0048069C">
      <w:pPr>
        <w:pStyle w:val="normal0"/>
        <w:rPr>
          <w:sz w:val="24"/>
          <w:szCs w:val="24"/>
        </w:rPr>
      </w:pPr>
      <w:r w:rsidRPr="008671F8">
        <w:rPr>
          <w:sz w:val="24"/>
          <w:szCs w:val="24"/>
        </w:rPr>
        <w:t xml:space="preserve"> </w:t>
      </w:r>
    </w:p>
    <w:p w14:paraId="45A088A4" w14:textId="77777777" w:rsidR="00C921EF" w:rsidRPr="008671F8" w:rsidRDefault="00A32A3C" w:rsidP="0048069C">
      <w:pPr>
        <w:pStyle w:val="normal0"/>
        <w:rPr>
          <w:sz w:val="24"/>
          <w:szCs w:val="24"/>
        </w:rPr>
      </w:pPr>
      <w:r w:rsidRPr="008671F8">
        <w:rPr>
          <w:sz w:val="24"/>
          <w:szCs w:val="24"/>
        </w:rPr>
        <w:t>We are hiring a talented, data-driven marketer to focus on the success and growth of our existing customers. You will be our customers’ biggest fan internally and run campaigns to boost their adoption and use of -- as well as their success with -- our product. You will keep them up-to-date on the latest strategies and features, as well.</w:t>
      </w:r>
    </w:p>
    <w:p w14:paraId="3AA6DB56" w14:textId="77777777" w:rsidR="00C921EF" w:rsidRPr="008671F8" w:rsidRDefault="00C921EF" w:rsidP="0048069C">
      <w:pPr>
        <w:pStyle w:val="normal0"/>
        <w:rPr>
          <w:sz w:val="24"/>
          <w:szCs w:val="24"/>
        </w:rPr>
      </w:pPr>
    </w:p>
    <w:p w14:paraId="2E395154" w14:textId="77777777" w:rsidR="00C921EF" w:rsidRPr="008671F8" w:rsidRDefault="00A32A3C" w:rsidP="0048069C">
      <w:pPr>
        <w:pStyle w:val="normal0"/>
        <w:rPr>
          <w:sz w:val="24"/>
          <w:szCs w:val="24"/>
        </w:rPr>
      </w:pPr>
      <w:r w:rsidRPr="008671F8">
        <w:rPr>
          <w:b/>
          <w:sz w:val="24"/>
          <w:szCs w:val="24"/>
        </w:rPr>
        <w:t>Responsibilities:</w:t>
      </w:r>
    </w:p>
    <w:p w14:paraId="67F1CA3F" w14:textId="77777777" w:rsidR="00C921EF" w:rsidRPr="008671F8" w:rsidRDefault="00A32A3C" w:rsidP="0048069C">
      <w:pPr>
        <w:pStyle w:val="normal0"/>
        <w:numPr>
          <w:ilvl w:val="0"/>
          <w:numId w:val="44"/>
        </w:numPr>
        <w:ind w:hanging="360"/>
        <w:contextualSpacing/>
        <w:rPr>
          <w:sz w:val="24"/>
          <w:szCs w:val="24"/>
        </w:rPr>
      </w:pPr>
      <w:r w:rsidRPr="008671F8">
        <w:rPr>
          <w:sz w:val="24"/>
          <w:szCs w:val="24"/>
        </w:rPr>
        <w:t>Plan and execute the marketing strategy focused on product adoption and overall success of our existing customers.</w:t>
      </w:r>
    </w:p>
    <w:p w14:paraId="41E8BEB5" w14:textId="77777777" w:rsidR="00C921EF" w:rsidRPr="008671F8" w:rsidRDefault="00A32A3C" w:rsidP="0048069C">
      <w:pPr>
        <w:pStyle w:val="normal0"/>
        <w:numPr>
          <w:ilvl w:val="0"/>
          <w:numId w:val="44"/>
        </w:numPr>
        <w:ind w:hanging="360"/>
        <w:contextualSpacing/>
        <w:rPr>
          <w:sz w:val="24"/>
          <w:szCs w:val="24"/>
        </w:rPr>
      </w:pPr>
      <w:r w:rsidRPr="008671F8">
        <w:rPr>
          <w:sz w:val="24"/>
          <w:szCs w:val="24"/>
        </w:rPr>
        <w:t>Measure the success of these campaigns and optimize your approach based on the resulting data.</w:t>
      </w:r>
    </w:p>
    <w:p w14:paraId="18E90E35" w14:textId="77777777" w:rsidR="00C921EF" w:rsidRPr="008671F8" w:rsidRDefault="00A32A3C" w:rsidP="0048069C">
      <w:pPr>
        <w:pStyle w:val="normal0"/>
        <w:numPr>
          <w:ilvl w:val="0"/>
          <w:numId w:val="44"/>
        </w:numPr>
        <w:ind w:hanging="360"/>
        <w:contextualSpacing/>
        <w:rPr>
          <w:sz w:val="24"/>
          <w:szCs w:val="24"/>
        </w:rPr>
      </w:pPr>
      <w:r w:rsidRPr="008671F8">
        <w:rPr>
          <w:sz w:val="24"/>
          <w:szCs w:val="24"/>
        </w:rPr>
        <w:t>Educate our customer base about our products and their benefits through customer newsletters, customer-focused content, social media monitoring, and more.</w:t>
      </w:r>
    </w:p>
    <w:p w14:paraId="3FD2C2AC" w14:textId="77777777" w:rsidR="00C921EF" w:rsidRPr="008671F8" w:rsidRDefault="00A32A3C" w:rsidP="0048069C">
      <w:pPr>
        <w:pStyle w:val="normal0"/>
        <w:numPr>
          <w:ilvl w:val="0"/>
          <w:numId w:val="44"/>
        </w:numPr>
        <w:ind w:hanging="360"/>
        <w:contextualSpacing/>
        <w:rPr>
          <w:sz w:val="24"/>
          <w:szCs w:val="24"/>
        </w:rPr>
      </w:pPr>
      <w:r w:rsidRPr="008671F8">
        <w:rPr>
          <w:sz w:val="24"/>
          <w:szCs w:val="24"/>
        </w:rPr>
        <w:t>Own Marketing’s role in reducing churn and increasing upsells, and design campaigns around those initiatives.</w:t>
      </w:r>
    </w:p>
    <w:p w14:paraId="13831BE6" w14:textId="77777777" w:rsidR="00C921EF" w:rsidRPr="008671F8" w:rsidRDefault="00A32A3C" w:rsidP="0048069C">
      <w:pPr>
        <w:pStyle w:val="normal0"/>
        <w:rPr>
          <w:sz w:val="24"/>
          <w:szCs w:val="24"/>
        </w:rPr>
      </w:pPr>
      <w:r w:rsidRPr="008671F8">
        <w:rPr>
          <w:sz w:val="24"/>
          <w:szCs w:val="24"/>
        </w:rPr>
        <w:t xml:space="preserve"> </w:t>
      </w:r>
    </w:p>
    <w:p w14:paraId="27D2111C" w14:textId="77777777" w:rsidR="00C921EF" w:rsidRPr="008671F8" w:rsidRDefault="00A32A3C" w:rsidP="0048069C">
      <w:pPr>
        <w:pStyle w:val="normal0"/>
        <w:rPr>
          <w:sz w:val="24"/>
          <w:szCs w:val="24"/>
        </w:rPr>
      </w:pPr>
      <w:r w:rsidRPr="008671F8">
        <w:rPr>
          <w:b/>
          <w:sz w:val="24"/>
          <w:szCs w:val="24"/>
        </w:rPr>
        <w:t>Requirements:</w:t>
      </w:r>
    </w:p>
    <w:p w14:paraId="40E72EBF" w14:textId="77777777" w:rsidR="00C921EF" w:rsidRPr="008671F8" w:rsidRDefault="00A32A3C" w:rsidP="0048069C">
      <w:pPr>
        <w:pStyle w:val="normal0"/>
        <w:numPr>
          <w:ilvl w:val="0"/>
          <w:numId w:val="41"/>
        </w:numPr>
        <w:ind w:hanging="360"/>
        <w:contextualSpacing/>
        <w:rPr>
          <w:sz w:val="24"/>
          <w:szCs w:val="24"/>
        </w:rPr>
      </w:pPr>
      <w:r w:rsidRPr="008671F8">
        <w:rPr>
          <w:sz w:val="24"/>
          <w:szCs w:val="24"/>
        </w:rPr>
        <w:t>BA/BS degree or equivalent working experience.</w:t>
      </w:r>
    </w:p>
    <w:p w14:paraId="7FF92B7A" w14:textId="77777777" w:rsidR="00C921EF" w:rsidRPr="008671F8" w:rsidRDefault="00A32A3C" w:rsidP="0048069C">
      <w:pPr>
        <w:pStyle w:val="normal0"/>
        <w:numPr>
          <w:ilvl w:val="0"/>
          <w:numId w:val="41"/>
        </w:numPr>
        <w:ind w:hanging="360"/>
        <w:contextualSpacing/>
        <w:rPr>
          <w:sz w:val="24"/>
          <w:szCs w:val="24"/>
        </w:rPr>
      </w:pPr>
      <w:r w:rsidRPr="008671F8">
        <w:rPr>
          <w:sz w:val="24"/>
          <w:szCs w:val="24"/>
        </w:rPr>
        <w:t>Past experience in communications, marketing, analytics, or related field.</w:t>
      </w:r>
    </w:p>
    <w:p w14:paraId="1505DC36" w14:textId="77777777" w:rsidR="00C921EF" w:rsidRPr="008671F8" w:rsidRDefault="00A32A3C" w:rsidP="0048069C">
      <w:pPr>
        <w:pStyle w:val="normal0"/>
        <w:numPr>
          <w:ilvl w:val="0"/>
          <w:numId w:val="41"/>
        </w:numPr>
        <w:ind w:hanging="360"/>
        <w:contextualSpacing/>
        <w:rPr>
          <w:sz w:val="24"/>
          <w:szCs w:val="24"/>
        </w:rPr>
      </w:pPr>
      <w:r w:rsidRPr="008671F8">
        <w:rPr>
          <w:sz w:val="24"/>
          <w:szCs w:val="24"/>
        </w:rPr>
        <w:t xml:space="preserve">Strong writer and content creator, including blog posts, </w:t>
      </w:r>
      <w:proofErr w:type="spellStart"/>
      <w:r w:rsidRPr="008671F8">
        <w:rPr>
          <w:sz w:val="24"/>
          <w:szCs w:val="24"/>
        </w:rPr>
        <w:t>ebooks</w:t>
      </w:r>
      <w:proofErr w:type="spellEnd"/>
      <w:r w:rsidRPr="008671F8">
        <w:rPr>
          <w:sz w:val="24"/>
          <w:szCs w:val="24"/>
        </w:rPr>
        <w:t>, and other customer-facing resources.</w:t>
      </w:r>
    </w:p>
    <w:p w14:paraId="1CDDC4E2" w14:textId="77777777" w:rsidR="00C921EF" w:rsidRPr="008671F8" w:rsidRDefault="00A32A3C" w:rsidP="0048069C">
      <w:pPr>
        <w:pStyle w:val="normal0"/>
        <w:numPr>
          <w:ilvl w:val="0"/>
          <w:numId w:val="41"/>
        </w:numPr>
        <w:ind w:hanging="360"/>
        <w:contextualSpacing/>
        <w:rPr>
          <w:sz w:val="24"/>
          <w:szCs w:val="24"/>
        </w:rPr>
      </w:pPr>
      <w:r w:rsidRPr="008671F8">
        <w:rPr>
          <w:sz w:val="24"/>
          <w:szCs w:val="24"/>
        </w:rPr>
        <w:t>A nose for good product marketing and product UI, and the ability to educate in ways that our customers will understand.</w:t>
      </w:r>
    </w:p>
    <w:p w14:paraId="5A6D1C0C" w14:textId="4FD0A208" w:rsidR="0048069C" w:rsidRDefault="00D8388F" w:rsidP="0048069C">
      <w:r>
        <w:rPr>
          <w:noProof/>
          <w:sz w:val="24"/>
        </w:rPr>
        <mc:AlternateContent>
          <mc:Choice Requires="wps">
            <w:drawing>
              <wp:anchor distT="0" distB="0" distL="114300" distR="114300" simplePos="0" relativeHeight="251710464" behindDoc="0" locked="0" layoutInCell="1" allowOverlap="1" wp14:anchorId="6DD2F178" wp14:editId="31DDF895">
                <wp:simplePos x="0" y="0"/>
                <wp:positionH relativeFrom="column">
                  <wp:posOffset>1257300</wp:posOffset>
                </wp:positionH>
                <wp:positionV relativeFrom="paragraph">
                  <wp:posOffset>3332480</wp:posOffset>
                </wp:positionV>
                <wp:extent cx="537210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637BA"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0977C023" w14:textId="3050B681"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51" type="#_x0000_t202" style="position:absolute;margin-left:99pt;margin-top:262.4pt;width:42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mqdMCAAAY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" filled="f" stroked="f">
                <v:textbox>
                  <w:txbxContent>
                    <w:p w14:paraId="237637BA" w14:textId="77777777" w:rsidR="005B28B5" w:rsidRPr="00D8388F" w:rsidRDefault="005B28B5" w:rsidP="002A37BE">
                      <w:pPr>
                        <w:jc w:val="right"/>
                        <w:rPr>
                          <w:b/>
                          <w:color w:val="7F7F7F" w:themeColor="text1" w:themeTint="80"/>
                          <w:sz w:val="28"/>
                        </w:rPr>
                      </w:pPr>
                      <w:r>
                        <w:rPr>
                          <w:b/>
                          <w:color w:val="7F7F7F" w:themeColor="text1" w:themeTint="80"/>
                          <w:sz w:val="28"/>
                        </w:rPr>
                        <w:t>DEMAND-, LEAD-, AND CUSTOMER-GENERATION</w:t>
                      </w:r>
                    </w:p>
                    <w:p w14:paraId="0977C023" w14:textId="3050B681" w:rsidR="005B28B5" w:rsidRPr="00D8388F" w:rsidRDefault="005B28B5" w:rsidP="00D8388F">
                      <w:pPr>
                        <w:jc w:val="right"/>
                        <w:rPr>
                          <w:b/>
                          <w:color w:val="7F7F7F" w:themeColor="text1" w:themeTint="80"/>
                          <w:sz w:val="28"/>
                        </w:rPr>
                      </w:pPr>
                    </w:p>
                  </w:txbxContent>
                </v:textbox>
                <w10:wrap type="square"/>
              </v:shape>
            </w:pict>
          </mc:Fallback>
        </mc:AlternateContent>
      </w:r>
      <w:r w:rsidR="0048069C">
        <w:br w:type="page"/>
      </w:r>
    </w:p>
    <w:p w14:paraId="15E4C083" w14:textId="77777777" w:rsidR="0017517F" w:rsidRDefault="0017517F" w:rsidP="0048069C">
      <w:pPr>
        <w:pStyle w:val="normal0"/>
        <w:rPr>
          <w:b/>
          <w:color w:val="943634" w:themeColor="accent2" w:themeShade="BF"/>
          <w:sz w:val="48"/>
          <w:szCs w:val="48"/>
        </w:rPr>
        <w:sectPr w:rsidR="0017517F" w:rsidSect="0017517F">
          <w:pgSz w:w="12240" w:h="15840"/>
          <w:pgMar w:top="1440" w:right="1440" w:bottom="1440" w:left="1440" w:header="720" w:footer="720" w:gutter="0"/>
          <w:pgNumType w:start="1"/>
          <w:cols w:space="540"/>
        </w:sectPr>
      </w:pPr>
    </w:p>
    <w:p w14:paraId="6C2819A8" w14:textId="161A9C24" w:rsidR="00C921EF" w:rsidRPr="0048069C" w:rsidRDefault="0048069C" w:rsidP="0048069C">
      <w:pPr>
        <w:pStyle w:val="normal0"/>
        <w:rPr>
          <w:color w:val="943634" w:themeColor="accent2" w:themeShade="BF"/>
          <w:sz w:val="48"/>
          <w:szCs w:val="48"/>
        </w:rPr>
      </w:pPr>
      <w:bookmarkStart w:id="28" w:name="marketing_operations_analyst"/>
      <w:r w:rsidRPr="0048069C">
        <w:rPr>
          <w:b/>
          <w:color w:val="943634" w:themeColor="accent2" w:themeShade="BF"/>
          <w:sz w:val="48"/>
          <w:szCs w:val="48"/>
        </w:rPr>
        <w:lastRenderedPageBreak/>
        <w:t>MARKETING OPERATIONS ANALYST</w:t>
      </w:r>
    </w:p>
    <w:bookmarkEnd w:id="28"/>
    <w:p w14:paraId="596D3532" w14:textId="77777777" w:rsidR="00C921EF" w:rsidRDefault="00A32A3C" w:rsidP="0048069C">
      <w:pPr>
        <w:pStyle w:val="normal0"/>
        <w:rPr>
          <w:sz w:val="24"/>
          <w:szCs w:val="24"/>
        </w:rPr>
      </w:pPr>
      <w:r w:rsidRPr="0048069C">
        <w:rPr>
          <w:sz w:val="24"/>
          <w:szCs w:val="24"/>
        </w:rPr>
        <w:t xml:space="preserve"> </w:t>
      </w:r>
    </w:p>
    <w:p w14:paraId="26D9EEAC" w14:textId="77777777" w:rsidR="0048069C" w:rsidRPr="0048069C" w:rsidRDefault="0048069C" w:rsidP="0048069C">
      <w:pPr>
        <w:pStyle w:val="normal0"/>
        <w:rPr>
          <w:sz w:val="24"/>
          <w:szCs w:val="24"/>
        </w:rPr>
      </w:pPr>
    </w:p>
    <w:p w14:paraId="4D9EA00C" w14:textId="77777777" w:rsidR="00C921EF" w:rsidRPr="0048069C" w:rsidRDefault="00A32A3C" w:rsidP="0048069C">
      <w:pPr>
        <w:pStyle w:val="normal0"/>
        <w:rPr>
          <w:sz w:val="24"/>
          <w:szCs w:val="24"/>
        </w:rPr>
      </w:pPr>
      <w:r w:rsidRPr="0048069C">
        <w:rPr>
          <w:sz w:val="24"/>
          <w:szCs w:val="24"/>
        </w:rPr>
        <w:t>As a Marketing Operations Analyst, you will work to create scalable processes that ensure best practice adherence in database management. You will also conduct complex data analysis that will be used to inform strategic decisions by stakeholders from across the company. You will be working in a fast-paced environment managing multiple projects at once, which involve stakeholders across the company.</w:t>
      </w:r>
    </w:p>
    <w:p w14:paraId="596EC0E1" w14:textId="77777777" w:rsidR="00C921EF" w:rsidRPr="0048069C" w:rsidRDefault="00A32A3C" w:rsidP="0048069C">
      <w:pPr>
        <w:pStyle w:val="normal0"/>
        <w:rPr>
          <w:sz w:val="24"/>
          <w:szCs w:val="24"/>
        </w:rPr>
      </w:pPr>
      <w:r w:rsidRPr="0048069C">
        <w:rPr>
          <w:sz w:val="24"/>
          <w:szCs w:val="24"/>
        </w:rPr>
        <w:t xml:space="preserve"> </w:t>
      </w:r>
    </w:p>
    <w:p w14:paraId="08EA4D63" w14:textId="77777777" w:rsidR="00C921EF" w:rsidRPr="0048069C" w:rsidRDefault="00A32A3C" w:rsidP="0048069C">
      <w:pPr>
        <w:pStyle w:val="normal0"/>
        <w:rPr>
          <w:sz w:val="24"/>
          <w:szCs w:val="24"/>
        </w:rPr>
      </w:pPr>
      <w:r w:rsidRPr="0048069C">
        <w:rPr>
          <w:b/>
          <w:sz w:val="24"/>
          <w:szCs w:val="24"/>
        </w:rPr>
        <w:t> Responsibilities:</w:t>
      </w:r>
    </w:p>
    <w:p w14:paraId="1FA773AF"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Manage technical aspects of key marketing systems (marketing automation, CRM) used to generate, distribute, and report on leads.</w:t>
      </w:r>
    </w:p>
    <w:p w14:paraId="760DB432"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Establish and maintain scalable processes that ensure best practices in campaign and lead management.</w:t>
      </w:r>
    </w:p>
    <w:p w14:paraId="06C6E824"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Create and maintain reports on marketing and sales activities, effectiveness, and business impact.</w:t>
      </w:r>
    </w:p>
    <w:p w14:paraId="17C457DD"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Analyze marketing and sales data to develop insights and make recommendations on areas for optimization.</w:t>
      </w:r>
    </w:p>
    <w:p w14:paraId="626B8842"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Monitor and maintain data quality within the marketing database.</w:t>
      </w:r>
    </w:p>
    <w:p w14:paraId="5257370C" w14:textId="77777777" w:rsidR="00C921EF" w:rsidRPr="0048069C" w:rsidRDefault="00A32A3C" w:rsidP="0048069C">
      <w:pPr>
        <w:pStyle w:val="normal0"/>
        <w:numPr>
          <w:ilvl w:val="0"/>
          <w:numId w:val="54"/>
        </w:numPr>
        <w:ind w:hanging="360"/>
        <w:contextualSpacing/>
        <w:rPr>
          <w:sz w:val="24"/>
          <w:szCs w:val="24"/>
        </w:rPr>
      </w:pPr>
      <w:r w:rsidRPr="0048069C">
        <w:rPr>
          <w:sz w:val="24"/>
          <w:szCs w:val="24"/>
        </w:rPr>
        <w:t>Evaluate new technologies and add-on applications to improve and optimize marketing team performance.</w:t>
      </w:r>
    </w:p>
    <w:p w14:paraId="76E7B6DA" w14:textId="77777777" w:rsidR="00C921EF" w:rsidRPr="0048069C" w:rsidRDefault="00C921EF" w:rsidP="0048069C">
      <w:pPr>
        <w:pStyle w:val="normal0"/>
        <w:rPr>
          <w:sz w:val="24"/>
          <w:szCs w:val="24"/>
        </w:rPr>
      </w:pPr>
    </w:p>
    <w:p w14:paraId="325EADD3" w14:textId="77777777" w:rsidR="00C921EF" w:rsidRPr="0048069C" w:rsidRDefault="00A32A3C" w:rsidP="0048069C">
      <w:pPr>
        <w:pStyle w:val="normal0"/>
        <w:rPr>
          <w:sz w:val="24"/>
          <w:szCs w:val="24"/>
        </w:rPr>
      </w:pPr>
      <w:r w:rsidRPr="0048069C">
        <w:rPr>
          <w:b/>
          <w:sz w:val="24"/>
          <w:szCs w:val="24"/>
        </w:rPr>
        <w:t>Requirements:</w:t>
      </w:r>
    </w:p>
    <w:p w14:paraId="753F4F64" w14:textId="77777777" w:rsidR="00C921EF" w:rsidRPr="0048069C" w:rsidRDefault="00A32A3C" w:rsidP="0048069C">
      <w:pPr>
        <w:pStyle w:val="normal0"/>
        <w:numPr>
          <w:ilvl w:val="0"/>
          <w:numId w:val="45"/>
        </w:numPr>
        <w:ind w:hanging="360"/>
        <w:contextualSpacing/>
        <w:rPr>
          <w:sz w:val="24"/>
          <w:szCs w:val="24"/>
        </w:rPr>
      </w:pPr>
      <w:r w:rsidRPr="0048069C">
        <w:rPr>
          <w:sz w:val="24"/>
          <w:szCs w:val="24"/>
        </w:rPr>
        <w:t>BA/BS or equivalent working experience.</w:t>
      </w:r>
    </w:p>
    <w:p w14:paraId="18D5A412" w14:textId="77777777" w:rsidR="00C921EF" w:rsidRPr="0048069C" w:rsidRDefault="00A32A3C" w:rsidP="0048069C">
      <w:pPr>
        <w:pStyle w:val="normal0"/>
        <w:numPr>
          <w:ilvl w:val="0"/>
          <w:numId w:val="45"/>
        </w:numPr>
        <w:ind w:hanging="360"/>
        <w:contextualSpacing/>
        <w:rPr>
          <w:sz w:val="24"/>
          <w:szCs w:val="24"/>
        </w:rPr>
      </w:pPr>
      <w:r w:rsidRPr="0048069C">
        <w:rPr>
          <w:sz w:val="24"/>
          <w:szCs w:val="24"/>
        </w:rPr>
        <w:t>Strong analytical skills (including mastery of Microsoft Excel) and experience with reporting and data analysis.</w:t>
      </w:r>
    </w:p>
    <w:p w14:paraId="5703FA04" w14:textId="77777777" w:rsidR="00C921EF" w:rsidRPr="0048069C" w:rsidRDefault="00A32A3C" w:rsidP="0048069C">
      <w:pPr>
        <w:pStyle w:val="normal0"/>
        <w:numPr>
          <w:ilvl w:val="0"/>
          <w:numId w:val="45"/>
        </w:numPr>
        <w:ind w:hanging="360"/>
        <w:contextualSpacing/>
        <w:rPr>
          <w:sz w:val="24"/>
          <w:szCs w:val="24"/>
        </w:rPr>
      </w:pPr>
      <w:r w:rsidRPr="0048069C">
        <w:rPr>
          <w:sz w:val="24"/>
          <w:szCs w:val="24"/>
        </w:rPr>
        <w:t>Proficient in marketing automation systems and integrating those systems with other technologies.</w:t>
      </w:r>
    </w:p>
    <w:p w14:paraId="4E9B3D20" w14:textId="77777777" w:rsidR="00C921EF" w:rsidRPr="0048069C" w:rsidRDefault="00A32A3C" w:rsidP="0048069C">
      <w:pPr>
        <w:pStyle w:val="normal0"/>
        <w:numPr>
          <w:ilvl w:val="0"/>
          <w:numId w:val="45"/>
        </w:numPr>
        <w:ind w:hanging="360"/>
        <w:contextualSpacing/>
        <w:rPr>
          <w:sz w:val="24"/>
          <w:szCs w:val="24"/>
        </w:rPr>
      </w:pPr>
      <w:r w:rsidRPr="0048069C">
        <w:rPr>
          <w:sz w:val="24"/>
          <w:szCs w:val="24"/>
        </w:rPr>
        <w:t>Ability to manage multiple projects at the same time in a fast-paced environment.</w:t>
      </w:r>
    </w:p>
    <w:p w14:paraId="3484CE04" w14:textId="77777777" w:rsidR="00C921EF" w:rsidRPr="0048069C" w:rsidRDefault="00A32A3C" w:rsidP="0048069C">
      <w:pPr>
        <w:pStyle w:val="normal0"/>
        <w:numPr>
          <w:ilvl w:val="0"/>
          <w:numId w:val="45"/>
        </w:numPr>
        <w:ind w:hanging="360"/>
        <w:contextualSpacing/>
        <w:rPr>
          <w:sz w:val="24"/>
          <w:szCs w:val="24"/>
        </w:rPr>
      </w:pPr>
      <w:r w:rsidRPr="0048069C">
        <w:rPr>
          <w:sz w:val="24"/>
          <w:szCs w:val="24"/>
        </w:rPr>
        <w:t>Technically capable, excellent communicator, and a desire to improve processes.</w:t>
      </w:r>
    </w:p>
    <w:p w14:paraId="5B7EDFDC" w14:textId="56947269" w:rsidR="0048069C" w:rsidRDefault="00D8388F" w:rsidP="0048069C">
      <w:pPr>
        <w:rPr>
          <w:sz w:val="20"/>
          <w:szCs w:val="20"/>
        </w:rPr>
      </w:pPr>
      <w:r>
        <w:rPr>
          <w:noProof/>
          <w:sz w:val="24"/>
        </w:rPr>
        <mc:AlternateContent>
          <mc:Choice Requires="wps">
            <w:drawing>
              <wp:anchor distT="0" distB="0" distL="114300" distR="114300" simplePos="0" relativeHeight="251712512" behindDoc="0" locked="0" layoutInCell="1" allowOverlap="1" wp14:anchorId="0F52AF36" wp14:editId="52D1DF12">
                <wp:simplePos x="0" y="0"/>
                <wp:positionH relativeFrom="column">
                  <wp:posOffset>3200400</wp:posOffset>
                </wp:positionH>
                <wp:positionV relativeFrom="paragraph">
                  <wp:posOffset>2324735</wp:posOffset>
                </wp:positionV>
                <wp:extent cx="34290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6D6DA" w14:textId="60EDE9A0" w:rsidR="005B28B5" w:rsidRPr="00D8388F" w:rsidRDefault="005B28B5" w:rsidP="002A37BE">
                            <w:pPr>
                              <w:jc w:val="right"/>
                              <w:rPr>
                                <w:b/>
                                <w:color w:val="7F7F7F" w:themeColor="text1" w:themeTint="80"/>
                                <w:sz w:val="28"/>
                              </w:rPr>
                            </w:pPr>
                            <w:r>
                              <w:rPr>
                                <w:b/>
                                <w:color w:val="7F7F7F" w:themeColor="text1" w:themeTint="80"/>
                                <w:sz w:val="28"/>
                              </w:rPr>
                              <w:t>OPERATIONS</w:t>
                            </w:r>
                          </w:p>
                          <w:p w14:paraId="5325AC22" w14:textId="2B964020" w:rsidR="005B28B5" w:rsidRPr="00D8388F" w:rsidRDefault="005B28B5" w:rsidP="00D8388F">
                            <w:pPr>
                              <w:jc w:val="right"/>
                              <w:rPr>
                                <w:b/>
                                <w:color w:val="7F7F7F" w:themeColor="text1" w:themeTint="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52" type="#_x0000_t202" style="position:absolute;margin-left:252pt;margin-top:183.05pt;width:270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fRqdA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" filled="f" stroked="f">
                <v:textbox>
                  <w:txbxContent>
                    <w:p w14:paraId="3E26D6DA" w14:textId="60EDE9A0" w:rsidR="005B28B5" w:rsidRPr="00D8388F" w:rsidRDefault="005B28B5" w:rsidP="002A37BE">
                      <w:pPr>
                        <w:jc w:val="right"/>
                        <w:rPr>
                          <w:b/>
                          <w:color w:val="7F7F7F" w:themeColor="text1" w:themeTint="80"/>
                          <w:sz w:val="28"/>
                        </w:rPr>
                      </w:pPr>
                      <w:r>
                        <w:rPr>
                          <w:b/>
                          <w:color w:val="7F7F7F" w:themeColor="text1" w:themeTint="80"/>
                          <w:sz w:val="28"/>
                        </w:rPr>
                        <w:t>OPERATIONS</w:t>
                      </w:r>
                    </w:p>
                    <w:p w14:paraId="5325AC22" w14:textId="2B964020" w:rsidR="005B28B5" w:rsidRPr="00D8388F" w:rsidRDefault="005B28B5" w:rsidP="00D8388F">
                      <w:pPr>
                        <w:jc w:val="right"/>
                        <w:rPr>
                          <w:b/>
                          <w:color w:val="7F7F7F" w:themeColor="text1" w:themeTint="80"/>
                          <w:sz w:val="28"/>
                        </w:rPr>
                      </w:pPr>
                    </w:p>
                  </w:txbxContent>
                </v:textbox>
                <w10:wrap type="square"/>
              </v:shape>
            </w:pict>
          </mc:Fallback>
        </mc:AlternateContent>
      </w:r>
      <w:r w:rsidR="0048069C">
        <w:rPr>
          <w:sz w:val="20"/>
          <w:szCs w:val="20"/>
        </w:rPr>
        <w:br w:type="page"/>
      </w:r>
    </w:p>
    <w:p w14:paraId="61AC0DE7" w14:textId="56719AA6" w:rsidR="00C921EF" w:rsidRPr="0048069C" w:rsidRDefault="0048069C" w:rsidP="0048069C">
      <w:pPr>
        <w:pStyle w:val="normal0"/>
        <w:rPr>
          <w:b/>
          <w:color w:val="943634" w:themeColor="accent2" w:themeShade="BF"/>
          <w:sz w:val="48"/>
          <w:szCs w:val="48"/>
        </w:rPr>
      </w:pPr>
      <w:bookmarkStart w:id="29" w:name="data_scientist"/>
      <w:r w:rsidRPr="0048069C">
        <w:rPr>
          <w:b/>
          <w:color w:val="943634" w:themeColor="accent2" w:themeShade="BF"/>
          <w:sz w:val="48"/>
          <w:szCs w:val="48"/>
        </w:rPr>
        <w:lastRenderedPageBreak/>
        <w:t>DATA SCIENTIST</w:t>
      </w:r>
    </w:p>
    <w:bookmarkEnd w:id="29"/>
    <w:p w14:paraId="209E40F2" w14:textId="77777777" w:rsidR="00C921EF" w:rsidRDefault="00C921EF" w:rsidP="0048069C">
      <w:pPr>
        <w:pStyle w:val="normal0"/>
        <w:rPr>
          <w:sz w:val="24"/>
          <w:szCs w:val="24"/>
        </w:rPr>
      </w:pPr>
    </w:p>
    <w:p w14:paraId="2D5EEDDE" w14:textId="77777777" w:rsidR="0048069C" w:rsidRPr="0048069C" w:rsidRDefault="0048069C" w:rsidP="0048069C">
      <w:pPr>
        <w:pStyle w:val="normal0"/>
        <w:rPr>
          <w:sz w:val="24"/>
          <w:szCs w:val="24"/>
        </w:rPr>
      </w:pPr>
    </w:p>
    <w:p w14:paraId="722E3836" w14:textId="77777777" w:rsidR="00C921EF" w:rsidRPr="0048069C" w:rsidRDefault="00A32A3C" w:rsidP="0048069C">
      <w:pPr>
        <w:pStyle w:val="normal0"/>
        <w:rPr>
          <w:sz w:val="24"/>
          <w:szCs w:val="24"/>
        </w:rPr>
      </w:pPr>
      <w:r w:rsidRPr="0048069C">
        <w:rPr>
          <w:sz w:val="24"/>
          <w:szCs w:val="24"/>
        </w:rPr>
        <w:t xml:space="preserve">We are seeking a highly quantitative individual with technical and statistical know-how. This role combines a data-driven approach and expertise with an eye for spotting new opportunities to test and experiment. You should also have a nose for compelling content with data at its core, including blog posts, reports, data visualization, and more. </w:t>
      </w:r>
    </w:p>
    <w:p w14:paraId="722F6793" w14:textId="77777777" w:rsidR="00C921EF" w:rsidRPr="0048069C" w:rsidRDefault="00A32A3C" w:rsidP="0048069C">
      <w:pPr>
        <w:pStyle w:val="normal0"/>
        <w:rPr>
          <w:sz w:val="24"/>
          <w:szCs w:val="24"/>
        </w:rPr>
      </w:pPr>
      <w:r w:rsidRPr="0048069C">
        <w:rPr>
          <w:sz w:val="24"/>
          <w:szCs w:val="24"/>
        </w:rPr>
        <w:t xml:space="preserve"> </w:t>
      </w:r>
    </w:p>
    <w:p w14:paraId="1FA56B44" w14:textId="77777777" w:rsidR="00C921EF" w:rsidRPr="0048069C" w:rsidRDefault="00A32A3C" w:rsidP="0048069C">
      <w:pPr>
        <w:pStyle w:val="normal0"/>
        <w:rPr>
          <w:sz w:val="24"/>
          <w:szCs w:val="24"/>
        </w:rPr>
      </w:pPr>
      <w:r w:rsidRPr="0048069C">
        <w:rPr>
          <w:b/>
          <w:sz w:val="24"/>
          <w:szCs w:val="24"/>
        </w:rPr>
        <w:t>Responsibilities:</w:t>
      </w:r>
    </w:p>
    <w:p w14:paraId="2810C2BB" w14:textId="77777777" w:rsidR="00C921EF" w:rsidRPr="0048069C" w:rsidRDefault="00A32A3C" w:rsidP="0048069C">
      <w:pPr>
        <w:pStyle w:val="normal0"/>
        <w:numPr>
          <w:ilvl w:val="0"/>
          <w:numId w:val="53"/>
        </w:numPr>
        <w:ind w:hanging="360"/>
        <w:contextualSpacing/>
        <w:rPr>
          <w:sz w:val="24"/>
          <w:szCs w:val="24"/>
        </w:rPr>
      </w:pPr>
      <w:r w:rsidRPr="0048069C">
        <w:rPr>
          <w:sz w:val="24"/>
          <w:szCs w:val="24"/>
        </w:rPr>
        <w:t xml:space="preserve">Design and implement statistical tests around our site and various marketing </w:t>
      </w:r>
      <w:proofErr w:type="spellStart"/>
      <w:r w:rsidRPr="0048069C">
        <w:rPr>
          <w:sz w:val="24"/>
          <w:szCs w:val="24"/>
        </w:rPr>
        <w:t>touchpoints</w:t>
      </w:r>
      <w:proofErr w:type="spellEnd"/>
      <w:r w:rsidRPr="0048069C">
        <w:rPr>
          <w:sz w:val="24"/>
          <w:szCs w:val="24"/>
        </w:rPr>
        <w:t xml:space="preserve"> and verify their significance and overall impact.</w:t>
      </w:r>
    </w:p>
    <w:p w14:paraId="260B4E29" w14:textId="77777777" w:rsidR="00C921EF" w:rsidRPr="0048069C" w:rsidRDefault="00A32A3C" w:rsidP="0048069C">
      <w:pPr>
        <w:pStyle w:val="normal0"/>
        <w:numPr>
          <w:ilvl w:val="0"/>
          <w:numId w:val="53"/>
        </w:numPr>
        <w:ind w:hanging="360"/>
        <w:contextualSpacing/>
        <w:rPr>
          <w:sz w:val="24"/>
          <w:szCs w:val="24"/>
        </w:rPr>
      </w:pPr>
      <w:r w:rsidRPr="0048069C">
        <w:rPr>
          <w:sz w:val="24"/>
          <w:szCs w:val="24"/>
        </w:rPr>
        <w:t>Collaborate with marketing teammates, product managers, and other key stakeholders to implement what you learn.</w:t>
      </w:r>
    </w:p>
    <w:p w14:paraId="1AC246A6" w14:textId="77777777" w:rsidR="00C921EF" w:rsidRPr="0048069C" w:rsidRDefault="00A32A3C" w:rsidP="0048069C">
      <w:pPr>
        <w:pStyle w:val="normal0"/>
        <w:numPr>
          <w:ilvl w:val="0"/>
          <w:numId w:val="53"/>
        </w:numPr>
        <w:ind w:hanging="360"/>
        <w:contextualSpacing/>
        <w:rPr>
          <w:sz w:val="24"/>
          <w:szCs w:val="24"/>
        </w:rPr>
      </w:pPr>
      <w:r w:rsidRPr="0048069C">
        <w:rPr>
          <w:sz w:val="24"/>
          <w:szCs w:val="24"/>
        </w:rPr>
        <w:t>Document all research and findings. You will build the company’s institutional knowledge and unlock new opportunities for growth and ways to operate more effectively.</w:t>
      </w:r>
    </w:p>
    <w:p w14:paraId="2A1D1A49" w14:textId="77777777" w:rsidR="00C921EF" w:rsidRPr="0048069C" w:rsidRDefault="00A32A3C" w:rsidP="0048069C">
      <w:pPr>
        <w:pStyle w:val="normal0"/>
        <w:numPr>
          <w:ilvl w:val="0"/>
          <w:numId w:val="53"/>
        </w:numPr>
        <w:ind w:hanging="360"/>
        <w:contextualSpacing/>
        <w:rPr>
          <w:sz w:val="24"/>
          <w:szCs w:val="24"/>
        </w:rPr>
      </w:pPr>
      <w:r w:rsidRPr="0048069C">
        <w:rPr>
          <w:sz w:val="24"/>
          <w:szCs w:val="24"/>
        </w:rPr>
        <w:t>Seek out problems and experiment with the best approaches to solve them.</w:t>
      </w:r>
    </w:p>
    <w:p w14:paraId="39861D0A" w14:textId="77777777" w:rsidR="00C921EF" w:rsidRPr="0048069C" w:rsidRDefault="00A32A3C" w:rsidP="0048069C">
      <w:pPr>
        <w:pStyle w:val="normal0"/>
        <w:rPr>
          <w:sz w:val="24"/>
          <w:szCs w:val="24"/>
        </w:rPr>
      </w:pPr>
      <w:r w:rsidRPr="0048069C">
        <w:rPr>
          <w:sz w:val="24"/>
          <w:szCs w:val="24"/>
        </w:rPr>
        <w:t xml:space="preserve"> </w:t>
      </w:r>
    </w:p>
    <w:p w14:paraId="6914DD26" w14:textId="77777777" w:rsidR="00C921EF" w:rsidRPr="0048069C" w:rsidRDefault="00A32A3C" w:rsidP="0048069C">
      <w:pPr>
        <w:pStyle w:val="normal0"/>
        <w:rPr>
          <w:sz w:val="24"/>
          <w:szCs w:val="24"/>
        </w:rPr>
      </w:pPr>
      <w:r w:rsidRPr="0048069C">
        <w:rPr>
          <w:b/>
          <w:sz w:val="24"/>
          <w:szCs w:val="24"/>
        </w:rPr>
        <w:t>Requirements:</w:t>
      </w:r>
    </w:p>
    <w:p w14:paraId="6074F6CF" w14:textId="77777777" w:rsidR="00C921EF" w:rsidRPr="0048069C" w:rsidRDefault="00A32A3C" w:rsidP="0048069C">
      <w:pPr>
        <w:pStyle w:val="normal0"/>
        <w:numPr>
          <w:ilvl w:val="0"/>
          <w:numId w:val="46"/>
        </w:numPr>
        <w:ind w:hanging="360"/>
        <w:contextualSpacing/>
        <w:rPr>
          <w:sz w:val="24"/>
          <w:szCs w:val="24"/>
        </w:rPr>
      </w:pPr>
      <w:r w:rsidRPr="0048069C">
        <w:rPr>
          <w:sz w:val="24"/>
          <w:szCs w:val="24"/>
        </w:rPr>
        <w:t>BA/BS or equivalent working experience.</w:t>
      </w:r>
    </w:p>
    <w:p w14:paraId="022D54A5" w14:textId="77777777" w:rsidR="00C921EF" w:rsidRPr="0048069C" w:rsidRDefault="00A32A3C" w:rsidP="0048069C">
      <w:pPr>
        <w:pStyle w:val="normal0"/>
        <w:numPr>
          <w:ilvl w:val="0"/>
          <w:numId w:val="46"/>
        </w:numPr>
        <w:ind w:hanging="360"/>
        <w:contextualSpacing/>
        <w:rPr>
          <w:sz w:val="24"/>
          <w:szCs w:val="24"/>
        </w:rPr>
      </w:pPr>
      <w:r w:rsidRPr="0048069C">
        <w:rPr>
          <w:sz w:val="24"/>
          <w:szCs w:val="24"/>
        </w:rPr>
        <w:t>Strong abilities in analytics and statistical or mathematical modeling.</w:t>
      </w:r>
    </w:p>
    <w:p w14:paraId="2014F192" w14:textId="77777777" w:rsidR="00C921EF" w:rsidRPr="0048069C" w:rsidRDefault="00A32A3C" w:rsidP="0048069C">
      <w:pPr>
        <w:pStyle w:val="normal0"/>
        <w:numPr>
          <w:ilvl w:val="0"/>
          <w:numId w:val="46"/>
        </w:numPr>
        <w:ind w:hanging="360"/>
        <w:contextualSpacing/>
        <w:rPr>
          <w:sz w:val="24"/>
          <w:szCs w:val="24"/>
        </w:rPr>
      </w:pPr>
      <w:r w:rsidRPr="0048069C">
        <w:rPr>
          <w:sz w:val="24"/>
          <w:szCs w:val="24"/>
        </w:rPr>
        <w:t>Excellent presentation skills. You’re comfortable using data to bring up new opportunities and best practices to your teammates to improve the way we operate.</w:t>
      </w:r>
    </w:p>
    <w:p w14:paraId="5E842749" w14:textId="77777777" w:rsidR="00C921EF" w:rsidRPr="0048069C" w:rsidRDefault="00A32A3C" w:rsidP="0048069C">
      <w:pPr>
        <w:pStyle w:val="normal0"/>
        <w:numPr>
          <w:ilvl w:val="0"/>
          <w:numId w:val="46"/>
        </w:numPr>
        <w:ind w:hanging="360"/>
        <w:contextualSpacing/>
        <w:rPr>
          <w:sz w:val="24"/>
          <w:szCs w:val="24"/>
        </w:rPr>
      </w:pPr>
      <w:r w:rsidRPr="0048069C">
        <w:rPr>
          <w:sz w:val="24"/>
          <w:szCs w:val="24"/>
        </w:rPr>
        <w:t>A natural curiosity and skepticism, helping lead you to experiments and tests in the name of improvement.</w:t>
      </w:r>
    </w:p>
    <w:p w14:paraId="0EE403AC" w14:textId="77777777" w:rsidR="00C921EF" w:rsidRPr="0048069C" w:rsidRDefault="00A32A3C" w:rsidP="0048069C">
      <w:pPr>
        <w:pStyle w:val="normal0"/>
        <w:numPr>
          <w:ilvl w:val="0"/>
          <w:numId w:val="46"/>
        </w:numPr>
        <w:ind w:hanging="360"/>
        <w:contextualSpacing/>
        <w:rPr>
          <w:sz w:val="24"/>
          <w:szCs w:val="24"/>
        </w:rPr>
      </w:pPr>
      <w:r w:rsidRPr="0048069C">
        <w:rPr>
          <w:sz w:val="24"/>
          <w:szCs w:val="24"/>
        </w:rPr>
        <w:t>Front-end development expertise strongly preferred.</w:t>
      </w:r>
    </w:p>
    <w:p w14:paraId="1EB0DEE3" w14:textId="36840FDF" w:rsidR="0048069C" w:rsidRDefault="00D8388F" w:rsidP="0048069C">
      <w:pPr>
        <w:rPr>
          <w:b/>
          <w:sz w:val="23"/>
          <w:szCs w:val="23"/>
          <w:u w:val="single"/>
        </w:rPr>
      </w:pPr>
      <w:r>
        <w:rPr>
          <w:noProof/>
          <w:sz w:val="24"/>
        </w:rPr>
        <mc:AlternateContent>
          <mc:Choice Requires="wps">
            <w:drawing>
              <wp:anchor distT="0" distB="0" distL="114300" distR="114300" simplePos="0" relativeHeight="251714560" behindDoc="0" locked="0" layoutInCell="1" allowOverlap="1" wp14:anchorId="40F846C4" wp14:editId="55CE83C4">
                <wp:simplePos x="0" y="0"/>
                <wp:positionH relativeFrom="column">
                  <wp:posOffset>3200400</wp:posOffset>
                </wp:positionH>
                <wp:positionV relativeFrom="paragraph">
                  <wp:posOffset>2929890</wp:posOffset>
                </wp:positionV>
                <wp:extent cx="34290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BDD0A" w14:textId="0A4A38A4" w:rsidR="005B28B5" w:rsidRPr="00D8388F" w:rsidRDefault="005B28B5" w:rsidP="00D8388F">
                            <w:pPr>
                              <w:jc w:val="right"/>
                              <w:rPr>
                                <w:b/>
                                <w:color w:val="7F7F7F" w:themeColor="text1" w:themeTint="80"/>
                                <w:sz w:val="28"/>
                              </w:rPr>
                            </w:pPr>
                            <w:r>
                              <w:rPr>
                                <w:b/>
                                <w:color w:val="7F7F7F" w:themeColor="text1" w:themeTint="80"/>
                                <w:sz w:val="2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53" type="#_x0000_t202" style="position:absolute;margin-left:252pt;margin-top:230.7pt;width:270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Xyc8CAAAY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" filled="f" stroked="f">
                <v:textbox>
                  <w:txbxContent>
                    <w:p w14:paraId="24ABDD0A" w14:textId="0A4A38A4" w:rsidR="005B28B5" w:rsidRPr="00D8388F" w:rsidRDefault="005B28B5" w:rsidP="00D8388F">
                      <w:pPr>
                        <w:jc w:val="right"/>
                        <w:rPr>
                          <w:b/>
                          <w:color w:val="7F7F7F" w:themeColor="text1" w:themeTint="80"/>
                          <w:sz w:val="28"/>
                        </w:rPr>
                      </w:pPr>
                      <w:r>
                        <w:rPr>
                          <w:b/>
                          <w:color w:val="7F7F7F" w:themeColor="text1" w:themeTint="80"/>
                          <w:sz w:val="28"/>
                        </w:rPr>
                        <w:t>OPERATIONS</w:t>
                      </w:r>
                    </w:p>
                  </w:txbxContent>
                </v:textbox>
                <w10:wrap type="square"/>
              </v:shape>
            </w:pict>
          </mc:Fallback>
        </mc:AlternateContent>
      </w:r>
      <w:r w:rsidR="0048069C">
        <w:rPr>
          <w:b/>
          <w:sz w:val="23"/>
          <w:szCs w:val="23"/>
          <w:u w:val="single"/>
        </w:rPr>
        <w:br w:type="page"/>
      </w:r>
    </w:p>
    <w:p w14:paraId="2E67B9B5" w14:textId="57B2FE5F" w:rsidR="00C921EF" w:rsidRPr="0048069C" w:rsidRDefault="0048069C" w:rsidP="0048069C">
      <w:pPr>
        <w:pStyle w:val="normal0"/>
        <w:rPr>
          <w:color w:val="943634" w:themeColor="accent2" w:themeShade="BF"/>
          <w:sz w:val="48"/>
          <w:szCs w:val="48"/>
        </w:rPr>
      </w:pPr>
      <w:bookmarkStart w:id="30" w:name="database_marketing_manager"/>
      <w:r w:rsidRPr="0048069C">
        <w:rPr>
          <w:b/>
          <w:color w:val="943634" w:themeColor="accent2" w:themeShade="BF"/>
          <w:sz w:val="48"/>
          <w:szCs w:val="48"/>
        </w:rPr>
        <w:lastRenderedPageBreak/>
        <w:t>DATABASE MARKETING MANAGER</w:t>
      </w:r>
    </w:p>
    <w:bookmarkEnd w:id="30"/>
    <w:p w14:paraId="5C4C2E84" w14:textId="77777777" w:rsidR="00C921EF" w:rsidRDefault="00C921EF" w:rsidP="0048069C">
      <w:pPr>
        <w:pStyle w:val="normal0"/>
        <w:rPr>
          <w:sz w:val="24"/>
          <w:szCs w:val="24"/>
        </w:rPr>
      </w:pPr>
    </w:p>
    <w:p w14:paraId="02636E34" w14:textId="77777777" w:rsidR="0048069C" w:rsidRPr="0048069C" w:rsidRDefault="0048069C" w:rsidP="0048069C">
      <w:pPr>
        <w:pStyle w:val="normal0"/>
        <w:rPr>
          <w:sz w:val="24"/>
          <w:szCs w:val="24"/>
        </w:rPr>
      </w:pPr>
    </w:p>
    <w:p w14:paraId="71A16F04" w14:textId="77777777" w:rsidR="00C921EF" w:rsidRPr="0048069C" w:rsidRDefault="00A32A3C" w:rsidP="0048069C">
      <w:pPr>
        <w:pStyle w:val="normal0"/>
        <w:rPr>
          <w:sz w:val="24"/>
          <w:szCs w:val="24"/>
        </w:rPr>
      </w:pPr>
      <w:r w:rsidRPr="0048069C">
        <w:rPr>
          <w:sz w:val="24"/>
          <w:szCs w:val="24"/>
        </w:rPr>
        <w:t xml:space="preserve">We are hiring a </w:t>
      </w:r>
      <w:proofErr w:type="gramStart"/>
      <w:r w:rsidRPr="0048069C">
        <w:rPr>
          <w:sz w:val="24"/>
          <w:szCs w:val="24"/>
        </w:rPr>
        <w:t>database marketing</w:t>
      </w:r>
      <w:proofErr w:type="gramEnd"/>
      <w:r w:rsidRPr="0048069C">
        <w:rPr>
          <w:sz w:val="24"/>
          <w:szCs w:val="24"/>
        </w:rPr>
        <w:t xml:space="preserve"> manager to lead the management process across several marketing technology systems, supporting the marketing team’s overall operations. You will work to create scalable processes that ensure best practices in lead nurturing and database management and analysis. You will also conduct complex data analysis and create naming conventions that boost our efficiency and focus and inform our strategy.</w:t>
      </w:r>
    </w:p>
    <w:p w14:paraId="592CF053" w14:textId="77777777" w:rsidR="00C921EF" w:rsidRPr="0048069C" w:rsidRDefault="00C921EF" w:rsidP="0048069C">
      <w:pPr>
        <w:pStyle w:val="normal0"/>
        <w:rPr>
          <w:sz w:val="24"/>
          <w:szCs w:val="24"/>
        </w:rPr>
      </w:pPr>
    </w:p>
    <w:p w14:paraId="2C0C945E" w14:textId="77777777" w:rsidR="00C921EF" w:rsidRPr="0048069C" w:rsidRDefault="00A32A3C" w:rsidP="0048069C">
      <w:pPr>
        <w:pStyle w:val="normal0"/>
        <w:rPr>
          <w:sz w:val="24"/>
          <w:szCs w:val="24"/>
        </w:rPr>
      </w:pPr>
      <w:r w:rsidRPr="0048069C">
        <w:rPr>
          <w:b/>
          <w:sz w:val="24"/>
          <w:szCs w:val="24"/>
        </w:rPr>
        <w:t> Responsibilities:</w:t>
      </w:r>
    </w:p>
    <w:p w14:paraId="79A4A96B"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Manage technical aspects of key marketing systems (marketing automation, CRM, data services, and lead management processes across those systems).</w:t>
      </w:r>
    </w:p>
    <w:p w14:paraId="3D0474D1"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Establish and maintain scalable processes that ensure best practices in campaign and lead management.</w:t>
      </w:r>
    </w:p>
    <w:p w14:paraId="6F025502"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Create and maintain reports on marketing and sales activities that detail their effectiveness and business impact.</w:t>
      </w:r>
    </w:p>
    <w:p w14:paraId="47841AD2"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Analyze marketing and sales data to develop insights and make recommendations on areas for optimization.</w:t>
      </w:r>
    </w:p>
    <w:p w14:paraId="3205D61D"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Monitor and maintain data quality within the marketing database.</w:t>
      </w:r>
    </w:p>
    <w:p w14:paraId="24F3D8A0" w14:textId="77777777" w:rsidR="00C921EF" w:rsidRPr="0048069C" w:rsidRDefault="00A32A3C" w:rsidP="0048069C">
      <w:pPr>
        <w:pStyle w:val="normal0"/>
        <w:numPr>
          <w:ilvl w:val="0"/>
          <w:numId w:val="49"/>
        </w:numPr>
        <w:ind w:hanging="360"/>
        <w:contextualSpacing/>
        <w:rPr>
          <w:sz w:val="24"/>
          <w:szCs w:val="24"/>
        </w:rPr>
      </w:pPr>
      <w:r w:rsidRPr="0048069C">
        <w:rPr>
          <w:sz w:val="24"/>
          <w:szCs w:val="24"/>
        </w:rPr>
        <w:t>Evaluate new technologies and add-on applications to improve and optimize marketing team performance.</w:t>
      </w:r>
    </w:p>
    <w:p w14:paraId="39CA2D8B" w14:textId="77777777" w:rsidR="00C921EF" w:rsidRPr="0048069C" w:rsidRDefault="00A32A3C" w:rsidP="0048069C">
      <w:pPr>
        <w:pStyle w:val="normal0"/>
        <w:rPr>
          <w:sz w:val="24"/>
          <w:szCs w:val="24"/>
        </w:rPr>
      </w:pPr>
      <w:r w:rsidRPr="0048069C">
        <w:rPr>
          <w:sz w:val="24"/>
          <w:szCs w:val="24"/>
        </w:rPr>
        <w:t xml:space="preserve"> </w:t>
      </w:r>
    </w:p>
    <w:p w14:paraId="1C4208E9" w14:textId="77777777" w:rsidR="00C921EF" w:rsidRPr="0048069C" w:rsidRDefault="00A32A3C" w:rsidP="0048069C">
      <w:pPr>
        <w:pStyle w:val="normal0"/>
        <w:rPr>
          <w:sz w:val="24"/>
          <w:szCs w:val="24"/>
        </w:rPr>
      </w:pPr>
      <w:r w:rsidRPr="0048069C">
        <w:rPr>
          <w:b/>
          <w:sz w:val="24"/>
          <w:szCs w:val="24"/>
        </w:rPr>
        <w:t>Requirements:</w:t>
      </w:r>
    </w:p>
    <w:p w14:paraId="2C5C9D33" w14:textId="77777777" w:rsidR="00C921EF" w:rsidRPr="0048069C" w:rsidRDefault="00A32A3C" w:rsidP="0048069C">
      <w:pPr>
        <w:pStyle w:val="normal0"/>
        <w:numPr>
          <w:ilvl w:val="0"/>
          <w:numId w:val="22"/>
        </w:numPr>
        <w:ind w:hanging="360"/>
        <w:contextualSpacing/>
        <w:rPr>
          <w:sz w:val="24"/>
          <w:szCs w:val="24"/>
        </w:rPr>
      </w:pPr>
      <w:r w:rsidRPr="0048069C">
        <w:rPr>
          <w:sz w:val="24"/>
          <w:szCs w:val="24"/>
        </w:rPr>
        <w:t>BA/BS or equivalent working experience.</w:t>
      </w:r>
    </w:p>
    <w:p w14:paraId="78077D19" w14:textId="77777777" w:rsidR="00C921EF" w:rsidRPr="0048069C" w:rsidRDefault="00A32A3C" w:rsidP="0048069C">
      <w:pPr>
        <w:pStyle w:val="normal0"/>
        <w:numPr>
          <w:ilvl w:val="0"/>
          <w:numId w:val="22"/>
        </w:numPr>
        <w:ind w:hanging="360"/>
        <w:contextualSpacing/>
        <w:rPr>
          <w:sz w:val="24"/>
          <w:szCs w:val="24"/>
        </w:rPr>
      </w:pPr>
      <w:r w:rsidRPr="0048069C">
        <w:rPr>
          <w:sz w:val="24"/>
          <w:szCs w:val="24"/>
        </w:rPr>
        <w:t>Strong analytical skills (including mastery of Microsoft Excel) and experience with reporting and data analysis.</w:t>
      </w:r>
    </w:p>
    <w:p w14:paraId="5257248A" w14:textId="77777777" w:rsidR="00C921EF" w:rsidRPr="0048069C" w:rsidRDefault="00A32A3C" w:rsidP="0048069C">
      <w:pPr>
        <w:pStyle w:val="normal0"/>
        <w:numPr>
          <w:ilvl w:val="0"/>
          <w:numId w:val="22"/>
        </w:numPr>
        <w:ind w:hanging="360"/>
        <w:contextualSpacing/>
        <w:rPr>
          <w:sz w:val="24"/>
          <w:szCs w:val="24"/>
        </w:rPr>
      </w:pPr>
      <w:r w:rsidRPr="0048069C">
        <w:rPr>
          <w:sz w:val="24"/>
          <w:szCs w:val="24"/>
        </w:rPr>
        <w:t>Proficient in marketing automation systems and integrating those systems with other technologies.</w:t>
      </w:r>
    </w:p>
    <w:p w14:paraId="742190BB" w14:textId="77777777" w:rsidR="00C921EF" w:rsidRPr="0048069C" w:rsidRDefault="00A32A3C" w:rsidP="0048069C">
      <w:pPr>
        <w:pStyle w:val="normal0"/>
        <w:numPr>
          <w:ilvl w:val="0"/>
          <w:numId w:val="22"/>
        </w:numPr>
        <w:ind w:hanging="360"/>
        <w:contextualSpacing/>
        <w:rPr>
          <w:sz w:val="24"/>
          <w:szCs w:val="24"/>
        </w:rPr>
      </w:pPr>
      <w:r w:rsidRPr="0048069C">
        <w:rPr>
          <w:sz w:val="24"/>
          <w:szCs w:val="24"/>
        </w:rPr>
        <w:t>Ability to manage multiple projects at the same time in a fast-paced environment</w:t>
      </w:r>
    </w:p>
    <w:p w14:paraId="2833D10D" w14:textId="033D1627" w:rsidR="00C921EF" w:rsidRPr="0048069C" w:rsidRDefault="00A32A3C" w:rsidP="0048069C">
      <w:pPr>
        <w:pStyle w:val="normal0"/>
        <w:numPr>
          <w:ilvl w:val="0"/>
          <w:numId w:val="22"/>
        </w:numPr>
        <w:ind w:hanging="360"/>
        <w:contextualSpacing/>
        <w:rPr>
          <w:sz w:val="24"/>
          <w:szCs w:val="24"/>
        </w:rPr>
      </w:pPr>
      <w:r w:rsidRPr="0048069C">
        <w:rPr>
          <w:sz w:val="24"/>
          <w:szCs w:val="24"/>
        </w:rPr>
        <w:t>Technically capable with excellent communications skills, along with the desire to improve processes.</w:t>
      </w:r>
    </w:p>
    <w:p w14:paraId="66E7A2C8" w14:textId="0361B0F6" w:rsidR="00C921EF" w:rsidRDefault="00D8388F">
      <w:pPr>
        <w:pStyle w:val="normal0"/>
      </w:pPr>
      <w:r>
        <w:rPr>
          <w:noProof/>
          <w:sz w:val="24"/>
        </w:rPr>
        <mc:AlternateContent>
          <mc:Choice Requires="wps">
            <w:drawing>
              <wp:anchor distT="0" distB="0" distL="114300" distR="114300" simplePos="0" relativeHeight="251716608" behindDoc="0" locked="0" layoutInCell="1" allowOverlap="1" wp14:anchorId="3575FFAB" wp14:editId="6EA1CB18">
                <wp:simplePos x="0" y="0"/>
                <wp:positionH relativeFrom="column">
                  <wp:posOffset>3200400</wp:posOffset>
                </wp:positionH>
                <wp:positionV relativeFrom="paragraph">
                  <wp:posOffset>1922145</wp:posOffset>
                </wp:positionV>
                <wp:extent cx="34290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F80C7" w14:textId="40107CD8" w:rsidR="005B28B5" w:rsidRPr="00D8388F" w:rsidRDefault="005B28B5" w:rsidP="00D8388F">
                            <w:pPr>
                              <w:jc w:val="right"/>
                              <w:rPr>
                                <w:b/>
                                <w:color w:val="7F7F7F" w:themeColor="text1" w:themeTint="80"/>
                                <w:sz w:val="28"/>
                              </w:rPr>
                            </w:pPr>
                            <w:r>
                              <w:rPr>
                                <w:b/>
                                <w:color w:val="7F7F7F" w:themeColor="text1" w:themeTint="80"/>
                                <w:sz w:val="2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4" type="#_x0000_t202" style="position:absolute;margin-left:252pt;margin-top:151.35pt;width:270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hrtA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" filled="f" stroked="f">
                <v:textbox>
                  <w:txbxContent>
                    <w:p w14:paraId="1BDF80C7" w14:textId="40107CD8" w:rsidR="005B28B5" w:rsidRPr="00D8388F" w:rsidRDefault="005B28B5" w:rsidP="00D8388F">
                      <w:pPr>
                        <w:jc w:val="right"/>
                        <w:rPr>
                          <w:b/>
                          <w:color w:val="7F7F7F" w:themeColor="text1" w:themeTint="80"/>
                          <w:sz w:val="28"/>
                        </w:rPr>
                      </w:pPr>
                      <w:r>
                        <w:rPr>
                          <w:b/>
                          <w:color w:val="7F7F7F" w:themeColor="text1" w:themeTint="80"/>
                          <w:sz w:val="28"/>
                        </w:rPr>
                        <w:t>OPERATIONS</w:t>
                      </w:r>
                    </w:p>
                  </w:txbxContent>
                </v:textbox>
                <w10:wrap type="square"/>
              </v:shape>
            </w:pict>
          </mc:Fallback>
        </mc:AlternateContent>
      </w:r>
    </w:p>
    <w:sectPr w:rsidR="00C921EF" w:rsidSect="0017517F">
      <w:pgSz w:w="12240" w:h="15840"/>
      <w:pgMar w:top="1440" w:right="1440" w:bottom="1440" w:left="1440" w:header="720" w:footer="720" w:gutter="0"/>
      <w:pgNumType w:start="1"/>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A0A2A" w14:textId="77777777" w:rsidR="005B28B5" w:rsidRDefault="005B28B5" w:rsidP="0017517F">
      <w:pPr>
        <w:spacing w:line="240" w:lineRule="auto"/>
      </w:pPr>
      <w:r>
        <w:separator/>
      </w:r>
    </w:p>
  </w:endnote>
  <w:endnote w:type="continuationSeparator" w:id="0">
    <w:p w14:paraId="1302BC24" w14:textId="77777777" w:rsidR="005B28B5" w:rsidRDefault="005B28B5" w:rsidP="0017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F631" w14:textId="77777777" w:rsidR="005B28B5" w:rsidRDefault="005B28B5" w:rsidP="00054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98EC3" w14:textId="77777777" w:rsidR="005B28B5" w:rsidRDefault="005B28B5" w:rsidP="00D8388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45F1A4" w14:textId="77777777" w:rsidR="005B28B5" w:rsidRDefault="005B28B5" w:rsidP="00D838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08ED" w14:textId="4EAA7555" w:rsidR="005B28B5" w:rsidRPr="0017517F" w:rsidRDefault="005B28B5" w:rsidP="00D8388F">
    <w:pPr>
      <w:pStyle w:val="Footer"/>
      <w:ind w:right="360"/>
      <w:rPr>
        <w:b/>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39BCA" w14:textId="77777777" w:rsidR="005B28B5" w:rsidRDefault="005B28B5" w:rsidP="0017517F">
      <w:pPr>
        <w:spacing w:line="240" w:lineRule="auto"/>
      </w:pPr>
      <w:r>
        <w:separator/>
      </w:r>
    </w:p>
  </w:footnote>
  <w:footnote w:type="continuationSeparator" w:id="0">
    <w:p w14:paraId="6A00E20C" w14:textId="77777777" w:rsidR="005B28B5" w:rsidRDefault="005B28B5" w:rsidP="001751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86"/>
    <w:multiLevelType w:val="multilevel"/>
    <w:tmpl w:val="2E908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855AF5"/>
    <w:multiLevelType w:val="multilevel"/>
    <w:tmpl w:val="631EF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F62797"/>
    <w:multiLevelType w:val="multilevel"/>
    <w:tmpl w:val="F3406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26419F"/>
    <w:multiLevelType w:val="multilevel"/>
    <w:tmpl w:val="71040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9D7AF3"/>
    <w:multiLevelType w:val="multilevel"/>
    <w:tmpl w:val="1CB49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FA4DBF"/>
    <w:multiLevelType w:val="multilevel"/>
    <w:tmpl w:val="98383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667EDC"/>
    <w:multiLevelType w:val="multilevel"/>
    <w:tmpl w:val="3C063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F747C7D"/>
    <w:multiLevelType w:val="multilevel"/>
    <w:tmpl w:val="352C5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846D6"/>
    <w:multiLevelType w:val="multilevel"/>
    <w:tmpl w:val="76807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264769"/>
    <w:multiLevelType w:val="multilevel"/>
    <w:tmpl w:val="72965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42C00E3"/>
    <w:multiLevelType w:val="multilevel"/>
    <w:tmpl w:val="68C48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5965401"/>
    <w:multiLevelType w:val="multilevel"/>
    <w:tmpl w:val="00286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3940DB"/>
    <w:multiLevelType w:val="multilevel"/>
    <w:tmpl w:val="84BEE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C1F0BB4"/>
    <w:multiLevelType w:val="multilevel"/>
    <w:tmpl w:val="56F6A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DF52DF"/>
    <w:multiLevelType w:val="multilevel"/>
    <w:tmpl w:val="E6AE5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DF901AF"/>
    <w:multiLevelType w:val="multilevel"/>
    <w:tmpl w:val="7C4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E527818"/>
    <w:multiLevelType w:val="multilevel"/>
    <w:tmpl w:val="1A20A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1C4025B"/>
    <w:multiLevelType w:val="multilevel"/>
    <w:tmpl w:val="35F43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57264D"/>
    <w:multiLevelType w:val="multilevel"/>
    <w:tmpl w:val="0734C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2623AE8"/>
    <w:multiLevelType w:val="multilevel"/>
    <w:tmpl w:val="37C85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658340A"/>
    <w:multiLevelType w:val="multilevel"/>
    <w:tmpl w:val="5296B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B13F95"/>
    <w:multiLevelType w:val="multilevel"/>
    <w:tmpl w:val="EA5ED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9416C19"/>
    <w:multiLevelType w:val="multilevel"/>
    <w:tmpl w:val="70501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264419"/>
    <w:multiLevelType w:val="multilevel"/>
    <w:tmpl w:val="8CE6C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E953EB3"/>
    <w:multiLevelType w:val="multilevel"/>
    <w:tmpl w:val="5182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F4D6728"/>
    <w:multiLevelType w:val="multilevel"/>
    <w:tmpl w:val="811EE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48B75BE"/>
    <w:multiLevelType w:val="multilevel"/>
    <w:tmpl w:val="B8B44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8705F2A"/>
    <w:multiLevelType w:val="multilevel"/>
    <w:tmpl w:val="4CF6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8EE473B"/>
    <w:multiLevelType w:val="multilevel"/>
    <w:tmpl w:val="B9FEF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CAD71EB"/>
    <w:multiLevelType w:val="multilevel"/>
    <w:tmpl w:val="3894E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DCC7E2F"/>
    <w:multiLevelType w:val="multilevel"/>
    <w:tmpl w:val="4F80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E7374BE"/>
    <w:multiLevelType w:val="multilevel"/>
    <w:tmpl w:val="F1F85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FE44F4B"/>
    <w:multiLevelType w:val="multilevel"/>
    <w:tmpl w:val="69FE8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6AC68BD"/>
    <w:multiLevelType w:val="multilevel"/>
    <w:tmpl w:val="DBA2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93838BF"/>
    <w:multiLevelType w:val="multilevel"/>
    <w:tmpl w:val="87BEF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B8857E1"/>
    <w:multiLevelType w:val="multilevel"/>
    <w:tmpl w:val="2F705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FC618C5"/>
    <w:multiLevelType w:val="multilevel"/>
    <w:tmpl w:val="C51E9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2233DAD"/>
    <w:multiLevelType w:val="multilevel"/>
    <w:tmpl w:val="D1A2E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6541B25"/>
    <w:multiLevelType w:val="multilevel"/>
    <w:tmpl w:val="3B16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99C78C8"/>
    <w:multiLevelType w:val="multilevel"/>
    <w:tmpl w:val="B9908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A717B9B"/>
    <w:multiLevelType w:val="multilevel"/>
    <w:tmpl w:val="936C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0CA6F6E"/>
    <w:multiLevelType w:val="multilevel"/>
    <w:tmpl w:val="39C49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16F23E8"/>
    <w:multiLevelType w:val="multilevel"/>
    <w:tmpl w:val="870A1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3D47B2F"/>
    <w:multiLevelType w:val="multilevel"/>
    <w:tmpl w:val="02302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C996FE2"/>
    <w:multiLevelType w:val="multilevel"/>
    <w:tmpl w:val="10AE6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D1F19C6"/>
    <w:multiLevelType w:val="multilevel"/>
    <w:tmpl w:val="D80E4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D687F05"/>
    <w:multiLevelType w:val="multilevel"/>
    <w:tmpl w:val="51020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F4E49C1"/>
    <w:multiLevelType w:val="multilevel"/>
    <w:tmpl w:val="60503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0FB3041"/>
    <w:multiLevelType w:val="multilevel"/>
    <w:tmpl w:val="C532A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4C75068"/>
    <w:multiLevelType w:val="multilevel"/>
    <w:tmpl w:val="B5F4B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5005C0F"/>
    <w:multiLevelType w:val="multilevel"/>
    <w:tmpl w:val="D3F62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823A7B"/>
    <w:multiLevelType w:val="multilevel"/>
    <w:tmpl w:val="92B0E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7AD04F4"/>
    <w:multiLevelType w:val="multilevel"/>
    <w:tmpl w:val="54C6A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85D5FF1"/>
    <w:multiLevelType w:val="multilevel"/>
    <w:tmpl w:val="CE620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97D0183"/>
    <w:multiLevelType w:val="multilevel"/>
    <w:tmpl w:val="4078C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A8A596B"/>
    <w:multiLevelType w:val="multilevel"/>
    <w:tmpl w:val="6024E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CB21964"/>
    <w:multiLevelType w:val="multilevel"/>
    <w:tmpl w:val="91866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CC31B44"/>
    <w:multiLevelType w:val="multilevel"/>
    <w:tmpl w:val="7020D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E8F1946"/>
    <w:multiLevelType w:val="multilevel"/>
    <w:tmpl w:val="809C4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F565D39"/>
    <w:multiLevelType w:val="multilevel"/>
    <w:tmpl w:val="5094D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15"/>
  </w:num>
  <w:num w:numId="3">
    <w:abstractNumId w:val="11"/>
  </w:num>
  <w:num w:numId="4">
    <w:abstractNumId w:val="19"/>
  </w:num>
  <w:num w:numId="5">
    <w:abstractNumId w:val="35"/>
  </w:num>
  <w:num w:numId="6">
    <w:abstractNumId w:val="43"/>
  </w:num>
  <w:num w:numId="7">
    <w:abstractNumId w:val="16"/>
  </w:num>
  <w:num w:numId="8">
    <w:abstractNumId w:val="48"/>
  </w:num>
  <w:num w:numId="9">
    <w:abstractNumId w:val="20"/>
  </w:num>
  <w:num w:numId="10">
    <w:abstractNumId w:val="57"/>
  </w:num>
  <w:num w:numId="11">
    <w:abstractNumId w:val="56"/>
  </w:num>
  <w:num w:numId="12">
    <w:abstractNumId w:val="13"/>
  </w:num>
  <w:num w:numId="13">
    <w:abstractNumId w:val="18"/>
  </w:num>
  <w:num w:numId="14">
    <w:abstractNumId w:val="4"/>
  </w:num>
  <w:num w:numId="15">
    <w:abstractNumId w:val="6"/>
  </w:num>
  <w:num w:numId="16">
    <w:abstractNumId w:val="34"/>
  </w:num>
  <w:num w:numId="17">
    <w:abstractNumId w:val="54"/>
  </w:num>
  <w:num w:numId="18">
    <w:abstractNumId w:val="26"/>
  </w:num>
  <w:num w:numId="19">
    <w:abstractNumId w:val="31"/>
  </w:num>
  <w:num w:numId="20">
    <w:abstractNumId w:val="36"/>
  </w:num>
  <w:num w:numId="21">
    <w:abstractNumId w:val="30"/>
  </w:num>
  <w:num w:numId="22">
    <w:abstractNumId w:val="5"/>
  </w:num>
  <w:num w:numId="23">
    <w:abstractNumId w:val="3"/>
  </w:num>
  <w:num w:numId="24">
    <w:abstractNumId w:val="1"/>
  </w:num>
  <w:num w:numId="25">
    <w:abstractNumId w:val="22"/>
  </w:num>
  <w:num w:numId="26">
    <w:abstractNumId w:val="49"/>
  </w:num>
  <w:num w:numId="27">
    <w:abstractNumId w:val="24"/>
  </w:num>
  <w:num w:numId="28">
    <w:abstractNumId w:val="41"/>
  </w:num>
  <w:num w:numId="29">
    <w:abstractNumId w:val="21"/>
  </w:num>
  <w:num w:numId="30">
    <w:abstractNumId w:val="52"/>
  </w:num>
  <w:num w:numId="31">
    <w:abstractNumId w:val="25"/>
  </w:num>
  <w:num w:numId="32">
    <w:abstractNumId w:val="59"/>
  </w:num>
  <w:num w:numId="33">
    <w:abstractNumId w:val="45"/>
  </w:num>
  <w:num w:numId="34">
    <w:abstractNumId w:val="32"/>
  </w:num>
  <w:num w:numId="35">
    <w:abstractNumId w:val="50"/>
  </w:num>
  <w:num w:numId="36">
    <w:abstractNumId w:val="58"/>
  </w:num>
  <w:num w:numId="37">
    <w:abstractNumId w:val="39"/>
  </w:num>
  <w:num w:numId="38">
    <w:abstractNumId w:val="0"/>
  </w:num>
  <w:num w:numId="39">
    <w:abstractNumId w:val="7"/>
  </w:num>
  <w:num w:numId="40">
    <w:abstractNumId w:val="55"/>
  </w:num>
  <w:num w:numId="41">
    <w:abstractNumId w:val="9"/>
  </w:num>
  <w:num w:numId="42">
    <w:abstractNumId w:val="37"/>
  </w:num>
  <w:num w:numId="43">
    <w:abstractNumId w:val="47"/>
  </w:num>
  <w:num w:numId="44">
    <w:abstractNumId w:val="44"/>
  </w:num>
  <w:num w:numId="45">
    <w:abstractNumId w:val="27"/>
  </w:num>
  <w:num w:numId="46">
    <w:abstractNumId w:val="29"/>
  </w:num>
  <w:num w:numId="47">
    <w:abstractNumId w:val="28"/>
  </w:num>
  <w:num w:numId="48">
    <w:abstractNumId w:val="33"/>
  </w:num>
  <w:num w:numId="49">
    <w:abstractNumId w:val="42"/>
  </w:num>
  <w:num w:numId="50">
    <w:abstractNumId w:val="17"/>
  </w:num>
  <w:num w:numId="51">
    <w:abstractNumId w:val="12"/>
  </w:num>
  <w:num w:numId="52">
    <w:abstractNumId w:val="2"/>
  </w:num>
  <w:num w:numId="53">
    <w:abstractNumId w:val="8"/>
  </w:num>
  <w:num w:numId="54">
    <w:abstractNumId w:val="23"/>
  </w:num>
  <w:num w:numId="55">
    <w:abstractNumId w:val="51"/>
  </w:num>
  <w:num w:numId="56">
    <w:abstractNumId w:val="38"/>
  </w:num>
  <w:num w:numId="57">
    <w:abstractNumId w:val="10"/>
  </w:num>
  <w:num w:numId="58">
    <w:abstractNumId w:val="46"/>
  </w:num>
  <w:num w:numId="59">
    <w:abstractNumId w:val="14"/>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21EF"/>
    <w:rsid w:val="00004570"/>
    <w:rsid w:val="0000643C"/>
    <w:rsid w:val="0005469C"/>
    <w:rsid w:val="000767E9"/>
    <w:rsid w:val="0009332F"/>
    <w:rsid w:val="000C5DAA"/>
    <w:rsid w:val="0017517F"/>
    <w:rsid w:val="002A111B"/>
    <w:rsid w:val="002A37BE"/>
    <w:rsid w:val="002F1D5D"/>
    <w:rsid w:val="0045362F"/>
    <w:rsid w:val="0048069C"/>
    <w:rsid w:val="00487CB0"/>
    <w:rsid w:val="00573AA1"/>
    <w:rsid w:val="005B28B5"/>
    <w:rsid w:val="005E4BB4"/>
    <w:rsid w:val="00734D94"/>
    <w:rsid w:val="008671F8"/>
    <w:rsid w:val="008A2DA2"/>
    <w:rsid w:val="009F14C0"/>
    <w:rsid w:val="00A32A3C"/>
    <w:rsid w:val="00B34580"/>
    <w:rsid w:val="00C921EF"/>
    <w:rsid w:val="00CD4AEC"/>
    <w:rsid w:val="00D8388F"/>
    <w:rsid w:val="00ED4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B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933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32F"/>
    <w:rPr>
      <w:rFonts w:ascii="Lucida Grande" w:hAnsi="Lucida Grande" w:cs="Lucida Grande"/>
      <w:sz w:val="18"/>
      <w:szCs w:val="18"/>
    </w:rPr>
  </w:style>
  <w:style w:type="paragraph" w:styleId="Header">
    <w:name w:val="header"/>
    <w:basedOn w:val="Normal"/>
    <w:link w:val="HeaderChar"/>
    <w:uiPriority w:val="99"/>
    <w:unhideWhenUsed/>
    <w:rsid w:val="0017517F"/>
    <w:pPr>
      <w:tabs>
        <w:tab w:val="center" w:pos="4320"/>
        <w:tab w:val="right" w:pos="8640"/>
      </w:tabs>
      <w:spacing w:line="240" w:lineRule="auto"/>
    </w:pPr>
  </w:style>
  <w:style w:type="character" w:customStyle="1" w:styleId="HeaderChar">
    <w:name w:val="Header Char"/>
    <w:basedOn w:val="DefaultParagraphFont"/>
    <w:link w:val="Header"/>
    <w:uiPriority w:val="99"/>
    <w:rsid w:val="0017517F"/>
  </w:style>
  <w:style w:type="paragraph" w:styleId="Footer">
    <w:name w:val="footer"/>
    <w:basedOn w:val="Normal"/>
    <w:link w:val="FooterChar"/>
    <w:uiPriority w:val="99"/>
    <w:unhideWhenUsed/>
    <w:rsid w:val="0017517F"/>
    <w:pPr>
      <w:tabs>
        <w:tab w:val="center" w:pos="4320"/>
        <w:tab w:val="right" w:pos="8640"/>
      </w:tabs>
      <w:spacing w:line="240" w:lineRule="auto"/>
    </w:pPr>
  </w:style>
  <w:style w:type="character" w:customStyle="1" w:styleId="FooterChar">
    <w:name w:val="Footer Char"/>
    <w:basedOn w:val="DefaultParagraphFont"/>
    <w:link w:val="Footer"/>
    <w:uiPriority w:val="99"/>
    <w:rsid w:val="0017517F"/>
  </w:style>
  <w:style w:type="character" w:styleId="PageNumber">
    <w:name w:val="page number"/>
    <w:basedOn w:val="DefaultParagraphFont"/>
    <w:uiPriority w:val="99"/>
    <w:semiHidden/>
    <w:unhideWhenUsed/>
    <w:rsid w:val="00D8388F"/>
  </w:style>
  <w:style w:type="character" w:styleId="Hyperlink">
    <w:name w:val="Hyperlink"/>
    <w:basedOn w:val="DefaultParagraphFont"/>
    <w:uiPriority w:val="99"/>
    <w:unhideWhenUsed/>
    <w:rsid w:val="00573AA1"/>
    <w:rPr>
      <w:color w:val="0000FF" w:themeColor="hyperlink"/>
      <w:u w:val="single"/>
    </w:rPr>
  </w:style>
  <w:style w:type="character" w:styleId="FollowedHyperlink">
    <w:name w:val="FollowedHyperlink"/>
    <w:basedOn w:val="DefaultParagraphFont"/>
    <w:uiPriority w:val="99"/>
    <w:semiHidden/>
    <w:unhideWhenUsed/>
    <w:rsid w:val="00573A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933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32F"/>
    <w:rPr>
      <w:rFonts w:ascii="Lucida Grande" w:hAnsi="Lucida Grande" w:cs="Lucida Grande"/>
      <w:sz w:val="18"/>
      <w:szCs w:val="18"/>
    </w:rPr>
  </w:style>
  <w:style w:type="paragraph" w:styleId="Header">
    <w:name w:val="header"/>
    <w:basedOn w:val="Normal"/>
    <w:link w:val="HeaderChar"/>
    <w:uiPriority w:val="99"/>
    <w:unhideWhenUsed/>
    <w:rsid w:val="0017517F"/>
    <w:pPr>
      <w:tabs>
        <w:tab w:val="center" w:pos="4320"/>
        <w:tab w:val="right" w:pos="8640"/>
      </w:tabs>
      <w:spacing w:line="240" w:lineRule="auto"/>
    </w:pPr>
  </w:style>
  <w:style w:type="character" w:customStyle="1" w:styleId="HeaderChar">
    <w:name w:val="Header Char"/>
    <w:basedOn w:val="DefaultParagraphFont"/>
    <w:link w:val="Header"/>
    <w:uiPriority w:val="99"/>
    <w:rsid w:val="0017517F"/>
  </w:style>
  <w:style w:type="paragraph" w:styleId="Footer">
    <w:name w:val="footer"/>
    <w:basedOn w:val="Normal"/>
    <w:link w:val="FooterChar"/>
    <w:uiPriority w:val="99"/>
    <w:unhideWhenUsed/>
    <w:rsid w:val="0017517F"/>
    <w:pPr>
      <w:tabs>
        <w:tab w:val="center" w:pos="4320"/>
        <w:tab w:val="right" w:pos="8640"/>
      </w:tabs>
      <w:spacing w:line="240" w:lineRule="auto"/>
    </w:pPr>
  </w:style>
  <w:style w:type="character" w:customStyle="1" w:styleId="FooterChar">
    <w:name w:val="Footer Char"/>
    <w:basedOn w:val="DefaultParagraphFont"/>
    <w:link w:val="Footer"/>
    <w:uiPriority w:val="99"/>
    <w:rsid w:val="0017517F"/>
  </w:style>
  <w:style w:type="character" w:styleId="PageNumber">
    <w:name w:val="page number"/>
    <w:basedOn w:val="DefaultParagraphFont"/>
    <w:uiPriority w:val="99"/>
    <w:semiHidden/>
    <w:unhideWhenUsed/>
    <w:rsid w:val="00D8388F"/>
  </w:style>
  <w:style w:type="character" w:styleId="Hyperlink">
    <w:name w:val="Hyperlink"/>
    <w:basedOn w:val="DefaultParagraphFont"/>
    <w:uiPriority w:val="99"/>
    <w:unhideWhenUsed/>
    <w:rsid w:val="00573AA1"/>
    <w:rPr>
      <w:color w:val="0000FF" w:themeColor="hyperlink"/>
      <w:u w:val="single"/>
    </w:rPr>
  </w:style>
  <w:style w:type="character" w:styleId="FollowedHyperlink">
    <w:name w:val="FollowedHyperlink"/>
    <w:basedOn w:val="DefaultParagraphFont"/>
    <w:uiPriority w:val="99"/>
    <w:semiHidden/>
    <w:unhideWhenUsed/>
    <w:rsid w:val="00573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F209-2B23-2D47-B620-1D9BB45B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6543</Words>
  <Characters>37300</Characters>
  <Application>Microsoft Macintosh Word</Application>
  <DocSecurity>0</DocSecurity>
  <Lines>310</Lines>
  <Paragraphs>87</Paragraphs>
  <ScaleCrop>false</ScaleCrop>
  <Company>HubSpot</Company>
  <LinksUpToDate>false</LinksUpToDate>
  <CharactersWithSpaces>4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Conley</cp:lastModifiedBy>
  <cp:revision>14</cp:revision>
  <dcterms:created xsi:type="dcterms:W3CDTF">2015-12-18T14:19:00Z</dcterms:created>
  <dcterms:modified xsi:type="dcterms:W3CDTF">2015-12-18T17:07:00Z</dcterms:modified>
</cp:coreProperties>
</file>